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8F6" w:rsidRPr="00F9689F" w:rsidRDefault="005B38F6" w:rsidP="005B38F6">
      <w:pPr>
        <w:suppressAutoHyphens w:val="0"/>
        <w:autoSpaceDE w:val="0"/>
        <w:autoSpaceDN w:val="0"/>
        <w:spacing w:after="1"/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</w:pPr>
      <w:r w:rsidRPr="00F9689F">
        <w:rPr>
          <w:rFonts w:eastAsia="Times New Roman" w:cs="Times New Roman"/>
          <w:b/>
          <w:bCs/>
          <w:kern w:val="0"/>
          <w:sz w:val="28"/>
          <w:szCs w:val="28"/>
          <w:lang w:val="kk-KZ" w:eastAsia="en-US" w:bidi="en-US"/>
        </w:rPr>
        <w:t xml:space="preserve">   </w:t>
      </w:r>
      <w:r w:rsidRPr="00F9689F"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t xml:space="preserve">                                        Ересектер тобы (4жастан бастап) қорытынды  диагностиканың нәтижелерін бақылау парағы</w:t>
      </w:r>
    </w:p>
    <w:p w:rsidR="005B38F6" w:rsidRPr="00F9689F" w:rsidRDefault="005B38F6" w:rsidP="005B38F6">
      <w:pPr>
        <w:suppressAutoHyphens w:val="0"/>
        <w:autoSpaceDE w:val="0"/>
        <w:autoSpaceDN w:val="0"/>
        <w:spacing w:after="1"/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</w:pPr>
      <w:r w:rsidRPr="00F9689F"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t xml:space="preserve">                                  </w:t>
      </w:r>
      <w:r w:rsidR="00091E83"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t xml:space="preserve">       Оқу жылы:2021-2022</w:t>
      </w:r>
      <w:r w:rsidRPr="00F9689F"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t xml:space="preserve"> </w:t>
      </w:r>
      <w:r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t xml:space="preserve">         Топ:Жұлдызша   Өткізу мерзімі: Мамыр</w:t>
      </w:r>
    </w:p>
    <w:tbl>
      <w:tblPr>
        <w:tblW w:w="0" w:type="auto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72"/>
        <w:gridCol w:w="3346"/>
        <w:gridCol w:w="1023"/>
        <w:gridCol w:w="993"/>
        <w:gridCol w:w="992"/>
        <w:gridCol w:w="992"/>
        <w:gridCol w:w="1276"/>
        <w:gridCol w:w="1328"/>
        <w:gridCol w:w="992"/>
        <w:gridCol w:w="994"/>
        <w:gridCol w:w="1146"/>
        <w:gridCol w:w="8"/>
      </w:tblGrid>
      <w:tr w:rsidR="005B38F6" w:rsidRPr="00F9689F" w:rsidTr="005B38F6">
        <w:trPr>
          <w:gridAfter w:val="1"/>
          <w:wAfter w:w="8" w:type="dxa"/>
          <w:trHeight w:val="345"/>
        </w:trPr>
        <w:tc>
          <w:tcPr>
            <w:tcW w:w="13854" w:type="dxa"/>
            <w:gridSpan w:val="11"/>
          </w:tcPr>
          <w:p w:rsidR="005B38F6" w:rsidRPr="00F9689F" w:rsidRDefault="005B38F6" w:rsidP="005B38F6">
            <w:pPr>
              <w:suppressAutoHyphens w:val="0"/>
              <w:autoSpaceDE w:val="0"/>
              <w:autoSpaceDN w:val="0"/>
              <w:spacing w:line="275" w:lineRule="exact"/>
              <w:ind w:left="4993" w:right="4983"/>
              <w:jc w:val="center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«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Денсаулық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»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білім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беру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саласы</w:t>
            </w:r>
            <w:proofErr w:type="spellEnd"/>
          </w:p>
        </w:tc>
      </w:tr>
      <w:tr w:rsidR="005B38F6" w:rsidRPr="00091E83" w:rsidTr="005B38F6">
        <w:trPr>
          <w:trHeight w:val="434"/>
        </w:trPr>
        <w:tc>
          <w:tcPr>
            <w:tcW w:w="772" w:type="dxa"/>
            <w:vMerge w:val="restart"/>
          </w:tcPr>
          <w:p w:rsidR="005B38F6" w:rsidRPr="00F9689F" w:rsidRDefault="005B38F6" w:rsidP="005B38F6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  <w:p w:rsidR="005B38F6" w:rsidRPr="00F9689F" w:rsidRDefault="005B38F6" w:rsidP="005B38F6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  <w:p w:rsidR="005B38F6" w:rsidRPr="00F9689F" w:rsidRDefault="005B38F6" w:rsidP="005B38F6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  <w:p w:rsidR="005B38F6" w:rsidRPr="00F9689F" w:rsidRDefault="005B38F6" w:rsidP="005B38F6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  <w:p w:rsidR="005B38F6" w:rsidRPr="00F9689F" w:rsidRDefault="005B38F6" w:rsidP="005B38F6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  <w:p w:rsidR="005B38F6" w:rsidRPr="00F9689F" w:rsidRDefault="005B38F6" w:rsidP="005B38F6">
            <w:pPr>
              <w:suppressAutoHyphens w:val="0"/>
              <w:autoSpaceDE w:val="0"/>
              <w:autoSpaceDN w:val="0"/>
              <w:spacing w:before="9"/>
              <w:rPr>
                <w:rFonts w:eastAsia="Times New Roman" w:cs="Times New Roman"/>
                <w:kern w:val="0"/>
                <w:sz w:val="30"/>
                <w:lang w:val="en-US" w:eastAsia="en-US" w:bidi="en-US"/>
              </w:rPr>
            </w:pPr>
          </w:p>
          <w:p w:rsidR="005B38F6" w:rsidRPr="00F9689F" w:rsidRDefault="005B38F6" w:rsidP="005B38F6">
            <w:pPr>
              <w:suppressAutoHyphens w:val="0"/>
              <w:autoSpaceDE w:val="0"/>
              <w:autoSpaceDN w:val="0"/>
              <w:ind w:left="204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№</w:t>
            </w:r>
          </w:p>
        </w:tc>
        <w:tc>
          <w:tcPr>
            <w:tcW w:w="3346" w:type="dxa"/>
            <w:vMerge w:val="restart"/>
          </w:tcPr>
          <w:p w:rsidR="005B38F6" w:rsidRPr="00F9689F" w:rsidRDefault="005B38F6" w:rsidP="005B38F6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6"/>
                <w:lang w:val="en-US" w:eastAsia="en-US" w:bidi="en-US"/>
              </w:rPr>
            </w:pPr>
          </w:p>
          <w:p w:rsidR="005B38F6" w:rsidRPr="00F9689F" w:rsidRDefault="005B38F6" w:rsidP="005B38F6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6"/>
                <w:lang w:val="en-US" w:eastAsia="en-US" w:bidi="en-US"/>
              </w:rPr>
            </w:pPr>
          </w:p>
          <w:p w:rsidR="005B38F6" w:rsidRPr="00F9689F" w:rsidRDefault="005B38F6" w:rsidP="005B38F6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6"/>
                <w:lang w:val="en-US" w:eastAsia="en-US" w:bidi="en-US"/>
              </w:rPr>
            </w:pPr>
          </w:p>
          <w:p w:rsidR="005B38F6" w:rsidRPr="00F9689F" w:rsidRDefault="005B38F6" w:rsidP="005B38F6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6"/>
                <w:lang w:val="en-US" w:eastAsia="en-US" w:bidi="en-US"/>
              </w:rPr>
            </w:pPr>
          </w:p>
          <w:p w:rsidR="005B38F6" w:rsidRPr="00F9689F" w:rsidRDefault="005B38F6" w:rsidP="005B38F6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6"/>
                <w:lang w:val="en-US" w:eastAsia="en-US" w:bidi="en-US"/>
              </w:rPr>
            </w:pPr>
          </w:p>
          <w:p w:rsidR="005B38F6" w:rsidRPr="00F9689F" w:rsidRDefault="005B38F6" w:rsidP="005B38F6">
            <w:pPr>
              <w:suppressAutoHyphens w:val="0"/>
              <w:autoSpaceDE w:val="0"/>
              <w:autoSpaceDN w:val="0"/>
              <w:spacing w:before="7"/>
              <w:rPr>
                <w:rFonts w:eastAsia="Times New Roman" w:cs="Times New Roman"/>
                <w:kern w:val="0"/>
                <w:sz w:val="20"/>
                <w:lang w:val="en-US" w:eastAsia="en-US" w:bidi="en-US"/>
              </w:rPr>
            </w:pPr>
          </w:p>
          <w:p w:rsidR="005B38F6" w:rsidRPr="00F9689F" w:rsidRDefault="005B38F6" w:rsidP="005B38F6">
            <w:pPr>
              <w:suppressAutoHyphens w:val="0"/>
              <w:autoSpaceDE w:val="0"/>
              <w:autoSpaceDN w:val="0"/>
              <w:ind w:left="580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Баланың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аты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-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жөні</w:t>
            </w:r>
            <w:proofErr w:type="spellEnd"/>
          </w:p>
        </w:tc>
        <w:tc>
          <w:tcPr>
            <w:tcW w:w="6604" w:type="dxa"/>
            <w:gridSpan w:val="6"/>
            <w:tcBorders>
              <w:bottom w:val="single" w:sz="4" w:space="0" w:color="auto"/>
            </w:tcBorders>
          </w:tcPr>
          <w:p w:rsidR="005B38F6" w:rsidRPr="00F9689F" w:rsidRDefault="005B38F6" w:rsidP="005B38F6">
            <w:pPr>
              <w:suppressAutoHyphens w:val="0"/>
              <w:autoSpaceDE w:val="0"/>
              <w:autoSpaceDN w:val="0"/>
              <w:spacing w:before="1"/>
              <w:ind w:left="2261" w:right="2242"/>
              <w:jc w:val="center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Дене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шынықтыру</w:t>
            </w:r>
            <w:proofErr w:type="spellEnd"/>
          </w:p>
        </w:tc>
        <w:tc>
          <w:tcPr>
            <w:tcW w:w="992" w:type="dxa"/>
            <w:vMerge w:val="restart"/>
            <w:textDirection w:val="btLr"/>
          </w:tcPr>
          <w:p w:rsidR="005B38F6" w:rsidRPr="00F9689F" w:rsidRDefault="005B38F6" w:rsidP="005B38F6">
            <w:pPr>
              <w:suppressAutoHyphens w:val="0"/>
              <w:autoSpaceDE w:val="0"/>
              <w:autoSpaceDN w:val="0"/>
              <w:spacing w:before="116"/>
              <w:ind w:left="112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Жалпы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саны</w:t>
            </w:r>
            <w:proofErr w:type="spellEnd"/>
          </w:p>
        </w:tc>
        <w:tc>
          <w:tcPr>
            <w:tcW w:w="994" w:type="dxa"/>
            <w:vMerge w:val="restart"/>
            <w:textDirection w:val="btLr"/>
          </w:tcPr>
          <w:p w:rsidR="005B38F6" w:rsidRPr="00F9689F" w:rsidRDefault="005B38F6" w:rsidP="005B38F6">
            <w:pPr>
              <w:suppressAutoHyphens w:val="0"/>
              <w:autoSpaceDE w:val="0"/>
              <w:autoSpaceDN w:val="0"/>
              <w:spacing w:before="116"/>
              <w:ind w:left="112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Орташа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деңгей</w:t>
            </w:r>
            <w:proofErr w:type="spellEnd"/>
          </w:p>
        </w:tc>
        <w:tc>
          <w:tcPr>
            <w:tcW w:w="1154" w:type="dxa"/>
            <w:gridSpan w:val="2"/>
            <w:vMerge w:val="restart"/>
            <w:textDirection w:val="btLr"/>
          </w:tcPr>
          <w:p w:rsidR="005B38F6" w:rsidRPr="00F9689F" w:rsidRDefault="005B38F6" w:rsidP="005B38F6">
            <w:pPr>
              <w:suppressAutoHyphens w:val="0"/>
              <w:autoSpaceDE w:val="0"/>
              <w:autoSpaceDN w:val="0"/>
              <w:spacing w:before="115" w:line="264" w:lineRule="auto"/>
              <w:ind w:left="112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Біліктер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мен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дағдылардың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даму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деңгейі</w:t>
            </w:r>
            <w:proofErr w:type="spellEnd"/>
          </w:p>
        </w:tc>
      </w:tr>
      <w:tr w:rsidR="005B38F6" w:rsidRPr="00F9689F" w:rsidTr="005B38F6">
        <w:trPr>
          <w:trHeight w:val="3058"/>
        </w:trPr>
        <w:tc>
          <w:tcPr>
            <w:tcW w:w="772" w:type="dxa"/>
            <w:vMerge/>
            <w:tcBorders>
              <w:top w:val="nil"/>
            </w:tcBorders>
          </w:tcPr>
          <w:p w:rsidR="005B38F6" w:rsidRPr="00F9689F" w:rsidRDefault="005B38F6" w:rsidP="005B38F6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"/>
                <w:szCs w:val="2"/>
                <w:lang w:val="en-US" w:eastAsia="en-US" w:bidi="en-US"/>
              </w:rPr>
            </w:pPr>
          </w:p>
        </w:tc>
        <w:tc>
          <w:tcPr>
            <w:tcW w:w="3346" w:type="dxa"/>
            <w:vMerge/>
            <w:tcBorders>
              <w:top w:val="nil"/>
            </w:tcBorders>
          </w:tcPr>
          <w:p w:rsidR="005B38F6" w:rsidRPr="00F9689F" w:rsidRDefault="005B38F6" w:rsidP="005B38F6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"/>
                <w:szCs w:val="2"/>
                <w:lang w:val="en-US" w:eastAsia="en-US" w:bidi="en-US"/>
              </w:rPr>
            </w:pPr>
          </w:p>
        </w:tc>
        <w:tc>
          <w:tcPr>
            <w:tcW w:w="1023" w:type="dxa"/>
            <w:textDirection w:val="btLr"/>
          </w:tcPr>
          <w:p w:rsidR="005B38F6" w:rsidRPr="00F9689F" w:rsidRDefault="005B38F6" w:rsidP="005B38F6">
            <w:pPr>
              <w:suppressAutoHyphens w:val="0"/>
              <w:autoSpaceDE w:val="0"/>
              <w:autoSpaceDN w:val="0"/>
              <w:spacing w:before="113"/>
              <w:ind w:left="1074" w:right="1075"/>
              <w:jc w:val="center"/>
              <w:rPr>
                <w:rFonts w:eastAsia="Times New Roman" w:cs="Times New Roman"/>
                <w:kern w:val="0"/>
                <w:sz w:val="28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4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-Д.1</w:t>
            </w:r>
          </w:p>
        </w:tc>
        <w:tc>
          <w:tcPr>
            <w:tcW w:w="993" w:type="dxa"/>
            <w:textDirection w:val="btLr"/>
          </w:tcPr>
          <w:p w:rsidR="005B38F6" w:rsidRPr="00F9689F" w:rsidRDefault="005B38F6" w:rsidP="005B38F6">
            <w:pPr>
              <w:suppressAutoHyphens w:val="0"/>
              <w:autoSpaceDE w:val="0"/>
              <w:autoSpaceDN w:val="0"/>
              <w:spacing w:before="113"/>
              <w:ind w:left="1074" w:right="1075"/>
              <w:jc w:val="center"/>
              <w:rPr>
                <w:rFonts w:eastAsia="Times New Roman" w:cs="Times New Roman"/>
                <w:kern w:val="0"/>
                <w:sz w:val="28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4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-Д.2</w:t>
            </w:r>
          </w:p>
        </w:tc>
        <w:tc>
          <w:tcPr>
            <w:tcW w:w="992" w:type="dxa"/>
            <w:textDirection w:val="btLr"/>
          </w:tcPr>
          <w:p w:rsidR="005B38F6" w:rsidRPr="00F9689F" w:rsidRDefault="005B38F6" w:rsidP="005B38F6">
            <w:pPr>
              <w:suppressAutoHyphens w:val="0"/>
              <w:autoSpaceDE w:val="0"/>
              <w:autoSpaceDN w:val="0"/>
              <w:spacing w:before="116"/>
              <w:ind w:left="1074" w:right="1075"/>
              <w:jc w:val="center"/>
              <w:rPr>
                <w:rFonts w:eastAsia="Times New Roman" w:cs="Times New Roman"/>
                <w:kern w:val="0"/>
                <w:sz w:val="28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4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-Д.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textDirection w:val="btLr"/>
          </w:tcPr>
          <w:p w:rsidR="005B38F6" w:rsidRPr="00F9689F" w:rsidRDefault="005B38F6" w:rsidP="005B38F6">
            <w:pPr>
              <w:suppressAutoHyphens w:val="0"/>
              <w:autoSpaceDE w:val="0"/>
              <w:autoSpaceDN w:val="0"/>
              <w:spacing w:before="116"/>
              <w:ind w:left="1074" w:right="1075"/>
              <w:jc w:val="center"/>
              <w:rPr>
                <w:rFonts w:eastAsia="Times New Roman" w:cs="Times New Roman"/>
                <w:kern w:val="0"/>
                <w:sz w:val="28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4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-Д.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B38F6" w:rsidRPr="00F9689F" w:rsidRDefault="005B38F6" w:rsidP="005B38F6">
            <w:pPr>
              <w:suppressAutoHyphens w:val="0"/>
              <w:autoSpaceDE w:val="0"/>
              <w:autoSpaceDN w:val="0"/>
              <w:spacing w:before="116"/>
              <w:ind w:left="1074" w:right="1075"/>
              <w:jc w:val="center"/>
              <w:rPr>
                <w:rFonts w:eastAsia="Times New Roman" w:cs="Times New Roman"/>
                <w:kern w:val="0"/>
                <w:sz w:val="28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 xml:space="preserve">                                             4-Д.5</w:t>
            </w:r>
          </w:p>
          <w:p w:rsidR="005B38F6" w:rsidRPr="00F9689F" w:rsidRDefault="005B38F6" w:rsidP="005B38F6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8"/>
                <w:lang w:val="kk-KZ" w:eastAsia="en-US" w:bidi="en-US"/>
              </w:rPr>
            </w:pPr>
          </w:p>
        </w:tc>
        <w:tc>
          <w:tcPr>
            <w:tcW w:w="1328" w:type="dxa"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:rsidR="005B38F6" w:rsidRPr="00F9689F" w:rsidRDefault="005B38F6" w:rsidP="005B38F6">
            <w:pPr>
              <w:suppressAutoHyphens w:val="0"/>
              <w:autoSpaceDE w:val="0"/>
              <w:autoSpaceDN w:val="0"/>
              <w:spacing w:before="116"/>
              <w:ind w:left="113" w:right="1075"/>
              <w:rPr>
                <w:rFonts w:eastAsia="Times New Roman" w:cs="Times New Roman"/>
                <w:kern w:val="0"/>
                <w:sz w:val="28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 xml:space="preserve">               4-Д.6                                                 </w:t>
            </w:r>
          </w:p>
          <w:p w:rsidR="005B38F6" w:rsidRPr="00F9689F" w:rsidRDefault="005B38F6" w:rsidP="005B38F6">
            <w:pPr>
              <w:suppressAutoHyphens w:val="0"/>
              <w:autoSpaceDE w:val="0"/>
              <w:autoSpaceDN w:val="0"/>
              <w:spacing w:before="116"/>
              <w:ind w:left="113" w:right="1075"/>
              <w:rPr>
                <w:rFonts w:eastAsia="Times New Roman" w:cs="Times New Roman"/>
                <w:kern w:val="0"/>
                <w:sz w:val="28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 xml:space="preserve">                                                                </w:t>
            </w:r>
          </w:p>
          <w:p w:rsidR="005B38F6" w:rsidRPr="00F9689F" w:rsidRDefault="005B38F6" w:rsidP="005B38F6">
            <w:pPr>
              <w:suppressAutoHyphens w:val="0"/>
              <w:autoSpaceDE w:val="0"/>
              <w:autoSpaceDN w:val="0"/>
              <w:spacing w:before="116"/>
              <w:ind w:left="1074" w:right="1075"/>
              <w:jc w:val="center"/>
              <w:rPr>
                <w:rFonts w:eastAsia="Times New Roman" w:cs="Times New Roman"/>
                <w:kern w:val="0"/>
                <w:sz w:val="28"/>
                <w:lang w:val="kk-KZ" w:eastAsia="en-US" w:bidi="en-US"/>
              </w:rPr>
            </w:pPr>
          </w:p>
          <w:p w:rsidR="005B38F6" w:rsidRPr="00F9689F" w:rsidRDefault="005B38F6" w:rsidP="005B38F6">
            <w:pPr>
              <w:suppressAutoHyphens w:val="0"/>
              <w:autoSpaceDE w:val="0"/>
              <w:autoSpaceDN w:val="0"/>
              <w:spacing w:before="116"/>
              <w:ind w:left="1074" w:right="1075"/>
              <w:jc w:val="center"/>
              <w:rPr>
                <w:rFonts w:eastAsia="Times New Roman" w:cs="Times New Roman"/>
                <w:kern w:val="0"/>
                <w:sz w:val="28"/>
                <w:lang w:val="kk-KZ" w:eastAsia="en-US" w:bidi="en-US"/>
              </w:rPr>
            </w:pPr>
          </w:p>
          <w:p w:rsidR="005B38F6" w:rsidRPr="00F9689F" w:rsidRDefault="005B38F6" w:rsidP="005B38F6">
            <w:pPr>
              <w:suppressAutoHyphens w:val="0"/>
              <w:autoSpaceDE w:val="0"/>
              <w:autoSpaceDN w:val="0"/>
              <w:spacing w:before="116"/>
              <w:ind w:left="1074" w:right="1075"/>
              <w:jc w:val="center"/>
              <w:rPr>
                <w:rFonts w:eastAsia="Times New Roman" w:cs="Times New Roman"/>
                <w:kern w:val="0"/>
                <w:sz w:val="28"/>
                <w:lang w:val="kk-KZ" w:eastAsia="en-US" w:bidi="en-US"/>
              </w:rPr>
            </w:pPr>
          </w:p>
          <w:p w:rsidR="005B38F6" w:rsidRPr="00F9689F" w:rsidRDefault="005B38F6" w:rsidP="005B38F6">
            <w:pPr>
              <w:suppressAutoHyphens w:val="0"/>
              <w:autoSpaceDE w:val="0"/>
              <w:autoSpaceDN w:val="0"/>
              <w:spacing w:before="114"/>
              <w:ind w:left="1074" w:right="1075"/>
              <w:jc w:val="center"/>
              <w:rPr>
                <w:rFonts w:eastAsia="Times New Roman" w:cs="Times New Roman"/>
                <w:kern w:val="0"/>
                <w:sz w:val="28"/>
                <w:lang w:val="en-US" w:eastAsia="en-US" w:bidi="en-US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  <w:textDirection w:val="btLr"/>
          </w:tcPr>
          <w:p w:rsidR="005B38F6" w:rsidRPr="00F9689F" w:rsidRDefault="005B38F6" w:rsidP="005B38F6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"/>
                <w:szCs w:val="2"/>
                <w:lang w:val="en-US" w:eastAsia="en-US" w:bidi="en-US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  <w:textDirection w:val="btLr"/>
          </w:tcPr>
          <w:p w:rsidR="005B38F6" w:rsidRPr="00F9689F" w:rsidRDefault="005B38F6" w:rsidP="005B38F6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"/>
                <w:szCs w:val="2"/>
                <w:lang w:val="en-US" w:eastAsia="en-US" w:bidi="en-US"/>
              </w:rPr>
            </w:pPr>
          </w:p>
        </w:tc>
        <w:tc>
          <w:tcPr>
            <w:tcW w:w="1154" w:type="dxa"/>
            <w:gridSpan w:val="2"/>
            <w:vMerge/>
            <w:tcBorders>
              <w:top w:val="nil"/>
            </w:tcBorders>
            <w:textDirection w:val="btLr"/>
          </w:tcPr>
          <w:p w:rsidR="005B38F6" w:rsidRPr="00F9689F" w:rsidRDefault="005B38F6" w:rsidP="005B38F6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"/>
                <w:szCs w:val="2"/>
                <w:lang w:val="en-US" w:eastAsia="en-US" w:bidi="en-US"/>
              </w:rPr>
            </w:pPr>
          </w:p>
        </w:tc>
      </w:tr>
      <w:tr w:rsidR="00091E83" w:rsidRPr="00F9689F" w:rsidTr="005B38F6">
        <w:trPr>
          <w:trHeight w:val="669"/>
        </w:trPr>
        <w:tc>
          <w:tcPr>
            <w:tcW w:w="772" w:type="dxa"/>
          </w:tcPr>
          <w:p w:rsidR="00091E83" w:rsidRPr="00F9689F" w:rsidRDefault="00091E83" w:rsidP="005B38F6">
            <w:pPr>
              <w:suppressAutoHyphens w:val="0"/>
              <w:autoSpaceDE w:val="0"/>
              <w:autoSpaceDN w:val="0"/>
              <w:spacing w:before="1"/>
              <w:ind w:left="110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1</w:t>
            </w:r>
          </w:p>
        </w:tc>
        <w:tc>
          <w:tcPr>
            <w:tcW w:w="3346" w:type="dxa"/>
            <w:vAlign w:val="center"/>
          </w:tcPr>
          <w:p w:rsidR="00091E83" w:rsidRPr="00091E83" w:rsidRDefault="00091E83" w:rsidP="00091E83">
            <w:pPr>
              <w:widowControl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proofErr w:type="spellStart"/>
            <w:r w:rsidRPr="00091E83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Алпысбаева</w:t>
            </w:r>
            <w:proofErr w:type="spellEnd"/>
            <w:r w:rsidRPr="00091E83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 </w:t>
            </w:r>
            <w:proofErr w:type="spellStart"/>
            <w:r w:rsidRPr="00091E83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Назира</w:t>
            </w:r>
            <w:proofErr w:type="spellEnd"/>
          </w:p>
        </w:tc>
        <w:tc>
          <w:tcPr>
            <w:tcW w:w="1023" w:type="dxa"/>
            <w:vAlign w:val="bottom"/>
          </w:tcPr>
          <w:p w:rsidR="00091E83" w:rsidRPr="005B38F6" w:rsidRDefault="00091E83" w:rsidP="005B38F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B38F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993" w:type="dxa"/>
            <w:vAlign w:val="bottom"/>
          </w:tcPr>
          <w:p w:rsidR="00091E83" w:rsidRPr="005B38F6" w:rsidRDefault="00091E83" w:rsidP="005B38F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B38F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992" w:type="dxa"/>
            <w:vAlign w:val="bottom"/>
          </w:tcPr>
          <w:p w:rsidR="00091E83" w:rsidRPr="005B38F6" w:rsidRDefault="00091E83" w:rsidP="005B38F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B38F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:rsidR="00091E83" w:rsidRPr="005B38F6" w:rsidRDefault="00091E83" w:rsidP="005B38F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B38F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91E83" w:rsidRPr="005B38F6" w:rsidRDefault="00091E83" w:rsidP="005B38F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B38F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091E83" w:rsidRPr="005B38F6" w:rsidRDefault="00091E83" w:rsidP="005B38F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B38F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992" w:type="dxa"/>
            <w:vAlign w:val="bottom"/>
          </w:tcPr>
          <w:p w:rsidR="00091E83" w:rsidRPr="005B38F6" w:rsidRDefault="00091E83" w:rsidP="005B38F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val="kk-KZ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val="kk-KZ" w:eastAsia="ru-RU" w:bidi="ar-SA"/>
              </w:rPr>
              <w:t>18</w:t>
            </w:r>
          </w:p>
        </w:tc>
        <w:tc>
          <w:tcPr>
            <w:tcW w:w="994" w:type="dxa"/>
            <w:vAlign w:val="bottom"/>
          </w:tcPr>
          <w:p w:rsidR="00091E83" w:rsidRPr="005B38F6" w:rsidRDefault="00091E83" w:rsidP="005B38F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B38F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1154" w:type="dxa"/>
            <w:gridSpan w:val="2"/>
            <w:vAlign w:val="bottom"/>
          </w:tcPr>
          <w:p w:rsidR="00091E83" w:rsidRPr="005B38F6" w:rsidRDefault="00091E83" w:rsidP="005B38F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B38F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</w:tr>
      <w:tr w:rsidR="00091E83" w:rsidRPr="00F9689F" w:rsidTr="005B38F6">
        <w:trPr>
          <w:trHeight w:val="431"/>
        </w:trPr>
        <w:tc>
          <w:tcPr>
            <w:tcW w:w="772" w:type="dxa"/>
          </w:tcPr>
          <w:p w:rsidR="00091E83" w:rsidRPr="00F9689F" w:rsidRDefault="00091E83" w:rsidP="005B38F6">
            <w:pPr>
              <w:suppressAutoHyphens w:val="0"/>
              <w:autoSpaceDE w:val="0"/>
              <w:autoSpaceDN w:val="0"/>
              <w:spacing w:before="1"/>
              <w:ind w:left="110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2</w:t>
            </w:r>
          </w:p>
        </w:tc>
        <w:tc>
          <w:tcPr>
            <w:tcW w:w="3346" w:type="dxa"/>
            <w:vAlign w:val="center"/>
          </w:tcPr>
          <w:p w:rsidR="00091E83" w:rsidRPr="00091E83" w:rsidRDefault="00091E83" w:rsidP="00091E83">
            <w:pPr>
              <w:widowControl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proofErr w:type="spellStart"/>
            <w:r w:rsidRPr="00091E83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Ахат</w:t>
            </w:r>
            <w:proofErr w:type="spellEnd"/>
            <w:r w:rsidRPr="00091E83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 Амина</w:t>
            </w:r>
          </w:p>
        </w:tc>
        <w:tc>
          <w:tcPr>
            <w:tcW w:w="1023" w:type="dxa"/>
            <w:vAlign w:val="bottom"/>
          </w:tcPr>
          <w:p w:rsidR="00091E83" w:rsidRPr="005B38F6" w:rsidRDefault="00091E83" w:rsidP="0045015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B38F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993" w:type="dxa"/>
            <w:vAlign w:val="bottom"/>
          </w:tcPr>
          <w:p w:rsidR="00091E83" w:rsidRPr="005B38F6" w:rsidRDefault="00091E83" w:rsidP="0045015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B38F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992" w:type="dxa"/>
            <w:vAlign w:val="bottom"/>
          </w:tcPr>
          <w:p w:rsidR="00091E83" w:rsidRPr="005B38F6" w:rsidRDefault="00091E83" w:rsidP="0045015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B38F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:rsidR="00091E83" w:rsidRPr="005B38F6" w:rsidRDefault="00091E83" w:rsidP="0045015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B38F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E83" w:rsidRPr="005B38F6" w:rsidRDefault="00091E83" w:rsidP="0045015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B38F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91E83" w:rsidRPr="005B38F6" w:rsidRDefault="00091E83" w:rsidP="0045015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B38F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992" w:type="dxa"/>
            <w:vAlign w:val="bottom"/>
          </w:tcPr>
          <w:p w:rsidR="00091E83" w:rsidRPr="005B38F6" w:rsidRDefault="00091E83" w:rsidP="0045015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val="kk-KZ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val="kk-KZ" w:eastAsia="ru-RU" w:bidi="ar-SA"/>
              </w:rPr>
              <w:t>18</w:t>
            </w:r>
          </w:p>
        </w:tc>
        <w:tc>
          <w:tcPr>
            <w:tcW w:w="994" w:type="dxa"/>
            <w:vAlign w:val="bottom"/>
          </w:tcPr>
          <w:p w:rsidR="00091E83" w:rsidRPr="005B38F6" w:rsidRDefault="00091E83" w:rsidP="0045015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B38F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1154" w:type="dxa"/>
            <w:gridSpan w:val="2"/>
            <w:vAlign w:val="bottom"/>
          </w:tcPr>
          <w:p w:rsidR="00091E83" w:rsidRPr="005B38F6" w:rsidRDefault="00091E83" w:rsidP="0045015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B38F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</w:tr>
      <w:tr w:rsidR="00091E83" w:rsidRPr="00F9689F" w:rsidTr="005B38F6">
        <w:trPr>
          <w:trHeight w:val="434"/>
        </w:trPr>
        <w:tc>
          <w:tcPr>
            <w:tcW w:w="772" w:type="dxa"/>
          </w:tcPr>
          <w:p w:rsidR="00091E83" w:rsidRPr="00F9689F" w:rsidRDefault="00091E83" w:rsidP="005B38F6">
            <w:pPr>
              <w:suppressAutoHyphens w:val="0"/>
              <w:autoSpaceDE w:val="0"/>
              <w:autoSpaceDN w:val="0"/>
              <w:spacing w:before="1"/>
              <w:ind w:left="110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3</w:t>
            </w:r>
          </w:p>
        </w:tc>
        <w:tc>
          <w:tcPr>
            <w:tcW w:w="3346" w:type="dxa"/>
            <w:vAlign w:val="center"/>
          </w:tcPr>
          <w:p w:rsidR="00091E83" w:rsidRPr="00091E83" w:rsidRDefault="00091E83" w:rsidP="00091E83">
            <w:pPr>
              <w:widowControl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proofErr w:type="spellStart"/>
            <w:r w:rsidRPr="00091E83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Берікбай</w:t>
            </w:r>
            <w:proofErr w:type="spellEnd"/>
            <w:r w:rsidRPr="00091E83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 </w:t>
            </w:r>
            <w:proofErr w:type="spellStart"/>
            <w:r w:rsidRPr="00091E83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Айым</w:t>
            </w:r>
            <w:proofErr w:type="spellEnd"/>
          </w:p>
        </w:tc>
        <w:tc>
          <w:tcPr>
            <w:tcW w:w="1023" w:type="dxa"/>
            <w:vAlign w:val="bottom"/>
          </w:tcPr>
          <w:p w:rsidR="00091E83" w:rsidRPr="005B38F6" w:rsidRDefault="00091E83" w:rsidP="005B38F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B38F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993" w:type="dxa"/>
            <w:vAlign w:val="bottom"/>
          </w:tcPr>
          <w:p w:rsidR="00091E83" w:rsidRPr="005B38F6" w:rsidRDefault="00091E83" w:rsidP="005B38F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B38F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992" w:type="dxa"/>
            <w:vAlign w:val="bottom"/>
          </w:tcPr>
          <w:p w:rsidR="00091E83" w:rsidRPr="005B38F6" w:rsidRDefault="00091E83" w:rsidP="005B38F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B38F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091E83" w:rsidRPr="005B38F6" w:rsidRDefault="00091E83" w:rsidP="005B38F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B38F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E83" w:rsidRPr="005B38F6" w:rsidRDefault="00091E83" w:rsidP="005B38F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B38F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91E83" w:rsidRPr="005B38F6" w:rsidRDefault="00091E83" w:rsidP="005B38F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B38F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091E83" w:rsidRPr="005B38F6" w:rsidRDefault="00091E83" w:rsidP="005B38F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val="kk-KZ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val="kk-KZ" w:eastAsia="ru-RU" w:bidi="ar-SA"/>
              </w:rPr>
              <w:t>12</w:t>
            </w:r>
          </w:p>
        </w:tc>
        <w:tc>
          <w:tcPr>
            <w:tcW w:w="994" w:type="dxa"/>
            <w:vAlign w:val="bottom"/>
          </w:tcPr>
          <w:p w:rsidR="00091E83" w:rsidRPr="005B38F6" w:rsidRDefault="00091E83" w:rsidP="005B38F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B38F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154" w:type="dxa"/>
            <w:gridSpan w:val="2"/>
            <w:vAlign w:val="bottom"/>
          </w:tcPr>
          <w:p w:rsidR="00091E83" w:rsidRPr="005B38F6" w:rsidRDefault="00091E83" w:rsidP="005B38F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B38F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</w:tr>
      <w:tr w:rsidR="00091E83" w:rsidRPr="00F9689F" w:rsidTr="005B38F6">
        <w:trPr>
          <w:trHeight w:val="431"/>
        </w:trPr>
        <w:tc>
          <w:tcPr>
            <w:tcW w:w="772" w:type="dxa"/>
          </w:tcPr>
          <w:p w:rsidR="00091E83" w:rsidRPr="00F9689F" w:rsidRDefault="00091E83" w:rsidP="005B38F6">
            <w:pPr>
              <w:suppressAutoHyphens w:val="0"/>
              <w:autoSpaceDE w:val="0"/>
              <w:autoSpaceDN w:val="0"/>
              <w:spacing w:before="1"/>
              <w:ind w:left="110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4</w:t>
            </w:r>
          </w:p>
        </w:tc>
        <w:tc>
          <w:tcPr>
            <w:tcW w:w="3346" w:type="dxa"/>
            <w:vAlign w:val="center"/>
          </w:tcPr>
          <w:p w:rsidR="00091E83" w:rsidRPr="00091E83" w:rsidRDefault="00091E83" w:rsidP="00091E83">
            <w:pPr>
              <w:widowControl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091E83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Жалмұқанова </w:t>
            </w:r>
            <w:proofErr w:type="spellStart"/>
            <w:r w:rsidRPr="00091E83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Зейнеп</w:t>
            </w:r>
            <w:proofErr w:type="spellEnd"/>
          </w:p>
        </w:tc>
        <w:tc>
          <w:tcPr>
            <w:tcW w:w="1023" w:type="dxa"/>
            <w:vAlign w:val="bottom"/>
          </w:tcPr>
          <w:p w:rsidR="00091E83" w:rsidRPr="005B38F6" w:rsidRDefault="00091E83" w:rsidP="005B38F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B38F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993" w:type="dxa"/>
            <w:vAlign w:val="bottom"/>
          </w:tcPr>
          <w:p w:rsidR="00091E83" w:rsidRPr="005B38F6" w:rsidRDefault="00091E83" w:rsidP="005B38F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B38F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992" w:type="dxa"/>
            <w:vAlign w:val="bottom"/>
          </w:tcPr>
          <w:p w:rsidR="00091E83" w:rsidRPr="005B38F6" w:rsidRDefault="00091E83" w:rsidP="005B38F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B38F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:rsidR="00091E83" w:rsidRPr="005B38F6" w:rsidRDefault="00091E83" w:rsidP="005B38F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B38F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E83" w:rsidRPr="005B38F6" w:rsidRDefault="00091E83" w:rsidP="005B38F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B38F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91E83" w:rsidRPr="005B38F6" w:rsidRDefault="00091E83" w:rsidP="005B38F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B38F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091E83" w:rsidRPr="005B38F6" w:rsidRDefault="00091E83" w:rsidP="005B38F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val="kk-KZ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val="kk-KZ" w:eastAsia="ru-RU" w:bidi="ar-SA"/>
              </w:rPr>
              <w:t>12</w:t>
            </w:r>
          </w:p>
        </w:tc>
        <w:tc>
          <w:tcPr>
            <w:tcW w:w="994" w:type="dxa"/>
            <w:vAlign w:val="bottom"/>
          </w:tcPr>
          <w:p w:rsidR="00091E83" w:rsidRPr="005B38F6" w:rsidRDefault="00091E83" w:rsidP="005B38F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B38F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154" w:type="dxa"/>
            <w:gridSpan w:val="2"/>
            <w:vAlign w:val="bottom"/>
          </w:tcPr>
          <w:p w:rsidR="00091E83" w:rsidRPr="005B38F6" w:rsidRDefault="00091E83" w:rsidP="005B38F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B38F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</w:tr>
      <w:tr w:rsidR="00091E83" w:rsidRPr="00F9689F" w:rsidTr="005B38F6">
        <w:trPr>
          <w:trHeight w:val="687"/>
        </w:trPr>
        <w:tc>
          <w:tcPr>
            <w:tcW w:w="772" w:type="dxa"/>
          </w:tcPr>
          <w:p w:rsidR="00091E83" w:rsidRPr="00F9689F" w:rsidRDefault="00091E83" w:rsidP="005B38F6">
            <w:pPr>
              <w:suppressAutoHyphens w:val="0"/>
              <w:autoSpaceDE w:val="0"/>
              <w:autoSpaceDN w:val="0"/>
              <w:spacing w:before="1"/>
              <w:ind w:left="110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5</w:t>
            </w:r>
          </w:p>
        </w:tc>
        <w:tc>
          <w:tcPr>
            <w:tcW w:w="3346" w:type="dxa"/>
            <w:vAlign w:val="center"/>
          </w:tcPr>
          <w:p w:rsidR="00091E83" w:rsidRPr="00091E83" w:rsidRDefault="00091E83" w:rsidP="00091E83">
            <w:pPr>
              <w:widowControl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proofErr w:type="spellStart"/>
            <w:r w:rsidRPr="00091E83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Жарымбет</w:t>
            </w:r>
            <w:proofErr w:type="spellEnd"/>
            <w:r w:rsidRPr="00091E83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 Нұрия</w:t>
            </w:r>
          </w:p>
        </w:tc>
        <w:tc>
          <w:tcPr>
            <w:tcW w:w="1023" w:type="dxa"/>
            <w:vAlign w:val="bottom"/>
          </w:tcPr>
          <w:p w:rsidR="00091E83" w:rsidRPr="005B38F6" w:rsidRDefault="00091E83" w:rsidP="005B38F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B38F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993" w:type="dxa"/>
            <w:vAlign w:val="bottom"/>
          </w:tcPr>
          <w:p w:rsidR="00091E83" w:rsidRPr="005B38F6" w:rsidRDefault="00091E83" w:rsidP="005B38F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B38F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992" w:type="dxa"/>
            <w:vAlign w:val="bottom"/>
          </w:tcPr>
          <w:p w:rsidR="00091E83" w:rsidRPr="005B38F6" w:rsidRDefault="00091E83" w:rsidP="005B38F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B38F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:rsidR="00091E83" w:rsidRPr="005B38F6" w:rsidRDefault="00091E83" w:rsidP="005B38F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B38F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91E83" w:rsidRPr="005B38F6" w:rsidRDefault="00091E83" w:rsidP="005B38F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B38F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091E83" w:rsidRPr="005B38F6" w:rsidRDefault="00091E83" w:rsidP="005B38F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B38F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091E83" w:rsidRPr="005B38F6" w:rsidRDefault="00091E83" w:rsidP="005B38F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val="kk-KZ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val="kk-KZ" w:eastAsia="ru-RU" w:bidi="ar-SA"/>
              </w:rPr>
              <w:t>12</w:t>
            </w:r>
          </w:p>
        </w:tc>
        <w:tc>
          <w:tcPr>
            <w:tcW w:w="994" w:type="dxa"/>
            <w:vAlign w:val="bottom"/>
          </w:tcPr>
          <w:p w:rsidR="00091E83" w:rsidRPr="005B38F6" w:rsidRDefault="00091E83" w:rsidP="005B38F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B38F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154" w:type="dxa"/>
            <w:gridSpan w:val="2"/>
            <w:vAlign w:val="bottom"/>
          </w:tcPr>
          <w:p w:rsidR="00091E83" w:rsidRPr="005B38F6" w:rsidRDefault="00091E83" w:rsidP="005B38F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B38F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</w:tr>
      <w:tr w:rsidR="00091E83" w:rsidRPr="00F9689F" w:rsidTr="005B38F6">
        <w:trPr>
          <w:trHeight w:val="431"/>
        </w:trPr>
        <w:tc>
          <w:tcPr>
            <w:tcW w:w="772" w:type="dxa"/>
          </w:tcPr>
          <w:p w:rsidR="00091E83" w:rsidRPr="00F9689F" w:rsidRDefault="00091E83" w:rsidP="005B38F6">
            <w:pPr>
              <w:suppressAutoHyphens w:val="0"/>
              <w:autoSpaceDE w:val="0"/>
              <w:autoSpaceDN w:val="0"/>
              <w:spacing w:before="1"/>
              <w:ind w:left="110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6</w:t>
            </w:r>
          </w:p>
        </w:tc>
        <w:tc>
          <w:tcPr>
            <w:tcW w:w="3346" w:type="dxa"/>
            <w:vAlign w:val="center"/>
          </w:tcPr>
          <w:p w:rsidR="00091E83" w:rsidRPr="00091E83" w:rsidRDefault="00091E83" w:rsidP="00091E83">
            <w:pPr>
              <w:widowControl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091E83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Жұматай Әліби</w:t>
            </w:r>
          </w:p>
        </w:tc>
        <w:tc>
          <w:tcPr>
            <w:tcW w:w="1023" w:type="dxa"/>
            <w:vAlign w:val="bottom"/>
          </w:tcPr>
          <w:p w:rsidR="00091E83" w:rsidRPr="005B38F6" w:rsidRDefault="00091E83" w:rsidP="005B38F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B38F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993" w:type="dxa"/>
            <w:vAlign w:val="bottom"/>
          </w:tcPr>
          <w:p w:rsidR="00091E83" w:rsidRPr="005B38F6" w:rsidRDefault="00091E83" w:rsidP="005B38F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B38F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992" w:type="dxa"/>
            <w:vAlign w:val="bottom"/>
          </w:tcPr>
          <w:p w:rsidR="00091E83" w:rsidRPr="005B38F6" w:rsidRDefault="00091E83" w:rsidP="005B38F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B38F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:rsidR="00091E83" w:rsidRPr="005B38F6" w:rsidRDefault="00091E83" w:rsidP="005B38F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B38F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E83" w:rsidRPr="005B38F6" w:rsidRDefault="00091E83" w:rsidP="005B38F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B38F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91E83" w:rsidRPr="005B38F6" w:rsidRDefault="00091E83" w:rsidP="005B38F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B38F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091E83" w:rsidRPr="005B38F6" w:rsidRDefault="00091E83" w:rsidP="005B38F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val="kk-KZ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val="kk-KZ" w:eastAsia="ru-RU" w:bidi="ar-SA"/>
              </w:rPr>
              <w:t>12</w:t>
            </w:r>
          </w:p>
        </w:tc>
        <w:tc>
          <w:tcPr>
            <w:tcW w:w="994" w:type="dxa"/>
            <w:vAlign w:val="bottom"/>
          </w:tcPr>
          <w:p w:rsidR="00091E83" w:rsidRPr="005B38F6" w:rsidRDefault="00091E83" w:rsidP="005B38F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B38F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154" w:type="dxa"/>
            <w:gridSpan w:val="2"/>
            <w:vAlign w:val="bottom"/>
          </w:tcPr>
          <w:p w:rsidR="00091E83" w:rsidRPr="005B38F6" w:rsidRDefault="00091E83" w:rsidP="005B38F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B38F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</w:tr>
      <w:tr w:rsidR="00091E83" w:rsidRPr="00F9689F" w:rsidTr="005B38F6">
        <w:trPr>
          <w:trHeight w:val="687"/>
        </w:trPr>
        <w:tc>
          <w:tcPr>
            <w:tcW w:w="772" w:type="dxa"/>
          </w:tcPr>
          <w:p w:rsidR="00091E83" w:rsidRPr="00F9689F" w:rsidRDefault="00091E83" w:rsidP="005B38F6">
            <w:pPr>
              <w:suppressAutoHyphens w:val="0"/>
              <w:autoSpaceDE w:val="0"/>
              <w:autoSpaceDN w:val="0"/>
              <w:spacing w:before="3"/>
              <w:ind w:left="110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7</w:t>
            </w:r>
          </w:p>
        </w:tc>
        <w:tc>
          <w:tcPr>
            <w:tcW w:w="3346" w:type="dxa"/>
            <w:vAlign w:val="center"/>
          </w:tcPr>
          <w:p w:rsidR="00091E83" w:rsidRPr="00091E83" w:rsidRDefault="00091E83" w:rsidP="00091E83">
            <w:pPr>
              <w:widowControl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091E83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Ибрагим Ділдә</w:t>
            </w:r>
          </w:p>
        </w:tc>
        <w:tc>
          <w:tcPr>
            <w:tcW w:w="1023" w:type="dxa"/>
            <w:vAlign w:val="bottom"/>
          </w:tcPr>
          <w:p w:rsidR="00091E83" w:rsidRPr="005B38F6" w:rsidRDefault="00091E83" w:rsidP="0045015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B38F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993" w:type="dxa"/>
            <w:vAlign w:val="bottom"/>
          </w:tcPr>
          <w:p w:rsidR="00091E83" w:rsidRPr="005B38F6" w:rsidRDefault="00091E83" w:rsidP="0045015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B38F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992" w:type="dxa"/>
            <w:vAlign w:val="bottom"/>
          </w:tcPr>
          <w:p w:rsidR="00091E83" w:rsidRPr="005B38F6" w:rsidRDefault="00091E83" w:rsidP="0045015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B38F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:rsidR="00091E83" w:rsidRPr="005B38F6" w:rsidRDefault="00091E83" w:rsidP="0045015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B38F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91E83" w:rsidRPr="005B38F6" w:rsidRDefault="00091E83" w:rsidP="0045015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B38F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091E83" w:rsidRPr="005B38F6" w:rsidRDefault="00091E83" w:rsidP="0045015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B38F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091E83" w:rsidRPr="005B38F6" w:rsidRDefault="00091E83" w:rsidP="0045015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val="kk-KZ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val="kk-KZ" w:eastAsia="ru-RU" w:bidi="ar-SA"/>
              </w:rPr>
              <w:t>12</w:t>
            </w:r>
          </w:p>
        </w:tc>
        <w:tc>
          <w:tcPr>
            <w:tcW w:w="994" w:type="dxa"/>
            <w:vAlign w:val="bottom"/>
          </w:tcPr>
          <w:p w:rsidR="00091E83" w:rsidRPr="005B38F6" w:rsidRDefault="00091E83" w:rsidP="0045015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B38F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154" w:type="dxa"/>
            <w:gridSpan w:val="2"/>
            <w:vAlign w:val="bottom"/>
          </w:tcPr>
          <w:p w:rsidR="00091E83" w:rsidRPr="005B38F6" w:rsidRDefault="00091E83" w:rsidP="0045015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B38F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</w:tr>
      <w:tr w:rsidR="00091E83" w:rsidRPr="00F9689F" w:rsidTr="005B38F6">
        <w:trPr>
          <w:trHeight w:val="433"/>
        </w:trPr>
        <w:tc>
          <w:tcPr>
            <w:tcW w:w="772" w:type="dxa"/>
          </w:tcPr>
          <w:p w:rsidR="00091E83" w:rsidRPr="00F9689F" w:rsidRDefault="00091E83" w:rsidP="005B38F6">
            <w:pPr>
              <w:suppressAutoHyphens w:val="0"/>
              <w:autoSpaceDE w:val="0"/>
              <w:autoSpaceDN w:val="0"/>
              <w:spacing w:before="1"/>
              <w:ind w:left="110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8</w:t>
            </w:r>
          </w:p>
        </w:tc>
        <w:tc>
          <w:tcPr>
            <w:tcW w:w="3346" w:type="dxa"/>
            <w:vAlign w:val="center"/>
          </w:tcPr>
          <w:p w:rsidR="00091E83" w:rsidRPr="00091E83" w:rsidRDefault="00091E83" w:rsidP="00091E83">
            <w:pPr>
              <w:widowControl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091E83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Сейдүнәсіп </w:t>
            </w:r>
            <w:proofErr w:type="spellStart"/>
            <w:r w:rsidRPr="00091E83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Жания</w:t>
            </w:r>
            <w:proofErr w:type="spellEnd"/>
          </w:p>
        </w:tc>
        <w:tc>
          <w:tcPr>
            <w:tcW w:w="1023" w:type="dxa"/>
            <w:vAlign w:val="bottom"/>
          </w:tcPr>
          <w:p w:rsidR="00091E83" w:rsidRPr="005B38F6" w:rsidRDefault="00091E83" w:rsidP="0045015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B38F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993" w:type="dxa"/>
            <w:vAlign w:val="bottom"/>
          </w:tcPr>
          <w:p w:rsidR="00091E83" w:rsidRPr="005B38F6" w:rsidRDefault="00091E83" w:rsidP="0045015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B38F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992" w:type="dxa"/>
            <w:vAlign w:val="bottom"/>
          </w:tcPr>
          <w:p w:rsidR="00091E83" w:rsidRPr="005B38F6" w:rsidRDefault="00091E83" w:rsidP="0045015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B38F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:rsidR="00091E83" w:rsidRPr="005B38F6" w:rsidRDefault="00091E83" w:rsidP="0045015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B38F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91E83" w:rsidRPr="005B38F6" w:rsidRDefault="00091E83" w:rsidP="0045015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B38F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091E83" w:rsidRPr="005B38F6" w:rsidRDefault="00091E83" w:rsidP="0045015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B38F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992" w:type="dxa"/>
            <w:vAlign w:val="bottom"/>
          </w:tcPr>
          <w:p w:rsidR="00091E83" w:rsidRPr="005B38F6" w:rsidRDefault="00091E83" w:rsidP="0045015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val="kk-KZ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val="kk-KZ" w:eastAsia="ru-RU" w:bidi="ar-SA"/>
              </w:rPr>
              <w:t>12</w:t>
            </w:r>
          </w:p>
        </w:tc>
        <w:tc>
          <w:tcPr>
            <w:tcW w:w="994" w:type="dxa"/>
            <w:vAlign w:val="bottom"/>
          </w:tcPr>
          <w:p w:rsidR="00091E83" w:rsidRPr="005B38F6" w:rsidRDefault="00091E83" w:rsidP="0045015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B38F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154" w:type="dxa"/>
            <w:gridSpan w:val="2"/>
            <w:vAlign w:val="bottom"/>
          </w:tcPr>
          <w:p w:rsidR="00091E83" w:rsidRPr="005B38F6" w:rsidRDefault="00091E83" w:rsidP="0045015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B38F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</w:tr>
      <w:tr w:rsidR="00091E83" w:rsidRPr="00F9689F" w:rsidTr="005B38F6">
        <w:trPr>
          <w:trHeight w:val="433"/>
        </w:trPr>
        <w:tc>
          <w:tcPr>
            <w:tcW w:w="772" w:type="dxa"/>
          </w:tcPr>
          <w:p w:rsidR="00091E83" w:rsidRPr="005B38F6" w:rsidRDefault="00091E83" w:rsidP="005B38F6">
            <w:pPr>
              <w:suppressAutoHyphens w:val="0"/>
              <w:autoSpaceDE w:val="0"/>
              <w:autoSpaceDN w:val="0"/>
              <w:spacing w:before="1"/>
              <w:ind w:left="11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9</w:t>
            </w:r>
          </w:p>
        </w:tc>
        <w:tc>
          <w:tcPr>
            <w:tcW w:w="3346" w:type="dxa"/>
            <w:vAlign w:val="center"/>
          </w:tcPr>
          <w:p w:rsidR="00091E83" w:rsidRPr="00091E83" w:rsidRDefault="00091E83" w:rsidP="00091E83">
            <w:pPr>
              <w:widowControl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proofErr w:type="spellStart"/>
            <w:r w:rsidRPr="00091E83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Тасболат</w:t>
            </w:r>
            <w:proofErr w:type="spellEnd"/>
            <w:r w:rsidRPr="00091E83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 Іңкәр</w:t>
            </w:r>
          </w:p>
        </w:tc>
        <w:tc>
          <w:tcPr>
            <w:tcW w:w="1023" w:type="dxa"/>
            <w:vAlign w:val="bottom"/>
          </w:tcPr>
          <w:p w:rsidR="00091E83" w:rsidRPr="005B38F6" w:rsidRDefault="00091E83" w:rsidP="005B38F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B38F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993" w:type="dxa"/>
            <w:vAlign w:val="bottom"/>
          </w:tcPr>
          <w:p w:rsidR="00091E83" w:rsidRPr="005B38F6" w:rsidRDefault="00091E83" w:rsidP="005B38F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B38F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992" w:type="dxa"/>
            <w:vAlign w:val="bottom"/>
          </w:tcPr>
          <w:p w:rsidR="00091E83" w:rsidRPr="005B38F6" w:rsidRDefault="00091E83" w:rsidP="005B38F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B38F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:rsidR="00091E83" w:rsidRPr="005B38F6" w:rsidRDefault="00091E83" w:rsidP="005B38F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B38F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91E83" w:rsidRPr="005B38F6" w:rsidRDefault="00091E83" w:rsidP="005B38F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B38F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091E83" w:rsidRPr="005B38F6" w:rsidRDefault="00091E83" w:rsidP="005B38F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B38F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992" w:type="dxa"/>
            <w:vAlign w:val="bottom"/>
          </w:tcPr>
          <w:p w:rsidR="00091E83" w:rsidRPr="005B38F6" w:rsidRDefault="00091E83" w:rsidP="005B38F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val="kk-KZ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val="kk-KZ" w:eastAsia="ru-RU" w:bidi="ar-SA"/>
              </w:rPr>
              <w:t>12</w:t>
            </w:r>
          </w:p>
        </w:tc>
        <w:tc>
          <w:tcPr>
            <w:tcW w:w="994" w:type="dxa"/>
            <w:vAlign w:val="bottom"/>
          </w:tcPr>
          <w:p w:rsidR="00091E83" w:rsidRPr="005B38F6" w:rsidRDefault="00091E83" w:rsidP="005B38F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B38F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154" w:type="dxa"/>
            <w:gridSpan w:val="2"/>
            <w:vAlign w:val="bottom"/>
          </w:tcPr>
          <w:p w:rsidR="00091E83" w:rsidRPr="005B38F6" w:rsidRDefault="00091E83" w:rsidP="005B38F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B38F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</w:tr>
      <w:tr w:rsidR="00091E83" w:rsidRPr="00F9689F" w:rsidTr="005B38F6">
        <w:trPr>
          <w:trHeight w:val="433"/>
        </w:trPr>
        <w:tc>
          <w:tcPr>
            <w:tcW w:w="772" w:type="dxa"/>
          </w:tcPr>
          <w:p w:rsidR="00091E83" w:rsidRPr="005B38F6" w:rsidRDefault="00091E83" w:rsidP="005B38F6">
            <w:pPr>
              <w:suppressAutoHyphens w:val="0"/>
              <w:autoSpaceDE w:val="0"/>
              <w:autoSpaceDN w:val="0"/>
              <w:spacing w:before="1"/>
              <w:ind w:left="11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10</w:t>
            </w:r>
          </w:p>
        </w:tc>
        <w:tc>
          <w:tcPr>
            <w:tcW w:w="3346" w:type="dxa"/>
            <w:vAlign w:val="center"/>
          </w:tcPr>
          <w:p w:rsidR="00091E83" w:rsidRPr="00091E83" w:rsidRDefault="00091E83" w:rsidP="00091E83">
            <w:pPr>
              <w:widowControl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091E83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Төкен </w:t>
            </w:r>
            <w:proofErr w:type="spellStart"/>
            <w:r w:rsidRPr="00091E83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Айтым</w:t>
            </w:r>
            <w:proofErr w:type="spellEnd"/>
          </w:p>
        </w:tc>
        <w:tc>
          <w:tcPr>
            <w:tcW w:w="1023" w:type="dxa"/>
            <w:vAlign w:val="bottom"/>
          </w:tcPr>
          <w:p w:rsidR="00091E83" w:rsidRPr="005B38F6" w:rsidRDefault="00091E83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B38F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993" w:type="dxa"/>
            <w:vAlign w:val="bottom"/>
          </w:tcPr>
          <w:p w:rsidR="00091E83" w:rsidRPr="005B38F6" w:rsidRDefault="00091E83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B38F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992" w:type="dxa"/>
            <w:vAlign w:val="bottom"/>
          </w:tcPr>
          <w:p w:rsidR="00091E83" w:rsidRPr="005B38F6" w:rsidRDefault="00091E83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B38F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:rsidR="00091E83" w:rsidRPr="005B38F6" w:rsidRDefault="00091E83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B38F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91E83" w:rsidRPr="005B38F6" w:rsidRDefault="00091E83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B38F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091E83" w:rsidRPr="005B38F6" w:rsidRDefault="00091E83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B38F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992" w:type="dxa"/>
            <w:vAlign w:val="bottom"/>
          </w:tcPr>
          <w:p w:rsidR="00091E83" w:rsidRPr="005B38F6" w:rsidRDefault="00091E83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val="kk-KZ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val="kk-KZ" w:eastAsia="ru-RU" w:bidi="ar-SA"/>
              </w:rPr>
              <w:t>12</w:t>
            </w:r>
          </w:p>
        </w:tc>
        <w:tc>
          <w:tcPr>
            <w:tcW w:w="994" w:type="dxa"/>
            <w:vAlign w:val="bottom"/>
          </w:tcPr>
          <w:p w:rsidR="00091E83" w:rsidRPr="005B38F6" w:rsidRDefault="00091E83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B38F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154" w:type="dxa"/>
            <w:gridSpan w:val="2"/>
            <w:vAlign w:val="bottom"/>
          </w:tcPr>
          <w:p w:rsidR="00091E83" w:rsidRPr="005B38F6" w:rsidRDefault="00091E83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B38F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</w:tr>
      <w:tr w:rsidR="00091E83" w:rsidRPr="00F9689F" w:rsidTr="005B38F6">
        <w:trPr>
          <w:trHeight w:val="433"/>
        </w:trPr>
        <w:tc>
          <w:tcPr>
            <w:tcW w:w="772" w:type="dxa"/>
          </w:tcPr>
          <w:p w:rsidR="00091E83" w:rsidRPr="005B38F6" w:rsidRDefault="00091E83" w:rsidP="005B38F6">
            <w:pPr>
              <w:suppressAutoHyphens w:val="0"/>
              <w:autoSpaceDE w:val="0"/>
              <w:autoSpaceDN w:val="0"/>
              <w:spacing w:before="1"/>
              <w:ind w:left="11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11</w:t>
            </w:r>
          </w:p>
        </w:tc>
        <w:tc>
          <w:tcPr>
            <w:tcW w:w="3346" w:type="dxa"/>
            <w:vAlign w:val="center"/>
          </w:tcPr>
          <w:p w:rsidR="00091E83" w:rsidRPr="00091E83" w:rsidRDefault="00091E83" w:rsidP="00091E83">
            <w:pPr>
              <w:widowControl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091E83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Қыдырбай Әлихан</w:t>
            </w:r>
          </w:p>
        </w:tc>
        <w:tc>
          <w:tcPr>
            <w:tcW w:w="1023" w:type="dxa"/>
            <w:vAlign w:val="bottom"/>
          </w:tcPr>
          <w:p w:rsidR="00091E83" w:rsidRPr="005B38F6" w:rsidRDefault="00091E83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B38F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993" w:type="dxa"/>
            <w:vAlign w:val="bottom"/>
          </w:tcPr>
          <w:p w:rsidR="00091E83" w:rsidRPr="005B38F6" w:rsidRDefault="00091E83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B38F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992" w:type="dxa"/>
            <w:vAlign w:val="bottom"/>
          </w:tcPr>
          <w:p w:rsidR="00091E83" w:rsidRPr="005B38F6" w:rsidRDefault="00091E83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B38F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:rsidR="00091E83" w:rsidRPr="005B38F6" w:rsidRDefault="00091E83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B38F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91E83" w:rsidRPr="005B38F6" w:rsidRDefault="00091E83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B38F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091E83" w:rsidRPr="005B38F6" w:rsidRDefault="00091E83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B38F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992" w:type="dxa"/>
            <w:vAlign w:val="bottom"/>
          </w:tcPr>
          <w:p w:rsidR="00091E83" w:rsidRPr="005B38F6" w:rsidRDefault="00091E83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val="kk-KZ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val="kk-KZ" w:eastAsia="ru-RU" w:bidi="ar-SA"/>
              </w:rPr>
              <w:t>12</w:t>
            </w:r>
          </w:p>
        </w:tc>
        <w:tc>
          <w:tcPr>
            <w:tcW w:w="994" w:type="dxa"/>
            <w:vAlign w:val="bottom"/>
          </w:tcPr>
          <w:p w:rsidR="00091E83" w:rsidRPr="005B38F6" w:rsidRDefault="00091E83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B38F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154" w:type="dxa"/>
            <w:gridSpan w:val="2"/>
            <w:vAlign w:val="bottom"/>
          </w:tcPr>
          <w:p w:rsidR="00091E83" w:rsidRPr="005B38F6" w:rsidRDefault="00091E83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B38F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</w:tr>
      <w:tr w:rsidR="00091E83" w:rsidRPr="00F9689F" w:rsidTr="005B38F6">
        <w:trPr>
          <w:trHeight w:val="433"/>
        </w:trPr>
        <w:tc>
          <w:tcPr>
            <w:tcW w:w="772" w:type="dxa"/>
          </w:tcPr>
          <w:p w:rsidR="00091E83" w:rsidRPr="005B38F6" w:rsidRDefault="00091E83" w:rsidP="005B38F6">
            <w:pPr>
              <w:suppressAutoHyphens w:val="0"/>
              <w:autoSpaceDE w:val="0"/>
              <w:autoSpaceDN w:val="0"/>
              <w:spacing w:before="1"/>
              <w:ind w:left="11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lastRenderedPageBreak/>
              <w:t>12</w:t>
            </w:r>
          </w:p>
        </w:tc>
        <w:tc>
          <w:tcPr>
            <w:tcW w:w="3346" w:type="dxa"/>
            <w:vAlign w:val="center"/>
          </w:tcPr>
          <w:p w:rsidR="00091E83" w:rsidRPr="00091E83" w:rsidRDefault="00091E83" w:rsidP="00091E83">
            <w:pPr>
              <w:widowControl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091E83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Бақтыгелді Кәусар</w:t>
            </w:r>
          </w:p>
        </w:tc>
        <w:tc>
          <w:tcPr>
            <w:tcW w:w="1023" w:type="dxa"/>
            <w:vAlign w:val="bottom"/>
          </w:tcPr>
          <w:p w:rsidR="00091E83" w:rsidRPr="005B38F6" w:rsidRDefault="00091E83" w:rsidP="005B38F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B38F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993" w:type="dxa"/>
            <w:vAlign w:val="bottom"/>
          </w:tcPr>
          <w:p w:rsidR="00091E83" w:rsidRPr="005B38F6" w:rsidRDefault="00091E83" w:rsidP="005B38F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B38F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992" w:type="dxa"/>
            <w:vAlign w:val="bottom"/>
          </w:tcPr>
          <w:p w:rsidR="00091E83" w:rsidRPr="005B38F6" w:rsidRDefault="00091E83" w:rsidP="005B38F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B38F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:rsidR="00091E83" w:rsidRPr="005B38F6" w:rsidRDefault="00091E83" w:rsidP="005B38F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B38F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91E83" w:rsidRPr="005B38F6" w:rsidRDefault="00091E83" w:rsidP="005B38F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B38F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091E83" w:rsidRPr="005B38F6" w:rsidRDefault="00091E83" w:rsidP="005B38F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B38F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992" w:type="dxa"/>
            <w:vAlign w:val="bottom"/>
          </w:tcPr>
          <w:p w:rsidR="00091E83" w:rsidRPr="005B38F6" w:rsidRDefault="00091E83" w:rsidP="005B38F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val="kk-KZ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val="kk-KZ" w:eastAsia="ru-RU" w:bidi="ar-SA"/>
              </w:rPr>
              <w:t>18</w:t>
            </w:r>
          </w:p>
        </w:tc>
        <w:tc>
          <w:tcPr>
            <w:tcW w:w="994" w:type="dxa"/>
            <w:vAlign w:val="bottom"/>
          </w:tcPr>
          <w:p w:rsidR="00091E83" w:rsidRPr="005B38F6" w:rsidRDefault="00091E83" w:rsidP="005B38F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B38F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1154" w:type="dxa"/>
            <w:gridSpan w:val="2"/>
            <w:vAlign w:val="bottom"/>
          </w:tcPr>
          <w:p w:rsidR="00091E83" w:rsidRPr="005B38F6" w:rsidRDefault="00091E83" w:rsidP="005B38F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B38F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</w:tr>
      <w:tr w:rsidR="00091E83" w:rsidRPr="00F9689F" w:rsidTr="005B38F6">
        <w:trPr>
          <w:trHeight w:val="433"/>
        </w:trPr>
        <w:tc>
          <w:tcPr>
            <w:tcW w:w="772" w:type="dxa"/>
          </w:tcPr>
          <w:p w:rsidR="00091E83" w:rsidRPr="005B38F6" w:rsidRDefault="00091E83" w:rsidP="005B38F6">
            <w:pPr>
              <w:suppressAutoHyphens w:val="0"/>
              <w:autoSpaceDE w:val="0"/>
              <w:autoSpaceDN w:val="0"/>
              <w:spacing w:before="1"/>
              <w:ind w:left="11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13</w:t>
            </w:r>
          </w:p>
        </w:tc>
        <w:tc>
          <w:tcPr>
            <w:tcW w:w="3346" w:type="dxa"/>
            <w:vAlign w:val="center"/>
          </w:tcPr>
          <w:p w:rsidR="00091E83" w:rsidRPr="00091E83" w:rsidRDefault="00091E83" w:rsidP="00091E83">
            <w:pPr>
              <w:widowControl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091E83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Аманқұл </w:t>
            </w:r>
            <w:proofErr w:type="spellStart"/>
            <w:r w:rsidRPr="00091E83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Иманжан</w:t>
            </w:r>
            <w:proofErr w:type="spellEnd"/>
          </w:p>
        </w:tc>
        <w:tc>
          <w:tcPr>
            <w:tcW w:w="1023" w:type="dxa"/>
            <w:vAlign w:val="bottom"/>
          </w:tcPr>
          <w:p w:rsidR="00091E83" w:rsidRPr="005B38F6" w:rsidRDefault="00091E83" w:rsidP="005B38F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B38F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993" w:type="dxa"/>
            <w:vAlign w:val="bottom"/>
          </w:tcPr>
          <w:p w:rsidR="00091E83" w:rsidRPr="005B38F6" w:rsidRDefault="00091E83" w:rsidP="005B38F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B38F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992" w:type="dxa"/>
            <w:vAlign w:val="bottom"/>
          </w:tcPr>
          <w:p w:rsidR="00091E83" w:rsidRPr="005B38F6" w:rsidRDefault="00091E83" w:rsidP="005B38F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B38F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:rsidR="00091E83" w:rsidRPr="005B38F6" w:rsidRDefault="00091E83" w:rsidP="005B38F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B38F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91E83" w:rsidRPr="005B38F6" w:rsidRDefault="00091E83" w:rsidP="005B38F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B38F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091E83" w:rsidRPr="005B38F6" w:rsidRDefault="00091E83" w:rsidP="005B38F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B38F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992" w:type="dxa"/>
            <w:vAlign w:val="bottom"/>
          </w:tcPr>
          <w:p w:rsidR="00091E83" w:rsidRPr="005B38F6" w:rsidRDefault="00091E83" w:rsidP="005B38F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val="kk-KZ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val="kk-KZ" w:eastAsia="ru-RU" w:bidi="ar-SA"/>
              </w:rPr>
              <w:t>12</w:t>
            </w:r>
          </w:p>
        </w:tc>
        <w:tc>
          <w:tcPr>
            <w:tcW w:w="994" w:type="dxa"/>
            <w:vAlign w:val="bottom"/>
          </w:tcPr>
          <w:p w:rsidR="00091E83" w:rsidRPr="005B38F6" w:rsidRDefault="00091E83" w:rsidP="005B38F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B38F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154" w:type="dxa"/>
            <w:gridSpan w:val="2"/>
            <w:vAlign w:val="bottom"/>
          </w:tcPr>
          <w:p w:rsidR="00091E83" w:rsidRPr="005B38F6" w:rsidRDefault="00091E83" w:rsidP="005B38F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B38F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</w:tr>
      <w:tr w:rsidR="00091E83" w:rsidRPr="00F9689F" w:rsidTr="005B38F6">
        <w:trPr>
          <w:trHeight w:val="433"/>
        </w:trPr>
        <w:tc>
          <w:tcPr>
            <w:tcW w:w="772" w:type="dxa"/>
          </w:tcPr>
          <w:p w:rsidR="00091E83" w:rsidRPr="005B38F6" w:rsidRDefault="00091E83" w:rsidP="005B38F6">
            <w:pPr>
              <w:suppressAutoHyphens w:val="0"/>
              <w:autoSpaceDE w:val="0"/>
              <w:autoSpaceDN w:val="0"/>
              <w:spacing w:before="1"/>
              <w:ind w:left="11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14</w:t>
            </w:r>
          </w:p>
        </w:tc>
        <w:tc>
          <w:tcPr>
            <w:tcW w:w="3346" w:type="dxa"/>
            <w:vAlign w:val="center"/>
          </w:tcPr>
          <w:p w:rsidR="00091E83" w:rsidRPr="00091E83" w:rsidRDefault="00091E83" w:rsidP="00091E83">
            <w:pPr>
              <w:widowControl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proofErr w:type="spellStart"/>
            <w:r w:rsidRPr="00091E83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Мейірбек</w:t>
            </w:r>
            <w:proofErr w:type="spellEnd"/>
            <w:r w:rsidRPr="00091E83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 </w:t>
            </w:r>
            <w:proofErr w:type="spellStart"/>
            <w:r w:rsidRPr="00091E83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Аишабибі</w:t>
            </w:r>
            <w:proofErr w:type="spellEnd"/>
          </w:p>
        </w:tc>
        <w:tc>
          <w:tcPr>
            <w:tcW w:w="1023" w:type="dxa"/>
            <w:vAlign w:val="bottom"/>
          </w:tcPr>
          <w:p w:rsidR="00091E83" w:rsidRPr="005B38F6" w:rsidRDefault="00091E83" w:rsidP="005B38F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B38F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993" w:type="dxa"/>
            <w:vAlign w:val="bottom"/>
          </w:tcPr>
          <w:p w:rsidR="00091E83" w:rsidRPr="005B38F6" w:rsidRDefault="00091E83" w:rsidP="005B38F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B38F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992" w:type="dxa"/>
            <w:vAlign w:val="bottom"/>
          </w:tcPr>
          <w:p w:rsidR="00091E83" w:rsidRPr="005B38F6" w:rsidRDefault="00091E83" w:rsidP="005B38F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B38F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:rsidR="00091E83" w:rsidRPr="005B38F6" w:rsidRDefault="00091E83" w:rsidP="005B38F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B38F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91E83" w:rsidRPr="005B38F6" w:rsidRDefault="00091E83" w:rsidP="005B38F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B38F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091E83" w:rsidRPr="005B38F6" w:rsidRDefault="00091E83" w:rsidP="005B38F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B38F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992" w:type="dxa"/>
            <w:vAlign w:val="bottom"/>
          </w:tcPr>
          <w:p w:rsidR="00091E83" w:rsidRPr="005B38F6" w:rsidRDefault="00091E83" w:rsidP="005B38F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val="kk-KZ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val="kk-KZ" w:eastAsia="ru-RU" w:bidi="ar-SA"/>
              </w:rPr>
              <w:t>18</w:t>
            </w:r>
          </w:p>
        </w:tc>
        <w:tc>
          <w:tcPr>
            <w:tcW w:w="994" w:type="dxa"/>
            <w:vAlign w:val="bottom"/>
          </w:tcPr>
          <w:p w:rsidR="00091E83" w:rsidRPr="005B38F6" w:rsidRDefault="00091E83" w:rsidP="005B38F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B38F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1154" w:type="dxa"/>
            <w:gridSpan w:val="2"/>
            <w:vAlign w:val="bottom"/>
          </w:tcPr>
          <w:p w:rsidR="00091E83" w:rsidRPr="005B38F6" w:rsidRDefault="00091E83" w:rsidP="005B38F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B38F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</w:tr>
      <w:tr w:rsidR="00091E83" w:rsidRPr="00F9689F" w:rsidTr="005B38F6">
        <w:trPr>
          <w:trHeight w:val="433"/>
        </w:trPr>
        <w:tc>
          <w:tcPr>
            <w:tcW w:w="772" w:type="dxa"/>
          </w:tcPr>
          <w:p w:rsidR="00091E83" w:rsidRPr="005B38F6" w:rsidRDefault="00091E83" w:rsidP="005B38F6">
            <w:pPr>
              <w:suppressAutoHyphens w:val="0"/>
              <w:autoSpaceDE w:val="0"/>
              <w:autoSpaceDN w:val="0"/>
              <w:spacing w:before="1"/>
              <w:ind w:left="11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15</w:t>
            </w:r>
          </w:p>
        </w:tc>
        <w:tc>
          <w:tcPr>
            <w:tcW w:w="3346" w:type="dxa"/>
            <w:vAlign w:val="center"/>
          </w:tcPr>
          <w:p w:rsidR="00091E83" w:rsidRPr="00091E83" w:rsidRDefault="00091E83" w:rsidP="00091E83">
            <w:pPr>
              <w:widowControl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proofErr w:type="spellStart"/>
            <w:r w:rsidRPr="00091E83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Сайлаубек</w:t>
            </w:r>
            <w:proofErr w:type="spellEnd"/>
            <w:r w:rsidRPr="00091E83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 Әлинұр</w:t>
            </w:r>
          </w:p>
        </w:tc>
        <w:tc>
          <w:tcPr>
            <w:tcW w:w="1023" w:type="dxa"/>
            <w:vAlign w:val="bottom"/>
          </w:tcPr>
          <w:p w:rsidR="00091E83" w:rsidRPr="005B38F6" w:rsidRDefault="00091E83" w:rsidP="0045015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B38F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993" w:type="dxa"/>
            <w:vAlign w:val="bottom"/>
          </w:tcPr>
          <w:p w:rsidR="00091E83" w:rsidRPr="005B38F6" w:rsidRDefault="00091E83" w:rsidP="0045015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B38F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992" w:type="dxa"/>
            <w:vAlign w:val="bottom"/>
          </w:tcPr>
          <w:p w:rsidR="00091E83" w:rsidRPr="005B38F6" w:rsidRDefault="00091E83" w:rsidP="0045015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B38F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:rsidR="00091E83" w:rsidRPr="005B38F6" w:rsidRDefault="00091E83" w:rsidP="0045015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B38F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91E83" w:rsidRPr="005B38F6" w:rsidRDefault="00091E83" w:rsidP="0045015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B38F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091E83" w:rsidRPr="005B38F6" w:rsidRDefault="00091E83" w:rsidP="0045015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B38F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992" w:type="dxa"/>
            <w:vAlign w:val="bottom"/>
          </w:tcPr>
          <w:p w:rsidR="00091E83" w:rsidRPr="005B38F6" w:rsidRDefault="00091E83" w:rsidP="0045015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val="kk-KZ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val="kk-KZ" w:eastAsia="ru-RU" w:bidi="ar-SA"/>
              </w:rPr>
              <w:t>18</w:t>
            </w:r>
          </w:p>
        </w:tc>
        <w:tc>
          <w:tcPr>
            <w:tcW w:w="994" w:type="dxa"/>
            <w:vAlign w:val="bottom"/>
          </w:tcPr>
          <w:p w:rsidR="00091E83" w:rsidRPr="005B38F6" w:rsidRDefault="00091E83" w:rsidP="0045015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B38F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1154" w:type="dxa"/>
            <w:gridSpan w:val="2"/>
            <w:vAlign w:val="bottom"/>
          </w:tcPr>
          <w:p w:rsidR="00091E83" w:rsidRPr="005B38F6" w:rsidRDefault="00091E83" w:rsidP="0045015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B38F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</w:tr>
      <w:tr w:rsidR="00091E83" w:rsidRPr="00F9689F" w:rsidTr="005B38F6">
        <w:trPr>
          <w:trHeight w:val="433"/>
        </w:trPr>
        <w:tc>
          <w:tcPr>
            <w:tcW w:w="772" w:type="dxa"/>
          </w:tcPr>
          <w:p w:rsidR="00091E83" w:rsidRPr="005B38F6" w:rsidRDefault="00091E83" w:rsidP="005B38F6">
            <w:pPr>
              <w:suppressAutoHyphens w:val="0"/>
              <w:autoSpaceDE w:val="0"/>
              <w:autoSpaceDN w:val="0"/>
              <w:spacing w:before="1"/>
              <w:ind w:left="11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16</w:t>
            </w:r>
          </w:p>
        </w:tc>
        <w:tc>
          <w:tcPr>
            <w:tcW w:w="3346" w:type="dxa"/>
            <w:vAlign w:val="center"/>
          </w:tcPr>
          <w:p w:rsidR="00091E83" w:rsidRPr="00091E83" w:rsidRDefault="00091E83" w:rsidP="00091E83">
            <w:pPr>
              <w:widowControl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proofErr w:type="spellStart"/>
            <w:r w:rsidRPr="00091E83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Айбат</w:t>
            </w:r>
            <w:proofErr w:type="spellEnd"/>
            <w:r w:rsidRPr="00091E83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 </w:t>
            </w:r>
            <w:proofErr w:type="spellStart"/>
            <w:r w:rsidRPr="00091E83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Раяна</w:t>
            </w:r>
            <w:proofErr w:type="spellEnd"/>
          </w:p>
        </w:tc>
        <w:tc>
          <w:tcPr>
            <w:tcW w:w="1023" w:type="dxa"/>
            <w:vAlign w:val="bottom"/>
          </w:tcPr>
          <w:p w:rsidR="00091E83" w:rsidRPr="005B38F6" w:rsidRDefault="00091E83" w:rsidP="005B38F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B38F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993" w:type="dxa"/>
            <w:vAlign w:val="bottom"/>
          </w:tcPr>
          <w:p w:rsidR="00091E83" w:rsidRPr="005B38F6" w:rsidRDefault="00091E83" w:rsidP="005B38F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B38F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992" w:type="dxa"/>
            <w:vAlign w:val="bottom"/>
          </w:tcPr>
          <w:p w:rsidR="00091E83" w:rsidRPr="005B38F6" w:rsidRDefault="00091E83" w:rsidP="005B38F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B38F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:rsidR="00091E83" w:rsidRPr="005B38F6" w:rsidRDefault="00091E83" w:rsidP="005B38F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B38F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91E83" w:rsidRPr="005B38F6" w:rsidRDefault="00091E83" w:rsidP="005B38F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B38F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091E83" w:rsidRPr="005B38F6" w:rsidRDefault="00091E83" w:rsidP="005B38F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B38F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992" w:type="dxa"/>
            <w:vAlign w:val="bottom"/>
          </w:tcPr>
          <w:p w:rsidR="00091E83" w:rsidRPr="005B38F6" w:rsidRDefault="00091E83" w:rsidP="005B38F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val="kk-KZ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val="kk-KZ" w:eastAsia="ru-RU" w:bidi="ar-SA"/>
              </w:rPr>
              <w:t>14</w:t>
            </w:r>
          </w:p>
        </w:tc>
        <w:tc>
          <w:tcPr>
            <w:tcW w:w="994" w:type="dxa"/>
            <w:vAlign w:val="bottom"/>
          </w:tcPr>
          <w:p w:rsidR="00091E83" w:rsidRPr="005B38F6" w:rsidRDefault="00091E83" w:rsidP="005B38F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B38F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154" w:type="dxa"/>
            <w:gridSpan w:val="2"/>
            <w:vAlign w:val="bottom"/>
          </w:tcPr>
          <w:p w:rsidR="00091E83" w:rsidRPr="005B38F6" w:rsidRDefault="00091E83" w:rsidP="005B38F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B38F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</w:tr>
      <w:tr w:rsidR="00091E83" w:rsidRPr="00F9689F" w:rsidTr="005B38F6">
        <w:trPr>
          <w:trHeight w:val="433"/>
        </w:trPr>
        <w:tc>
          <w:tcPr>
            <w:tcW w:w="772" w:type="dxa"/>
          </w:tcPr>
          <w:p w:rsidR="00091E83" w:rsidRPr="005B38F6" w:rsidRDefault="00091E83" w:rsidP="005B38F6">
            <w:pPr>
              <w:suppressAutoHyphens w:val="0"/>
              <w:autoSpaceDE w:val="0"/>
              <w:autoSpaceDN w:val="0"/>
              <w:spacing w:before="1"/>
              <w:ind w:left="11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17</w:t>
            </w:r>
          </w:p>
        </w:tc>
        <w:tc>
          <w:tcPr>
            <w:tcW w:w="3346" w:type="dxa"/>
            <w:vAlign w:val="center"/>
          </w:tcPr>
          <w:p w:rsidR="00091E83" w:rsidRPr="00091E83" w:rsidRDefault="00091E83" w:rsidP="00091E83">
            <w:pPr>
              <w:widowControl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091E83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Нұртай </w:t>
            </w:r>
            <w:proofErr w:type="spellStart"/>
            <w:r w:rsidRPr="00091E83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Айым</w:t>
            </w:r>
            <w:proofErr w:type="spellEnd"/>
          </w:p>
        </w:tc>
        <w:tc>
          <w:tcPr>
            <w:tcW w:w="1023" w:type="dxa"/>
            <w:vAlign w:val="bottom"/>
          </w:tcPr>
          <w:p w:rsidR="00091E83" w:rsidRPr="005B38F6" w:rsidRDefault="00091E83" w:rsidP="005B38F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B38F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993" w:type="dxa"/>
            <w:vAlign w:val="bottom"/>
          </w:tcPr>
          <w:p w:rsidR="00091E83" w:rsidRPr="005B38F6" w:rsidRDefault="00091E83" w:rsidP="005B38F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B38F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992" w:type="dxa"/>
            <w:vAlign w:val="bottom"/>
          </w:tcPr>
          <w:p w:rsidR="00091E83" w:rsidRPr="005B38F6" w:rsidRDefault="00091E83" w:rsidP="005B38F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B38F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:rsidR="00091E83" w:rsidRPr="005B38F6" w:rsidRDefault="00091E83" w:rsidP="005B38F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B38F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91E83" w:rsidRPr="005B38F6" w:rsidRDefault="00091E83" w:rsidP="005B38F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B38F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091E83" w:rsidRPr="005B38F6" w:rsidRDefault="00091E83" w:rsidP="005B38F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B38F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992" w:type="dxa"/>
            <w:vAlign w:val="bottom"/>
          </w:tcPr>
          <w:p w:rsidR="00091E83" w:rsidRPr="005B38F6" w:rsidRDefault="00091E83" w:rsidP="005B38F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val="kk-KZ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val="kk-KZ" w:eastAsia="ru-RU" w:bidi="ar-SA"/>
              </w:rPr>
              <w:t>12</w:t>
            </w:r>
          </w:p>
        </w:tc>
        <w:tc>
          <w:tcPr>
            <w:tcW w:w="994" w:type="dxa"/>
            <w:vAlign w:val="bottom"/>
          </w:tcPr>
          <w:p w:rsidR="00091E83" w:rsidRPr="005B38F6" w:rsidRDefault="00091E83" w:rsidP="005B38F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B38F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154" w:type="dxa"/>
            <w:gridSpan w:val="2"/>
            <w:vAlign w:val="bottom"/>
          </w:tcPr>
          <w:p w:rsidR="00091E83" w:rsidRPr="005B38F6" w:rsidRDefault="00091E83" w:rsidP="005B38F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B38F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</w:tr>
      <w:tr w:rsidR="00091E83" w:rsidRPr="00F9689F" w:rsidTr="005B38F6">
        <w:trPr>
          <w:trHeight w:val="433"/>
        </w:trPr>
        <w:tc>
          <w:tcPr>
            <w:tcW w:w="772" w:type="dxa"/>
          </w:tcPr>
          <w:p w:rsidR="00091E83" w:rsidRPr="005B38F6" w:rsidRDefault="00091E83" w:rsidP="005B38F6">
            <w:pPr>
              <w:suppressAutoHyphens w:val="0"/>
              <w:autoSpaceDE w:val="0"/>
              <w:autoSpaceDN w:val="0"/>
              <w:spacing w:before="1"/>
              <w:ind w:left="11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18</w:t>
            </w:r>
          </w:p>
        </w:tc>
        <w:tc>
          <w:tcPr>
            <w:tcW w:w="3346" w:type="dxa"/>
            <w:vAlign w:val="center"/>
          </w:tcPr>
          <w:p w:rsidR="00091E83" w:rsidRPr="00091E83" w:rsidRDefault="00091E83" w:rsidP="00091E83">
            <w:pPr>
              <w:widowControl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proofErr w:type="spellStart"/>
            <w:r w:rsidRPr="00091E83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Оспанова</w:t>
            </w:r>
            <w:proofErr w:type="spellEnd"/>
            <w:r w:rsidRPr="00091E83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 Лейла</w:t>
            </w:r>
          </w:p>
        </w:tc>
        <w:tc>
          <w:tcPr>
            <w:tcW w:w="1023" w:type="dxa"/>
            <w:vAlign w:val="bottom"/>
          </w:tcPr>
          <w:p w:rsidR="00091E83" w:rsidRPr="005B38F6" w:rsidRDefault="00091E83" w:rsidP="005B38F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B38F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993" w:type="dxa"/>
            <w:vAlign w:val="bottom"/>
          </w:tcPr>
          <w:p w:rsidR="00091E83" w:rsidRPr="005B38F6" w:rsidRDefault="00091E83" w:rsidP="005B38F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B38F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992" w:type="dxa"/>
            <w:vAlign w:val="bottom"/>
          </w:tcPr>
          <w:p w:rsidR="00091E83" w:rsidRPr="005B38F6" w:rsidRDefault="00091E83" w:rsidP="005B38F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B38F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:rsidR="00091E83" w:rsidRPr="005B38F6" w:rsidRDefault="00091E83" w:rsidP="005B38F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B38F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91E83" w:rsidRPr="005B38F6" w:rsidRDefault="00091E83" w:rsidP="005B38F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B38F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091E83" w:rsidRPr="005B38F6" w:rsidRDefault="00091E83" w:rsidP="005B38F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B38F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992" w:type="dxa"/>
            <w:vAlign w:val="bottom"/>
          </w:tcPr>
          <w:p w:rsidR="00091E83" w:rsidRPr="005B38F6" w:rsidRDefault="00091E83" w:rsidP="005B38F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val="kk-KZ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val="kk-KZ" w:eastAsia="ru-RU" w:bidi="ar-SA"/>
              </w:rPr>
              <w:t>12</w:t>
            </w:r>
          </w:p>
        </w:tc>
        <w:tc>
          <w:tcPr>
            <w:tcW w:w="994" w:type="dxa"/>
            <w:vAlign w:val="bottom"/>
          </w:tcPr>
          <w:p w:rsidR="00091E83" w:rsidRPr="005B38F6" w:rsidRDefault="00091E83" w:rsidP="005B38F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B38F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154" w:type="dxa"/>
            <w:gridSpan w:val="2"/>
            <w:vAlign w:val="bottom"/>
          </w:tcPr>
          <w:p w:rsidR="00091E83" w:rsidRPr="005B38F6" w:rsidRDefault="00091E83" w:rsidP="005B38F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B38F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</w:tr>
      <w:tr w:rsidR="00091E83" w:rsidRPr="00F9689F" w:rsidTr="005B38F6">
        <w:trPr>
          <w:trHeight w:val="433"/>
        </w:trPr>
        <w:tc>
          <w:tcPr>
            <w:tcW w:w="772" w:type="dxa"/>
          </w:tcPr>
          <w:p w:rsidR="00091E83" w:rsidRPr="005B38F6" w:rsidRDefault="00091E83" w:rsidP="005B38F6">
            <w:pPr>
              <w:suppressAutoHyphens w:val="0"/>
              <w:autoSpaceDE w:val="0"/>
              <w:autoSpaceDN w:val="0"/>
              <w:spacing w:before="1"/>
              <w:ind w:left="11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19</w:t>
            </w:r>
          </w:p>
        </w:tc>
        <w:tc>
          <w:tcPr>
            <w:tcW w:w="3346" w:type="dxa"/>
            <w:vAlign w:val="center"/>
          </w:tcPr>
          <w:p w:rsidR="00091E83" w:rsidRPr="00091E83" w:rsidRDefault="00091E83" w:rsidP="00091E83">
            <w:pPr>
              <w:widowControl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091E83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Сарторғай </w:t>
            </w:r>
            <w:proofErr w:type="spellStart"/>
            <w:r w:rsidRPr="00091E83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Ерке</w:t>
            </w:r>
            <w:proofErr w:type="spellEnd"/>
          </w:p>
        </w:tc>
        <w:tc>
          <w:tcPr>
            <w:tcW w:w="1023" w:type="dxa"/>
            <w:vAlign w:val="bottom"/>
          </w:tcPr>
          <w:p w:rsidR="00091E83" w:rsidRPr="005B38F6" w:rsidRDefault="00091E83" w:rsidP="005B38F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B38F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993" w:type="dxa"/>
            <w:vAlign w:val="bottom"/>
          </w:tcPr>
          <w:p w:rsidR="00091E83" w:rsidRPr="005B38F6" w:rsidRDefault="00091E83" w:rsidP="005B38F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B38F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992" w:type="dxa"/>
            <w:vAlign w:val="bottom"/>
          </w:tcPr>
          <w:p w:rsidR="00091E83" w:rsidRPr="005B38F6" w:rsidRDefault="00091E83" w:rsidP="005B38F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B38F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:rsidR="00091E83" w:rsidRPr="005B38F6" w:rsidRDefault="00091E83" w:rsidP="005B38F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B38F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91E83" w:rsidRPr="005B38F6" w:rsidRDefault="00091E83" w:rsidP="005B38F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B38F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091E83" w:rsidRPr="005B38F6" w:rsidRDefault="00091E83" w:rsidP="005B38F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B38F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992" w:type="dxa"/>
            <w:vAlign w:val="bottom"/>
          </w:tcPr>
          <w:p w:rsidR="00091E83" w:rsidRPr="005B38F6" w:rsidRDefault="00091E83" w:rsidP="005B38F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val="kk-KZ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val="kk-KZ" w:eastAsia="ru-RU" w:bidi="ar-SA"/>
              </w:rPr>
              <w:t>12</w:t>
            </w:r>
          </w:p>
        </w:tc>
        <w:tc>
          <w:tcPr>
            <w:tcW w:w="994" w:type="dxa"/>
            <w:vAlign w:val="bottom"/>
          </w:tcPr>
          <w:p w:rsidR="00091E83" w:rsidRPr="005B38F6" w:rsidRDefault="00091E83" w:rsidP="005B38F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B38F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154" w:type="dxa"/>
            <w:gridSpan w:val="2"/>
            <w:vAlign w:val="bottom"/>
          </w:tcPr>
          <w:p w:rsidR="00091E83" w:rsidRPr="005B38F6" w:rsidRDefault="00091E83" w:rsidP="005B38F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B38F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</w:tr>
      <w:tr w:rsidR="00091E83" w:rsidRPr="00F9689F" w:rsidTr="005B38F6">
        <w:trPr>
          <w:trHeight w:val="433"/>
        </w:trPr>
        <w:tc>
          <w:tcPr>
            <w:tcW w:w="772" w:type="dxa"/>
          </w:tcPr>
          <w:p w:rsidR="00091E83" w:rsidRPr="005B38F6" w:rsidRDefault="00091E83" w:rsidP="005B38F6">
            <w:pPr>
              <w:suppressAutoHyphens w:val="0"/>
              <w:autoSpaceDE w:val="0"/>
              <w:autoSpaceDN w:val="0"/>
              <w:spacing w:before="1"/>
              <w:ind w:left="11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20</w:t>
            </w:r>
          </w:p>
        </w:tc>
        <w:tc>
          <w:tcPr>
            <w:tcW w:w="3346" w:type="dxa"/>
            <w:vAlign w:val="center"/>
          </w:tcPr>
          <w:p w:rsidR="00091E83" w:rsidRPr="00091E83" w:rsidRDefault="00091E83" w:rsidP="00091E83">
            <w:pPr>
              <w:widowControl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proofErr w:type="spellStart"/>
            <w:r w:rsidRPr="00091E83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Аблаев</w:t>
            </w:r>
            <w:proofErr w:type="spellEnd"/>
            <w:r w:rsidRPr="00091E83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 </w:t>
            </w:r>
            <w:proofErr w:type="spellStart"/>
            <w:r w:rsidRPr="00091E83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Амирхан</w:t>
            </w:r>
            <w:proofErr w:type="spellEnd"/>
          </w:p>
        </w:tc>
        <w:tc>
          <w:tcPr>
            <w:tcW w:w="1023" w:type="dxa"/>
            <w:vAlign w:val="bottom"/>
          </w:tcPr>
          <w:p w:rsidR="00091E83" w:rsidRPr="005B38F6" w:rsidRDefault="00091E83" w:rsidP="005B38F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B38F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993" w:type="dxa"/>
            <w:vAlign w:val="bottom"/>
          </w:tcPr>
          <w:p w:rsidR="00091E83" w:rsidRPr="005B38F6" w:rsidRDefault="00091E83" w:rsidP="005B38F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B38F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992" w:type="dxa"/>
            <w:vAlign w:val="bottom"/>
          </w:tcPr>
          <w:p w:rsidR="00091E83" w:rsidRPr="005B38F6" w:rsidRDefault="00091E83" w:rsidP="005B38F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B38F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:rsidR="00091E83" w:rsidRPr="005B38F6" w:rsidRDefault="00091E83" w:rsidP="005B38F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B38F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91E83" w:rsidRPr="005B38F6" w:rsidRDefault="00091E83" w:rsidP="005B38F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B38F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091E83" w:rsidRPr="005B38F6" w:rsidRDefault="00091E83" w:rsidP="005B38F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B38F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992" w:type="dxa"/>
            <w:vAlign w:val="bottom"/>
          </w:tcPr>
          <w:p w:rsidR="00091E83" w:rsidRPr="005B38F6" w:rsidRDefault="00091E83" w:rsidP="005B38F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val="kk-KZ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val="kk-KZ" w:eastAsia="ru-RU" w:bidi="ar-SA"/>
              </w:rPr>
              <w:t>12</w:t>
            </w:r>
          </w:p>
        </w:tc>
        <w:tc>
          <w:tcPr>
            <w:tcW w:w="994" w:type="dxa"/>
            <w:vAlign w:val="bottom"/>
          </w:tcPr>
          <w:p w:rsidR="00091E83" w:rsidRPr="005B38F6" w:rsidRDefault="00091E83" w:rsidP="005B38F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B38F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154" w:type="dxa"/>
            <w:gridSpan w:val="2"/>
            <w:vAlign w:val="bottom"/>
          </w:tcPr>
          <w:p w:rsidR="00091E83" w:rsidRPr="005B38F6" w:rsidRDefault="00091E83" w:rsidP="005B38F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B38F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</w:tr>
      <w:tr w:rsidR="00091E83" w:rsidRPr="00F9689F" w:rsidTr="005B38F6">
        <w:trPr>
          <w:gridAfter w:val="1"/>
          <w:wAfter w:w="8" w:type="dxa"/>
          <w:trHeight w:val="491"/>
        </w:trPr>
        <w:tc>
          <w:tcPr>
            <w:tcW w:w="772" w:type="dxa"/>
          </w:tcPr>
          <w:p w:rsidR="00091E83" w:rsidRPr="00F9689F" w:rsidRDefault="00091E83" w:rsidP="005B38F6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3346" w:type="dxa"/>
          </w:tcPr>
          <w:p w:rsidR="00091E83" w:rsidRPr="00F9689F" w:rsidRDefault="00091E83" w:rsidP="005B38F6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9736" w:type="dxa"/>
            <w:gridSpan w:val="9"/>
          </w:tcPr>
          <w:p w:rsidR="00091E83" w:rsidRPr="00F9689F" w:rsidRDefault="00091E83" w:rsidP="005B38F6">
            <w:pPr>
              <w:tabs>
                <w:tab w:val="left" w:pos="1569"/>
                <w:tab w:val="left" w:pos="2177"/>
                <w:tab w:val="left" w:pos="4269"/>
                <w:tab w:val="left" w:pos="4714"/>
                <w:tab w:val="left" w:pos="7000"/>
              </w:tabs>
              <w:suppressAutoHyphens w:val="0"/>
              <w:autoSpaceDE w:val="0"/>
              <w:autoSpaceDN w:val="0"/>
              <w:spacing w:before="1"/>
              <w:ind w:left="110"/>
              <w:rPr>
                <w:rFonts w:eastAsia="Times New Roman" w:cs="Times New Roman"/>
                <w:kern w:val="0"/>
                <w:lang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I</w:t>
            </w:r>
            <w:r w:rsidRPr="00F9689F">
              <w:rPr>
                <w:rFonts w:eastAsia="Times New Roman" w:cs="Times New Roman"/>
                <w:b/>
                <w:spacing w:val="-1"/>
                <w:kern w:val="0"/>
                <w:sz w:val="22"/>
                <w:szCs w:val="22"/>
                <w:lang w:eastAsia="en-US" w:bidi="en-US"/>
              </w:rPr>
              <w:t xml:space="preserve"> </w:t>
            </w: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деңгей</w:t>
            </w: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u w:val="single"/>
                <w:lang w:eastAsia="en-US" w:bidi="en-US"/>
              </w:rPr>
              <w:t xml:space="preserve"> </w:t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u w:val="single"/>
                <w:lang w:val="kk-KZ" w:eastAsia="en-US" w:bidi="en-US"/>
              </w:rPr>
              <w:t>0%</w:t>
            </w: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u w:val="single"/>
                <w:lang w:eastAsia="en-US" w:bidi="en-US"/>
              </w:rPr>
              <w:tab/>
            </w: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II</w:t>
            </w:r>
            <w:r w:rsidRPr="00F9689F">
              <w:rPr>
                <w:rFonts w:eastAsia="Times New Roman" w:cs="Times New Roman"/>
                <w:b/>
                <w:spacing w:val="-2"/>
                <w:kern w:val="0"/>
                <w:sz w:val="22"/>
                <w:szCs w:val="22"/>
                <w:lang w:eastAsia="en-US" w:bidi="en-US"/>
              </w:rPr>
              <w:t xml:space="preserve"> </w:t>
            </w: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деңгей</w:t>
            </w: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u w:val="single"/>
                <w:lang w:eastAsia="en-US" w:bidi="en-US"/>
              </w:rPr>
              <w:t xml:space="preserve"> </w:t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u w:val="single"/>
                <w:lang w:val="kk-KZ" w:eastAsia="en-US" w:bidi="en-US"/>
              </w:rPr>
              <w:t xml:space="preserve"> 15 бала 75%</w:t>
            </w: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u w:val="single"/>
                <w:lang w:eastAsia="en-US" w:bidi="en-US"/>
              </w:rPr>
              <w:tab/>
            </w: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III</w:t>
            </w:r>
            <w:r w:rsidRPr="00F9689F">
              <w:rPr>
                <w:rFonts w:eastAsia="Times New Roman" w:cs="Times New Roman"/>
                <w:b/>
                <w:spacing w:val="-3"/>
                <w:kern w:val="0"/>
                <w:sz w:val="22"/>
                <w:szCs w:val="22"/>
                <w:lang w:eastAsia="en-US" w:bidi="en-US"/>
              </w:rPr>
              <w:t xml:space="preserve"> </w:t>
            </w: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деңгей</w:t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>-5 бала-</w:t>
            </w: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 </w:t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25%</w:t>
            </w:r>
            <w:r w:rsidRPr="00F9689F">
              <w:rPr>
                <w:rFonts w:eastAsia="Times New Roman" w:cs="Times New Roman"/>
                <w:kern w:val="0"/>
                <w:sz w:val="22"/>
                <w:szCs w:val="22"/>
                <w:u w:val="single"/>
                <w:lang w:eastAsia="en-US" w:bidi="en-US"/>
              </w:rPr>
              <w:t xml:space="preserve"> </w:t>
            </w:r>
            <w:r w:rsidRPr="00F9689F">
              <w:rPr>
                <w:rFonts w:eastAsia="Times New Roman" w:cs="Times New Roman"/>
                <w:kern w:val="0"/>
                <w:sz w:val="22"/>
                <w:szCs w:val="22"/>
                <w:u w:val="single"/>
                <w:lang w:eastAsia="en-US" w:bidi="en-US"/>
              </w:rPr>
              <w:tab/>
            </w:r>
          </w:p>
        </w:tc>
      </w:tr>
    </w:tbl>
    <w:p w:rsidR="005B38F6" w:rsidRPr="00F9689F" w:rsidRDefault="005B38F6" w:rsidP="005B38F6">
      <w:pPr>
        <w:suppressAutoHyphens w:val="0"/>
        <w:autoSpaceDE w:val="0"/>
        <w:autoSpaceDN w:val="0"/>
        <w:rPr>
          <w:rFonts w:eastAsia="Times New Roman" w:cs="Times New Roman"/>
          <w:kern w:val="0"/>
          <w:sz w:val="22"/>
          <w:szCs w:val="22"/>
          <w:lang w:eastAsia="en-US" w:bidi="en-US"/>
        </w:rPr>
        <w:sectPr w:rsidR="005B38F6" w:rsidRPr="00F9689F" w:rsidSect="005B38F6">
          <w:headerReference w:type="default" r:id="rId7"/>
          <w:pgSz w:w="16840" w:h="11910" w:orient="landscape"/>
          <w:pgMar w:top="1134" w:right="520" w:bottom="280" w:left="340" w:header="1289" w:footer="0" w:gutter="0"/>
          <w:pgNumType w:start="30"/>
          <w:cols w:space="720"/>
        </w:sectPr>
      </w:pPr>
    </w:p>
    <w:p w:rsidR="005B38F6" w:rsidRPr="00F9689F" w:rsidRDefault="005B38F6" w:rsidP="005B38F6">
      <w:pPr>
        <w:suppressAutoHyphens w:val="0"/>
        <w:autoSpaceDE w:val="0"/>
        <w:autoSpaceDN w:val="0"/>
        <w:spacing w:after="1"/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</w:pPr>
      <w:r w:rsidRPr="00F9689F"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lastRenderedPageBreak/>
        <w:t xml:space="preserve">                                       Ересектер тобы (4 жастан бастап) қорытынды  диагностиканың нәтижелерін бақылау парағы</w:t>
      </w:r>
    </w:p>
    <w:p w:rsidR="005B38F6" w:rsidRPr="00F9689F" w:rsidRDefault="005B38F6" w:rsidP="005B38F6">
      <w:pPr>
        <w:suppressAutoHyphens w:val="0"/>
        <w:autoSpaceDE w:val="0"/>
        <w:autoSpaceDN w:val="0"/>
        <w:spacing w:after="1"/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</w:pPr>
      <w:r w:rsidRPr="00F9689F"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t xml:space="preserve">                                             Оқу жылы__</w:t>
      </w:r>
      <w:r w:rsidR="00C54AF2"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t>2021-2022</w:t>
      </w:r>
      <w:r w:rsidR="0045015B"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t xml:space="preserve">_      </w:t>
      </w:r>
      <w:r w:rsidRPr="00F9689F"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t xml:space="preserve"> Топ__</w:t>
      </w:r>
      <w:r w:rsidR="0045015B"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t xml:space="preserve">Жұлдызша_      </w:t>
      </w:r>
      <w:r w:rsidRPr="00F9689F"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t xml:space="preserve">  Өткіз</w:t>
      </w:r>
      <w:r w:rsidR="0045015B"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t>у мерзімі : Мамыр</w:t>
      </w:r>
      <w:r w:rsidRPr="00F9689F"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t xml:space="preserve"> </w:t>
      </w:r>
    </w:p>
    <w:p w:rsidR="005B38F6" w:rsidRPr="00F9689F" w:rsidRDefault="005B38F6" w:rsidP="005B38F6">
      <w:pPr>
        <w:suppressAutoHyphens w:val="0"/>
        <w:autoSpaceDE w:val="0"/>
        <w:autoSpaceDN w:val="0"/>
        <w:rPr>
          <w:rFonts w:eastAsia="Times New Roman" w:cs="Times New Roman"/>
          <w:kern w:val="0"/>
          <w:sz w:val="28"/>
          <w:szCs w:val="28"/>
          <w:lang w:val="kk-KZ" w:eastAsia="en-US" w:bidi="en-US"/>
        </w:rPr>
      </w:pPr>
    </w:p>
    <w:tbl>
      <w:tblPr>
        <w:tblW w:w="16547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1"/>
        <w:gridCol w:w="1644"/>
        <w:gridCol w:w="595"/>
        <w:gridCol w:w="702"/>
        <w:gridCol w:w="702"/>
        <w:gridCol w:w="609"/>
        <w:gridCol w:w="284"/>
        <w:gridCol w:w="574"/>
        <w:gridCol w:w="562"/>
        <w:gridCol w:w="422"/>
        <w:gridCol w:w="562"/>
        <w:gridCol w:w="527"/>
        <w:gridCol w:w="458"/>
        <w:gridCol w:w="562"/>
        <w:gridCol w:w="422"/>
        <w:gridCol w:w="562"/>
        <w:gridCol w:w="562"/>
        <w:gridCol w:w="562"/>
        <w:gridCol w:w="445"/>
        <w:gridCol w:w="541"/>
        <w:gridCol w:w="562"/>
        <w:gridCol w:w="562"/>
        <w:gridCol w:w="562"/>
        <w:gridCol w:w="702"/>
        <w:gridCol w:w="1057"/>
        <w:gridCol w:w="1134"/>
      </w:tblGrid>
      <w:tr w:rsidR="005B38F6" w:rsidRPr="00F9689F" w:rsidTr="001359E1">
        <w:trPr>
          <w:trHeight w:val="275"/>
        </w:trPr>
        <w:tc>
          <w:tcPr>
            <w:tcW w:w="16547" w:type="dxa"/>
            <w:gridSpan w:val="26"/>
          </w:tcPr>
          <w:p w:rsidR="005B38F6" w:rsidRPr="00F9689F" w:rsidRDefault="005B38F6" w:rsidP="005B38F6">
            <w:pPr>
              <w:suppressAutoHyphens w:val="0"/>
              <w:autoSpaceDE w:val="0"/>
              <w:autoSpaceDN w:val="0"/>
              <w:spacing w:line="256" w:lineRule="exact"/>
              <w:ind w:left="5968" w:right="5960"/>
              <w:jc w:val="center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«</w:t>
            </w:r>
            <w:r w:rsidRPr="00F9689F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Қатынас</w:t>
            </w:r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»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білім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беру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саласы</w:t>
            </w:r>
            <w:proofErr w:type="spellEnd"/>
          </w:p>
        </w:tc>
      </w:tr>
      <w:tr w:rsidR="005B38F6" w:rsidRPr="00091E83" w:rsidTr="001359E1">
        <w:trPr>
          <w:trHeight w:val="1353"/>
        </w:trPr>
        <w:tc>
          <w:tcPr>
            <w:tcW w:w="671" w:type="dxa"/>
            <w:vMerge w:val="restart"/>
          </w:tcPr>
          <w:p w:rsidR="005B38F6" w:rsidRPr="00F9689F" w:rsidRDefault="005B38F6" w:rsidP="005B38F6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№</w:t>
            </w:r>
          </w:p>
        </w:tc>
        <w:tc>
          <w:tcPr>
            <w:tcW w:w="1644" w:type="dxa"/>
            <w:vMerge w:val="restart"/>
          </w:tcPr>
          <w:p w:rsidR="005B38F6" w:rsidRPr="00F9689F" w:rsidRDefault="005B38F6" w:rsidP="005B38F6">
            <w:pPr>
              <w:suppressAutoHyphens w:val="0"/>
              <w:autoSpaceDE w:val="0"/>
              <w:autoSpaceDN w:val="0"/>
              <w:ind w:right="-165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Баланың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r w:rsidRPr="00F9689F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 xml:space="preserve"> 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аты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-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жөні</w:t>
            </w:r>
            <w:proofErr w:type="spellEnd"/>
          </w:p>
        </w:tc>
        <w:tc>
          <w:tcPr>
            <w:tcW w:w="2892" w:type="dxa"/>
            <w:gridSpan w:val="5"/>
            <w:tcBorders>
              <w:right w:val="single" w:sz="4" w:space="0" w:color="auto"/>
            </w:tcBorders>
          </w:tcPr>
          <w:p w:rsidR="005B38F6" w:rsidRPr="00F9689F" w:rsidRDefault="005B38F6" w:rsidP="005B38F6">
            <w:pPr>
              <w:suppressAutoHyphens w:val="0"/>
              <w:autoSpaceDE w:val="0"/>
              <w:autoSpaceDN w:val="0"/>
              <w:spacing w:before="1" w:line="259" w:lineRule="auto"/>
              <w:ind w:right="577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 xml:space="preserve">        Сөйлеуді </w:t>
            </w:r>
          </w:p>
          <w:p w:rsidR="005B38F6" w:rsidRPr="00F9689F" w:rsidRDefault="005B38F6" w:rsidP="005B38F6">
            <w:pPr>
              <w:suppressAutoHyphens w:val="0"/>
              <w:autoSpaceDE w:val="0"/>
              <w:autoSpaceDN w:val="0"/>
              <w:spacing w:before="1" w:line="259" w:lineRule="auto"/>
              <w:ind w:left="589" w:right="577" w:firstLine="3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дамыту</w:t>
            </w:r>
          </w:p>
        </w:tc>
        <w:tc>
          <w:tcPr>
            <w:tcW w:w="5775" w:type="dxa"/>
            <w:gridSpan w:val="11"/>
            <w:tcBorders>
              <w:left w:val="single" w:sz="4" w:space="0" w:color="auto"/>
            </w:tcBorders>
          </w:tcPr>
          <w:p w:rsidR="005B38F6" w:rsidRPr="00F9689F" w:rsidRDefault="005B38F6" w:rsidP="005B38F6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</w:p>
          <w:p w:rsidR="005B38F6" w:rsidRPr="00F9689F" w:rsidRDefault="005B38F6" w:rsidP="005B38F6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sz w:val="26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6"/>
                <w:szCs w:val="22"/>
                <w:lang w:val="kk-KZ" w:eastAsia="en-US" w:bidi="en-US"/>
              </w:rPr>
              <w:t xml:space="preserve">                             </w:t>
            </w:r>
            <w:r w:rsidRPr="00F9689F">
              <w:rPr>
                <w:rFonts w:eastAsia="Times New Roman" w:cs="Times New Roman"/>
                <w:b/>
                <w:kern w:val="0"/>
                <w:sz w:val="26"/>
                <w:szCs w:val="22"/>
                <w:lang w:val="kk-KZ" w:eastAsia="en-US" w:bidi="en-US"/>
              </w:rPr>
              <w:t>Көркем әдебиет</w:t>
            </w:r>
          </w:p>
          <w:p w:rsidR="005B38F6" w:rsidRPr="00F9689F" w:rsidRDefault="005B38F6" w:rsidP="005B38F6">
            <w:pPr>
              <w:suppressAutoHyphens w:val="0"/>
              <w:autoSpaceDE w:val="0"/>
              <w:autoSpaceDN w:val="0"/>
              <w:spacing w:before="158"/>
              <w:ind w:left="1027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</w:p>
        </w:tc>
        <w:tc>
          <w:tcPr>
            <w:tcW w:w="2672" w:type="dxa"/>
            <w:gridSpan w:val="5"/>
          </w:tcPr>
          <w:p w:rsidR="005B38F6" w:rsidRPr="00F9689F" w:rsidRDefault="005B38F6" w:rsidP="005B38F6">
            <w:pPr>
              <w:suppressAutoHyphens w:val="0"/>
              <w:autoSpaceDE w:val="0"/>
              <w:autoSpaceDN w:val="0"/>
              <w:spacing w:before="158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Орыс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тілі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(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қазақ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тілінде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r w:rsidRPr="00F9689F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 xml:space="preserve">                          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оқыт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ыл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атын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топтарда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)</w:t>
            </w:r>
          </w:p>
        </w:tc>
        <w:tc>
          <w:tcPr>
            <w:tcW w:w="2893" w:type="dxa"/>
            <w:gridSpan w:val="3"/>
            <w:textDirection w:val="btLr"/>
          </w:tcPr>
          <w:p w:rsidR="005B38F6" w:rsidRPr="00F9689F" w:rsidRDefault="005B38F6" w:rsidP="005B38F6">
            <w:pPr>
              <w:suppressAutoHyphens w:val="0"/>
              <w:autoSpaceDE w:val="0"/>
              <w:autoSpaceDN w:val="0"/>
              <w:spacing w:before="94" w:line="300" w:lineRule="atLeast"/>
              <w:ind w:left="112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</w:p>
        </w:tc>
      </w:tr>
      <w:tr w:rsidR="005B38F6" w:rsidRPr="00091E83" w:rsidTr="001359E1">
        <w:trPr>
          <w:trHeight w:val="2524"/>
        </w:trPr>
        <w:tc>
          <w:tcPr>
            <w:tcW w:w="671" w:type="dxa"/>
            <w:vMerge/>
            <w:tcBorders>
              <w:top w:val="nil"/>
            </w:tcBorders>
          </w:tcPr>
          <w:p w:rsidR="005B38F6" w:rsidRPr="00F9689F" w:rsidRDefault="005B38F6" w:rsidP="005B38F6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"/>
                <w:szCs w:val="2"/>
                <w:lang w:val="en-US" w:eastAsia="en-US" w:bidi="en-US"/>
              </w:rPr>
            </w:pPr>
          </w:p>
        </w:tc>
        <w:tc>
          <w:tcPr>
            <w:tcW w:w="1644" w:type="dxa"/>
            <w:vMerge/>
            <w:tcBorders>
              <w:top w:val="nil"/>
            </w:tcBorders>
          </w:tcPr>
          <w:p w:rsidR="005B38F6" w:rsidRPr="00F9689F" w:rsidRDefault="005B38F6" w:rsidP="005B38F6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"/>
                <w:szCs w:val="2"/>
                <w:lang w:val="en-US" w:eastAsia="en-US" w:bidi="en-US"/>
              </w:rPr>
            </w:pPr>
          </w:p>
        </w:tc>
        <w:tc>
          <w:tcPr>
            <w:tcW w:w="595" w:type="dxa"/>
            <w:textDirection w:val="btLr"/>
            <w:vAlign w:val="center"/>
          </w:tcPr>
          <w:p w:rsidR="005B38F6" w:rsidRPr="00F9689F" w:rsidRDefault="005B38F6" w:rsidP="005B38F6">
            <w:pPr>
              <w:suppressAutoHyphens w:val="0"/>
              <w:autoSpaceDE w:val="0"/>
              <w:autoSpaceDN w:val="0"/>
              <w:spacing w:before="114"/>
              <w:ind w:left="837"/>
              <w:rPr>
                <w:rFonts w:eastAsia="Times New Roman" w:cs="Times New Roman"/>
                <w:kern w:val="0"/>
                <w:sz w:val="28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4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-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Қ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.1</w:t>
            </w:r>
          </w:p>
        </w:tc>
        <w:tc>
          <w:tcPr>
            <w:tcW w:w="702" w:type="dxa"/>
            <w:textDirection w:val="btLr"/>
            <w:vAlign w:val="center"/>
          </w:tcPr>
          <w:p w:rsidR="005B38F6" w:rsidRPr="00F9689F" w:rsidRDefault="005B38F6" w:rsidP="005B38F6">
            <w:pPr>
              <w:suppressAutoHyphens w:val="0"/>
              <w:autoSpaceDE w:val="0"/>
              <w:autoSpaceDN w:val="0"/>
              <w:spacing w:before="114"/>
              <w:ind w:left="837"/>
              <w:rPr>
                <w:rFonts w:eastAsia="Times New Roman" w:cs="Times New Roman"/>
                <w:kern w:val="0"/>
                <w:sz w:val="28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4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-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Қ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.2</w:t>
            </w:r>
          </w:p>
        </w:tc>
        <w:tc>
          <w:tcPr>
            <w:tcW w:w="702" w:type="dxa"/>
            <w:textDirection w:val="btLr"/>
            <w:vAlign w:val="center"/>
          </w:tcPr>
          <w:p w:rsidR="005B38F6" w:rsidRPr="00F9689F" w:rsidRDefault="005B38F6" w:rsidP="005B38F6">
            <w:pPr>
              <w:suppressAutoHyphens w:val="0"/>
              <w:autoSpaceDE w:val="0"/>
              <w:autoSpaceDN w:val="0"/>
              <w:spacing w:before="118"/>
              <w:ind w:left="837"/>
              <w:rPr>
                <w:rFonts w:eastAsia="Times New Roman" w:cs="Times New Roman"/>
                <w:kern w:val="0"/>
                <w:sz w:val="28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4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-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Қ.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3</w:t>
            </w:r>
          </w:p>
        </w:tc>
        <w:tc>
          <w:tcPr>
            <w:tcW w:w="609" w:type="dxa"/>
            <w:tcBorders>
              <w:right w:val="single" w:sz="4" w:space="0" w:color="auto"/>
            </w:tcBorders>
            <w:textDirection w:val="btLr"/>
            <w:vAlign w:val="center"/>
          </w:tcPr>
          <w:p w:rsidR="005B38F6" w:rsidRPr="00F9689F" w:rsidRDefault="005B38F6" w:rsidP="005B38F6">
            <w:pPr>
              <w:suppressAutoHyphens w:val="0"/>
              <w:autoSpaceDE w:val="0"/>
              <w:autoSpaceDN w:val="0"/>
              <w:spacing w:before="115"/>
              <w:ind w:left="837"/>
              <w:rPr>
                <w:rFonts w:eastAsia="Times New Roman" w:cs="Times New Roman"/>
                <w:kern w:val="0"/>
                <w:sz w:val="28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4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-Т.4</w:t>
            </w:r>
          </w:p>
        </w:tc>
        <w:tc>
          <w:tcPr>
            <w:tcW w:w="858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B38F6" w:rsidRPr="00F9689F" w:rsidRDefault="005B38F6" w:rsidP="005B38F6">
            <w:pPr>
              <w:suppressAutoHyphens w:val="0"/>
              <w:autoSpaceDE w:val="0"/>
              <w:autoSpaceDN w:val="0"/>
              <w:spacing w:before="115"/>
              <w:ind w:left="837"/>
              <w:rPr>
                <w:rFonts w:eastAsia="Times New Roman" w:cs="Times New Roman"/>
                <w:kern w:val="0"/>
                <w:sz w:val="28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4-Қ.5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B38F6" w:rsidRPr="00F9689F" w:rsidRDefault="005B38F6" w:rsidP="005B38F6">
            <w:pPr>
              <w:suppressAutoHyphens w:val="0"/>
              <w:autoSpaceDE w:val="0"/>
              <w:autoSpaceDN w:val="0"/>
              <w:spacing w:before="115"/>
              <w:ind w:left="837"/>
              <w:rPr>
                <w:rFonts w:eastAsia="Times New Roman" w:cs="Times New Roman"/>
                <w:kern w:val="0"/>
                <w:sz w:val="28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4-Қ.6</w:t>
            </w:r>
          </w:p>
        </w:tc>
        <w:tc>
          <w:tcPr>
            <w:tcW w:w="422" w:type="dxa"/>
            <w:tcBorders>
              <w:left w:val="single" w:sz="4" w:space="0" w:color="auto"/>
            </w:tcBorders>
            <w:textDirection w:val="btLr"/>
            <w:vAlign w:val="center"/>
          </w:tcPr>
          <w:p w:rsidR="005B38F6" w:rsidRPr="00F9689F" w:rsidRDefault="005B38F6" w:rsidP="005B38F6">
            <w:pPr>
              <w:suppressAutoHyphens w:val="0"/>
              <w:autoSpaceDE w:val="0"/>
              <w:autoSpaceDN w:val="0"/>
              <w:spacing w:before="115"/>
              <w:ind w:left="837"/>
              <w:rPr>
                <w:rFonts w:eastAsia="Times New Roman" w:cs="Times New Roman"/>
                <w:kern w:val="0"/>
                <w:sz w:val="28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4-Қ.7</w:t>
            </w:r>
          </w:p>
        </w:tc>
        <w:tc>
          <w:tcPr>
            <w:tcW w:w="562" w:type="dxa"/>
            <w:textDirection w:val="btLr"/>
            <w:vAlign w:val="center"/>
          </w:tcPr>
          <w:p w:rsidR="005B38F6" w:rsidRPr="00F9689F" w:rsidRDefault="005B38F6" w:rsidP="005B38F6">
            <w:pPr>
              <w:suppressAutoHyphens w:val="0"/>
              <w:autoSpaceDE w:val="0"/>
              <w:autoSpaceDN w:val="0"/>
              <w:spacing w:before="115"/>
              <w:ind w:left="837"/>
              <w:rPr>
                <w:rFonts w:eastAsia="Times New Roman" w:cs="Times New Roman"/>
                <w:kern w:val="0"/>
                <w:sz w:val="28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4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-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Қ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.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8</w:t>
            </w:r>
          </w:p>
        </w:tc>
        <w:tc>
          <w:tcPr>
            <w:tcW w:w="527" w:type="dxa"/>
            <w:textDirection w:val="btLr"/>
            <w:vAlign w:val="center"/>
          </w:tcPr>
          <w:p w:rsidR="005B38F6" w:rsidRPr="00F9689F" w:rsidRDefault="005B38F6" w:rsidP="005B38F6">
            <w:pPr>
              <w:suppressAutoHyphens w:val="0"/>
              <w:autoSpaceDE w:val="0"/>
              <w:autoSpaceDN w:val="0"/>
              <w:spacing w:before="116"/>
              <w:ind w:left="837"/>
              <w:rPr>
                <w:rFonts w:eastAsia="Times New Roman" w:cs="Times New Roman"/>
                <w:kern w:val="0"/>
                <w:sz w:val="28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4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-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Қ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.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9</w:t>
            </w:r>
          </w:p>
        </w:tc>
        <w:tc>
          <w:tcPr>
            <w:tcW w:w="458" w:type="dxa"/>
            <w:textDirection w:val="btLr"/>
            <w:vAlign w:val="center"/>
          </w:tcPr>
          <w:p w:rsidR="005B38F6" w:rsidRPr="00F9689F" w:rsidRDefault="005B38F6" w:rsidP="005B38F6">
            <w:pPr>
              <w:suppressAutoHyphens w:val="0"/>
              <w:autoSpaceDE w:val="0"/>
              <w:autoSpaceDN w:val="0"/>
              <w:spacing w:before="119"/>
              <w:ind w:left="837"/>
              <w:rPr>
                <w:rFonts w:eastAsia="Times New Roman" w:cs="Times New Roman"/>
                <w:kern w:val="0"/>
                <w:sz w:val="28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4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-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Қ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.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10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textDirection w:val="btLr"/>
            <w:vAlign w:val="center"/>
          </w:tcPr>
          <w:p w:rsidR="005B38F6" w:rsidRPr="00F9689F" w:rsidRDefault="005B38F6" w:rsidP="005B38F6">
            <w:pPr>
              <w:suppressAutoHyphens w:val="0"/>
              <w:autoSpaceDE w:val="0"/>
              <w:autoSpaceDN w:val="0"/>
              <w:spacing w:before="117"/>
              <w:ind w:left="837"/>
              <w:rPr>
                <w:rFonts w:eastAsia="Times New Roman" w:cs="Times New Roman"/>
                <w:kern w:val="0"/>
                <w:sz w:val="28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4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-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Қ.11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B38F6" w:rsidRPr="00F9689F" w:rsidRDefault="005B38F6" w:rsidP="005B38F6">
            <w:pPr>
              <w:suppressAutoHyphens w:val="0"/>
              <w:autoSpaceDE w:val="0"/>
              <w:autoSpaceDN w:val="0"/>
              <w:spacing w:before="117"/>
              <w:ind w:left="837"/>
              <w:rPr>
                <w:rFonts w:eastAsia="Times New Roman" w:cs="Times New Roman"/>
                <w:kern w:val="0"/>
                <w:sz w:val="28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4-Қ.12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B38F6" w:rsidRPr="00F9689F" w:rsidRDefault="005B38F6" w:rsidP="005B38F6">
            <w:pPr>
              <w:suppressAutoHyphens w:val="0"/>
              <w:autoSpaceDE w:val="0"/>
              <w:autoSpaceDN w:val="0"/>
              <w:spacing w:before="117"/>
              <w:ind w:left="837"/>
              <w:rPr>
                <w:rFonts w:eastAsia="Times New Roman" w:cs="Times New Roman"/>
                <w:kern w:val="0"/>
                <w:sz w:val="28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4-Қ.13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B38F6" w:rsidRPr="00F9689F" w:rsidRDefault="005B38F6" w:rsidP="005B38F6">
            <w:pPr>
              <w:suppressAutoHyphens w:val="0"/>
              <w:autoSpaceDE w:val="0"/>
              <w:autoSpaceDN w:val="0"/>
              <w:spacing w:before="117"/>
              <w:ind w:left="837"/>
              <w:rPr>
                <w:rFonts w:eastAsia="Times New Roman" w:cs="Times New Roman"/>
                <w:kern w:val="0"/>
                <w:sz w:val="28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4-Қ.14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B38F6" w:rsidRPr="00F9689F" w:rsidRDefault="005B38F6" w:rsidP="005B38F6">
            <w:pPr>
              <w:suppressAutoHyphens w:val="0"/>
              <w:autoSpaceDE w:val="0"/>
              <w:autoSpaceDN w:val="0"/>
              <w:spacing w:before="117"/>
              <w:ind w:left="837"/>
              <w:rPr>
                <w:rFonts w:eastAsia="Times New Roman" w:cs="Times New Roman"/>
                <w:kern w:val="0"/>
                <w:sz w:val="28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4-Қ.15</w:t>
            </w:r>
          </w:p>
        </w:tc>
        <w:tc>
          <w:tcPr>
            <w:tcW w:w="445" w:type="dxa"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5B38F6" w:rsidRPr="00F9689F" w:rsidRDefault="005B38F6" w:rsidP="005B38F6">
            <w:pPr>
              <w:suppressAutoHyphens w:val="0"/>
              <w:autoSpaceDE w:val="0"/>
              <w:autoSpaceDN w:val="0"/>
              <w:spacing w:before="117"/>
              <w:ind w:left="113"/>
              <w:rPr>
                <w:rFonts w:eastAsia="Times New Roman" w:cs="Times New Roman"/>
                <w:kern w:val="0"/>
                <w:sz w:val="28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 xml:space="preserve">          4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-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Қ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.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.16</w:t>
            </w:r>
          </w:p>
        </w:tc>
        <w:tc>
          <w:tcPr>
            <w:tcW w:w="541" w:type="dxa"/>
            <w:textDirection w:val="btLr"/>
            <w:vAlign w:val="center"/>
          </w:tcPr>
          <w:p w:rsidR="005B38F6" w:rsidRPr="00F9689F" w:rsidRDefault="005B38F6" w:rsidP="005B38F6">
            <w:pPr>
              <w:suppressAutoHyphens w:val="0"/>
              <w:autoSpaceDE w:val="0"/>
              <w:autoSpaceDN w:val="0"/>
              <w:spacing w:before="118"/>
              <w:ind w:left="768"/>
              <w:rPr>
                <w:rFonts w:eastAsia="Times New Roman" w:cs="Times New Roman"/>
                <w:kern w:val="0"/>
                <w:sz w:val="28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4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-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Қ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.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17</w:t>
            </w:r>
          </w:p>
        </w:tc>
        <w:tc>
          <w:tcPr>
            <w:tcW w:w="562" w:type="dxa"/>
            <w:textDirection w:val="btLr"/>
            <w:vAlign w:val="center"/>
          </w:tcPr>
          <w:p w:rsidR="005B38F6" w:rsidRPr="00F9689F" w:rsidRDefault="005B38F6" w:rsidP="005B38F6">
            <w:pPr>
              <w:suppressAutoHyphens w:val="0"/>
              <w:autoSpaceDE w:val="0"/>
              <w:autoSpaceDN w:val="0"/>
              <w:spacing w:before="118"/>
              <w:ind w:left="768"/>
              <w:rPr>
                <w:rFonts w:eastAsia="Times New Roman" w:cs="Times New Roman"/>
                <w:kern w:val="0"/>
                <w:sz w:val="28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4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-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Қ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.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18</w:t>
            </w:r>
          </w:p>
        </w:tc>
        <w:tc>
          <w:tcPr>
            <w:tcW w:w="562" w:type="dxa"/>
            <w:textDirection w:val="btLr"/>
            <w:vAlign w:val="center"/>
          </w:tcPr>
          <w:p w:rsidR="005B38F6" w:rsidRPr="00F9689F" w:rsidRDefault="005B38F6" w:rsidP="005B38F6">
            <w:pPr>
              <w:suppressAutoHyphens w:val="0"/>
              <w:autoSpaceDE w:val="0"/>
              <w:autoSpaceDN w:val="0"/>
              <w:spacing w:before="121"/>
              <w:ind w:left="768"/>
              <w:rPr>
                <w:rFonts w:eastAsia="Times New Roman" w:cs="Times New Roman"/>
                <w:kern w:val="0"/>
                <w:sz w:val="28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4-Қ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.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19</w:t>
            </w:r>
          </w:p>
        </w:tc>
        <w:tc>
          <w:tcPr>
            <w:tcW w:w="562" w:type="dxa"/>
            <w:textDirection w:val="btLr"/>
            <w:vAlign w:val="center"/>
          </w:tcPr>
          <w:p w:rsidR="005B38F6" w:rsidRPr="00F9689F" w:rsidRDefault="005B38F6" w:rsidP="005B38F6">
            <w:pPr>
              <w:suppressAutoHyphens w:val="0"/>
              <w:autoSpaceDE w:val="0"/>
              <w:autoSpaceDN w:val="0"/>
              <w:spacing w:before="118"/>
              <w:ind w:left="768"/>
              <w:rPr>
                <w:rFonts w:eastAsia="Times New Roman" w:cs="Times New Roman"/>
                <w:kern w:val="0"/>
                <w:sz w:val="28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4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-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Қ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.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20</w:t>
            </w:r>
          </w:p>
        </w:tc>
        <w:tc>
          <w:tcPr>
            <w:tcW w:w="702" w:type="dxa"/>
            <w:tcBorders>
              <w:right w:val="single" w:sz="4" w:space="0" w:color="auto"/>
            </w:tcBorders>
            <w:textDirection w:val="btLr"/>
            <w:vAlign w:val="center"/>
          </w:tcPr>
          <w:p w:rsidR="005B38F6" w:rsidRPr="00F9689F" w:rsidRDefault="005B38F6" w:rsidP="005B38F6">
            <w:pPr>
              <w:suppressAutoHyphens w:val="0"/>
              <w:autoSpaceDE w:val="0"/>
              <w:autoSpaceDN w:val="0"/>
              <w:spacing w:before="118"/>
              <w:ind w:left="768"/>
              <w:rPr>
                <w:rFonts w:eastAsia="Times New Roman" w:cs="Times New Roman"/>
                <w:kern w:val="0"/>
                <w:sz w:val="28"/>
                <w:lang w:val="kk-KZ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Жалпы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саны</w:t>
            </w:r>
            <w:proofErr w:type="spellEnd"/>
          </w:p>
        </w:tc>
        <w:tc>
          <w:tcPr>
            <w:tcW w:w="105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B38F6" w:rsidRPr="00F9689F" w:rsidRDefault="005B38F6" w:rsidP="005B38F6">
            <w:pPr>
              <w:suppressAutoHyphens w:val="0"/>
              <w:autoSpaceDE w:val="0"/>
              <w:autoSpaceDN w:val="0"/>
              <w:spacing w:before="118"/>
              <w:ind w:left="768"/>
              <w:rPr>
                <w:rFonts w:eastAsia="Times New Roman" w:cs="Times New Roman"/>
                <w:kern w:val="0"/>
                <w:sz w:val="28"/>
                <w:lang w:val="kk-KZ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Орташа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деңге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B38F6" w:rsidRPr="00F9689F" w:rsidRDefault="005B38F6" w:rsidP="005B38F6">
            <w:pPr>
              <w:suppressAutoHyphens w:val="0"/>
              <w:autoSpaceDE w:val="0"/>
              <w:autoSpaceDN w:val="0"/>
              <w:spacing w:before="118"/>
              <w:ind w:left="768"/>
              <w:rPr>
                <w:rFonts w:eastAsia="Times New Roman" w:cs="Times New Roman"/>
                <w:kern w:val="0"/>
                <w:sz w:val="28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Біліктер мен дағдылардың даму деңгейі</w:t>
            </w:r>
          </w:p>
        </w:tc>
      </w:tr>
      <w:tr w:rsidR="00091E83" w:rsidRPr="00F9689F" w:rsidTr="001359E1">
        <w:trPr>
          <w:trHeight w:val="434"/>
        </w:trPr>
        <w:tc>
          <w:tcPr>
            <w:tcW w:w="671" w:type="dxa"/>
          </w:tcPr>
          <w:p w:rsidR="00091E83" w:rsidRPr="00F9689F" w:rsidRDefault="00091E83" w:rsidP="005B38F6">
            <w:pPr>
              <w:suppressAutoHyphens w:val="0"/>
              <w:autoSpaceDE w:val="0"/>
              <w:autoSpaceDN w:val="0"/>
              <w:spacing w:before="3"/>
              <w:ind w:left="107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1</w:t>
            </w:r>
          </w:p>
        </w:tc>
        <w:tc>
          <w:tcPr>
            <w:tcW w:w="1644" w:type="dxa"/>
            <w:vAlign w:val="center"/>
          </w:tcPr>
          <w:p w:rsidR="00091E83" w:rsidRPr="00091E83" w:rsidRDefault="00091E83" w:rsidP="00091E83">
            <w:pPr>
              <w:widowControl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proofErr w:type="spellStart"/>
            <w:r w:rsidRPr="00091E83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Алпысбаева</w:t>
            </w:r>
            <w:proofErr w:type="spellEnd"/>
            <w:r w:rsidRPr="00091E83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 </w:t>
            </w:r>
            <w:proofErr w:type="spellStart"/>
            <w:r w:rsidRPr="00091E83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Назира</w:t>
            </w:r>
            <w:proofErr w:type="spellEnd"/>
          </w:p>
        </w:tc>
        <w:tc>
          <w:tcPr>
            <w:tcW w:w="595" w:type="dxa"/>
          </w:tcPr>
          <w:p w:rsidR="00091E83" w:rsidRDefault="00091E83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702" w:type="dxa"/>
          </w:tcPr>
          <w:p w:rsidR="00091E83" w:rsidRDefault="00091E83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702" w:type="dxa"/>
          </w:tcPr>
          <w:p w:rsidR="00091E83" w:rsidRDefault="00091E83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609" w:type="dxa"/>
            <w:tcBorders>
              <w:bottom w:val="single" w:sz="4" w:space="0" w:color="auto"/>
              <w:right w:val="single" w:sz="4" w:space="0" w:color="auto"/>
            </w:tcBorders>
          </w:tcPr>
          <w:p w:rsidR="00091E83" w:rsidRDefault="00091E83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8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83" w:rsidRDefault="00091E83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091E83" w:rsidRDefault="00091E83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22" w:type="dxa"/>
            <w:tcBorders>
              <w:left w:val="single" w:sz="4" w:space="0" w:color="auto"/>
            </w:tcBorders>
          </w:tcPr>
          <w:p w:rsidR="00091E83" w:rsidRDefault="00091E83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62" w:type="dxa"/>
          </w:tcPr>
          <w:p w:rsidR="00091E83" w:rsidRDefault="00091E83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27" w:type="dxa"/>
          </w:tcPr>
          <w:p w:rsidR="00091E83" w:rsidRDefault="00091E83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58" w:type="dxa"/>
          </w:tcPr>
          <w:p w:rsidR="00091E83" w:rsidRDefault="00091E83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62" w:type="dxa"/>
            <w:tcBorders>
              <w:right w:val="single" w:sz="4" w:space="0" w:color="auto"/>
            </w:tcBorders>
          </w:tcPr>
          <w:p w:rsidR="00091E83" w:rsidRDefault="00091E83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091E83" w:rsidRDefault="00091E83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091E83" w:rsidRDefault="00091E83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091E83" w:rsidRDefault="00091E83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091E83" w:rsidRDefault="00091E83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1E83" w:rsidRDefault="00091E83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41" w:type="dxa"/>
          </w:tcPr>
          <w:p w:rsidR="00091E83" w:rsidRDefault="00091E83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62" w:type="dxa"/>
          </w:tcPr>
          <w:p w:rsidR="00091E83" w:rsidRDefault="00091E83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62" w:type="dxa"/>
          </w:tcPr>
          <w:p w:rsidR="00091E83" w:rsidRDefault="00091E83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62" w:type="dxa"/>
          </w:tcPr>
          <w:p w:rsidR="00091E83" w:rsidRDefault="00091E83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702" w:type="dxa"/>
            <w:tcBorders>
              <w:right w:val="single" w:sz="4" w:space="0" w:color="auto"/>
            </w:tcBorders>
          </w:tcPr>
          <w:p w:rsidR="00091E83" w:rsidRPr="0045015B" w:rsidRDefault="00091E83" w:rsidP="005B38F6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40</w:t>
            </w:r>
          </w:p>
        </w:tc>
        <w:tc>
          <w:tcPr>
            <w:tcW w:w="1057" w:type="dxa"/>
            <w:tcBorders>
              <w:left w:val="single" w:sz="4" w:space="0" w:color="auto"/>
              <w:right w:val="single" w:sz="4" w:space="0" w:color="auto"/>
            </w:tcBorders>
          </w:tcPr>
          <w:p w:rsidR="00091E83" w:rsidRDefault="00091E83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91E83" w:rsidRDefault="00091E83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</w:tr>
      <w:tr w:rsidR="00091E83" w:rsidRPr="00F9689F" w:rsidTr="001359E1">
        <w:trPr>
          <w:trHeight w:val="434"/>
        </w:trPr>
        <w:tc>
          <w:tcPr>
            <w:tcW w:w="671" w:type="dxa"/>
          </w:tcPr>
          <w:p w:rsidR="00091E83" w:rsidRPr="00F9689F" w:rsidRDefault="00091E83" w:rsidP="005B38F6">
            <w:pPr>
              <w:suppressAutoHyphens w:val="0"/>
              <w:autoSpaceDE w:val="0"/>
              <w:autoSpaceDN w:val="0"/>
              <w:spacing w:before="1"/>
              <w:ind w:left="107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2</w:t>
            </w:r>
          </w:p>
        </w:tc>
        <w:tc>
          <w:tcPr>
            <w:tcW w:w="1644" w:type="dxa"/>
            <w:vAlign w:val="center"/>
          </w:tcPr>
          <w:p w:rsidR="00091E83" w:rsidRPr="00091E83" w:rsidRDefault="00091E83" w:rsidP="00091E83">
            <w:pPr>
              <w:widowControl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proofErr w:type="spellStart"/>
            <w:r w:rsidRPr="00091E83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Ахат</w:t>
            </w:r>
            <w:proofErr w:type="spellEnd"/>
            <w:r w:rsidRPr="00091E83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 Амина</w:t>
            </w:r>
          </w:p>
        </w:tc>
        <w:tc>
          <w:tcPr>
            <w:tcW w:w="595" w:type="dxa"/>
          </w:tcPr>
          <w:p w:rsidR="00091E83" w:rsidRDefault="00091E83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702" w:type="dxa"/>
          </w:tcPr>
          <w:p w:rsidR="00091E83" w:rsidRDefault="00091E83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702" w:type="dxa"/>
          </w:tcPr>
          <w:p w:rsidR="00091E83" w:rsidRDefault="00091E83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83" w:rsidRDefault="00091E83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E83" w:rsidRDefault="00091E83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091E83" w:rsidRDefault="00091E83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422" w:type="dxa"/>
            <w:tcBorders>
              <w:left w:val="single" w:sz="4" w:space="0" w:color="auto"/>
            </w:tcBorders>
          </w:tcPr>
          <w:p w:rsidR="00091E83" w:rsidRDefault="00091E83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562" w:type="dxa"/>
          </w:tcPr>
          <w:p w:rsidR="00091E83" w:rsidRDefault="00091E83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27" w:type="dxa"/>
          </w:tcPr>
          <w:p w:rsidR="00091E83" w:rsidRDefault="00091E83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458" w:type="dxa"/>
          </w:tcPr>
          <w:p w:rsidR="00091E83" w:rsidRDefault="00091E83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562" w:type="dxa"/>
            <w:tcBorders>
              <w:right w:val="single" w:sz="4" w:space="0" w:color="auto"/>
            </w:tcBorders>
          </w:tcPr>
          <w:p w:rsidR="00091E83" w:rsidRDefault="00091E83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091E83" w:rsidRDefault="00091E83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091E83" w:rsidRDefault="00091E83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091E83" w:rsidRDefault="00091E83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091E83" w:rsidRDefault="00091E83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1E83" w:rsidRDefault="00091E83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541" w:type="dxa"/>
          </w:tcPr>
          <w:p w:rsidR="00091E83" w:rsidRDefault="00091E83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562" w:type="dxa"/>
          </w:tcPr>
          <w:p w:rsidR="00091E83" w:rsidRDefault="00091E83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62" w:type="dxa"/>
          </w:tcPr>
          <w:p w:rsidR="00091E83" w:rsidRDefault="00091E83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562" w:type="dxa"/>
          </w:tcPr>
          <w:p w:rsidR="00091E83" w:rsidRDefault="00091E83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702" w:type="dxa"/>
            <w:tcBorders>
              <w:right w:val="single" w:sz="4" w:space="0" w:color="auto"/>
            </w:tcBorders>
          </w:tcPr>
          <w:p w:rsidR="00091E83" w:rsidRPr="0045015B" w:rsidRDefault="00091E83" w:rsidP="005B38F6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60</w:t>
            </w:r>
          </w:p>
        </w:tc>
        <w:tc>
          <w:tcPr>
            <w:tcW w:w="1057" w:type="dxa"/>
            <w:tcBorders>
              <w:left w:val="single" w:sz="4" w:space="0" w:color="auto"/>
              <w:right w:val="single" w:sz="4" w:space="0" w:color="auto"/>
            </w:tcBorders>
          </w:tcPr>
          <w:p w:rsidR="00091E83" w:rsidRDefault="00091E83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91E83" w:rsidRDefault="00091E83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</w:tr>
      <w:tr w:rsidR="00091E83" w:rsidRPr="00F9689F" w:rsidTr="001359E1">
        <w:trPr>
          <w:trHeight w:val="431"/>
        </w:trPr>
        <w:tc>
          <w:tcPr>
            <w:tcW w:w="671" w:type="dxa"/>
          </w:tcPr>
          <w:p w:rsidR="00091E83" w:rsidRPr="00F9689F" w:rsidRDefault="00091E83" w:rsidP="005B38F6">
            <w:pPr>
              <w:suppressAutoHyphens w:val="0"/>
              <w:autoSpaceDE w:val="0"/>
              <w:autoSpaceDN w:val="0"/>
              <w:spacing w:before="1"/>
              <w:ind w:left="107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3</w:t>
            </w:r>
          </w:p>
        </w:tc>
        <w:tc>
          <w:tcPr>
            <w:tcW w:w="1644" w:type="dxa"/>
            <w:vAlign w:val="center"/>
          </w:tcPr>
          <w:p w:rsidR="00091E83" w:rsidRPr="00091E83" w:rsidRDefault="00091E83" w:rsidP="00091E83">
            <w:pPr>
              <w:widowControl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proofErr w:type="spellStart"/>
            <w:r w:rsidRPr="00091E83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Берікбай</w:t>
            </w:r>
            <w:proofErr w:type="spellEnd"/>
            <w:r w:rsidRPr="00091E83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 </w:t>
            </w:r>
            <w:proofErr w:type="spellStart"/>
            <w:r w:rsidRPr="00091E83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Айым</w:t>
            </w:r>
            <w:proofErr w:type="spellEnd"/>
          </w:p>
        </w:tc>
        <w:tc>
          <w:tcPr>
            <w:tcW w:w="595" w:type="dxa"/>
          </w:tcPr>
          <w:p w:rsidR="00091E83" w:rsidRDefault="00091E83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702" w:type="dxa"/>
          </w:tcPr>
          <w:p w:rsidR="00091E83" w:rsidRDefault="00091E83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702" w:type="dxa"/>
          </w:tcPr>
          <w:p w:rsidR="00091E83" w:rsidRDefault="00091E83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83" w:rsidRDefault="00091E83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8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91E83" w:rsidRDefault="00091E83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091E83" w:rsidRDefault="00091E83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422" w:type="dxa"/>
            <w:tcBorders>
              <w:left w:val="single" w:sz="4" w:space="0" w:color="auto"/>
            </w:tcBorders>
          </w:tcPr>
          <w:p w:rsidR="00091E83" w:rsidRDefault="00091E83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562" w:type="dxa"/>
          </w:tcPr>
          <w:p w:rsidR="00091E83" w:rsidRDefault="00091E83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27" w:type="dxa"/>
          </w:tcPr>
          <w:p w:rsidR="00091E83" w:rsidRDefault="00091E83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458" w:type="dxa"/>
          </w:tcPr>
          <w:p w:rsidR="00091E83" w:rsidRDefault="00091E83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562" w:type="dxa"/>
            <w:tcBorders>
              <w:right w:val="single" w:sz="4" w:space="0" w:color="auto"/>
            </w:tcBorders>
          </w:tcPr>
          <w:p w:rsidR="00091E83" w:rsidRDefault="00091E83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091E83" w:rsidRDefault="00091E83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091E83" w:rsidRDefault="00091E83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091E83" w:rsidRDefault="00091E83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091E83" w:rsidRDefault="00091E83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1E83" w:rsidRDefault="00091E83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541" w:type="dxa"/>
          </w:tcPr>
          <w:p w:rsidR="00091E83" w:rsidRDefault="00091E83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562" w:type="dxa"/>
          </w:tcPr>
          <w:p w:rsidR="00091E83" w:rsidRDefault="00091E83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562" w:type="dxa"/>
          </w:tcPr>
          <w:p w:rsidR="00091E83" w:rsidRDefault="00091E83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562" w:type="dxa"/>
          </w:tcPr>
          <w:p w:rsidR="00091E83" w:rsidRDefault="00091E83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702" w:type="dxa"/>
            <w:tcBorders>
              <w:right w:val="single" w:sz="4" w:space="0" w:color="auto"/>
            </w:tcBorders>
          </w:tcPr>
          <w:p w:rsidR="00091E83" w:rsidRPr="0045015B" w:rsidRDefault="00091E83" w:rsidP="005B38F6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60</w:t>
            </w:r>
          </w:p>
        </w:tc>
        <w:tc>
          <w:tcPr>
            <w:tcW w:w="1057" w:type="dxa"/>
            <w:tcBorders>
              <w:left w:val="single" w:sz="4" w:space="0" w:color="auto"/>
              <w:right w:val="single" w:sz="4" w:space="0" w:color="auto"/>
            </w:tcBorders>
          </w:tcPr>
          <w:p w:rsidR="00091E83" w:rsidRDefault="00091E83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91E83" w:rsidRDefault="00091E83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</w:tr>
      <w:tr w:rsidR="00091E83" w:rsidRPr="00F9689F" w:rsidTr="001359E1">
        <w:trPr>
          <w:trHeight w:val="434"/>
        </w:trPr>
        <w:tc>
          <w:tcPr>
            <w:tcW w:w="671" w:type="dxa"/>
          </w:tcPr>
          <w:p w:rsidR="00091E83" w:rsidRPr="00F9689F" w:rsidRDefault="00091E83" w:rsidP="005B38F6">
            <w:pPr>
              <w:suppressAutoHyphens w:val="0"/>
              <w:autoSpaceDE w:val="0"/>
              <w:autoSpaceDN w:val="0"/>
              <w:spacing w:before="1"/>
              <w:ind w:left="107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4</w:t>
            </w:r>
          </w:p>
        </w:tc>
        <w:tc>
          <w:tcPr>
            <w:tcW w:w="1644" w:type="dxa"/>
            <w:vAlign w:val="center"/>
          </w:tcPr>
          <w:p w:rsidR="00091E83" w:rsidRPr="00091E83" w:rsidRDefault="00091E83" w:rsidP="00091E83">
            <w:pPr>
              <w:widowControl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091E83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Жалмұқанова </w:t>
            </w:r>
            <w:proofErr w:type="spellStart"/>
            <w:r w:rsidRPr="00091E83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Зейнеп</w:t>
            </w:r>
            <w:proofErr w:type="spellEnd"/>
          </w:p>
        </w:tc>
        <w:tc>
          <w:tcPr>
            <w:tcW w:w="595" w:type="dxa"/>
          </w:tcPr>
          <w:p w:rsidR="00091E83" w:rsidRDefault="00091E83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702" w:type="dxa"/>
          </w:tcPr>
          <w:p w:rsidR="00091E83" w:rsidRDefault="00091E83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702" w:type="dxa"/>
          </w:tcPr>
          <w:p w:rsidR="00091E83" w:rsidRDefault="00091E83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609" w:type="dxa"/>
            <w:tcBorders>
              <w:top w:val="single" w:sz="4" w:space="0" w:color="auto"/>
              <w:right w:val="single" w:sz="4" w:space="0" w:color="auto"/>
            </w:tcBorders>
          </w:tcPr>
          <w:p w:rsidR="00091E83" w:rsidRDefault="00091E83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8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91E83" w:rsidRDefault="00091E83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091E83" w:rsidRDefault="00091E83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22" w:type="dxa"/>
            <w:tcBorders>
              <w:left w:val="single" w:sz="4" w:space="0" w:color="auto"/>
            </w:tcBorders>
          </w:tcPr>
          <w:p w:rsidR="00091E83" w:rsidRDefault="00091E83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62" w:type="dxa"/>
          </w:tcPr>
          <w:p w:rsidR="00091E83" w:rsidRDefault="00091E83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27" w:type="dxa"/>
          </w:tcPr>
          <w:p w:rsidR="00091E83" w:rsidRDefault="00091E83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58" w:type="dxa"/>
          </w:tcPr>
          <w:p w:rsidR="00091E83" w:rsidRDefault="00091E83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62" w:type="dxa"/>
            <w:tcBorders>
              <w:right w:val="single" w:sz="4" w:space="0" w:color="auto"/>
            </w:tcBorders>
          </w:tcPr>
          <w:p w:rsidR="00091E83" w:rsidRDefault="00091E83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091E83" w:rsidRDefault="00091E83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091E83" w:rsidRDefault="00091E83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091E83" w:rsidRDefault="00091E83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091E83" w:rsidRDefault="00091E83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1E83" w:rsidRDefault="00091E83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541" w:type="dxa"/>
          </w:tcPr>
          <w:p w:rsidR="00091E83" w:rsidRDefault="00091E83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62" w:type="dxa"/>
          </w:tcPr>
          <w:p w:rsidR="00091E83" w:rsidRDefault="00091E83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62" w:type="dxa"/>
          </w:tcPr>
          <w:p w:rsidR="00091E83" w:rsidRDefault="00091E83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62" w:type="dxa"/>
          </w:tcPr>
          <w:p w:rsidR="00091E83" w:rsidRDefault="00091E83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702" w:type="dxa"/>
            <w:tcBorders>
              <w:right w:val="single" w:sz="4" w:space="0" w:color="auto"/>
            </w:tcBorders>
          </w:tcPr>
          <w:p w:rsidR="00091E83" w:rsidRPr="0045015B" w:rsidRDefault="00091E83" w:rsidP="005B38F6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20</w:t>
            </w:r>
          </w:p>
        </w:tc>
        <w:tc>
          <w:tcPr>
            <w:tcW w:w="1057" w:type="dxa"/>
            <w:tcBorders>
              <w:left w:val="single" w:sz="4" w:space="0" w:color="auto"/>
              <w:right w:val="single" w:sz="4" w:space="0" w:color="auto"/>
            </w:tcBorders>
          </w:tcPr>
          <w:p w:rsidR="00091E83" w:rsidRDefault="00091E83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91E83" w:rsidRDefault="00091E83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</w:tr>
      <w:tr w:rsidR="00091E83" w:rsidRPr="00F9689F" w:rsidTr="001359E1">
        <w:trPr>
          <w:trHeight w:val="432"/>
        </w:trPr>
        <w:tc>
          <w:tcPr>
            <w:tcW w:w="671" w:type="dxa"/>
          </w:tcPr>
          <w:p w:rsidR="00091E83" w:rsidRPr="00F9689F" w:rsidRDefault="00091E83" w:rsidP="005B38F6">
            <w:pPr>
              <w:suppressAutoHyphens w:val="0"/>
              <w:autoSpaceDE w:val="0"/>
              <w:autoSpaceDN w:val="0"/>
              <w:spacing w:before="1"/>
              <w:ind w:left="107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5</w:t>
            </w:r>
          </w:p>
        </w:tc>
        <w:tc>
          <w:tcPr>
            <w:tcW w:w="1644" w:type="dxa"/>
            <w:vAlign w:val="center"/>
          </w:tcPr>
          <w:p w:rsidR="00091E83" w:rsidRPr="00091E83" w:rsidRDefault="00091E83" w:rsidP="00091E83">
            <w:pPr>
              <w:widowControl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proofErr w:type="spellStart"/>
            <w:r w:rsidRPr="00091E83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Жарымбет</w:t>
            </w:r>
            <w:proofErr w:type="spellEnd"/>
            <w:r w:rsidRPr="00091E83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 Нұрия</w:t>
            </w:r>
          </w:p>
        </w:tc>
        <w:tc>
          <w:tcPr>
            <w:tcW w:w="595" w:type="dxa"/>
          </w:tcPr>
          <w:p w:rsidR="00091E83" w:rsidRDefault="00091E83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702" w:type="dxa"/>
          </w:tcPr>
          <w:p w:rsidR="00091E83" w:rsidRDefault="00091E83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702" w:type="dxa"/>
          </w:tcPr>
          <w:p w:rsidR="00091E83" w:rsidRDefault="00091E83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609" w:type="dxa"/>
            <w:tcBorders>
              <w:right w:val="single" w:sz="4" w:space="0" w:color="auto"/>
            </w:tcBorders>
          </w:tcPr>
          <w:p w:rsidR="00091E83" w:rsidRDefault="00091E83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8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91E83" w:rsidRDefault="00091E83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091E83" w:rsidRDefault="00091E83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422" w:type="dxa"/>
            <w:tcBorders>
              <w:left w:val="single" w:sz="4" w:space="0" w:color="auto"/>
            </w:tcBorders>
          </w:tcPr>
          <w:p w:rsidR="00091E83" w:rsidRDefault="00091E83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562" w:type="dxa"/>
          </w:tcPr>
          <w:p w:rsidR="00091E83" w:rsidRDefault="00091E83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27" w:type="dxa"/>
          </w:tcPr>
          <w:p w:rsidR="00091E83" w:rsidRDefault="00091E83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458" w:type="dxa"/>
          </w:tcPr>
          <w:p w:rsidR="00091E83" w:rsidRDefault="00091E83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562" w:type="dxa"/>
            <w:tcBorders>
              <w:right w:val="single" w:sz="4" w:space="0" w:color="auto"/>
            </w:tcBorders>
          </w:tcPr>
          <w:p w:rsidR="00091E83" w:rsidRDefault="00091E83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091E83" w:rsidRDefault="00091E83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091E83" w:rsidRDefault="00091E83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091E83" w:rsidRDefault="00091E83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091E83" w:rsidRDefault="00091E83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1E83" w:rsidRDefault="00091E83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541" w:type="dxa"/>
          </w:tcPr>
          <w:p w:rsidR="00091E83" w:rsidRDefault="00091E83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562" w:type="dxa"/>
          </w:tcPr>
          <w:p w:rsidR="00091E83" w:rsidRDefault="00091E83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562" w:type="dxa"/>
          </w:tcPr>
          <w:p w:rsidR="00091E83" w:rsidRDefault="00091E83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562" w:type="dxa"/>
          </w:tcPr>
          <w:p w:rsidR="00091E83" w:rsidRDefault="00091E83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702" w:type="dxa"/>
            <w:tcBorders>
              <w:right w:val="single" w:sz="4" w:space="0" w:color="auto"/>
            </w:tcBorders>
          </w:tcPr>
          <w:p w:rsidR="00091E83" w:rsidRPr="0045015B" w:rsidRDefault="00091E83" w:rsidP="005B38F6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60</w:t>
            </w:r>
          </w:p>
        </w:tc>
        <w:tc>
          <w:tcPr>
            <w:tcW w:w="1057" w:type="dxa"/>
            <w:tcBorders>
              <w:left w:val="single" w:sz="4" w:space="0" w:color="auto"/>
              <w:right w:val="single" w:sz="4" w:space="0" w:color="auto"/>
            </w:tcBorders>
          </w:tcPr>
          <w:p w:rsidR="00091E83" w:rsidRDefault="00091E83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91E83" w:rsidRDefault="00091E83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</w:tr>
      <w:tr w:rsidR="00091E83" w:rsidRPr="00F9689F" w:rsidTr="001359E1">
        <w:trPr>
          <w:trHeight w:val="433"/>
        </w:trPr>
        <w:tc>
          <w:tcPr>
            <w:tcW w:w="671" w:type="dxa"/>
          </w:tcPr>
          <w:p w:rsidR="00091E83" w:rsidRPr="00F9689F" w:rsidRDefault="00091E83" w:rsidP="005B38F6">
            <w:pPr>
              <w:suppressAutoHyphens w:val="0"/>
              <w:autoSpaceDE w:val="0"/>
              <w:autoSpaceDN w:val="0"/>
              <w:spacing w:before="1"/>
              <w:ind w:left="107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6</w:t>
            </w:r>
          </w:p>
        </w:tc>
        <w:tc>
          <w:tcPr>
            <w:tcW w:w="1644" w:type="dxa"/>
            <w:vAlign w:val="center"/>
          </w:tcPr>
          <w:p w:rsidR="00091E83" w:rsidRPr="00091E83" w:rsidRDefault="00091E83" w:rsidP="00091E83">
            <w:pPr>
              <w:widowControl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091E83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Жұматай Әліби</w:t>
            </w:r>
          </w:p>
        </w:tc>
        <w:tc>
          <w:tcPr>
            <w:tcW w:w="595" w:type="dxa"/>
          </w:tcPr>
          <w:p w:rsidR="00091E83" w:rsidRDefault="00091E83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702" w:type="dxa"/>
          </w:tcPr>
          <w:p w:rsidR="00091E83" w:rsidRDefault="00091E83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702" w:type="dxa"/>
          </w:tcPr>
          <w:p w:rsidR="00091E83" w:rsidRDefault="00091E83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609" w:type="dxa"/>
            <w:tcBorders>
              <w:bottom w:val="single" w:sz="4" w:space="0" w:color="auto"/>
              <w:right w:val="single" w:sz="4" w:space="0" w:color="auto"/>
            </w:tcBorders>
          </w:tcPr>
          <w:p w:rsidR="00091E83" w:rsidRDefault="00091E83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8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91E83" w:rsidRDefault="00091E83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091E83" w:rsidRDefault="00091E83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422" w:type="dxa"/>
            <w:tcBorders>
              <w:left w:val="single" w:sz="4" w:space="0" w:color="auto"/>
            </w:tcBorders>
          </w:tcPr>
          <w:p w:rsidR="00091E83" w:rsidRDefault="00091E83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562" w:type="dxa"/>
          </w:tcPr>
          <w:p w:rsidR="00091E83" w:rsidRDefault="00091E83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527" w:type="dxa"/>
          </w:tcPr>
          <w:p w:rsidR="00091E83" w:rsidRDefault="00091E83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458" w:type="dxa"/>
          </w:tcPr>
          <w:p w:rsidR="00091E83" w:rsidRDefault="00091E83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562" w:type="dxa"/>
            <w:tcBorders>
              <w:right w:val="single" w:sz="4" w:space="0" w:color="auto"/>
            </w:tcBorders>
          </w:tcPr>
          <w:p w:rsidR="00091E83" w:rsidRDefault="00091E83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091E83" w:rsidRDefault="00091E83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091E83" w:rsidRDefault="00091E83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091E83" w:rsidRDefault="00091E83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091E83" w:rsidRDefault="00091E83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1E83" w:rsidRDefault="00091E83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541" w:type="dxa"/>
          </w:tcPr>
          <w:p w:rsidR="00091E83" w:rsidRDefault="00091E83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562" w:type="dxa"/>
          </w:tcPr>
          <w:p w:rsidR="00091E83" w:rsidRDefault="00091E83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62" w:type="dxa"/>
          </w:tcPr>
          <w:p w:rsidR="00091E83" w:rsidRDefault="00091E83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562" w:type="dxa"/>
          </w:tcPr>
          <w:p w:rsidR="00091E83" w:rsidRDefault="00091E83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702" w:type="dxa"/>
            <w:tcBorders>
              <w:right w:val="single" w:sz="4" w:space="0" w:color="auto"/>
            </w:tcBorders>
          </w:tcPr>
          <w:p w:rsidR="00091E83" w:rsidRPr="0045015B" w:rsidRDefault="00091E83" w:rsidP="005B38F6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60</w:t>
            </w:r>
          </w:p>
        </w:tc>
        <w:tc>
          <w:tcPr>
            <w:tcW w:w="1057" w:type="dxa"/>
            <w:tcBorders>
              <w:left w:val="single" w:sz="4" w:space="0" w:color="auto"/>
              <w:right w:val="single" w:sz="4" w:space="0" w:color="auto"/>
            </w:tcBorders>
          </w:tcPr>
          <w:p w:rsidR="00091E83" w:rsidRDefault="00091E83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91E83" w:rsidRDefault="00091E83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</w:tr>
      <w:tr w:rsidR="00091E83" w:rsidRPr="00F9689F" w:rsidTr="001359E1">
        <w:trPr>
          <w:trHeight w:val="431"/>
        </w:trPr>
        <w:tc>
          <w:tcPr>
            <w:tcW w:w="671" w:type="dxa"/>
          </w:tcPr>
          <w:p w:rsidR="00091E83" w:rsidRPr="00F9689F" w:rsidRDefault="00091E83" w:rsidP="005B38F6">
            <w:pPr>
              <w:suppressAutoHyphens w:val="0"/>
              <w:autoSpaceDE w:val="0"/>
              <w:autoSpaceDN w:val="0"/>
              <w:spacing w:before="1"/>
              <w:ind w:left="107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7</w:t>
            </w:r>
          </w:p>
        </w:tc>
        <w:tc>
          <w:tcPr>
            <w:tcW w:w="1644" w:type="dxa"/>
            <w:vAlign w:val="center"/>
          </w:tcPr>
          <w:p w:rsidR="00091E83" w:rsidRPr="00091E83" w:rsidRDefault="00091E83" w:rsidP="00091E83">
            <w:pPr>
              <w:widowControl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091E83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Ибрагим Ділдә</w:t>
            </w:r>
          </w:p>
        </w:tc>
        <w:tc>
          <w:tcPr>
            <w:tcW w:w="595" w:type="dxa"/>
          </w:tcPr>
          <w:p w:rsidR="00091E83" w:rsidRDefault="00091E83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702" w:type="dxa"/>
          </w:tcPr>
          <w:p w:rsidR="00091E83" w:rsidRDefault="00091E83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702" w:type="dxa"/>
          </w:tcPr>
          <w:p w:rsidR="00091E83" w:rsidRDefault="00091E83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609" w:type="dxa"/>
            <w:tcBorders>
              <w:top w:val="single" w:sz="4" w:space="0" w:color="auto"/>
              <w:right w:val="single" w:sz="4" w:space="0" w:color="auto"/>
            </w:tcBorders>
          </w:tcPr>
          <w:p w:rsidR="00091E83" w:rsidRDefault="00091E83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8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91E83" w:rsidRDefault="00091E83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091E83" w:rsidRDefault="00091E83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22" w:type="dxa"/>
            <w:tcBorders>
              <w:left w:val="single" w:sz="4" w:space="0" w:color="auto"/>
            </w:tcBorders>
          </w:tcPr>
          <w:p w:rsidR="00091E83" w:rsidRDefault="00091E83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62" w:type="dxa"/>
          </w:tcPr>
          <w:p w:rsidR="00091E83" w:rsidRDefault="00091E83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27" w:type="dxa"/>
          </w:tcPr>
          <w:p w:rsidR="00091E83" w:rsidRDefault="00091E83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58" w:type="dxa"/>
          </w:tcPr>
          <w:p w:rsidR="00091E83" w:rsidRDefault="00091E83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62" w:type="dxa"/>
            <w:tcBorders>
              <w:right w:val="single" w:sz="4" w:space="0" w:color="auto"/>
            </w:tcBorders>
          </w:tcPr>
          <w:p w:rsidR="00091E83" w:rsidRDefault="00091E83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091E83" w:rsidRDefault="00091E83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091E83" w:rsidRDefault="00091E83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091E83" w:rsidRDefault="00091E83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091E83" w:rsidRDefault="00091E83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1E83" w:rsidRDefault="00091E83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41" w:type="dxa"/>
          </w:tcPr>
          <w:p w:rsidR="00091E83" w:rsidRDefault="00091E83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62" w:type="dxa"/>
          </w:tcPr>
          <w:p w:rsidR="00091E83" w:rsidRDefault="00091E83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62" w:type="dxa"/>
          </w:tcPr>
          <w:p w:rsidR="00091E83" w:rsidRDefault="00091E83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62" w:type="dxa"/>
          </w:tcPr>
          <w:p w:rsidR="00091E83" w:rsidRDefault="00091E83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702" w:type="dxa"/>
            <w:tcBorders>
              <w:right w:val="single" w:sz="4" w:space="0" w:color="auto"/>
            </w:tcBorders>
          </w:tcPr>
          <w:p w:rsidR="00091E83" w:rsidRPr="0045015B" w:rsidRDefault="00091E83" w:rsidP="005B38F6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40</w:t>
            </w:r>
          </w:p>
        </w:tc>
        <w:tc>
          <w:tcPr>
            <w:tcW w:w="1057" w:type="dxa"/>
            <w:tcBorders>
              <w:left w:val="single" w:sz="4" w:space="0" w:color="auto"/>
              <w:right w:val="single" w:sz="4" w:space="0" w:color="auto"/>
            </w:tcBorders>
          </w:tcPr>
          <w:p w:rsidR="00091E83" w:rsidRDefault="00091E83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91E83" w:rsidRDefault="00091E83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</w:tr>
      <w:tr w:rsidR="00091E83" w:rsidRPr="00F9689F" w:rsidTr="001359E1">
        <w:trPr>
          <w:trHeight w:val="434"/>
        </w:trPr>
        <w:tc>
          <w:tcPr>
            <w:tcW w:w="671" w:type="dxa"/>
          </w:tcPr>
          <w:p w:rsidR="00091E83" w:rsidRPr="00F9689F" w:rsidRDefault="00091E83" w:rsidP="005B38F6">
            <w:pPr>
              <w:suppressAutoHyphens w:val="0"/>
              <w:autoSpaceDE w:val="0"/>
              <w:autoSpaceDN w:val="0"/>
              <w:spacing w:before="3"/>
              <w:ind w:left="107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8</w:t>
            </w:r>
          </w:p>
        </w:tc>
        <w:tc>
          <w:tcPr>
            <w:tcW w:w="1644" w:type="dxa"/>
            <w:vAlign w:val="center"/>
          </w:tcPr>
          <w:p w:rsidR="00091E83" w:rsidRPr="00091E83" w:rsidRDefault="00091E83" w:rsidP="00091E83">
            <w:pPr>
              <w:widowControl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091E83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Сейдүнәсіп </w:t>
            </w:r>
            <w:proofErr w:type="spellStart"/>
            <w:r w:rsidRPr="00091E83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Жания</w:t>
            </w:r>
            <w:proofErr w:type="spellEnd"/>
          </w:p>
        </w:tc>
        <w:tc>
          <w:tcPr>
            <w:tcW w:w="595" w:type="dxa"/>
          </w:tcPr>
          <w:p w:rsidR="00091E83" w:rsidRDefault="00091E83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702" w:type="dxa"/>
          </w:tcPr>
          <w:p w:rsidR="00091E83" w:rsidRDefault="00091E83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702" w:type="dxa"/>
          </w:tcPr>
          <w:p w:rsidR="00091E83" w:rsidRDefault="00091E83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609" w:type="dxa"/>
            <w:tcBorders>
              <w:right w:val="single" w:sz="4" w:space="0" w:color="auto"/>
            </w:tcBorders>
          </w:tcPr>
          <w:p w:rsidR="00091E83" w:rsidRDefault="00091E83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8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91E83" w:rsidRDefault="00091E83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091E83" w:rsidRDefault="00091E83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22" w:type="dxa"/>
            <w:tcBorders>
              <w:left w:val="single" w:sz="4" w:space="0" w:color="auto"/>
            </w:tcBorders>
          </w:tcPr>
          <w:p w:rsidR="00091E83" w:rsidRDefault="00091E83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62" w:type="dxa"/>
          </w:tcPr>
          <w:p w:rsidR="00091E83" w:rsidRDefault="00091E83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27" w:type="dxa"/>
          </w:tcPr>
          <w:p w:rsidR="00091E83" w:rsidRDefault="00091E83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58" w:type="dxa"/>
          </w:tcPr>
          <w:p w:rsidR="00091E83" w:rsidRDefault="00091E83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62" w:type="dxa"/>
            <w:tcBorders>
              <w:right w:val="single" w:sz="4" w:space="0" w:color="auto"/>
            </w:tcBorders>
          </w:tcPr>
          <w:p w:rsidR="00091E83" w:rsidRDefault="00091E83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091E83" w:rsidRDefault="00091E83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091E83" w:rsidRDefault="00091E83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091E83" w:rsidRDefault="00091E83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091E83" w:rsidRDefault="00091E83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</w:tcBorders>
          </w:tcPr>
          <w:p w:rsidR="00091E83" w:rsidRDefault="00091E83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41" w:type="dxa"/>
          </w:tcPr>
          <w:p w:rsidR="00091E83" w:rsidRDefault="00091E83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62" w:type="dxa"/>
          </w:tcPr>
          <w:p w:rsidR="00091E83" w:rsidRDefault="00091E83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62" w:type="dxa"/>
          </w:tcPr>
          <w:p w:rsidR="00091E83" w:rsidRDefault="00091E83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62" w:type="dxa"/>
          </w:tcPr>
          <w:p w:rsidR="00091E83" w:rsidRDefault="00091E83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702" w:type="dxa"/>
            <w:tcBorders>
              <w:right w:val="single" w:sz="4" w:space="0" w:color="auto"/>
            </w:tcBorders>
          </w:tcPr>
          <w:p w:rsidR="00091E83" w:rsidRPr="0045015B" w:rsidRDefault="00091E83" w:rsidP="005B38F6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40</w:t>
            </w:r>
          </w:p>
        </w:tc>
        <w:tc>
          <w:tcPr>
            <w:tcW w:w="1057" w:type="dxa"/>
            <w:tcBorders>
              <w:left w:val="single" w:sz="4" w:space="0" w:color="auto"/>
              <w:right w:val="single" w:sz="4" w:space="0" w:color="auto"/>
            </w:tcBorders>
          </w:tcPr>
          <w:p w:rsidR="00091E83" w:rsidRDefault="00091E83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91E83" w:rsidRDefault="00091E83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</w:tr>
      <w:tr w:rsidR="00091E83" w:rsidRPr="00F9689F" w:rsidTr="001359E1">
        <w:trPr>
          <w:trHeight w:val="434"/>
        </w:trPr>
        <w:tc>
          <w:tcPr>
            <w:tcW w:w="671" w:type="dxa"/>
          </w:tcPr>
          <w:p w:rsidR="00091E83" w:rsidRPr="0045015B" w:rsidRDefault="00091E83" w:rsidP="005B38F6">
            <w:pPr>
              <w:suppressAutoHyphens w:val="0"/>
              <w:autoSpaceDE w:val="0"/>
              <w:autoSpaceDN w:val="0"/>
              <w:spacing w:before="3"/>
              <w:ind w:left="107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9</w:t>
            </w:r>
          </w:p>
        </w:tc>
        <w:tc>
          <w:tcPr>
            <w:tcW w:w="1644" w:type="dxa"/>
            <w:vAlign w:val="center"/>
          </w:tcPr>
          <w:p w:rsidR="00091E83" w:rsidRPr="00091E83" w:rsidRDefault="00091E83" w:rsidP="00091E83">
            <w:pPr>
              <w:widowControl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proofErr w:type="spellStart"/>
            <w:r w:rsidRPr="00091E83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Тасболат</w:t>
            </w:r>
            <w:proofErr w:type="spellEnd"/>
            <w:r w:rsidRPr="00091E83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 Іңкәр</w:t>
            </w:r>
          </w:p>
        </w:tc>
        <w:tc>
          <w:tcPr>
            <w:tcW w:w="595" w:type="dxa"/>
          </w:tcPr>
          <w:p w:rsidR="00091E83" w:rsidRDefault="00091E83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702" w:type="dxa"/>
          </w:tcPr>
          <w:p w:rsidR="00091E83" w:rsidRDefault="00091E83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702" w:type="dxa"/>
          </w:tcPr>
          <w:p w:rsidR="00091E83" w:rsidRDefault="00091E83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609" w:type="dxa"/>
            <w:tcBorders>
              <w:right w:val="single" w:sz="4" w:space="0" w:color="auto"/>
            </w:tcBorders>
          </w:tcPr>
          <w:p w:rsidR="00091E83" w:rsidRDefault="00091E83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8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91E83" w:rsidRDefault="00091E83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091E83" w:rsidRDefault="00091E83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22" w:type="dxa"/>
            <w:tcBorders>
              <w:left w:val="single" w:sz="4" w:space="0" w:color="auto"/>
            </w:tcBorders>
          </w:tcPr>
          <w:p w:rsidR="00091E83" w:rsidRDefault="00091E83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62" w:type="dxa"/>
          </w:tcPr>
          <w:p w:rsidR="00091E83" w:rsidRDefault="00091E83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27" w:type="dxa"/>
          </w:tcPr>
          <w:p w:rsidR="00091E83" w:rsidRDefault="00091E83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58" w:type="dxa"/>
          </w:tcPr>
          <w:p w:rsidR="00091E83" w:rsidRDefault="00091E83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62" w:type="dxa"/>
            <w:tcBorders>
              <w:right w:val="single" w:sz="4" w:space="0" w:color="auto"/>
            </w:tcBorders>
          </w:tcPr>
          <w:p w:rsidR="00091E83" w:rsidRDefault="00091E83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091E83" w:rsidRDefault="00091E83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091E83" w:rsidRDefault="00091E83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091E83" w:rsidRDefault="00091E83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091E83" w:rsidRDefault="00091E83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</w:tcBorders>
          </w:tcPr>
          <w:p w:rsidR="00091E83" w:rsidRDefault="00091E83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41" w:type="dxa"/>
          </w:tcPr>
          <w:p w:rsidR="00091E83" w:rsidRDefault="00091E83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62" w:type="dxa"/>
          </w:tcPr>
          <w:p w:rsidR="00091E83" w:rsidRDefault="00091E83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62" w:type="dxa"/>
          </w:tcPr>
          <w:p w:rsidR="00091E83" w:rsidRDefault="00091E83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62" w:type="dxa"/>
          </w:tcPr>
          <w:p w:rsidR="00091E83" w:rsidRDefault="00091E83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702" w:type="dxa"/>
            <w:tcBorders>
              <w:right w:val="single" w:sz="4" w:space="0" w:color="auto"/>
            </w:tcBorders>
          </w:tcPr>
          <w:p w:rsidR="00091E83" w:rsidRPr="0045015B" w:rsidRDefault="00091E83" w:rsidP="005B38F6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40</w:t>
            </w:r>
          </w:p>
        </w:tc>
        <w:tc>
          <w:tcPr>
            <w:tcW w:w="1057" w:type="dxa"/>
            <w:tcBorders>
              <w:left w:val="single" w:sz="4" w:space="0" w:color="auto"/>
              <w:right w:val="single" w:sz="4" w:space="0" w:color="auto"/>
            </w:tcBorders>
          </w:tcPr>
          <w:p w:rsidR="00091E83" w:rsidRDefault="00091E83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91E83" w:rsidRDefault="00091E83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</w:tr>
      <w:tr w:rsidR="00091E83" w:rsidRPr="00F9689F" w:rsidTr="001359E1">
        <w:trPr>
          <w:trHeight w:val="434"/>
        </w:trPr>
        <w:tc>
          <w:tcPr>
            <w:tcW w:w="671" w:type="dxa"/>
          </w:tcPr>
          <w:p w:rsidR="00091E83" w:rsidRPr="0045015B" w:rsidRDefault="00091E83" w:rsidP="005B38F6">
            <w:pPr>
              <w:suppressAutoHyphens w:val="0"/>
              <w:autoSpaceDE w:val="0"/>
              <w:autoSpaceDN w:val="0"/>
              <w:spacing w:before="3"/>
              <w:ind w:left="107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10</w:t>
            </w:r>
          </w:p>
        </w:tc>
        <w:tc>
          <w:tcPr>
            <w:tcW w:w="1644" w:type="dxa"/>
            <w:vAlign w:val="center"/>
          </w:tcPr>
          <w:p w:rsidR="00091E83" w:rsidRPr="00091E83" w:rsidRDefault="00091E83" w:rsidP="00091E83">
            <w:pPr>
              <w:widowControl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091E83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Төкен </w:t>
            </w:r>
            <w:proofErr w:type="spellStart"/>
            <w:r w:rsidRPr="00091E83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Айтым</w:t>
            </w:r>
            <w:proofErr w:type="spellEnd"/>
          </w:p>
        </w:tc>
        <w:tc>
          <w:tcPr>
            <w:tcW w:w="595" w:type="dxa"/>
          </w:tcPr>
          <w:p w:rsidR="00091E83" w:rsidRDefault="00091E83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702" w:type="dxa"/>
          </w:tcPr>
          <w:p w:rsidR="00091E83" w:rsidRDefault="00091E83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702" w:type="dxa"/>
          </w:tcPr>
          <w:p w:rsidR="00091E83" w:rsidRDefault="00091E83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609" w:type="dxa"/>
            <w:tcBorders>
              <w:right w:val="single" w:sz="4" w:space="0" w:color="auto"/>
            </w:tcBorders>
          </w:tcPr>
          <w:p w:rsidR="00091E83" w:rsidRDefault="00091E83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8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91E83" w:rsidRDefault="00091E83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091E83" w:rsidRDefault="00091E83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422" w:type="dxa"/>
            <w:tcBorders>
              <w:left w:val="single" w:sz="4" w:space="0" w:color="auto"/>
            </w:tcBorders>
          </w:tcPr>
          <w:p w:rsidR="00091E83" w:rsidRDefault="00091E83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562" w:type="dxa"/>
          </w:tcPr>
          <w:p w:rsidR="00091E83" w:rsidRDefault="00091E83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27" w:type="dxa"/>
          </w:tcPr>
          <w:p w:rsidR="00091E83" w:rsidRDefault="00091E83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458" w:type="dxa"/>
          </w:tcPr>
          <w:p w:rsidR="00091E83" w:rsidRDefault="00091E83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562" w:type="dxa"/>
            <w:tcBorders>
              <w:right w:val="single" w:sz="4" w:space="0" w:color="auto"/>
            </w:tcBorders>
          </w:tcPr>
          <w:p w:rsidR="00091E83" w:rsidRDefault="00091E83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091E83" w:rsidRDefault="00091E83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091E83" w:rsidRDefault="00091E83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091E83" w:rsidRDefault="00091E83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091E83" w:rsidRDefault="00091E83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</w:tcBorders>
          </w:tcPr>
          <w:p w:rsidR="00091E83" w:rsidRDefault="00091E83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541" w:type="dxa"/>
          </w:tcPr>
          <w:p w:rsidR="00091E83" w:rsidRDefault="00091E83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562" w:type="dxa"/>
          </w:tcPr>
          <w:p w:rsidR="00091E83" w:rsidRDefault="00091E83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62" w:type="dxa"/>
          </w:tcPr>
          <w:p w:rsidR="00091E83" w:rsidRDefault="00091E83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562" w:type="dxa"/>
          </w:tcPr>
          <w:p w:rsidR="00091E83" w:rsidRDefault="00091E83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702" w:type="dxa"/>
            <w:tcBorders>
              <w:right w:val="single" w:sz="4" w:space="0" w:color="auto"/>
            </w:tcBorders>
          </w:tcPr>
          <w:p w:rsidR="00091E83" w:rsidRPr="0045015B" w:rsidRDefault="00091E83" w:rsidP="005B38F6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60</w:t>
            </w:r>
          </w:p>
        </w:tc>
        <w:tc>
          <w:tcPr>
            <w:tcW w:w="1057" w:type="dxa"/>
            <w:tcBorders>
              <w:left w:val="single" w:sz="4" w:space="0" w:color="auto"/>
              <w:right w:val="single" w:sz="4" w:space="0" w:color="auto"/>
            </w:tcBorders>
          </w:tcPr>
          <w:p w:rsidR="00091E83" w:rsidRDefault="00091E83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91E83" w:rsidRDefault="00091E83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</w:tr>
      <w:tr w:rsidR="00091E83" w:rsidRPr="00F9689F" w:rsidTr="001359E1">
        <w:trPr>
          <w:trHeight w:val="434"/>
        </w:trPr>
        <w:tc>
          <w:tcPr>
            <w:tcW w:w="671" w:type="dxa"/>
          </w:tcPr>
          <w:p w:rsidR="00091E83" w:rsidRPr="0045015B" w:rsidRDefault="00091E83" w:rsidP="005B38F6">
            <w:pPr>
              <w:suppressAutoHyphens w:val="0"/>
              <w:autoSpaceDE w:val="0"/>
              <w:autoSpaceDN w:val="0"/>
              <w:spacing w:before="3"/>
              <w:ind w:left="107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lastRenderedPageBreak/>
              <w:t>11</w:t>
            </w:r>
          </w:p>
        </w:tc>
        <w:tc>
          <w:tcPr>
            <w:tcW w:w="1644" w:type="dxa"/>
            <w:vAlign w:val="center"/>
          </w:tcPr>
          <w:p w:rsidR="00091E83" w:rsidRPr="00091E83" w:rsidRDefault="00091E83" w:rsidP="00091E83">
            <w:pPr>
              <w:widowControl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091E83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Қыдырбай Әлихан</w:t>
            </w:r>
          </w:p>
        </w:tc>
        <w:tc>
          <w:tcPr>
            <w:tcW w:w="595" w:type="dxa"/>
          </w:tcPr>
          <w:p w:rsidR="00091E83" w:rsidRDefault="00091E83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702" w:type="dxa"/>
          </w:tcPr>
          <w:p w:rsidR="00091E83" w:rsidRDefault="00091E83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702" w:type="dxa"/>
          </w:tcPr>
          <w:p w:rsidR="00091E83" w:rsidRDefault="00091E83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609" w:type="dxa"/>
            <w:tcBorders>
              <w:right w:val="single" w:sz="4" w:space="0" w:color="auto"/>
            </w:tcBorders>
          </w:tcPr>
          <w:p w:rsidR="00091E83" w:rsidRDefault="00091E83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8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91E83" w:rsidRDefault="00091E83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091E83" w:rsidRDefault="00091E83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422" w:type="dxa"/>
            <w:tcBorders>
              <w:left w:val="single" w:sz="4" w:space="0" w:color="auto"/>
            </w:tcBorders>
          </w:tcPr>
          <w:p w:rsidR="00091E83" w:rsidRDefault="00091E83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562" w:type="dxa"/>
          </w:tcPr>
          <w:p w:rsidR="00091E83" w:rsidRDefault="00091E83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27" w:type="dxa"/>
          </w:tcPr>
          <w:p w:rsidR="00091E83" w:rsidRDefault="00091E83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458" w:type="dxa"/>
          </w:tcPr>
          <w:p w:rsidR="00091E83" w:rsidRDefault="00091E83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562" w:type="dxa"/>
            <w:tcBorders>
              <w:right w:val="single" w:sz="4" w:space="0" w:color="auto"/>
            </w:tcBorders>
          </w:tcPr>
          <w:p w:rsidR="00091E83" w:rsidRDefault="00091E83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091E83" w:rsidRDefault="00091E83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091E83" w:rsidRDefault="00091E83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091E83" w:rsidRDefault="00091E83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091E83" w:rsidRDefault="00091E83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</w:tcBorders>
          </w:tcPr>
          <w:p w:rsidR="00091E83" w:rsidRDefault="00091E83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541" w:type="dxa"/>
          </w:tcPr>
          <w:p w:rsidR="00091E83" w:rsidRDefault="00091E83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562" w:type="dxa"/>
          </w:tcPr>
          <w:p w:rsidR="00091E83" w:rsidRDefault="00091E83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562" w:type="dxa"/>
          </w:tcPr>
          <w:p w:rsidR="00091E83" w:rsidRDefault="00091E83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562" w:type="dxa"/>
          </w:tcPr>
          <w:p w:rsidR="00091E83" w:rsidRDefault="00091E83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702" w:type="dxa"/>
            <w:tcBorders>
              <w:right w:val="single" w:sz="4" w:space="0" w:color="auto"/>
            </w:tcBorders>
          </w:tcPr>
          <w:p w:rsidR="00091E83" w:rsidRPr="0045015B" w:rsidRDefault="00091E83" w:rsidP="005B38F6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60</w:t>
            </w:r>
          </w:p>
        </w:tc>
        <w:tc>
          <w:tcPr>
            <w:tcW w:w="1057" w:type="dxa"/>
            <w:tcBorders>
              <w:left w:val="single" w:sz="4" w:space="0" w:color="auto"/>
              <w:right w:val="single" w:sz="4" w:space="0" w:color="auto"/>
            </w:tcBorders>
          </w:tcPr>
          <w:p w:rsidR="00091E83" w:rsidRDefault="00091E83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91E83" w:rsidRDefault="00091E83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</w:tr>
      <w:tr w:rsidR="00091E83" w:rsidRPr="00F9689F" w:rsidTr="001359E1">
        <w:trPr>
          <w:trHeight w:val="434"/>
        </w:trPr>
        <w:tc>
          <w:tcPr>
            <w:tcW w:w="671" w:type="dxa"/>
          </w:tcPr>
          <w:p w:rsidR="00091E83" w:rsidRPr="0045015B" w:rsidRDefault="00091E83" w:rsidP="005B38F6">
            <w:pPr>
              <w:suppressAutoHyphens w:val="0"/>
              <w:autoSpaceDE w:val="0"/>
              <w:autoSpaceDN w:val="0"/>
              <w:spacing w:before="3"/>
              <w:ind w:left="107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12</w:t>
            </w:r>
          </w:p>
        </w:tc>
        <w:tc>
          <w:tcPr>
            <w:tcW w:w="1644" w:type="dxa"/>
            <w:vAlign w:val="center"/>
          </w:tcPr>
          <w:p w:rsidR="00091E83" w:rsidRPr="00091E83" w:rsidRDefault="00091E83" w:rsidP="00091E83">
            <w:pPr>
              <w:widowControl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091E83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Бақтыгелді Кәусар</w:t>
            </w:r>
          </w:p>
        </w:tc>
        <w:tc>
          <w:tcPr>
            <w:tcW w:w="595" w:type="dxa"/>
          </w:tcPr>
          <w:p w:rsidR="00091E83" w:rsidRDefault="00091E83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702" w:type="dxa"/>
          </w:tcPr>
          <w:p w:rsidR="00091E83" w:rsidRDefault="00091E83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702" w:type="dxa"/>
          </w:tcPr>
          <w:p w:rsidR="00091E83" w:rsidRDefault="00091E83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609" w:type="dxa"/>
            <w:tcBorders>
              <w:right w:val="single" w:sz="4" w:space="0" w:color="auto"/>
            </w:tcBorders>
          </w:tcPr>
          <w:p w:rsidR="00091E83" w:rsidRDefault="00091E83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8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91E83" w:rsidRDefault="00091E83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091E83" w:rsidRDefault="00091E83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22" w:type="dxa"/>
            <w:tcBorders>
              <w:left w:val="single" w:sz="4" w:space="0" w:color="auto"/>
            </w:tcBorders>
          </w:tcPr>
          <w:p w:rsidR="00091E83" w:rsidRDefault="00091E83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62" w:type="dxa"/>
          </w:tcPr>
          <w:p w:rsidR="00091E83" w:rsidRDefault="00091E83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27" w:type="dxa"/>
          </w:tcPr>
          <w:p w:rsidR="00091E83" w:rsidRDefault="00091E83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58" w:type="dxa"/>
          </w:tcPr>
          <w:p w:rsidR="00091E83" w:rsidRDefault="00091E83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62" w:type="dxa"/>
            <w:tcBorders>
              <w:right w:val="single" w:sz="4" w:space="0" w:color="auto"/>
            </w:tcBorders>
          </w:tcPr>
          <w:p w:rsidR="00091E83" w:rsidRDefault="00091E83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091E83" w:rsidRDefault="00091E83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091E83" w:rsidRDefault="00091E83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091E83" w:rsidRDefault="00091E83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091E83" w:rsidRDefault="00091E83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</w:tcBorders>
          </w:tcPr>
          <w:p w:rsidR="00091E83" w:rsidRDefault="00091E83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541" w:type="dxa"/>
          </w:tcPr>
          <w:p w:rsidR="00091E83" w:rsidRDefault="00091E83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62" w:type="dxa"/>
          </w:tcPr>
          <w:p w:rsidR="00091E83" w:rsidRDefault="00091E83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62" w:type="dxa"/>
          </w:tcPr>
          <w:p w:rsidR="00091E83" w:rsidRDefault="00091E83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62" w:type="dxa"/>
          </w:tcPr>
          <w:p w:rsidR="00091E83" w:rsidRDefault="00091E83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702" w:type="dxa"/>
            <w:tcBorders>
              <w:right w:val="single" w:sz="4" w:space="0" w:color="auto"/>
            </w:tcBorders>
          </w:tcPr>
          <w:p w:rsidR="00091E83" w:rsidRPr="0045015B" w:rsidRDefault="00091E83" w:rsidP="005B38F6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40</w:t>
            </w:r>
          </w:p>
        </w:tc>
        <w:tc>
          <w:tcPr>
            <w:tcW w:w="1057" w:type="dxa"/>
            <w:tcBorders>
              <w:left w:val="single" w:sz="4" w:space="0" w:color="auto"/>
              <w:right w:val="single" w:sz="4" w:space="0" w:color="auto"/>
            </w:tcBorders>
          </w:tcPr>
          <w:p w:rsidR="00091E83" w:rsidRDefault="00091E83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91E83" w:rsidRDefault="00091E83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</w:tr>
      <w:tr w:rsidR="00091E83" w:rsidRPr="00F9689F" w:rsidTr="001359E1">
        <w:trPr>
          <w:trHeight w:val="434"/>
        </w:trPr>
        <w:tc>
          <w:tcPr>
            <w:tcW w:w="671" w:type="dxa"/>
          </w:tcPr>
          <w:p w:rsidR="00091E83" w:rsidRPr="0045015B" w:rsidRDefault="00091E83" w:rsidP="005B38F6">
            <w:pPr>
              <w:suppressAutoHyphens w:val="0"/>
              <w:autoSpaceDE w:val="0"/>
              <w:autoSpaceDN w:val="0"/>
              <w:spacing w:before="3"/>
              <w:ind w:left="107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13</w:t>
            </w:r>
          </w:p>
        </w:tc>
        <w:tc>
          <w:tcPr>
            <w:tcW w:w="1644" w:type="dxa"/>
            <w:vAlign w:val="center"/>
          </w:tcPr>
          <w:p w:rsidR="00091E83" w:rsidRPr="00091E83" w:rsidRDefault="00091E83" w:rsidP="00091E83">
            <w:pPr>
              <w:widowControl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091E83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Аманқұл </w:t>
            </w:r>
            <w:proofErr w:type="spellStart"/>
            <w:r w:rsidRPr="00091E83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Иманжан</w:t>
            </w:r>
            <w:proofErr w:type="spellEnd"/>
          </w:p>
        </w:tc>
        <w:tc>
          <w:tcPr>
            <w:tcW w:w="595" w:type="dxa"/>
          </w:tcPr>
          <w:p w:rsidR="00091E83" w:rsidRDefault="00091E83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702" w:type="dxa"/>
          </w:tcPr>
          <w:p w:rsidR="00091E83" w:rsidRDefault="00091E83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702" w:type="dxa"/>
          </w:tcPr>
          <w:p w:rsidR="00091E83" w:rsidRDefault="00091E83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609" w:type="dxa"/>
            <w:tcBorders>
              <w:right w:val="single" w:sz="4" w:space="0" w:color="auto"/>
            </w:tcBorders>
          </w:tcPr>
          <w:p w:rsidR="00091E83" w:rsidRDefault="00091E83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8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91E83" w:rsidRDefault="00091E83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091E83" w:rsidRDefault="00091E83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422" w:type="dxa"/>
            <w:tcBorders>
              <w:left w:val="single" w:sz="4" w:space="0" w:color="auto"/>
            </w:tcBorders>
          </w:tcPr>
          <w:p w:rsidR="00091E83" w:rsidRDefault="00091E83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562" w:type="dxa"/>
          </w:tcPr>
          <w:p w:rsidR="00091E83" w:rsidRDefault="00091E83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27" w:type="dxa"/>
          </w:tcPr>
          <w:p w:rsidR="00091E83" w:rsidRDefault="00091E83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458" w:type="dxa"/>
          </w:tcPr>
          <w:p w:rsidR="00091E83" w:rsidRDefault="00091E83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562" w:type="dxa"/>
            <w:tcBorders>
              <w:right w:val="single" w:sz="4" w:space="0" w:color="auto"/>
            </w:tcBorders>
          </w:tcPr>
          <w:p w:rsidR="00091E83" w:rsidRDefault="00091E83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091E83" w:rsidRDefault="00091E83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091E83" w:rsidRDefault="00091E83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091E83" w:rsidRDefault="00091E83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091E83" w:rsidRDefault="00091E83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</w:tcBorders>
          </w:tcPr>
          <w:p w:rsidR="00091E83" w:rsidRDefault="00091E83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541" w:type="dxa"/>
          </w:tcPr>
          <w:p w:rsidR="00091E83" w:rsidRDefault="00091E83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562" w:type="dxa"/>
          </w:tcPr>
          <w:p w:rsidR="00091E83" w:rsidRDefault="00091E83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562" w:type="dxa"/>
          </w:tcPr>
          <w:p w:rsidR="00091E83" w:rsidRDefault="00091E83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562" w:type="dxa"/>
          </w:tcPr>
          <w:p w:rsidR="00091E83" w:rsidRDefault="00091E83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702" w:type="dxa"/>
            <w:tcBorders>
              <w:right w:val="single" w:sz="4" w:space="0" w:color="auto"/>
            </w:tcBorders>
          </w:tcPr>
          <w:p w:rsidR="00091E83" w:rsidRPr="0045015B" w:rsidRDefault="00091E83" w:rsidP="005B38F6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60</w:t>
            </w:r>
          </w:p>
        </w:tc>
        <w:tc>
          <w:tcPr>
            <w:tcW w:w="1057" w:type="dxa"/>
            <w:tcBorders>
              <w:left w:val="single" w:sz="4" w:space="0" w:color="auto"/>
              <w:right w:val="single" w:sz="4" w:space="0" w:color="auto"/>
            </w:tcBorders>
          </w:tcPr>
          <w:p w:rsidR="00091E83" w:rsidRDefault="00091E83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91E83" w:rsidRDefault="00091E83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</w:tr>
      <w:tr w:rsidR="00091E83" w:rsidRPr="00F9689F" w:rsidTr="001359E1">
        <w:trPr>
          <w:trHeight w:val="434"/>
        </w:trPr>
        <w:tc>
          <w:tcPr>
            <w:tcW w:w="671" w:type="dxa"/>
          </w:tcPr>
          <w:p w:rsidR="00091E83" w:rsidRPr="0045015B" w:rsidRDefault="00091E83" w:rsidP="005B38F6">
            <w:pPr>
              <w:suppressAutoHyphens w:val="0"/>
              <w:autoSpaceDE w:val="0"/>
              <w:autoSpaceDN w:val="0"/>
              <w:spacing w:before="3"/>
              <w:ind w:left="107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14</w:t>
            </w:r>
          </w:p>
        </w:tc>
        <w:tc>
          <w:tcPr>
            <w:tcW w:w="1644" w:type="dxa"/>
            <w:vAlign w:val="center"/>
          </w:tcPr>
          <w:p w:rsidR="00091E83" w:rsidRPr="00091E83" w:rsidRDefault="00091E83" w:rsidP="00091E83">
            <w:pPr>
              <w:widowControl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proofErr w:type="spellStart"/>
            <w:r w:rsidRPr="00091E83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Мейірбек</w:t>
            </w:r>
            <w:proofErr w:type="spellEnd"/>
            <w:r w:rsidRPr="00091E83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 </w:t>
            </w:r>
            <w:proofErr w:type="spellStart"/>
            <w:r w:rsidRPr="00091E83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Аишабибі</w:t>
            </w:r>
            <w:proofErr w:type="spellEnd"/>
          </w:p>
        </w:tc>
        <w:tc>
          <w:tcPr>
            <w:tcW w:w="595" w:type="dxa"/>
          </w:tcPr>
          <w:p w:rsidR="00091E83" w:rsidRDefault="00091E83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702" w:type="dxa"/>
          </w:tcPr>
          <w:p w:rsidR="00091E83" w:rsidRDefault="00091E83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702" w:type="dxa"/>
          </w:tcPr>
          <w:p w:rsidR="00091E83" w:rsidRDefault="00091E83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609" w:type="dxa"/>
            <w:tcBorders>
              <w:right w:val="single" w:sz="4" w:space="0" w:color="auto"/>
            </w:tcBorders>
          </w:tcPr>
          <w:p w:rsidR="00091E83" w:rsidRDefault="00091E83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8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91E83" w:rsidRDefault="00091E83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091E83" w:rsidRDefault="00091E83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422" w:type="dxa"/>
            <w:tcBorders>
              <w:left w:val="single" w:sz="4" w:space="0" w:color="auto"/>
            </w:tcBorders>
          </w:tcPr>
          <w:p w:rsidR="00091E83" w:rsidRDefault="00091E83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562" w:type="dxa"/>
          </w:tcPr>
          <w:p w:rsidR="00091E83" w:rsidRDefault="00091E83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527" w:type="dxa"/>
          </w:tcPr>
          <w:p w:rsidR="00091E83" w:rsidRDefault="00091E83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458" w:type="dxa"/>
          </w:tcPr>
          <w:p w:rsidR="00091E83" w:rsidRDefault="00091E83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562" w:type="dxa"/>
            <w:tcBorders>
              <w:right w:val="single" w:sz="4" w:space="0" w:color="auto"/>
            </w:tcBorders>
          </w:tcPr>
          <w:p w:rsidR="00091E83" w:rsidRDefault="00091E83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091E83" w:rsidRDefault="00091E83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091E83" w:rsidRDefault="00091E83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091E83" w:rsidRDefault="00091E83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091E83" w:rsidRDefault="00091E83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</w:tcBorders>
          </w:tcPr>
          <w:p w:rsidR="00091E83" w:rsidRDefault="00091E83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541" w:type="dxa"/>
          </w:tcPr>
          <w:p w:rsidR="00091E83" w:rsidRDefault="00091E83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562" w:type="dxa"/>
          </w:tcPr>
          <w:p w:rsidR="00091E83" w:rsidRDefault="00091E83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62" w:type="dxa"/>
          </w:tcPr>
          <w:p w:rsidR="00091E83" w:rsidRDefault="00091E83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562" w:type="dxa"/>
          </w:tcPr>
          <w:p w:rsidR="00091E83" w:rsidRDefault="00091E83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702" w:type="dxa"/>
            <w:tcBorders>
              <w:right w:val="single" w:sz="4" w:space="0" w:color="auto"/>
            </w:tcBorders>
          </w:tcPr>
          <w:p w:rsidR="00091E83" w:rsidRPr="0045015B" w:rsidRDefault="00091E83" w:rsidP="005B38F6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60</w:t>
            </w:r>
          </w:p>
        </w:tc>
        <w:tc>
          <w:tcPr>
            <w:tcW w:w="1057" w:type="dxa"/>
            <w:tcBorders>
              <w:left w:val="single" w:sz="4" w:space="0" w:color="auto"/>
              <w:right w:val="single" w:sz="4" w:space="0" w:color="auto"/>
            </w:tcBorders>
          </w:tcPr>
          <w:p w:rsidR="00091E83" w:rsidRDefault="00091E83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91E83" w:rsidRDefault="00091E83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</w:tr>
      <w:tr w:rsidR="00091E83" w:rsidRPr="00F9689F" w:rsidTr="001359E1">
        <w:trPr>
          <w:trHeight w:val="434"/>
        </w:trPr>
        <w:tc>
          <w:tcPr>
            <w:tcW w:w="671" w:type="dxa"/>
          </w:tcPr>
          <w:p w:rsidR="00091E83" w:rsidRPr="0045015B" w:rsidRDefault="00091E83" w:rsidP="005B38F6">
            <w:pPr>
              <w:suppressAutoHyphens w:val="0"/>
              <w:autoSpaceDE w:val="0"/>
              <w:autoSpaceDN w:val="0"/>
              <w:spacing w:before="3"/>
              <w:ind w:left="107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15</w:t>
            </w:r>
          </w:p>
        </w:tc>
        <w:tc>
          <w:tcPr>
            <w:tcW w:w="1644" w:type="dxa"/>
            <w:vAlign w:val="center"/>
          </w:tcPr>
          <w:p w:rsidR="00091E83" w:rsidRPr="00091E83" w:rsidRDefault="00091E83" w:rsidP="00091E83">
            <w:pPr>
              <w:widowControl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proofErr w:type="spellStart"/>
            <w:r w:rsidRPr="00091E83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Сайлаубек</w:t>
            </w:r>
            <w:proofErr w:type="spellEnd"/>
            <w:r w:rsidRPr="00091E83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 Әлинұр</w:t>
            </w:r>
          </w:p>
        </w:tc>
        <w:tc>
          <w:tcPr>
            <w:tcW w:w="595" w:type="dxa"/>
          </w:tcPr>
          <w:p w:rsidR="00091E83" w:rsidRDefault="00091E83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702" w:type="dxa"/>
          </w:tcPr>
          <w:p w:rsidR="00091E83" w:rsidRDefault="00091E83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702" w:type="dxa"/>
          </w:tcPr>
          <w:p w:rsidR="00091E83" w:rsidRDefault="00091E83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609" w:type="dxa"/>
            <w:tcBorders>
              <w:right w:val="single" w:sz="4" w:space="0" w:color="auto"/>
            </w:tcBorders>
          </w:tcPr>
          <w:p w:rsidR="00091E83" w:rsidRDefault="00091E83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8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91E83" w:rsidRDefault="00091E83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091E83" w:rsidRDefault="00091E83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22" w:type="dxa"/>
            <w:tcBorders>
              <w:left w:val="single" w:sz="4" w:space="0" w:color="auto"/>
            </w:tcBorders>
          </w:tcPr>
          <w:p w:rsidR="00091E83" w:rsidRDefault="00091E83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62" w:type="dxa"/>
          </w:tcPr>
          <w:p w:rsidR="00091E83" w:rsidRDefault="00091E83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27" w:type="dxa"/>
          </w:tcPr>
          <w:p w:rsidR="00091E83" w:rsidRDefault="00091E83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58" w:type="dxa"/>
          </w:tcPr>
          <w:p w:rsidR="00091E83" w:rsidRDefault="00091E83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62" w:type="dxa"/>
            <w:tcBorders>
              <w:right w:val="single" w:sz="4" w:space="0" w:color="auto"/>
            </w:tcBorders>
          </w:tcPr>
          <w:p w:rsidR="00091E83" w:rsidRDefault="00091E83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091E83" w:rsidRDefault="00091E83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091E83" w:rsidRDefault="00091E83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091E83" w:rsidRDefault="00091E83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091E83" w:rsidRDefault="00091E83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</w:tcBorders>
          </w:tcPr>
          <w:p w:rsidR="00091E83" w:rsidRDefault="00091E83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41" w:type="dxa"/>
          </w:tcPr>
          <w:p w:rsidR="00091E83" w:rsidRDefault="00091E83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62" w:type="dxa"/>
          </w:tcPr>
          <w:p w:rsidR="00091E83" w:rsidRDefault="00091E83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62" w:type="dxa"/>
          </w:tcPr>
          <w:p w:rsidR="00091E83" w:rsidRDefault="00091E83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62" w:type="dxa"/>
          </w:tcPr>
          <w:p w:rsidR="00091E83" w:rsidRDefault="00091E83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702" w:type="dxa"/>
            <w:tcBorders>
              <w:right w:val="single" w:sz="4" w:space="0" w:color="auto"/>
            </w:tcBorders>
          </w:tcPr>
          <w:p w:rsidR="00091E83" w:rsidRPr="0045015B" w:rsidRDefault="00091E83" w:rsidP="005B38F6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40</w:t>
            </w:r>
          </w:p>
        </w:tc>
        <w:tc>
          <w:tcPr>
            <w:tcW w:w="1057" w:type="dxa"/>
            <w:tcBorders>
              <w:left w:val="single" w:sz="4" w:space="0" w:color="auto"/>
              <w:right w:val="single" w:sz="4" w:space="0" w:color="auto"/>
            </w:tcBorders>
          </w:tcPr>
          <w:p w:rsidR="00091E83" w:rsidRDefault="00091E83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91E83" w:rsidRDefault="00091E83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</w:tr>
      <w:tr w:rsidR="00091E83" w:rsidRPr="00F9689F" w:rsidTr="001359E1">
        <w:trPr>
          <w:trHeight w:val="434"/>
        </w:trPr>
        <w:tc>
          <w:tcPr>
            <w:tcW w:w="671" w:type="dxa"/>
          </w:tcPr>
          <w:p w:rsidR="00091E83" w:rsidRPr="0045015B" w:rsidRDefault="00091E83" w:rsidP="005B38F6">
            <w:pPr>
              <w:suppressAutoHyphens w:val="0"/>
              <w:autoSpaceDE w:val="0"/>
              <w:autoSpaceDN w:val="0"/>
              <w:spacing w:before="3"/>
              <w:ind w:left="107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16</w:t>
            </w:r>
          </w:p>
        </w:tc>
        <w:tc>
          <w:tcPr>
            <w:tcW w:w="1644" w:type="dxa"/>
            <w:vAlign w:val="center"/>
          </w:tcPr>
          <w:p w:rsidR="00091E83" w:rsidRPr="00091E83" w:rsidRDefault="00091E83" w:rsidP="00091E83">
            <w:pPr>
              <w:widowControl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proofErr w:type="spellStart"/>
            <w:r w:rsidRPr="00091E83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Айбат</w:t>
            </w:r>
            <w:proofErr w:type="spellEnd"/>
            <w:r w:rsidRPr="00091E83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 </w:t>
            </w:r>
            <w:proofErr w:type="spellStart"/>
            <w:r w:rsidRPr="00091E83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Раяна</w:t>
            </w:r>
            <w:proofErr w:type="spellEnd"/>
          </w:p>
        </w:tc>
        <w:tc>
          <w:tcPr>
            <w:tcW w:w="595" w:type="dxa"/>
          </w:tcPr>
          <w:p w:rsidR="00091E83" w:rsidRDefault="00091E83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702" w:type="dxa"/>
          </w:tcPr>
          <w:p w:rsidR="00091E83" w:rsidRDefault="00091E83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702" w:type="dxa"/>
          </w:tcPr>
          <w:p w:rsidR="00091E83" w:rsidRDefault="00091E83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609" w:type="dxa"/>
            <w:tcBorders>
              <w:right w:val="single" w:sz="4" w:space="0" w:color="auto"/>
            </w:tcBorders>
          </w:tcPr>
          <w:p w:rsidR="00091E83" w:rsidRDefault="00091E83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8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91E83" w:rsidRDefault="00091E83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091E83" w:rsidRDefault="00091E83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22" w:type="dxa"/>
            <w:tcBorders>
              <w:left w:val="single" w:sz="4" w:space="0" w:color="auto"/>
            </w:tcBorders>
          </w:tcPr>
          <w:p w:rsidR="00091E83" w:rsidRDefault="00091E83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62" w:type="dxa"/>
          </w:tcPr>
          <w:p w:rsidR="00091E83" w:rsidRDefault="00091E83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27" w:type="dxa"/>
          </w:tcPr>
          <w:p w:rsidR="00091E83" w:rsidRDefault="00091E83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58" w:type="dxa"/>
          </w:tcPr>
          <w:p w:rsidR="00091E83" w:rsidRDefault="00091E83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62" w:type="dxa"/>
            <w:tcBorders>
              <w:right w:val="single" w:sz="4" w:space="0" w:color="auto"/>
            </w:tcBorders>
          </w:tcPr>
          <w:p w:rsidR="00091E83" w:rsidRDefault="00091E83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091E83" w:rsidRDefault="00091E83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091E83" w:rsidRDefault="00091E83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091E83" w:rsidRDefault="00091E83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091E83" w:rsidRDefault="00091E83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</w:tcBorders>
          </w:tcPr>
          <w:p w:rsidR="00091E83" w:rsidRDefault="00091E83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41" w:type="dxa"/>
          </w:tcPr>
          <w:p w:rsidR="00091E83" w:rsidRDefault="00091E83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62" w:type="dxa"/>
          </w:tcPr>
          <w:p w:rsidR="00091E83" w:rsidRDefault="00091E83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62" w:type="dxa"/>
          </w:tcPr>
          <w:p w:rsidR="00091E83" w:rsidRDefault="00091E83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62" w:type="dxa"/>
          </w:tcPr>
          <w:p w:rsidR="00091E83" w:rsidRDefault="00091E83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702" w:type="dxa"/>
            <w:tcBorders>
              <w:right w:val="single" w:sz="4" w:space="0" w:color="auto"/>
            </w:tcBorders>
          </w:tcPr>
          <w:p w:rsidR="00091E83" w:rsidRPr="0045015B" w:rsidRDefault="00091E83" w:rsidP="005B38F6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40</w:t>
            </w:r>
          </w:p>
        </w:tc>
        <w:tc>
          <w:tcPr>
            <w:tcW w:w="1057" w:type="dxa"/>
            <w:tcBorders>
              <w:left w:val="single" w:sz="4" w:space="0" w:color="auto"/>
              <w:right w:val="single" w:sz="4" w:space="0" w:color="auto"/>
            </w:tcBorders>
          </w:tcPr>
          <w:p w:rsidR="00091E83" w:rsidRDefault="00091E83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91E83" w:rsidRDefault="00091E83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</w:tr>
      <w:tr w:rsidR="00091E83" w:rsidRPr="00F9689F" w:rsidTr="001359E1">
        <w:trPr>
          <w:trHeight w:val="434"/>
        </w:trPr>
        <w:tc>
          <w:tcPr>
            <w:tcW w:w="671" w:type="dxa"/>
          </w:tcPr>
          <w:p w:rsidR="00091E83" w:rsidRPr="0045015B" w:rsidRDefault="00091E83" w:rsidP="005B38F6">
            <w:pPr>
              <w:suppressAutoHyphens w:val="0"/>
              <w:autoSpaceDE w:val="0"/>
              <w:autoSpaceDN w:val="0"/>
              <w:spacing w:before="3"/>
              <w:ind w:left="107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17</w:t>
            </w:r>
          </w:p>
        </w:tc>
        <w:tc>
          <w:tcPr>
            <w:tcW w:w="1644" w:type="dxa"/>
            <w:vAlign w:val="center"/>
          </w:tcPr>
          <w:p w:rsidR="00091E83" w:rsidRPr="00091E83" w:rsidRDefault="00091E83" w:rsidP="00091E83">
            <w:pPr>
              <w:widowControl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091E83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Нұртай </w:t>
            </w:r>
            <w:proofErr w:type="spellStart"/>
            <w:r w:rsidRPr="00091E83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Айым</w:t>
            </w:r>
            <w:proofErr w:type="spellEnd"/>
          </w:p>
        </w:tc>
        <w:tc>
          <w:tcPr>
            <w:tcW w:w="595" w:type="dxa"/>
          </w:tcPr>
          <w:p w:rsidR="00091E83" w:rsidRDefault="00091E83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702" w:type="dxa"/>
          </w:tcPr>
          <w:p w:rsidR="00091E83" w:rsidRDefault="00091E83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702" w:type="dxa"/>
          </w:tcPr>
          <w:p w:rsidR="00091E83" w:rsidRDefault="00091E83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609" w:type="dxa"/>
            <w:tcBorders>
              <w:right w:val="single" w:sz="4" w:space="0" w:color="auto"/>
            </w:tcBorders>
          </w:tcPr>
          <w:p w:rsidR="00091E83" w:rsidRDefault="00091E83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8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91E83" w:rsidRDefault="00091E83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091E83" w:rsidRDefault="00091E83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22" w:type="dxa"/>
            <w:tcBorders>
              <w:left w:val="single" w:sz="4" w:space="0" w:color="auto"/>
            </w:tcBorders>
          </w:tcPr>
          <w:p w:rsidR="00091E83" w:rsidRDefault="00091E83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62" w:type="dxa"/>
          </w:tcPr>
          <w:p w:rsidR="00091E83" w:rsidRDefault="00091E83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27" w:type="dxa"/>
          </w:tcPr>
          <w:p w:rsidR="00091E83" w:rsidRDefault="00091E83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58" w:type="dxa"/>
          </w:tcPr>
          <w:p w:rsidR="00091E83" w:rsidRDefault="00091E83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62" w:type="dxa"/>
            <w:tcBorders>
              <w:right w:val="single" w:sz="4" w:space="0" w:color="auto"/>
            </w:tcBorders>
          </w:tcPr>
          <w:p w:rsidR="00091E83" w:rsidRDefault="00091E83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091E83" w:rsidRDefault="00091E83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091E83" w:rsidRDefault="00091E83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091E83" w:rsidRDefault="00091E83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091E83" w:rsidRDefault="00091E83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</w:tcBorders>
          </w:tcPr>
          <w:p w:rsidR="00091E83" w:rsidRDefault="00091E83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41" w:type="dxa"/>
          </w:tcPr>
          <w:p w:rsidR="00091E83" w:rsidRDefault="00091E83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62" w:type="dxa"/>
          </w:tcPr>
          <w:p w:rsidR="00091E83" w:rsidRDefault="00091E83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62" w:type="dxa"/>
          </w:tcPr>
          <w:p w:rsidR="00091E83" w:rsidRDefault="00091E83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62" w:type="dxa"/>
          </w:tcPr>
          <w:p w:rsidR="00091E83" w:rsidRDefault="00091E83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702" w:type="dxa"/>
            <w:tcBorders>
              <w:right w:val="single" w:sz="4" w:space="0" w:color="auto"/>
            </w:tcBorders>
          </w:tcPr>
          <w:p w:rsidR="00091E83" w:rsidRPr="0045015B" w:rsidRDefault="00091E83" w:rsidP="005B38F6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40</w:t>
            </w:r>
          </w:p>
        </w:tc>
        <w:tc>
          <w:tcPr>
            <w:tcW w:w="1057" w:type="dxa"/>
            <w:tcBorders>
              <w:left w:val="single" w:sz="4" w:space="0" w:color="auto"/>
              <w:right w:val="single" w:sz="4" w:space="0" w:color="auto"/>
            </w:tcBorders>
          </w:tcPr>
          <w:p w:rsidR="00091E83" w:rsidRDefault="00091E83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91E83" w:rsidRDefault="00091E83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</w:tr>
      <w:tr w:rsidR="00091E83" w:rsidRPr="00F9689F" w:rsidTr="001359E1">
        <w:trPr>
          <w:trHeight w:val="434"/>
        </w:trPr>
        <w:tc>
          <w:tcPr>
            <w:tcW w:w="671" w:type="dxa"/>
          </w:tcPr>
          <w:p w:rsidR="00091E83" w:rsidRPr="0045015B" w:rsidRDefault="00091E83" w:rsidP="005B38F6">
            <w:pPr>
              <w:suppressAutoHyphens w:val="0"/>
              <w:autoSpaceDE w:val="0"/>
              <w:autoSpaceDN w:val="0"/>
              <w:spacing w:before="3"/>
              <w:ind w:left="107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18</w:t>
            </w:r>
          </w:p>
        </w:tc>
        <w:tc>
          <w:tcPr>
            <w:tcW w:w="1644" w:type="dxa"/>
            <w:vAlign w:val="center"/>
          </w:tcPr>
          <w:p w:rsidR="00091E83" w:rsidRPr="00091E83" w:rsidRDefault="00091E83" w:rsidP="00091E83">
            <w:pPr>
              <w:widowControl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proofErr w:type="spellStart"/>
            <w:r w:rsidRPr="00091E83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Оспанова</w:t>
            </w:r>
            <w:proofErr w:type="spellEnd"/>
            <w:r w:rsidRPr="00091E83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 Лейла</w:t>
            </w:r>
          </w:p>
        </w:tc>
        <w:tc>
          <w:tcPr>
            <w:tcW w:w="595" w:type="dxa"/>
          </w:tcPr>
          <w:p w:rsidR="00091E83" w:rsidRDefault="00091E83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702" w:type="dxa"/>
          </w:tcPr>
          <w:p w:rsidR="00091E83" w:rsidRDefault="00091E83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702" w:type="dxa"/>
          </w:tcPr>
          <w:p w:rsidR="00091E83" w:rsidRDefault="00091E83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609" w:type="dxa"/>
            <w:tcBorders>
              <w:right w:val="single" w:sz="4" w:space="0" w:color="auto"/>
            </w:tcBorders>
          </w:tcPr>
          <w:p w:rsidR="00091E83" w:rsidRDefault="00091E83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8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91E83" w:rsidRDefault="00091E83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091E83" w:rsidRDefault="00091E83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422" w:type="dxa"/>
            <w:tcBorders>
              <w:left w:val="single" w:sz="4" w:space="0" w:color="auto"/>
            </w:tcBorders>
          </w:tcPr>
          <w:p w:rsidR="00091E83" w:rsidRDefault="00091E83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562" w:type="dxa"/>
          </w:tcPr>
          <w:p w:rsidR="00091E83" w:rsidRDefault="00091E83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27" w:type="dxa"/>
          </w:tcPr>
          <w:p w:rsidR="00091E83" w:rsidRDefault="00091E83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458" w:type="dxa"/>
          </w:tcPr>
          <w:p w:rsidR="00091E83" w:rsidRDefault="00091E83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562" w:type="dxa"/>
            <w:tcBorders>
              <w:right w:val="single" w:sz="4" w:space="0" w:color="auto"/>
            </w:tcBorders>
          </w:tcPr>
          <w:p w:rsidR="00091E83" w:rsidRDefault="00091E83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091E83" w:rsidRDefault="00091E83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091E83" w:rsidRDefault="00091E83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091E83" w:rsidRDefault="00091E83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091E83" w:rsidRDefault="00091E83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</w:tcBorders>
          </w:tcPr>
          <w:p w:rsidR="00091E83" w:rsidRDefault="00091E83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541" w:type="dxa"/>
          </w:tcPr>
          <w:p w:rsidR="00091E83" w:rsidRDefault="00091E83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562" w:type="dxa"/>
          </w:tcPr>
          <w:p w:rsidR="00091E83" w:rsidRDefault="00091E83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62" w:type="dxa"/>
          </w:tcPr>
          <w:p w:rsidR="00091E83" w:rsidRDefault="00091E83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562" w:type="dxa"/>
          </w:tcPr>
          <w:p w:rsidR="00091E83" w:rsidRDefault="00091E83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702" w:type="dxa"/>
            <w:tcBorders>
              <w:right w:val="single" w:sz="4" w:space="0" w:color="auto"/>
            </w:tcBorders>
          </w:tcPr>
          <w:p w:rsidR="00091E83" w:rsidRPr="0045015B" w:rsidRDefault="00091E83" w:rsidP="005B38F6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60</w:t>
            </w:r>
          </w:p>
        </w:tc>
        <w:tc>
          <w:tcPr>
            <w:tcW w:w="1057" w:type="dxa"/>
            <w:tcBorders>
              <w:left w:val="single" w:sz="4" w:space="0" w:color="auto"/>
              <w:right w:val="single" w:sz="4" w:space="0" w:color="auto"/>
            </w:tcBorders>
          </w:tcPr>
          <w:p w:rsidR="00091E83" w:rsidRDefault="00091E83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91E83" w:rsidRDefault="00091E83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</w:tr>
      <w:tr w:rsidR="00C54AF2" w:rsidRPr="00F9689F" w:rsidTr="001359E1">
        <w:trPr>
          <w:trHeight w:val="434"/>
        </w:trPr>
        <w:tc>
          <w:tcPr>
            <w:tcW w:w="671" w:type="dxa"/>
          </w:tcPr>
          <w:p w:rsidR="00C54AF2" w:rsidRPr="0045015B" w:rsidRDefault="00C54AF2" w:rsidP="005B38F6">
            <w:pPr>
              <w:suppressAutoHyphens w:val="0"/>
              <w:autoSpaceDE w:val="0"/>
              <w:autoSpaceDN w:val="0"/>
              <w:spacing w:before="3"/>
              <w:ind w:left="107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19</w:t>
            </w:r>
          </w:p>
        </w:tc>
        <w:tc>
          <w:tcPr>
            <w:tcW w:w="1644" w:type="dxa"/>
            <w:vAlign w:val="center"/>
          </w:tcPr>
          <w:p w:rsidR="00C54AF2" w:rsidRPr="00091E83" w:rsidRDefault="00C54AF2" w:rsidP="00091E83">
            <w:pPr>
              <w:widowControl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091E83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Сарторғай </w:t>
            </w:r>
            <w:proofErr w:type="spellStart"/>
            <w:r w:rsidRPr="00091E83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Ерке</w:t>
            </w:r>
            <w:proofErr w:type="spellEnd"/>
          </w:p>
        </w:tc>
        <w:tc>
          <w:tcPr>
            <w:tcW w:w="595" w:type="dxa"/>
          </w:tcPr>
          <w:p w:rsidR="00C54AF2" w:rsidRDefault="00C54AF2" w:rsidP="00BE6C07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702" w:type="dxa"/>
          </w:tcPr>
          <w:p w:rsidR="00C54AF2" w:rsidRDefault="00C54AF2" w:rsidP="00BE6C07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702" w:type="dxa"/>
          </w:tcPr>
          <w:p w:rsidR="00C54AF2" w:rsidRDefault="00C54AF2" w:rsidP="00BE6C07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609" w:type="dxa"/>
            <w:tcBorders>
              <w:right w:val="single" w:sz="4" w:space="0" w:color="auto"/>
            </w:tcBorders>
          </w:tcPr>
          <w:p w:rsidR="00C54AF2" w:rsidRDefault="00C54AF2" w:rsidP="00BE6C07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8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54AF2" w:rsidRDefault="00C54AF2" w:rsidP="00BE6C07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C54AF2" w:rsidRDefault="00C54AF2" w:rsidP="00BE6C07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22" w:type="dxa"/>
            <w:tcBorders>
              <w:left w:val="single" w:sz="4" w:space="0" w:color="auto"/>
            </w:tcBorders>
          </w:tcPr>
          <w:p w:rsidR="00C54AF2" w:rsidRDefault="00C54AF2" w:rsidP="00BE6C07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62" w:type="dxa"/>
          </w:tcPr>
          <w:p w:rsidR="00C54AF2" w:rsidRDefault="00C54AF2" w:rsidP="00BE6C07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27" w:type="dxa"/>
          </w:tcPr>
          <w:p w:rsidR="00C54AF2" w:rsidRDefault="00C54AF2" w:rsidP="00BE6C07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58" w:type="dxa"/>
          </w:tcPr>
          <w:p w:rsidR="00C54AF2" w:rsidRDefault="00C54AF2" w:rsidP="00BE6C07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62" w:type="dxa"/>
            <w:tcBorders>
              <w:right w:val="single" w:sz="4" w:space="0" w:color="auto"/>
            </w:tcBorders>
          </w:tcPr>
          <w:p w:rsidR="00C54AF2" w:rsidRDefault="00C54AF2" w:rsidP="00BE6C07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C54AF2" w:rsidRDefault="00C54AF2" w:rsidP="00BE6C07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C54AF2" w:rsidRDefault="00C54AF2" w:rsidP="00BE6C07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C54AF2" w:rsidRDefault="00C54AF2" w:rsidP="00BE6C07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C54AF2" w:rsidRDefault="00C54AF2" w:rsidP="00BE6C07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</w:tcBorders>
          </w:tcPr>
          <w:p w:rsidR="00C54AF2" w:rsidRDefault="00C54AF2" w:rsidP="00BE6C07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41" w:type="dxa"/>
          </w:tcPr>
          <w:p w:rsidR="00C54AF2" w:rsidRDefault="00C54AF2" w:rsidP="00BE6C07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62" w:type="dxa"/>
          </w:tcPr>
          <w:p w:rsidR="00C54AF2" w:rsidRDefault="00C54AF2" w:rsidP="00BE6C07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62" w:type="dxa"/>
          </w:tcPr>
          <w:p w:rsidR="00C54AF2" w:rsidRDefault="00C54AF2" w:rsidP="00BE6C07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62" w:type="dxa"/>
          </w:tcPr>
          <w:p w:rsidR="00C54AF2" w:rsidRDefault="00C54AF2" w:rsidP="00BE6C07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702" w:type="dxa"/>
            <w:tcBorders>
              <w:right w:val="single" w:sz="4" w:space="0" w:color="auto"/>
            </w:tcBorders>
          </w:tcPr>
          <w:p w:rsidR="00C54AF2" w:rsidRPr="0045015B" w:rsidRDefault="00C54AF2" w:rsidP="00BE6C07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40</w:t>
            </w:r>
          </w:p>
        </w:tc>
        <w:tc>
          <w:tcPr>
            <w:tcW w:w="1057" w:type="dxa"/>
            <w:tcBorders>
              <w:left w:val="single" w:sz="4" w:space="0" w:color="auto"/>
              <w:right w:val="single" w:sz="4" w:space="0" w:color="auto"/>
            </w:tcBorders>
          </w:tcPr>
          <w:p w:rsidR="00C54AF2" w:rsidRDefault="00C54AF2" w:rsidP="00BE6C07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54AF2" w:rsidRDefault="00C54AF2" w:rsidP="00BE6C07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</w:tr>
      <w:tr w:rsidR="00C54AF2" w:rsidRPr="00F9689F" w:rsidTr="001359E1">
        <w:trPr>
          <w:trHeight w:val="434"/>
        </w:trPr>
        <w:tc>
          <w:tcPr>
            <w:tcW w:w="671" w:type="dxa"/>
          </w:tcPr>
          <w:p w:rsidR="00C54AF2" w:rsidRPr="0045015B" w:rsidRDefault="00C54AF2" w:rsidP="005B38F6">
            <w:pPr>
              <w:suppressAutoHyphens w:val="0"/>
              <w:autoSpaceDE w:val="0"/>
              <w:autoSpaceDN w:val="0"/>
              <w:spacing w:before="3"/>
              <w:ind w:left="107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20</w:t>
            </w:r>
          </w:p>
        </w:tc>
        <w:tc>
          <w:tcPr>
            <w:tcW w:w="1644" w:type="dxa"/>
            <w:vAlign w:val="center"/>
          </w:tcPr>
          <w:p w:rsidR="00C54AF2" w:rsidRPr="00091E83" w:rsidRDefault="00C54AF2" w:rsidP="00091E83">
            <w:pPr>
              <w:widowControl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proofErr w:type="spellStart"/>
            <w:r w:rsidRPr="00091E83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Аблаев</w:t>
            </w:r>
            <w:proofErr w:type="spellEnd"/>
            <w:r w:rsidRPr="00091E83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 </w:t>
            </w:r>
            <w:proofErr w:type="spellStart"/>
            <w:r w:rsidRPr="00091E83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Амирхан</w:t>
            </w:r>
            <w:proofErr w:type="spellEnd"/>
          </w:p>
        </w:tc>
        <w:tc>
          <w:tcPr>
            <w:tcW w:w="595" w:type="dxa"/>
          </w:tcPr>
          <w:p w:rsidR="00C54AF2" w:rsidRDefault="00C54AF2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702" w:type="dxa"/>
          </w:tcPr>
          <w:p w:rsidR="00C54AF2" w:rsidRDefault="00C54AF2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702" w:type="dxa"/>
          </w:tcPr>
          <w:p w:rsidR="00C54AF2" w:rsidRDefault="00C54AF2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609" w:type="dxa"/>
            <w:tcBorders>
              <w:right w:val="single" w:sz="4" w:space="0" w:color="auto"/>
            </w:tcBorders>
          </w:tcPr>
          <w:p w:rsidR="00C54AF2" w:rsidRDefault="00C54AF2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8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54AF2" w:rsidRDefault="00C54AF2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C54AF2" w:rsidRDefault="00C54AF2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22" w:type="dxa"/>
            <w:tcBorders>
              <w:left w:val="single" w:sz="4" w:space="0" w:color="auto"/>
            </w:tcBorders>
          </w:tcPr>
          <w:p w:rsidR="00C54AF2" w:rsidRDefault="00C54AF2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62" w:type="dxa"/>
          </w:tcPr>
          <w:p w:rsidR="00C54AF2" w:rsidRDefault="00C54AF2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27" w:type="dxa"/>
          </w:tcPr>
          <w:p w:rsidR="00C54AF2" w:rsidRDefault="00C54AF2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58" w:type="dxa"/>
          </w:tcPr>
          <w:p w:rsidR="00C54AF2" w:rsidRDefault="00C54AF2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62" w:type="dxa"/>
            <w:tcBorders>
              <w:right w:val="single" w:sz="4" w:space="0" w:color="auto"/>
            </w:tcBorders>
          </w:tcPr>
          <w:p w:rsidR="00C54AF2" w:rsidRDefault="00C54AF2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C54AF2" w:rsidRDefault="00C54AF2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C54AF2" w:rsidRDefault="00C54AF2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C54AF2" w:rsidRDefault="00C54AF2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C54AF2" w:rsidRDefault="00C54AF2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</w:tcBorders>
          </w:tcPr>
          <w:p w:rsidR="00C54AF2" w:rsidRDefault="00C54AF2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541" w:type="dxa"/>
          </w:tcPr>
          <w:p w:rsidR="00C54AF2" w:rsidRDefault="00C54AF2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62" w:type="dxa"/>
          </w:tcPr>
          <w:p w:rsidR="00C54AF2" w:rsidRDefault="00C54AF2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62" w:type="dxa"/>
          </w:tcPr>
          <w:p w:rsidR="00C54AF2" w:rsidRDefault="00C54AF2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62" w:type="dxa"/>
          </w:tcPr>
          <w:p w:rsidR="00C54AF2" w:rsidRDefault="00C54AF2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702" w:type="dxa"/>
            <w:tcBorders>
              <w:right w:val="single" w:sz="4" w:space="0" w:color="auto"/>
            </w:tcBorders>
          </w:tcPr>
          <w:p w:rsidR="00C54AF2" w:rsidRPr="0045015B" w:rsidRDefault="00C54AF2" w:rsidP="005B38F6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40</w:t>
            </w:r>
          </w:p>
        </w:tc>
        <w:tc>
          <w:tcPr>
            <w:tcW w:w="1057" w:type="dxa"/>
            <w:tcBorders>
              <w:left w:val="single" w:sz="4" w:space="0" w:color="auto"/>
              <w:right w:val="single" w:sz="4" w:space="0" w:color="auto"/>
            </w:tcBorders>
          </w:tcPr>
          <w:p w:rsidR="00C54AF2" w:rsidRDefault="00C54AF2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54AF2" w:rsidRDefault="00C54AF2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</w:tr>
      <w:tr w:rsidR="00C54AF2" w:rsidRPr="00F9689F" w:rsidTr="001359E1">
        <w:trPr>
          <w:trHeight w:val="433"/>
        </w:trPr>
        <w:tc>
          <w:tcPr>
            <w:tcW w:w="16547" w:type="dxa"/>
            <w:gridSpan w:val="26"/>
          </w:tcPr>
          <w:p w:rsidR="00C54AF2" w:rsidRPr="001359E1" w:rsidRDefault="00C54AF2" w:rsidP="0045015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kk-KZ"/>
              </w:rPr>
              <w:t xml:space="preserve">Ідеңгей-0                                                                                          ІІдеңгей-11бала 55%                              ІІІдеңгей-9бала 45%             </w:t>
            </w:r>
          </w:p>
        </w:tc>
      </w:tr>
    </w:tbl>
    <w:p w:rsidR="005B38F6" w:rsidRPr="00F9689F" w:rsidRDefault="005B38F6" w:rsidP="005B38F6">
      <w:pPr>
        <w:suppressAutoHyphens w:val="0"/>
        <w:autoSpaceDE w:val="0"/>
        <w:autoSpaceDN w:val="0"/>
        <w:spacing w:after="1"/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</w:pPr>
    </w:p>
    <w:p w:rsidR="005B38F6" w:rsidRPr="00F9689F" w:rsidRDefault="005B38F6" w:rsidP="005B38F6">
      <w:pPr>
        <w:suppressAutoHyphens w:val="0"/>
        <w:autoSpaceDE w:val="0"/>
        <w:autoSpaceDN w:val="0"/>
        <w:spacing w:after="1"/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</w:pPr>
    </w:p>
    <w:p w:rsidR="005B38F6" w:rsidRPr="00F9689F" w:rsidRDefault="005B38F6" w:rsidP="005B38F6">
      <w:pPr>
        <w:suppressAutoHyphens w:val="0"/>
        <w:autoSpaceDE w:val="0"/>
        <w:autoSpaceDN w:val="0"/>
        <w:spacing w:after="1"/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</w:pPr>
    </w:p>
    <w:p w:rsidR="005B38F6" w:rsidRPr="00F9689F" w:rsidRDefault="005B38F6" w:rsidP="005B38F6">
      <w:pPr>
        <w:suppressAutoHyphens w:val="0"/>
        <w:autoSpaceDE w:val="0"/>
        <w:autoSpaceDN w:val="0"/>
        <w:spacing w:after="1"/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</w:pPr>
      <w:r w:rsidRPr="00F9689F"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t xml:space="preserve">                                           Ересектер тобы (4 жастан бастап) қорытынды  диагностиканың нәтижелерін бақылау парағы</w:t>
      </w:r>
    </w:p>
    <w:p w:rsidR="005B38F6" w:rsidRPr="00F9689F" w:rsidRDefault="005B38F6" w:rsidP="005B38F6">
      <w:pPr>
        <w:suppressAutoHyphens w:val="0"/>
        <w:autoSpaceDE w:val="0"/>
        <w:autoSpaceDN w:val="0"/>
        <w:spacing w:after="1"/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</w:pPr>
      <w:r w:rsidRPr="00F9689F"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t xml:space="preserve">                                             Оқу жылы___</w:t>
      </w:r>
      <w:r w:rsidR="00C54AF2"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t>2021-2022</w:t>
      </w:r>
      <w:r w:rsidR="001359E1"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t xml:space="preserve">__Топ: Жұлдызша </w:t>
      </w:r>
      <w:r w:rsidRPr="00F9689F"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t xml:space="preserve">  Өткіз</w:t>
      </w:r>
      <w:r w:rsidR="001359E1"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t>у мерзімі: Мамыр</w:t>
      </w:r>
    </w:p>
    <w:p w:rsidR="005B38F6" w:rsidRPr="00F9689F" w:rsidRDefault="005B38F6" w:rsidP="005B38F6">
      <w:pPr>
        <w:suppressAutoHyphens w:val="0"/>
        <w:autoSpaceDE w:val="0"/>
        <w:autoSpaceDN w:val="0"/>
        <w:rPr>
          <w:rFonts w:eastAsia="Times New Roman" w:cs="Times New Roman"/>
          <w:kern w:val="0"/>
          <w:sz w:val="28"/>
          <w:szCs w:val="28"/>
          <w:lang w:val="kk-KZ" w:eastAsia="en-US" w:bidi="en-US"/>
        </w:rPr>
      </w:pPr>
    </w:p>
    <w:tbl>
      <w:tblPr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0"/>
        <w:gridCol w:w="1740"/>
        <w:gridCol w:w="708"/>
        <w:gridCol w:w="709"/>
        <w:gridCol w:w="711"/>
        <w:gridCol w:w="747"/>
        <w:gridCol w:w="668"/>
        <w:gridCol w:w="709"/>
        <w:gridCol w:w="711"/>
        <w:gridCol w:w="709"/>
        <w:gridCol w:w="708"/>
        <w:gridCol w:w="709"/>
        <w:gridCol w:w="565"/>
        <w:gridCol w:w="711"/>
        <w:gridCol w:w="567"/>
        <w:gridCol w:w="709"/>
        <w:gridCol w:w="708"/>
        <w:gridCol w:w="567"/>
        <w:gridCol w:w="709"/>
        <w:gridCol w:w="711"/>
        <w:gridCol w:w="949"/>
      </w:tblGrid>
      <w:tr w:rsidR="005B38F6" w:rsidRPr="00F9689F" w:rsidTr="005B38F6">
        <w:trPr>
          <w:trHeight w:val="275"/>
        </w:trPr>
        <w:tc>
          <w:tcPr>
            <w:tcW w:w="15695" w:type="dxa"/>
            <w:gridSpan w:val="21"/>
          </w:tcPr>
          <w:p w:rsidR="005B38F6" w:rsidRPr="00F9689F" w:rsidRDefault="005B38F6" w:rsidP="005B38F6">
            <w:pPr>
              <w:suppressAutoHyphens w:val="0"/>
              <w:autoSpaceDE w:val="0"/>
              <w:autoSpaceDN w:val="0"/>
              <w:spacing w:line="256" w:lineRule="exact"/>
              <w:ind w:left="5968" w:right="5960"/>
              <w:jc w:val="center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«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Таным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»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білім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беру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саласы</w:t>
            </w:r>
            <w:proofErr w:type="spellEnd"/>
          </w:p>
        </w:tc>
      </w:tr>
      <w:tr w:rsidR="005B38F6" w:rsidRPr="00091E83" w:rsidTr="001359E1">
        <w:trPr>
          <w:trHeight w:val="702"/>
        </w:trPr>
        <w:tc>
          <w:tcPr>
            <w:tcW w:w="670" w:type="dxa"/>
            <w:vMerge w:val="restart"/>
          </w:tcPr>
          <w:p w:rsidR="005B38F6" w:rsidRPr="00F9689F" w:rsidRDefault="005B38F6" w:rsidP="005B38F6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№</w:t>
            </w:r>
          </w:p>
        </w:tc>
        <w:tc>
          <w:tcPr>
            <w:tcW w:w="1740" w:type="dxa"/>
            <w:vMerge w:val="restart"/>
          </w:tcPr>
          <w:p w:rsidR="005B38F6" w:rsidRPr="00F9689F" w:rsidRDefault="005B38F6" w:rsidP="005B38F6">
            <w:pPr>
              <w:suppressAutoHyphens w:val="0"/>
              <w:autoSpaceDE w:val="0"/>
              <w:autoSpaceDN w:val="0"/>
              <w:ind w:right="582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Баланың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r w:rsidRPr="00F9689F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 xml:space="preserve"> </w:t>
            </w:r>
          </w:p>
          <w:p w:rsidR="005B38F6" w:rsidRPr="00F9689F" w:rsidRDefault="005B38F6" w:rsidP="005B38F6">
            <w:pPr>
              <w:suppressAutoHyphens w:val="0"/>
              <w:autoSpaceDE w:val="0"/>
              <w:autoSpaceDN w:val="0"/>
              <w:ind w:right="582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аты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-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lastRenderedPageBreak/>
              <w:t>жөні</w:t>
            </w:r>
            <w:proofErr w:type="spellEnd"/>
          </w:p>
        </w:tc>
        <w:tc>
          <w:tcPr>
            <w:tcW w:w="2128" w:type="dxa"/>
            <w:gridSpan w:val="3"/>
            <w:tcBorders>
              <w:right w:val="single" w:sz="4" w:space="0" w:color="auto"/>
            </w:tcBorders>
          </w:tcPr>
          <w:p w:rsidR="005B38F6" w:rsidRPr="00F9689F" w:rsidRDefault="005B38F6" w:rsidP="005B38F6">
            <w:pPr>
              <w:suppressAutoHyphens w:val="0"/>
              <w:autoSpaceDE w:val="0"/>
              <w:autoSpaceDN w:val="0"/>
              <w:spacing w:before="1" w:line="259" w:lineRule="auto"/>
              <w:ind w:right="-67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lastRenderedPageBreak/>
              <w:t xml:space="preserve">            М</w:t>
            </w:r>
            <w:proofErr w:type="spellStart"/>
            <w:r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атемати</w:t>
            </w:r>
            <w:proofErr w:type="spellEnd"/>
            <w:r>
              <w:rPr>
                <w:rFonts w:eastAsia="Times New Roman" w:cs="Times New Roman"/>
                <w:b/>
                <w:kern w:val="0"/>
                <w:szCs w:val="22"/>
                <w:lang w:eastAsia="en-US" w:bidi="en-US"/>
              </w:rPr>
              <w:t>к</w:t>
            </w:r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а </w:t>
            </w:r>
            <w:r w:rsidRPr="00F9689F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негіздері</w:t>
            </w:r>
          </w:p>
        </w:tc>
        <w:tc>
          <w:tcPr>
            <w:tcW w:w="283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F6" w:rsidRPr="00F9689F" w:rsidRDefault="005B38F6" w:rsidP="005B38F6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6"/>
                <w:lang w:val="en-US" w:eastAsia="en-US" w:bidi="en-US"/>
              </w:rPr>
            </w:pPr>
          </w:p>
          <w:p w:rsidR="005B38F6" w:rsidRPr="00F9689F" w:rsidRDefault="005B38F6" w:rsidP="005B38F6">
            <w:pPr>
              <w:suppressAutoHyphens w:val="0"/>
              <w:autoSpaceDE w:val="0"/>
              <w:autoSpaceDN w:val="0"/>
              <w:spacing w:before="158"/>
              <w:ind w:left="1027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Құрастыру</w:t>
            </w:r>
            <w:proofErr w:type="spellEnd"/>
          </w:p>
        </w:tc>
        <w:tc>
          <w:tcPr>
            <w:tcW w:w="5953" w:type="dxa"/>
            <w:gridSpan w:val="9"/>
            <w:tcBorders>
              <w:left w:val="single" w:sz="4" w:space="0" w:color="auto"/>
              <w:bottom w:val="single" w:sz="4" w:space="0" w:color="auto"/>
            </w:tcBorders>
          </w:tcPr>
          <w:p w:rsidR="005B38F6" w:rsidRPr="00F9689F" w:rsidRDefault="005B38F6" w:rsidP="005B38F6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6"/>
                <w:lang w:val="en-US" w:eastAsia="en-US" w:bidi="en-US"/>
              </w:rPr>
            </w:pPr>
          </w:p>
          <w:p w:rsidR="005B38F6" w:rsidRPr="00F9689F" w:rsidRDefault="005B38F6" w:rsidP="005B38F6">
            <w:pPr>
              <w:suppressAutoHyphens w:val="0"/>
              <w:autoSpaceDE w:val="0"/>
              <w:autoSpaceDN w:val="0"/>
              <w:spacing w:before="158"/>
              <w:ind w:left="1156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Жаратылыcтану</w:t>
            </w:r>
            <w:proofErr w:type="spellEnd"/>
          </w:p>
        </w:tc>
        <w:tc>
          <w:tcPr>
            <w:tcW w:w="709" w:type="dxa"/>
            <w:vMerge w:val="restart"/>
            <w:textDirection w:val="btLr"/>
          </w:tcPr>
          <w:p w:rsidR="005B38F6" w:rsidRPr="00F9689F" w:rsidRDefault="005B38F6" w:rsidP="005B38F6">
            <w:pPr>
              <w:autoSpaceDE w:val="0"/>
              <w:autoSpaceDN w:val="0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Жалпы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саны</w:t>
            </w:r>
            <w:proofErr w:type="spellEnd"/>
          </w:p>
        </w:tc>
        <w:tc>
          <w:tcPr>
            <w:tcW w:w="711" w:type="dxa"/>
            <w:vMerge w:val="restart"/>
            <w:textDirection w:val="btLr"/>
          </w:tcPr>
          <w:p w:rsidR="005B38F6" w:rsidRPr="00F9689F" w:rsidRDefault="005B38F6" w:rsidP="005B38F6">
            <w:pPr>
              <w:autoSpaceDE w:val="0"/>
              <w:autoSpaceDN w:val="0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Орташа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деңгей</w:t>
            </w:r>
            <w:proofErr w:type="spellEnd"/>
          </w:p>
        </w:tc>
        <w:tc>
          <w:tcPr>
            <w:tcW w:w="949" w:type="dxa"/>
            <w:vMerge w:val="restart"/>
            <w:textDirection w:val="btLr"/>
          </w:tcPr>
          <w:p w:rsidR="005B38F6" w:rsidRPr="00F9689F" w:rsidRDefault="005B38F6" w:rsidP="005B38F6">
            <w:pPr>
              <w:autoSpaceDE w:val="0"/>
              <w:autoSpaceDN w:val="0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 xml:space="preserve"> 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Біліктер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мен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r w:rsidRPr="00F9689F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 xml:space="preserve">  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дағдылардың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даму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r w:rsidRPr="00F9689F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 xml:space="preserve">              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деңгейі</w:t>
            </w:r>
            <w:proofErr w:type="spellEnd"/>
          </w:p>
        </w:tc>
      </w:tr>
      <w:tr w:rsidR="005B38F6" w:rsidRPr="00FF5BEF" w:rsidTr="001359E1">
        <w:trPr>
          <w:trHeight w:val="1740"/>
        </w:trPr>
        <w:tc>
          <w:tcPr>
            <w:tcW w:w="670" w:type="dxa"/>
            <w:vMerge/>
            <w:tcBorders>
              <w:top w:val="nil"/>
            </w:tcBorders>
          </w:tcPr>
          <w:p w:rsidR="005B38F6" w:rsidRPr="00F9689F" w:rsidRDefault="005B38F6" w:rsidP="005B38F6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"/>
                <w:szCs w:val="2"/>
                <w:lang w:val="en-US" w:eastAsia="en-US" w:bidi="en-US"/>
              </w:rPr>
            </w:pPr>
          </w:p>
        </w:tc>
        <w:tc>
          <w:tcPr>
            <w:tcW w:w="1740" w:type="dxa"/>
            <w:vMerge/>
            <w:tcBorders>
              <w:top w:val="nil"/>
            </w:tcBorders>
          </w:tcPr>
          <w:p w:rsidR="005B38F6" w:rsidRPr="00F9689F" w:rsidRDefault="005B38F6" w:rsidP="005B38F6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"/>
                <w:szCs w:val="2"/>
                <w:lang w:val="en-US" w:eastAsia="en-US" w:bidi="en-US"/>
              </w:rPr>
            </w:pPr>
          </w:p>
        </w:tc>
        <w:tc>
          <w:tcPr>
            <w:tcW w:w="708" w:type="dxa"/>
            <w:textDirection w:val="btLr"/>
          </w:tcPr>
          <w:p w:rsidR="005B38F6" w:rsidRPr="00F9689F" w:rsidRDefault="005B38F6" w:rsidP="005B38F6">
            <w:pPr>
              <w:suppressAutoHyphens w:val="0"/>
              <w:autoSpaceDE w:val="0"/>
              <w:autoSpaceDN w:val="0"/>
              <w:spacing w:before="114"/>
              <w:ind w:left="837"/>
              <w:rPr>
                <w:rFonts w:eastAsia="Times New Roman" w:cs="Times New Roman"/>
                <w:kern w:val="0"/>
                <w:sz w:val="28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4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-Т.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</w:tcPr>
          <w:p w:rsidR="005B38F6" w:rsidRPr="00F9689F" w:rsidRDefault="005B38F6" w:rsidP="005B38F6">
            <w:pPr>
              <w:suppressAutoHyphens w:val="0"/>
              <w:autoSpaceDE w:val="0"/>
              <w:autoSpaceDN w:val="0"/>
              <w:spacing w:before="114"/>
              <w:ind w:left="837"/>
              <w:rPr>
                <w:rFonts w:eastAsia="Times New Roman" w:cs="Times New Roman"/>
                <w:kern w:val="0"/>
                <w:sz w:val="28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4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-Т.2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B38F6" w:rsidRPr="00F9689F" w:rsidRDefault="005B38F6" w:rsidP="005B38F6">
            <w:pPr>
              <w:suppressAutoHyphens w:val="0"/>
              <w:autoSpaceDE w:val="0"/>
              <w:autoSpaceDN w:val="0"/>
              <w:spacing w:before="118"/>
              <w:ind w:left="113"/>
              <w:rPr>
                <w:rFonts w:eastAsia="Times New Roman" w:cs="Times New Roman"/>
                <w:kern w:val="0"/>
                <w:sz w:val="28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 xml:space="preserve">          4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-Т.3</w:t>
            </w:r>
          </w:p>
          <w:p w:rsidR="005B38F6" w:rsidRPr="00F9689F" w:rsidRDefault="005B38F6" w:rsidP="005B38F6">
            <w:pPr>
              <w:suppressAutoHyphens w:val="0"/>
              <w:autoSpaceDE w:val="0"/>
              <w:autoSpaceDN w:val="0"/>
              <w:spacing w:before="115"/>
              <w:ind w:left="837"/>
              <w:rPr>
                <w:rFonts w:eastAsia="Times New Roman" w:cs="Times New Roman"/>
                <w:kern w:val="0"/>
                <w:sz w:val="28"/>
                <w:lang w:val="kk-KZ" w:eastAsia="en-US" w:bidi="en-US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5B38F6" w:rsidRPr="00F9689F" w:rsidRDefault="005B38F6" w:rsidP="005B38F6">
            <w:pPr>
              <w:suppressAutoHyphens w:val="0"/>
              <w:autoSpaceDE w:val="0"/>
              <w:autoSpaceDN w:val="0"/>
              <w:spacing w:before="115"/>
              <w:ind w:left="108"/>
              <w:rPr>
                <w:rFonts w:eastAsia="Times New Roman" w:cs="Times New Roman"/>
                <w:kern w:val="0"/>
                <w:sz w:val="28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 xml:space="preserve">          4-Т.4</w:t>
            </w:r>
          </w:p>
        </w:tc>
        <w:tc>
          <w:tcPr>
            <w:tcW w:w="668" w:type="dxa"/>
            <w:textDirection w:val="btLr"/>
          </w:tcPr>
          <w:p w:rsidR="005B38F6" w:rsidRPr="00F9689F" w:rsidRDefault="005B38F6" w:rsidP="005B38F6">
            <w:pPr>
              <w:suppressAutoHyphens w:val="0"/>
              <w:autoSpaceDE w:val="0"/>
              <w:autoSpaceDN w:val="0"/>
              <w:spacing w:before="115"/>
              <w:ind w:left="837"/>
              <w:rPr>
                <w:rFonts w:eastAsia="Times New Roman" w:cs="Times New Roman"/>
                <w:kern w:val="0"/>
                <w:sz w:val="28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4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-Т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.5</w:t>
            </w:r>
          </w:p>
        </w:tc>
        <w:tc>
          <w:tcPr>
            <w:tcW w:w="709" w:type="dxa"/>
            <w:textDirection w:val="btLr"/>
          </w:tcPr>
          <w:p w:rsidR="005B38F6" w:rsidRPr="00F9689F" w:rsidRDefault="005B38F6" w:rsidP="005B38F6">
            <w:pPr>
              <w:suppressAutoHyphens w:val="0"/>
              <w:autoSpaceDE w:val="0"/>
              <w:autoSpaceDN w:val="0"/>
              <w:spacing w:before="116"/>
              <w:ind w:left="837"/>
              <w:rPr>
                <w:rFonts w:eastAsia="Times New Roman" w:cs="Times New Roman"/>
                <w:kern w:val="0"/>
                <w:sz w:val="28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4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-Т.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6</w:t>
            </w:r>
          </w:p>
        </w:tc>
        <w:tc>
          <w:tcPr>
            <w:tcW w:w="711" w:type="dxa"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:rsidR="005B38F6" w:rsidRPr="00F9689F" w:rsidRDefault="005B38F6" w:rsidP="005B38F6">
            <w:pPr>
              <w:suppressAutoHyphens w:val="0"/>
              <w:autoSpaceDE w:val="0"/>
              <w:autoSpaceDN w:val="0"/>
              <w:spacing w:before="119"/>
              <w:ind w:left="113"/>
              <w:rPr>
                <w:rFonts w:eastAsia="Times New Roman" w:cs="Times New Roman"/>
                <w:kern w:val="0"/>
                <w:sz w:val="28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 xml:space="preserve">          4-Т.7</w:t>
            </w:r>
          </w:p>
          <w:p w:rsidR="005B38F6" w:rsidRPr="00F9689F" w:rsidRDefault="005B38F6" w:rsidP="005B38F6">
            <w:pPr>
              <w:suppressAutoHyphens w:val="0"/>
              <w:autoSpaceDE w:val="0"/>
              <w:autoSpaceDN w:val="0"/>
              <w:spacing w:before="117"/>
              <w:rPr>
                <w:rFonts w:eastAsia="Times New Roman" w:cs="Times New Roman"/>
                <w:kern w:val="0"/>
                <w:sz w:val="28"/>
                <w:lang w:val="kk-KZ" w:eastAsia="en-US" w:bidi="en-US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:rsidR="005B38F6" w:rsidRPr="00F9689F" w:rsidRDefault="005B38F6" w:rsidP="005B38F6">
            <w:pPr>
              <w:suppressAutoHyphens w:val="0"/>
              <w:autoSpaceDE w:val="0"/>
              <w:autoSpaceDN w:val="0"/>
              <w:spacing w:before="117"/>
              <w:ind w:left="113"/>
              <w:rPr>
                <w:rFonts w:eastAsia="Times New Roman" w:cs="Times New Roman"/>
                <w:kern w:val="0"/>
                <w:sz w:val="28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 xml:space="preserve">         4-Т.8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:rsidR="005B38F6" w:rsidRPr="00F9689F" w:rsidRDefault="005B38F6" w:rsidP="005B38F6">
            <w:pPr>
              <w:suppressAutoHyphens w:val="0"/>
              <w:autoSpaceDE w:val="0"/>
              <w:autoSpaceDN w:val="0"/>
              <w:spacing w:before="117"/>
              <w:ind w:left="837"/>
              <w:rPr>
                <w:rFonts w:eastAsia="Times New Roman" w:cs="Times New Roman"/>
                <w:kern w:val="0"/>
                <w:sz w:val="28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4-Т.9</w:t>
            </w:r>
          </w:p>
        </w:tc>
        <w:tc>
          <w:tcPr>
            <w:tcW w:w="709" w:type="dxa"/>
            <w:textDirection w:val="btLr"/>
          </w:tcPr>
          <w:p w:rsidR="005B38F6" w:rsidRPr="00F9689F" w:rsidRDefault="005B38F6" w:rsidP="005B38F6">
            <w:pPr>
              <w:suppressAutoHyphens w:val="0"/>
              <w:autoSpaceDE w:val="0"/>
              <w:autoSpaceDN w:val="0"/>
              <w:spacing w:before="117"/>
              <w:ind w:left="768"/>
              <w:rPr>
                <w:rFonts w:eastAsia="Times New Roman" w:cs="Times New Roman"/>
                <w:kern w:val="0"/>
                <w:sz w:val="28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4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-Т.1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0</w:t>
            </w:r>
          </w:p>
        </w:tc>
        <w:tc>
          <w:tcPr>
            <w:tcW w:w="565" w:type="dxa"/>
            <w:textDirection w:val="btLr"/>
          </w:tcPr>
          <w:p w:rsidR="005B38F6" w:rsidRPr="00F9689F" w:rsidRDefault="005B38F6" w:rsidP="005B38F6">
            <w:pPr>
              <w:suppressAutoHyphens w:val="0"/>
              <w:autoSpaceDE w:val="0"/>
              <w:autoSpaceDN w:val="0"/>
              <w:spacing w:before="118"/>
              <w:ind w:left="768"/>
              <w:rPr>
                <w:rFonts w:eastAsia="Times New Roman" w:cs="Times New Roman"/>
                <w:kern w:val="0"/>
                <w:sz w:val="28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4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-Т.1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1</w:t>
            </w:r>
          </w:p>
        </w:tc>
        <w:tc>
          <w:tcPr>
            <w:tcW w:w="711" w:type="dxa"/>
            <w:textDirection w:val="btLr"/>
          </w:tcPr>
          <w:p w:rsidR="005B38F6" w:rsidRPr="00F9689F" w:rsidRDefault="005B38F6" w:rsidP="005B38F6">
            <w:pPr>
              <w:suppressAutoHyphens w:val="0"/>
              <w:autoSpaceDE w:val="0"/>
              <w:autoSpaceDN w:val="0"/>
              <w:spacing w:before="118"/>
              <w:ind w:left="768"/>
              <w:rPr>
                <w:rFonts w:eastAsia="Times New Roman" w:cs="Times New Roman"/>
                <w:kern w:val="0"/>
                <w:sz w:val="28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4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-Т.1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2</w:t>
            </w:r>
          </w:p>
        </w:tc>
        <w:tc>
          <w:tcPr>
            <w:tcW w:w="567" w:type="dxa"/>
            <w:textDirection w:val="btLr"/>
          </w:tcPr>
          <w:p w:rsidR="005B38F6" w:rsidRPr="00F9689F" w:rsidRDefault="005B38F6" w:rsidP="005B38F6">
            <w:pPr>
              <w:suppressAutoHyphens w:val="0"/>
              <w:autoSpaceDE w:val="0"/>
              <w:autoSpaceDN w:val="0"/>
              <w:spacing w:before="121"/>
              <w:ind w:left="768"/>
              <w:rPr>
                <w:rFonts w:eastAsia="Times New Roman" w:cs="Times New Roman"/>
                <w:kern w:val="0"/>
                <w:sz w:val="28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4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-Т.1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3</w:t>
            </w:r>
          </w:p>
        </w:tc>
        <w:tc>
          <w:tcPr>
            <w:tcW w:w="709" w:type="dxa"/>
            <w:textDirection w:val="btLr"/>
          </w:tcPr>
          <w:p w:rsidR="005B38F6" w:rsidRPr="00F9689F" w:rsidRDefault="005B38F6" w:rsidP="005B38F6">
            <w:pPr>
              <w:suppressAutoHyphens w:val="0"/>
              <w:autoSpaceDE w:val="0"/>
              <w:autoSpaceDN w:val="0"/>
              <w:spacing w:before="118"/>
              <w:ind w:left="768"/>
              <w:rPr>
                <w:rFonts w:eastAsia="Times New Roman" w:cs="Times New Roman"/>
                <w:kern w:val="0"/>
                <w:sz w:val="28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4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-Т.1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4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textDirection w:val="btLr"/>
          </w:tcPr>
          <w:p w:rsidR="005B38F6" w:rsidRPr="00F9689F" w:rsidRDefault="005B38F6" w:rsidP="005B38F6">
            <w:pPr>
              <w:suppressAutoHyphens w:val="0"/>
              <w:autoSpaceDE w:val="0"/>
              <w:autoSpaceDN w:val="0"/>
              <w:spacing w:before="118"/>
              <w:ind w:left="768"/>
              <w:rPr>
                <w:rFonts w:eastAsia="Times New Roman" w:cs="Times New Roman"/>
                <w:kern w:val="0"/>
                <w:sz w:val="28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4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-Т.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15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5B38F6" w:rsidRPr="00F9689F" w:rsidRDefault="005B38F6" w:rsidP="005B38F6">
            <w:pPr>
              <w:suppressAutoHyphens w:val="0"/>
              <w:autoSpaceDE w:val="0"/>
              <w:autoSpaceDN w:val="0"/>
              <w:spacing w:before="118"/>
              <w:ind w:left="768"/>
              <w:rPr>
                <w:rFonts w:eastAsia="Times New Roman" w:cs="Times New Roman"/>
                <w:kern w:val="0"/>
                <w:sz w:val="28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4-Т.16</w:t>
            </w:r>
          </w:p>
        </w:tc>
        <w:tc>
          <w:tcPr>
            <w:tcW w:w="709" w:type="dxa"/>
            <w:vMerge/>
            <w:textDirection w:val="btLr"/>
          </w:tcPr>
          <w:p w:rsidR="005B38F6" w:rsidRPr="00F9689F" w:rsidRDefault="005B38F6" w:rsidP="005B38F6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"/>
                <w:szCs w:val="2"/>
                <w:lang w:val="en-US" w:eastAsia="en-US" w:bidi="en-US"/>
              </w:rPr>
            </w:pPr>
          </w:p>
        </w:tc>
        <w:tc>
          <w:tcPr>
            <w:tcW w:w="711" w:type="dxa"/>
            <w:vMerge/>
            <w:textDirection w:val="btLr"/>
          </w:tcPr>
          <w:p w:rsidR="005B38F6" w:rsidRPr="00F9689F" w:rsidRDefault="005B38F6" w:rsidP="005B38F6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"/>
                <w:szCs w:val="2"/>
                <w:lang w:val="en-US" w:eastAsia="en-US" w:bidi="en-US"/>
              </w:rPr>
            </w:pPr>
          </w:p>
        </w:tc>
        <w:tc>
          <w:tcPr>
            <w:tcW w:w="949" w:type="dxa"/>
            <w:vMerge/>
            <w:textDirection w:val="btLr"/>
          </w:tcPr>
          <w:p w:rsidR="005B38F6" w:rsidRPr="00F9689F" w:rsidRDefault="005B38F6" w:rsidP="005B38F6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"/>
                <w:szCs w:val="2"/>
                <w:lang w:val="en-US" w:eastAsia="en-US" w:bidi="en-US"/>
              </w:rPr>
            </w:pPr>
          </w:p>
        </w:tc>
      </w:tr>
      <w:tr w:rsidR="00091E83" w:rsidRPr="00F9689F" w:rsidTr="001A07A4">
        <w:trPr>
          <w:trHeight w:val="368"/>
        </w:trPr>
        <w:tc>
          <w:tcPr>
            <w:tcW w:w="670" w:type="dxa"/>
          </w:tcPr>
          <w:p w:rsidR="00091E83" w:rsidRPr="00F9689F" w:rsidRDefault="00091E83" w:rsidP="005B38F6">
            <w:pPr>
              <w:suppressAutoHyphens w:val="0"/>
              <w:autoSpaceDE w:val="0"/>
              <w:autoSpaceDN w:val="0"/>
              <w:spacing w:before="3"/>
              <w:ind w:left="107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lastRenderedPageBreak/>
              <w:t>1</w:t>
            </w:r>
          </w:p>
        </w:tc>
        <w:tc>
          <w:tcPr>
            <w:tcW w:w="1740" w:type="dxa"/>
            <w:vAlign w:val="center"/>
          </w:tcPr>
          <w:p w:rsidR="00091E83" w:rsidRPr="00091E83" w:rsidRDefault="00091E83" w:rsidP="00091E83">
            <w:pPr>
              <w:widowControl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proofErr w:type="spellStart"/>
            <w:r w:rsidRPr="00091E83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Алпысбаева</w:t>
            </w:r>
            <w:proofErr w:type="spellEnd"/>
            <w:r w:rsidRPr="00091E83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 </w:t>
            </w:r>
            <w:proofErr w:type="spellStart"/>
            <w:r w:rsidRPr="00091E83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Назира</w:t>
            </w:r>
            <w:proofErr w:type="spellEnd"/>
          </w:p>
        </w:tc>
        <w:tc>
          <w:tcPr>
            <w:tcW w:w="708" w:type="dxa"/>
            <w:vAlign w:val="bottom"/>
          </w:tcPr>
          <w:p w:rsidR="00091E83" w:rsidRPr="001359E1" w:rsidRDefault="00091E83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1359E1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091E83" w:rsidRPr="001359E1" w:rsidRDefault="00091E83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E83" w:rsidRPr="001359E1" w:rsidRDefault="00091E83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91E83" w:rsidRPr="001359E1" w:rsidRDefault="00091E83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668" w:type="dxa"/>
            <w:vAlign w:val="bottom"/>
          </w:tcPr>
          <w:p w:rsidR="00091E83" w:rsidRPr="001359E1" w:rsidRDefault="00091E83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709" w:type="dxa"/>
            <w:vAlign w:val="bottom"/>
          </w:tcPr>
          <w:p w:rsidR="00091E83" w:rsidRPr="001359E1" w:rsidRDefault="00091E83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E83" w:rsidRPr="001359E1" w:rsidRDefault="00091E83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E83" w:rsidRPr="001359E1" w:rsidRDefault="00091E83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91E83" w:rsidRPr="001359E1" w:rsidRDefault="00091E83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709" w:type="dxa"/>
            <w:vAlign w:val="bottom"/>
          </w:tcPr>
          <w:p w:rsidR="00091E83" w:rsidRPr="001359E1" w:rsidRDefault="00091E83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5" w:type="dxa"/>
            <w:vAlign w:val="bottom"/>
          </w:tcPr>
          <w:p w:rsidR="00091E83" w:rsidRPr="001359E1" w:rsidRDefault="00091E83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711" w:type="dxa"/>
            <w:vAlign w:val="bottom"/>
          </w:tcPr>
          <w:p w:rsidR="00091E83" w:rsidRPr="001359E1" w:rsidRDefault="00091E83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7" w:type="dxa"/>
            <w:vAlign w:val="bottom"/>
          </w:tcPr>
          <w:p w:rsidR="00091E83" w:rsidRPr="001359E1" w:rsidRDefault="00091E83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709" w:type="dxa"/>
            <w:vAlign w:val="bottom"/>
          </w:tcPr>
          <w:p w:rsidR="00091E83" w:rsidRPr="001359E1" w:rsidRDefault="00091E83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bottom"/>
          </w:tcPr>
          <w:p w:rsidR="00091E83" w:rsidRPr="001359E1" w:rsidRDefault="00091E83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091E83" w:rsidRPr="001359E1" w:rsidRDefault="00091E83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709" w:type="dxa"/>
            <w:vAlign w:val="bottom"/>
          </w:tcPr>
          <w:p w:rsidR="00091E83" w:rsidRPr="001A07A4" w:rsidRDefault="00091E83" w:rsidP="001A07A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1A07A4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48</w:t>
            </w:r>
          </w:p>
        </w:tc>
        <w:tc>
          <w:tcPr>
            <w:tcW w:w="711" w:type="dxa"/>
            <w:vAlign w:val="bottom"/>
          </w:tcPr>
          <w:p w:rsidR="00091E83" w:rsidRPr="001A07A4" w:rsidRDefault="00091E83" w:rsidP="001A07A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1A07A4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949" w:type="dxa"/>
            <w:vAlign w:val="bottom"/>
          </w:tcPr>
          <w:p w:rsidR="00091E83" w:rsidRPr="001A07A4" w:rsidRDefault="00091E83" w:rsidP="001A07A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1A07A4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</w:tr>
      <w:tr w:rsidR="00091E83" w:rsidRPr="00F9689F" w:rsidTr="001A07A4">
        <w:trPr>
          <w:trHeight w:val="434"/>
        </w:trPr>
        <w:tc>
          <w:tcPr>
            <w:tcW w:w="670" w:type="dxa"/>
          </w:tcPr>
          <w:p w:rsidR="00091E83" w:rsidRPr="00F9689F" w:rsidRDefault="00091E83" w:rsidP="005B38F6">
            <w:pPr>
              <w:suppressAutoHyphens w:val="0"/>
              <w:autoSpaceDE w:val="0"/>
              <w:autoSpaceDN w:val="0"/>
              <w:spacing w:before="1"/>
              <w:ind w:left="107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2</w:t>
            </w:r>
          </w:p>
        </w:tc>
        <w:tc>
          <w:tcPr>
            <w:tcW w:w="1740" w:type="dxa"/>
            <w:vAlign w:val="center"/>
          </w:tcPr>
          <w:p w:rsidR="00091E83" w:rsidRPr="00091E83" w:rsidRDefault="00091E83" w:rsidP="00091E83">
            <w:pPr>
              <w:widowControl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proofErr w:type="spellStart"/>
            <w:r w:rsidRPr="00091E83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Ахат</w:t>
            </w:r>
            <w:proofErr w:type="spellEnd"/>
            <w:r w:rsidRPr="00091E83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 Амина</w:t>
            </w:r>
          </w:p>
        </w:tc>
        <w:tc>
          <w:tcPr>
            <w:tcW w:w="708" w:type="dxa"/>
            <w:vAlign w:val="bottom"/>
          </w:tcPr>
          <w:p w:rsidR="00091E83" w:rsidRPr="001359E1" w:rsidRDefault="00091E83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1359E1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:rsidR="00091E83" w:rsidRPr="001359E1" w:rsidRDefault="00091E83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E83" w:rsidRPr="001359E1" w:rsidRDefault="00091E83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91E83" w:rsidRPr="001359E1" w:rsidRDefault="00091E83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668" w:type="dxa"/>
            <w:vAlign w:val="bottom"/>
          </w:tcPr>
          <w:p w:rsidR="00091E83" w:rsidRPr="001359E1" w:rsidRDefault="00091E83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709" w:type="dxa"/>
            <w:vAlign w:val="bottom"/>
          </w:tcPr>
          <w:p w:rsidR="00091E83" w:rsidRPr="001359E1" w:rsidRDefault="00091E83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E83" w:rsidRPr="001359E1" w:rsidRDefault="00091E83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E83" w:rsidRPr="001359E1" w:rsidRDefault="00091E83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91E83" w:rsidRPr="001359E1" w:rsidRDefault="00091E83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709" w:type="dxa"/>
            <w:vAlign w:val="bottom"/>
          </w:tcPr>
          <w:p w:rsidR="00091E83" w:rsidRPr="001359E1" w:rsidRDefault="00091E83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5" w:type="dxa"/>
            <w:vAlign w:val="bottom"/>
          </w:tcPr>
          <w:p w:rsidR="00091E83" w:rsidRPr="001359E1" w:rsidRDefault="00091E83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711" w:type="dxa"/>
            <w:vAlign w:val="bottom"/>
          </w:tcPr>
          <w:p w:rsidR="00091E83" w:rsidRPr="001359E1" w:rsidRDefault="00091E83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7" w:type="dxa"/>
            <w:vAlign w:val="bottom"/>
          </w:tcPr>
          <w:p w:rsidR="00091E83" w:rsidRPr="001359E1" w:rsidRDefault="00091E83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709" w:type="dxa"/>
            <w:vAlign w:val="bottom"/>
          </w:tcPr>
          <w:p w:rsidR="00091E83" w:rsidRPr="001359E1" w:rsidRDefault="00091E83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bottom"/>
          </w:tcPr>
          <w:p w:rsidR="00091E83" w:rsidRPr="001359E1" w:rsidRDefault="00091E83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091E83" w:rsidRPr="001359E1" w:rsidRDefault="00091E83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709" w:type="dxa"/>
            <w:vAlign w:val="bottom"/>
          </w:tcPr>
          <w:p w:rsidR="00091E83" w:rsidRPr="001A07A4" w:rsidRDefault="00091E83" w:rsidP="001A07A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1A07A4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48</w:t>
            </w:r>
          </w:p>
        </w:tc>
        <w:tc>
          <w:tcPr>
            <w:tcW w:w="711" w:type="dxa"/>
            <w:vAlign w:val="bottom"/>
          </w:tcPr>
          <w:p w:rsidR="00091E83" w:rsidRPr="001A07A4" w:rsidRDefault="00091E83" w:rsidP="001A07A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1A07A4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949" w:type="dxa"/>
            <w:vAlign w:val="bottom"/>
          </w:tcPr>
          <w:p w:rsidR="00091E83" w:rsidRPr="001A07A4" w:rsidRDefault="00091E83" w:rsidP="001A07A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1A07A4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</w:tr>
      <w:tr w:rsidR="00C54AF2" w:rsidRPr="00F9689F" w:rsidTr="001A07A4">
        <w:trPr>
          <w:trHeight w:val="431"/>
        </w:trPr>
        <w:tc>
          <w:tcPr>
            <w:tcW w:w="670" w:type="dxa"/>
          </w:tcPr>
          <w:p w:rsidR="00C54AF2" w:rsidRPr="00F9689F" w:rsidRDefault="00C54AF2" w:rsidP="005B38F6">
            <w:pPr>
              <w:suppressAutoHyphens w:val="0"/>
              <w:autoSpaceDE w:val="0"/>
              <w:autoSpaceDN w:val="0"/>
              <w:spacing w:before="1"/>
              <w:ind w:left="107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3</w:t>
            </w:r>
          </w:p>
        </w:tc>
        <w:tc>
          <w:tcPr>
            <w:tcW w:w="1740" w:type="dxa"/>
            <w:vAlign w:val="center"/>
          </w:tcPr>
          <w:p w:rsidR="00C54AF2" w:rsidRPr="00091E83" w:rsidRDefault="00C54AF2" w:rsidP="00091E83">
            <w:pPr>
              <w:widowControl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proofErr w:type="spellStart"/>
            <w:r w:rsidRPr="00091E83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Берікбай</w:t>
            </w:r>
            <w:proofErr w:type="spellEnd"/>
            <w:r w:rsidRPr="00091E83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 </w:t>
            </w:r>
            <w:proofErr w:type="spellStart"/>
            <w:r w:rsidRPr="00091E83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Айым</w:t>
            </w:r>
            <w:proofErr w:type="spellEnd"/>
          </w:p>
        </w:tc>
        <w:tc>
          <w:tcPr>
            <w:tcW w:w="708" w:type="dxa"/>
            <w:vAlign w:val="bottom"/>
          </w:tcPr>
          <w:p w:rsidR="00C54AF2" w:rsidRPr="001359E1" w:rsidRDefault="00C54AF2" w:rsidP="00BE6C0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1359E1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09" w:type="dxa"/>
            <w:vAlign w:val="bottom"/>
          </w:tcPr>
          <w:p w:rsidR="00C54AF2" w:rsidRPr="001359E1" w:rsidRDefault="00C54AF2" w:rsidP="00BE6C07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AF2" w:rsidRPr="001359E1" w:rsidRDefault="00C54AF2" w:rsidP="00BE6C07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54AF2" w:rsidRPr="001359E1" w:rsidRDefault="00C54AF2" w:rsidP="00BE6C07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668" w:type="dxa"/>
            <w:vAlign w:val="bottom"/>
          </w:tcPr>
          <w:p w:rsidR="00C54AF2" w:rsidRPr="001359E1" w:rsidRDefault="00C54AF2" w:rsidP="00BE6C07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09" w:type="dxa"/>
            <w:vAlign w:val="bottom"/>
          </w:tcPr>
          <w:p w:rsidR="00C54AF2" w:rsidRPr="001359E1" w:rsidRDefault="00C54AF2" w:rsidP="00BE6C07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AF2" w:rsidRPr="001359E1" w:rsidRDefault="00C54AF2" w:rsidP="00BE6C07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AF2" w:rsidRPr="001359E1" w:rsidRDefault="00C54AF2" w:rsidP="00BE6C07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54AF2" w:rsidRPr="001359E1" w:rsidRDefault="00C54AF2" w:rsidP="00BE6C07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09" w:type="dxa"/>
            <w:vAlign w:val="bottom"/>
          </w:tcPr>
          <w:p w:rsidR="00C54AF2" w:rsidRPr="001359E1" w:rsidRDefault="00C54AF2" w:rsidP="00BE6C07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5" w:type="dxa"/>
            <w:vAlign w:val="bottom"/>
          </w:tcPr>
          <w:p w:rsidR="00C54AF2" w:rsidRPr="001359E1" w:rsidRDefault="00C54AF2" w:rsidP="00BE6C07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11" w:type="dxa"/>
            <w:vAlign w:val="bottom"/>
          </w:tcPr>
          <w:p w:rsidR="00C54AF2" w:rsidRPr="001359E1" w:rsidRDefault="00C54AF2" w:rsidP="00BE6C07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C54AF2" w:rsidRPr="001359E1" w:rsidRDefault="00C54AF2" w:rsidP="00BE6C07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09" w:type="dxa"/>
            <w:vAlign w:val="bottom"/>
          </w:tcPr>
          <w:p w:rsidR="00C54AF2" w:rsidRPr="001359E1" w:rsidRDefault="00C54AF2" w:rsidP="00BE6C07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bottom"/>
          </w:tcPr>
          <w:p w:rsidR="00C54AF2" w:rsidRPr="001359E1" w:rsidRDefault="00C54AF2" w:rsidP="00BE6C07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C54AF2" w:rsidRPr="001359E1" w:rsidRDefault="00C54AF2" w:rsidP="00BE6C07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09" w:type="dxa"/>
            <w:vAlign w:val="bottom"/>
          </w:tcPr>
          <w:p w:rsidR="00C54AF2" w:rsidRPr="001A07A4" w:rsidRDefault="00C54AF2" w:rsidP="00BE6C0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1A07A4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32</w:t>
            </w:r>
          </w:p>
        </w:tc>
        <w:tc>
          <w:tcPr>
            <w:tcW w:w="711" w:type="dxa"/>
            <w:vAlign w:val="bottom"/>
          </w:tcPr>
          <w:p w:rsidR="00C54AF2" w:rsidRPr="001A07A4" w:rsidRDefault="00C54AF2" w:rsidP="00BE6C0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1A07A4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949" w:type="dxa"/>
            <w:vAlign w:val="bottom"/>
          </w:tcPr>
          <w:p w:rsidR="00C54AF2" w:rsidRPr="001A07A4" w:rsidRDefault="00C54AF2" w:rsidP="00BE6C0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1A07A4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</w:tr>
      <w:tr w:rsidR="00C54AF2" w:rsidRPr="00F9689F" w:rsidTr="001A07A4">
        <w:trPr>
          <w:trHeight w:val="434"/>
        </w:trPr>
        <w:tc>
          <w:tcPr>
            <w:tcW w:w="670" w:type="dxa"/>
          </w:tcPr>
          <w:p w:rsidR="00C54AF2" w:rsidRPr="00F9689F" w:rsidRDefault="00C54AF2" w:rsidP="005B38F6">
            <w:pPr>
              <w:suppressAutoHyphens w:val="0"/>
              <w:autoSpaceDE w:val="0"/>
              <w:autoSpaceDN w:val="0"/>
              <w:spacing w:before="1"/>
              <w:ind w:left="107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4</w:t>
            </w:r>
          </w:p>
        </w:tc>
        <w:tc>
          <w:tcPr>
            <w:tcW w:w="1740" w:type="dxa"/>
            <w:vAlign w:val="center"/>
          </w:tcPr>
          <w:p w:rsidR="00C54AF2" w:rsidRPr="00091E83" w:rsidRDefault="00C54AF2" w:rsidP="00091E83">
            <w:pPr>
              <w:widowControl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091E83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Жалмұқанова </w:t>
            </w:r>
            <w:proofErr w:type="spellStart"/>
            <w:r w:rsidRPr="00091E83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Зейнеп</w:t>
            </w:r>
            <w:proofErr w:type="spellEnd"/>
          </w:p>
        </w:tc>
        <w:tc>
          <w:tcPr>
            <w:tcW w:w="708" w:type="dxa"/>
            <w:vAlign w:val="bottom"/>
          </w:tcPr>
          <w:p w:rsidR="00C54AF2" w:rsidRPr="001359E1" w:rsidRDefault="00C54AF2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1359E1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C54AF2" w:rsidRPr="001359E1" w:rsidRDefault="00C54AF2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AF2" w:rsidRPr="001359E1" w:rsidRDefault="00C54AF2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54AF2" w:rsidRPr="001359E1" w:rsidRDefault="00C54AF2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668" w:type="dxa"/>
            <w:vAlign w:val="bottom"/>
          </w:tcPr>
          <w:p w:rsidR="00C54AF2" w:rsidRPr="001359E1" w:rsidRDefault="00C54AF2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C54AF2" w:rsidRPr="001359E1" w:rsidRDefault="00C54AF2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AF2" w:rsidRPr="001359E1" w:rsidRDefault="00C54AF2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AF2" w:rsidRPr="001359E1" w:rsidRDefault="00C54AF2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54AF2" w:rsidRPr="001359E1" w:rsidRDefault="00C54AF2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09" w:type="dxa"/>
            <w:vAlign w:val="bottom"/>
          </w:tcPr>
          <w:p w:rsidR="00C54AF2" w:rsidRPr="001359E1" w:rsidRDefault="00C54AF2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5" w:type="dxa"/>
            <w:vAlign w:val="bottom"/>
          </w:tcPr>
          <w:p w:rsidR="00C54AF2" w:rsidRPr="001359E1" w:rsidRDefault="00C54AF2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11" w:type="dxa"/>
            <w:vAlign w:val="bottom"/>
          </w:tcPr>
          <w:p w:rsidR="00C54AF2" w:rsidRPr="001359E1" w:rsidRDefault="00C54AF2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C54AF2" w:rsidRPr="001359E1" w:rsidRDefault="00C54AF2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09" w:type="dxa"/>
            <w:vAlign w:val="bottom"/>
          </w:tcPr>
          <w:p w:rsidR="00C54AF2" w:rsidRPr="001359E1" w:rsidRDefault="00C54AF2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bottom"/>
          </w:tcPr>
          <w:p w:rsidR="00C54AF2" w:rsidRPr="001359E1" w:rsidRDefault="00C54AF2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C54AF2" w:rsidRPr="001359E1" w:rsidRDefault="00C54AF2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09" w:type="dxa"/>
            <w:vAlign w:val="bottom"/>
          </w:tcPr>
          <w:p w:rsidR="00C54AF2" w:rsidRPr="001A07A4" w:rsidRDefault="00C54AF2" w:rsidP="001A07A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1A07A4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32</w:t>
            </w:r>
          </w:p>
        </w:tc>
        <w:tc>
          <w:tcPr>
            <w:tcW w:w="711" w:type="dxa"/>
            <w:vAlign w:val="bottom"/>
          </w:tcPr>
          <w:p w:rsidR="00C54AF2" w:rsidRPr="001A07A4" w:rsidRDefault="00C54AF2" w:rsidP="001A07A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1A07A4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949" w:type="dxa"/>
            <w:vAlign w:val="bottom"/>
          </w:tcPr>
          <w:p w:rsidR="00C54AF2" w:rsidRPr="001A07A4" w:rsidRDefault="00C54AF2" w:rsidP="001A07A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1A07A4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</w:tr>
      <w:tr w:rsidR="00C54AF2" w:rsidRPr="00F9689F" w:rsidTr="001A07A4">
        <w:trPr>
          <w:trHeight w:val="432"/>
        </w:trPr>
        <w:tc>
          <w:tcPr>
            <w:tcW w:w="670" w:type="dxa"/>
          </w:tcPr>
          <w:p w:rsidR="00C54AF2" w:rsidRPr="00F9689F" w:rsidRDefault="00C54AF2" w:rsidP="005B38F6">
            <w:pPr>
              <w:suppressAutoHyphens w:val="0"/>
              <w:autoSpaceDE w:val="0"/>
              <w:autoSpaceDN w:val="0"/>
              <w:spacing w:before="1"/>
              <w:ind w:left="107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5</w:t>
            </w:r>
          </w:p>
        </w:tc>
        <w:tc>
          <w:tcPr>
            <w:tcW w:w="1740" w:type="dxa"/>
            <w:vAlign w:val="center"/>
          </w:tcPr>
          <w:p w:rsidR="00C54AF2" w:rsidRPr="00091E83" w:rsidRDefault="00C54AF2" w:rsidP="00091E83">
            <w:pPr>
              <w:widowControl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proofErr w:type="spellStart"/>
            <w:r w:rsidRPr="00091E83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Жарымбет</w:t>
            </w:r>
            <w:proofErr w:type="spellEnd"/>
            <w:r w:rsidRPr="00091E83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 Нұрия</w:t>
            </w:r>
          </w:p>
        </w:tc>
        <w:tc>
          <w:tcPr>
            <w:tcW w:w="708" w:type="dxa"/>
            <w:vAlign w:val="bottom"/>
          </w:tcPr>
          <w:p w:rsidR="00C54AF2" w:rsidRPr="001359E1" w:rsidRDefault="00C54AF2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09" w:type="dxa"/>
            <w:vAlign w:val="bottom"/>
          </w:tcPr>
          <w:p w:rsidR="00C54AF2" w:rsidRPr="001359E1" w:rsidRDefault="00C54AF2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AF2" w:rsidRPr="001359E1" w:rsidRDefault="00C54AF2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54AF2" w:rsidRPr="001359E1" w:rsidRDefault="00C54AF2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668" w:type="dxa"/>
            <w:vAlign w:val="bottom"/>
          </w:tcPr>
          <w:p w:rsidR="00C54AF2" w:rsidRPr="001359E1" w:rsidRDefault="00C54AF2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09" w:type="dxa"/>
            <w:vAlign w:val="bottom"/>
          </w:tcPr>
          <w:p w:rsidR="00C54AF2" w:rsidRPr="001359E1" w:rsidRDefault="00C54AF2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AF2" w:rsidRPr="001359E1" w:rsidRDefault="00C54AF2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AF2" w:rsidRPr="001359E1" w:rsidRDefault="00C54AF2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54AF2" w:rsidRPr="001359E1" w:rsidRDefault="00C54AF2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09" w:type="dxa"/>
            <w:vAlign w:val="bottom"/>
          </w:tcPr>
          <w:p w:rsidR="00C54AF2" w:rsidRPr="001359E1" w:rsidRDefault="00C54AF2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5" w:type="dxa"/>
            <w:vAlign w:val="bottom"/>
          </w:tcPr>
          <w:p w:rsidR="00C54AF2" w:rsidRPr="001359E1" w:rsidRDefault="00C54AF2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11" w:type="dxa"/>
            <w:vAlign w:val="bottom"/>
          </w:tcPr>
          <w:p w:rsidR="00C54AF2" w:rsidRPr="001359E1" w:rsidRDefault="00C54AF2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C54AF2" w:rsidRPr="001359E1" w:rsidRDefault="00C54AF2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09" w:type="dxa"/>
            <w:vAlign w:val="bottom"/>
          </w:tcPr>
          <w:p w:rsidR="00C54AF2" w:rsidRPr="001359E1" w:rsidRDefault="00C54AF2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bottom"/>
          </w:tcPr>
          <w:p w:rsidR="00C54AF2" w:rsidRPr="001359E1" w:rsidRDefault="00C54AF2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C54AF2" w:rsidRPr="001359E1" w:rsidRDefault="00C54AF2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09" w:type="dxa"/>
            <w:vAlign w:val="bottom"/>
          </w:tcPr>
          <w:p w:rsidR="00C54AF2" w:rsidRPr="001A07A4" w:rsidRDefault="00C54AF2" w:rsidP="001A07A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1A07A4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32</w:t>
            </w:r>
          </w:p>
        </w:tc>
        <w:tc>
          <w:tcPr>
            <w:tcW w:w="711" w:type="dxa"/>
            <w:vAlign w:val="bottom"/>
          </w:tcPr>
          <w:p w:rsidR="00C54AF2" w:rsidRPr="001A07A4" w:rsidRDefault="00C54AF2" w:rsidP="001A07A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1A07A4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949" w:type="dxa"/>
            <w:vAlign w:val="bottom"/>
          </w:tcPr>
          <w:p w:rsidR="00C54AF2" w:rsidRPr="001A07A4" w:rsidRDefault="00C54AF2" w:rsidP="001A07A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1A07A4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</w:tr>
      <w:tr w:rsidR="00C54AF2" w:rsidRPr="00F9689F" w:rsidTr="001A07A4">
        <w:trPr>
          <w:trHeight w:val="433"/>
        </w:trPr>
        <w:tc>
          <w:tcPr>
            <w:tcW w:w="670" w:type="dxa"/>
          </w:tcPr>
          <w:p w:rsidR="00C54AF2" w:rsidRPr="00F9689F" w:rsidRDefault="00C54AF2" w:rsidP="005B38F6">
            <w:pPr>
              <w:suppressAutoHyphens w:val="0"/>
              <w:autoSpaceDE w:val="0"/>
              <w:autoSpaceDN w:val="0"/>
              <w:spacing w:before="1"/>
              <w:ind w:left="107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6</w:t>
            </w:r>
          </w:p>
        </w:tc>
        <w:tc>
          <w:tcPr>
            <w:tcW w:w="1740" w:type="dxa"/>
            <w:vAlign w:val="center"/>
          </w:tcPr>
          <w:p w:rsidR="00C54AF2" w:rsidRPr="00091E83" w:rsidRDefault="00C54AF2" w:rsidP="00091E83">
            <w:pPr>
              <w:widowControl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091E83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Жұматай Әліби</w:t>
            </w:r>
          </w:p>
        </w:tc>
        <w:tc>
          <w:tcPr>
            <w:tcW w:w="708" w:type="dxa"/>
            <w:vAlign w:val="bottom"/>
          </w:tcPr>
          <w:p w:rsidR="00C54AF2" w:rsidRPr="001359E1" w:rsidRDefault="00C54AF2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1359E1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709" w:type="dxa"/>
            <w:vAlign w:val="bottom"/>
          </w:tcPr>
          <w:p w:rsidR="00C54AF2" w:rsidRPr="001359E1" w:rsidRDefault="00C54AF2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AF2" w:rsidRPr="001359E1" w:rsidRDefault="00C54AF2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54AF2" w:rsidRPr="001359E1" w:rsidRDefault="00C54AF2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668" w:type="dxa"/>
            <w:vAlign w:val="bottom"/>
          </w:tcPr>
          <w:p w:rsidR="00C54AF2" w:rsidRPr="001359E1" w:rsidRDefault="00C54AF2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709" w:type="dxa"/>
            <w:vAlign w:val="bottom"/>
          </w:tcPr>
          <w:p w:rsidR="00C54AF2" w:rsidRPr="001359E1" w:rsidRDefault="00C54AF2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AF2" w:rsidRPr="001359E1" w:rsidRDefault="00C54AF2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AF2" w:rsidRPr="001359E1" w:rsidRDefault="00C54AF2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54AF2" w:rsidRPr="001359E1" w:rsidRDefault="00C54AF2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709" w:type="dxa"/>
            <w:vAlign w:val="bottom"/>
          </w:tcPr>
          <w:p w:rsidR="00C54AF2" w:rsidRPr="001359E1" w:rsidRDefault="00C54AF2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5" w:type="dxa"/>
            <w:vAlign w:val="bottom"/>
          </w:tcPr>
          <w:p w:rsidR="00C54AF2" w:rsidRPr="001359E1" w:rsidRDefault="00C54AF2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711" w:type="dxa"/>
            <w:vAlign w:val="bottom"/>
          </w:tcPr>
          <w:p w:rsidR="00C54AF2" w:rsidRPr="001359E1" w:rsidRDefault="00C54AF2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7" w:type="dxa"/>
            <w:vAlign w:val="bottom"/>
          </w:tcPr>
          <w:p w:rsidR="00C54AF2" w:rsidRPr="001359E1" w:rsidRDefault="00C54AF2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709" w:type="dxa"/>
            <w:vAlign w:val="bottom"/>
          </w:tcPr>
          <w:p w:rsidR="00C54AF2" w:rsidRPr="001359E1" w:rsidRDefault="00C54AF2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bottom"/>
          </w:tcPr>
          <w:p w:rsidR="00C54AF2" w:rsidRPr="001359E1" w:rsidRDefault="00C54AF2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C54AF2" w:rsidRPr="001359E1" w:rsidRDefault="00C54AF2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709" w:type="dxa"/>
            <w:vAlign w:val="bottom"/>
          </w:tcPr>
          <w:p w:rsidR="00C54AF2" w:rsidRPr="001A07A4" w:rsidRDefault="00C54AF2" w:rsidP="001A07A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1A07A4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48</w:t>
            </w:r>
          </w:p>
        </w:tc>
        <w:tc>
          <w:tcPr>
            <w:tcW w:w="711" w:type="dxa"/>
            <w:vAlign w:val="bottom"/>
          </w:tcPr>
          <w:p w:rsidR="00C54AF2" w:rsidRPr="001A07A4" w:rsidRDefault="00C54AF2" w:rsidP="001A07A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1A07A4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949" w:type="dxa"/>
            <w:vAlign w:val="bottom"/>
          </w:tcPr>
          <w:p w:rsidR="00C54AF2" w:rsidRPr="001A07A4" w:rsidRDefault="00C54AF2" w:rsidP="001A07A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1A07A4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</w:tr>
      <w:tr w:rsidR="00C54AF2" w:rsidRPr="00F9689F" w:rsidTr="001A07A4">
        <w:trPr>
          <w:trHeight w:val="431"/>
        </w:trPr>
        <w:tc>
          <w:tcPr>
            <w:tcW w:w="670" w:type="dxa"/>
          </w:tcPr>
          <w:p w:rsidR="00C54AF2" w:rsidRPr="00F9689F" w:rsidRDefault="00C54AF2" w:rsidP="005B38F6">
            <w:pPr>
              <w:suppressAutoHyphens w:val="0"/>
              <w:autoSpaceDE w:val="0"/>
              <w:autoSpaceDN w:val="0"/>
              <w:spacing w:before="1"/>
              <w:ind w:left="107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7</w:t>
            </w:r>
          </w:p>
        </w:tc>
        <w:tc>
          <w:tcPr>
            <w:tcW w:w="1740" w:type="dxa"/>
            <w:vAlign w:val="center"/>
          </w:tcPr>
          <w:p w:rsidR="00C54AF2" w:rsidRPr="00091E83" w:rsidRDefault="00C54AF2" w:rsidP="00091E83">
            <w:pPr>
              <w:widowControl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091E83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Ибрагим Ділдә</w:t>
            </w:r>
          </w:p>
        </w:tc>
        <w:tc>
          <w:tcPr>
            <w:tcW w:w="708" w:type="dxa"/>
            <w:vAlign w:val="bottom"/>
          </w:tcPr>
          <w:p w:rsidR="00C54AF2" w:rsidRPr="001359E1" w:rsidRDefault="00C54AF2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1359E1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09" w:type="dxa"/>
            <w:vAlign w:val="bottom"/>
          </w:tcPr>
          <w:p w:rsidR="00C54AF2" w:rsidRPr="001359E1" w:rsidRDefault="00C54AF2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AF2" w:rsidRPr="001359E1" w:rsidRDefault="00C54AF2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54AF2" w:rsidRPr="001359E1" w:rsidRDefault="00C54AF2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668" w:type="dxa"/>
            <w:vAlign w:val="bottom"/>
          </w:tcPr>
          <w:p w:rsidR="00C54AF2" w:rsidRPr="001359E1" w:rsidRDefault="00C54AF2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09" w:type="dxa"/>
            <w:vAlign w:val="bottom"/>
          </w:tcPr>
          <w:p w:rsidR="00C54AF2" w:rsidRPr="001359E1" w:rsidRDefault="00C54AF2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AF2" w:rsidRPr="001359E1" w:rsidRDefault="00C54AF2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AF2" w:rsidRPr="001359E1" w:rsidRDefault="00C54AF2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54AF2" w:rsidRPr="001359E1" w:rsidRDefault="00C54AF2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09" w:type="dxa"/>
            <w:vAlign w:val="bottom"/>
          </w:tcPr>
          <w:p w:rsidR="00C54AF2" w:rsidRPr="001359E1" w:rsidRDefault="00C54AF2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5" w:type="dxa"/>
            <w:vAlign w:val="bottom"/>
          </w:tcPr>
          <w:p w:rsidR="00C54AF2" w:rsidRPr="001359E1" w:rsidRDefault="00C54AF2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11" w:type="dxa"/>
            <w:vAlign w:val="bottom"/>
          </w:tcPr>
          <w:p w:rsidR="00C54AF2" w:rsidRPr="001359E1" w:rsidRDefault="00C54AF2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C54AF2" w:rsidRPr="001359E1" w:rsidRDefault="00C54AF2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09" w:type="dxa"/>
            <w:vAlign w:val="bottom"/>
          </w:tcPr>
          <w:p w:rsidR="00C54AF2" w:rsidRPr="001359E1" w:rsidRDefault="00C54AF2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bottom"/>
          </w:tcPr>
          <w:p w:rsidR="00C54AF2" w:rsidRPr="001359E1" w:rsidRDefault="00C54AF2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C54AF2" w:rsidRPr="001359E1" w:rsidRDefault="00C54AF2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09" w:type="dxa"/>
            <w:vAlign w:val="bottom"/>
          </w:tcPr>
          <w:p w:rsidR="00C54AF2" w:rsidRPr="001A07A4" w:rsidRDefault="00C54AF2" w:rsidP="001A07A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1A07A4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32</w:t>
            </w:r>
          </w:p>
        </w:tc>
        <w:tc>
          <w:tcPr>
            <w:tcW w:w="711" w:type="dxa"/>
            <w:vAlign w:val="bottom"/>
          </w:tcPr>
          <w:p w:rsidR="00C54AF2" w:rsidRPr="001A07A4" w:rsidRDefault="00C54AF2" w:rsidP="001A07A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1A07A4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949" w:type="dxa"/>
            <w:vAlign w:val="bottom"/>
          </w:tcPr>
          <w:p w:rsidR="00C54AF2" w:rsidRPr="001A07A4" w:rsidRDefault="00C54AF2" w:rsidP="001A07A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1A07A4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</w:tr>
      <w:tr w:rsidR="00C54AF2" w:rsidRPr="00F9689F" w:rsidTr="001A07A4">
        <w:trPr>
          <w:trHeight w:val="434"/>
        </w:trPr>
        <w:tc>
          <w:tcPr>
            <w:tcW w:w="670" w:type="dxa"/>
          </w:tcPr>
          <w:p w:rsidR="00C54AF2" w:rsidRPr="00F9689F" w:rsidRDefault="00C54AF2" w:rsidP="005B38F6">
            <w:pPr>
              <w:suppressAutoHyphens w:val="0"/>
              <w:autoSpaceDE w:val="0"/>
              <w:autoSpaceDN w:val="0"/>
              <w:spacing w:before="3"/>
              <w:ind w:left="107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8</w:t>
            </w:r>
          </w:p>
        </w:tc>
        <w:tc>
          <w:tcPr>
            <w:tcW w:w="1740" w:type="dxa"/>
            <w:vAlign w:val="center"/>
          </w:tcPr>
          <w:p w:rsidR="00C54AF2" w:rsidRPr="00091E83" w:rsidRDefault="00C54AF2" w:rsidP="00091E83">
            <w:pPr>
              <w:widowControl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091E83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Сейдүнәсіп </w:t>
            </w:r>
            <w:proofErr w:type="spellStart"/>
            <w:r w:rsidRPr="00091E83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Жания</w:t>
            </w:r>
            <w:proofErr w:type="spellEnd"/>
          </w:p>
        </w:tc>
        <w:tc>
          <w:tcPr>
            <w:tcW w:w="708" w:type="dxa"/>
            <w:vAlign w:val="bottom"/>
          </w:tcPr>
          <w:p w:rsidR="00C54AF2" w:rsidRPr="001359E1" w:rsidRDefault="00C54AF2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1359E1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709" w:type="dxa"/>
            <w:vAlign w:val="bottom"/>
          </w:tcPr>
          <w:p w:rsidR="00C54AF2" w:rsidRPr="001359E1" w:rsidRDefault="00C54AF2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54AF2" w:rsidRPr="001359E1" w:rsidRDefault="00C54AF2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C54AF2" w:rsidRPr="001359E1" w:rsidRDefault="00C54AF2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668" w:type="dxa"/>
            <w:vAlign w:val="bottom"/>
          </w:tcPr>
          <w:p w:rsidR="00C54AF2" w:rsidRPr="001359E1" w:rsidRDefault="00C54AF2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709" w:type="dxa"/>
            <w:vAlign w:val="bottom"/>
          </w:tcPr>
          <w:p w:rsidR="00C54AF2" w:rsidRPr="001359E1" w:rsidRDefault="00C54AF2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54AF2" w:rsidRPr="001359E1" w:rsidRDefault="00C54AF2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54AF2" w:rsidRPr="001359E1" w:rsidRDefault="00C54AF2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C54AF2" w:rsidRPr="001359E1" w:rsidRDefault="00C54AF2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709" w:type="dxa"/>
            <w:vAlign w:val="bottom"/>
          </w:tcPr>
          <w:p w:rsidR="00C54AF2" w:rsidRPr="001359E1" w:rsidRDefault="00C54AF2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5" w:type="dxa"/>
            <w:vAlign w:val="bottom"/>
          </w:tcPr>
          <w:p w:rsidR="00C54AF2" w:rsidRPr="001359E1" w:rsidRDefault="00C54AF2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711" w:type="dxa"/>
            <w:vAlign w:val="bottom"/>
          </w:tcPr>
          <w:p w:rsidR="00C54AF2" w:rsidRPr="001359E1" w:rsidRDefault="00C54AF2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7" w:type="dxa"/>
            <w:vAlign w:val="bottom"/>
          </w:tcPr>
          <w:p w:rsidR="00C54AF2" w:rsidRPr="001359E1" w:rsidRDefault="00C54AF2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709" w:type="dxa"/>
            <w:vAlign w:val="bottom"/>
          </w:tcPr>
          <w:p w:rsidR="00C54AF2" w:rsidRPr="001359E1" w:rsidRDefault="00C54AF2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bottom"/>
          </w:tcPr>
          <w:p w:rsidR="00C54AF2" w:rsidRPr="001359E1" w:rsidRDefault="00C54AF2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C54AF2" w:rsidRPr="001359E1" w:rsidRDefault="00C54AF2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709" w:type="dxa"/>
            <w:vAlign w:val="bottom"/>
          </w:tcPr>
          <w:p w:rsidR="00C54AF2" w:rsidRPr="001A07A4" w:rsidRDefault="00C54AF2" w:rsidP="001A07A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1A07A4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46</w:t>
            </w:r>
          </w:p>
        </w:tc>
        <w:tc>
          <w:tcPr>
            <w:tcW w:w="711" w:type="dxa"/>
            <w:vAlign w:val="bottom"/>
          </w:tcPr>
          <w:p w:rsidR="00C54AF2" w:rsidRPr="001A07A4" w:rsidRDefault="00C54AF2" w:rsidP="001A07A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1A07A4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949" w:type="dxa"/>
            <w:vAlign w:val="bottom"/>
          </w:tcPr>
          <w:p w:rsidR="00C54AF2" w:rsidRPr="001A07A4" w:rsidRDefault="00C54AF2" w:rsidP="001A07A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1A07A4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</w:tr>
      <w:tr w:rsidR="00C54AF2" w:rsidRPr="00F9689F" w:rsidTr="001A07A4">
        <w:trPr>
          <w:trHeight w:val="434"/>
        </w:trPr>
        <w:tc>
          <w:tcPr>
            <w:tcW w:w="670" w:type="dxa"/>
          </w:tcPr>
          <w:p w:rsidR="00C54AF2" w:rsidRPr="001359E1" w:rsidRDefault="00C54AF2" w:rsidP="005B38F6">
            <w:pPr>
              <w:suppressAutoHyphens w:val="0"/>
              <w:autoSpaceDE w:val="0"/>
              <w:autoSpaceDN w:val="0"/>
              <w:spacing w:before="3"/>
              <w:ind w:left="107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9</w:t>
            </w:r>
          </w:p>
        </w:tc>
        <w:tc>
          <w:tcPr>
            <w:tcW w:w="1740" w:type="dxa"/>
            <w:vAlign w:val="center"/>
          </w:tcPr>
          <w:p w:rsidR="00C54AF2" w:rsidRPr="00091E83" w:rsidRDefault="00C54AF2" w:rsidP="00091E83">
            <w:pPr>
              <w:widowControl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proofErr w:type="spellStart"/>
            <w:r w:rsidRPr="00091E83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Тасболат</w:t>
            </w:r>
            <w:proofErr w:type="spellEnd"/>
            <w:r w:rsidRPr="00091E83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 Іңкәр</w:t>
            </w:r>
          </w:p>
        </w:tc>
        <w:tc>
          <w:tcPr>
            <w:tcW w:w="708" w:type="dxa"/>
            <w:vAlign w:val="bottom"/>
          </w:tcPr>
          <w:p w:rsidR="00C54AF2" w:rsidRPr="001359E1" w:rsidRDefault="00C54AF2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1359E1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709" w:type="dxa"/>
            <w:vAlign w:val="bottom"/>
          </w:tcPr>
          <w:p w:rsidR="00C54AF2" w:rsidRPr="001359E1" w:rsidRDefault="00C54AF2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54AF2" w:rsidRPr="001359E1" w:rsidRDefault="00C54AF2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C54AF2" w:rsidRPr="001359E1" w:rsidRDefault="00C54AF2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668" w:type="dxa"/>
            <w:vAlign w:val="bottom"/>
          </w:tcPr>
          <w:p w:rsidR="00C54AF2" w:rsidRPr="001359E1" w:rsidRDefault="00C54AF2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709" w:type="dxa"/>
            <w:vAlign w:val="bottom"/>
          </w:tcPr>
          <w:p w:rsidR="00C54AF2" w:rsidRPr="001359E1" w:rsidRDefault="00C54AF2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54AF2" w:rsidRPr="001359E1" w:rsidRDefault="00C54AF2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54AF2" w:rsidRPr="001359E1" w:rsidRDefault="00C54AF2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C54AF2" w:rsidRPr="001359E1" w:rsidRDefault="00C54AF2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709" w:type="dxa"/>
            <w:vAlign w:val="bottom"/>
          </w:tcPr>
          <w:p w:rsidR="00C54AF2" w:rsidRPr="001359E1" w:rsidRDefault="00C54AF2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5" w:type="dxa"/>
            <w:vAlign w:val="bottom"/>
          </w:tcPr>
          <w:p w:rsidR="00C54AF2" w:rsidRPr="001359E1" w:rsidRDefault="00C54AF2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711" w:type="dxa"/>
            <w:vAlign w:val="bottom"/>
          </w:tcPr>
          <w:p w:rsidR="00C54AF2" w:rsidRPr="001359E1" w:rsidRDefault="00C54AF2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7" w:type="dxa"/>
            <w:vAlign w:val="bottom"/>
          </w:tcPr>
          <w:p w:rsidR="00C54AF2" w:rsidRPr="001359E1" w:rsidRDefault="00C54AF2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709" w:type="dxa"/>
            <w:vAlign w:val="bottom"/>
          </w:tcPr>
          <w:p w:rsidR="00C54AF2" w:rsidRPr="001359E1" w:rsidRDefault="00C54AF2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bottom"/>
          </w:tcPr>
          <w:p w:rsidR="00C54AF2" w:rsidRPr="001359E1" w:rsidRDefault="00C54AF2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C54AF2" w:rsidRPr="001359E1" w:rsidRDefault="00C54AF2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709" w:type="dxa"/>
            <w:vAlign w:val="bottom"/>
          </w:tcPr>
          <w:p w:rsidR="00C54AF2" w:rsidRPr="001A07A4" w:rsidRDefault="00C54AF2" w:rsidP="001A07A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1A07A4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46</w:t>
            </w:r>
          </w:p>
        </w:tc>
        <w:tc>
          <w:tcPr>
            <w:tcW w:w="711" w:type="dxa"/>
            <w:vAlign w:val="bottom"/>
          </w:tcPr>
          <w:p w:rsidR="00C54AF2" w:rsidRPr="001A07A4" w:rsidRDefault="00C54AF2" w:rsidP="001A07A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1A07A4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949" w:type="dxa"/>
            <w:vAlign w:val="bottom"/>
          </w:tcPr>
          <w:p w:rsidR="00C54AF2" w:rsidRPr="001A07A4" w:rsidRDefault="00C54AF2" w:rsidP="001A07A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1A07A4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</w:tr>
      <w:tr w:rsidR="00C54AF2" w:rsidRPr="00F9689F" w:rsidTr="001A07A4">
        <w:trPr>
          <w:trHeight w:val="434"/>
        </w:trPr>
        <w:tc>
          <w:tcPr>
            <w:tcW w:w="670" w:type="dxa"/>
          </w:tcPr>
          <w:p w:rsidR="00C54AF2" w:rsidRPr="001359E1" w:rsidRDefault="00C54AF2" w:rsidP="005B38F6">
            <w:pPr>
              <w:suppressAutoHyphens w:val="0"/>
              <w:autoSpaceDE w:val="0"/>
              <w:autoSpaceDN w:val="0"/>
              <w:spacing w:before="3"/>
              <w:ind w:left="107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10</w:t>
            </w:r>
          </w:p>
        </w:tc>
        <w:tc>
          <w:tcPr>
            <w:tcW w:w="1740" w:type="dxa"/>
            <w:vAlign w:val="center"/>
          </w:tcPr>
          <w:p w:rsidR="00C54AF2" w:rsidRPr="00091E83" w:rsidRDefault="00C54AF2" w:rsidP="00091E83">
            <w:pPr>
              <w:widowControl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091E83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Төкен </w:t>
            </w:r>
            <w:proofErr w:type="spellStart"/>
            <w:r w:rsidRPr="00091E83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Айтым</w:t>
            </w:r>
            <w:proofErr w:type="spellEnd"/>
          </w:p>
        </w:tc>
        <w:tc>
          <w:tcPr>
            <w:tcW w:w="708" w:type="dxa"/>
            <w:vAlign w:val="bottom"/>
          </w:tcPr>
          <w:p w:rsidR="00C54AF2" w:rsidRPr="001359E1" w:rsidRDefault="00C54AF2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1359E1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09" w:type="dxa"/>
            <w:vAlign w:val="bottom"/>
          </w:tcPr>
          <w:p w:rsidR="00C54AF2" w:rsidRPr="001359E1" w:rsidRDefault="00C54AF2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54AF2" w:rsidRPr="001359E1" w:rsidRDefault="00C54AF2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C54AF2" w:rsidRPr="001359E1" w:rsidRDefault="00C54AF2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668" w:type="dxa"/>
            <w:vAlign w:val="bottom"/>
          </w:tcPr>
          <w:p w:rsidR="00C54AF2" w:rsidRPr="001359E1" w:rsidRDefault="00C54AF2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09" w:type="dxa"/>
            <w:vAlign w:val="bottom"/>
          </w:tcPr>
          <w:p w:rsidR="00C54AF2" w:rsidRPr="001359E1" w:rsidRDefault="00C54AF2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54AF2" w:rsidRPr="001359E1" w:rsidRDefault="00C54AF2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54AF2" w:rsidRPr="001359E1" w:rsidRDefault="00C54AF2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C54AF2" w:rsidRPr="001359E1" w:rsidRDefault="00C54AF2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09" w:type="dxa"/>
            <w:vAlign w:val="bottom"/>
          </w:tcPr>
          <w:p w:rsidR="00C54AF2" w:rsidRPr="001359E1" w:rsidRDefault="00C54AF2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5" w:type="dxa"/>
            <w:vAlign w:val="bottom"/>
          </w:tcPr>
          <w:p w:rsidR="00C54AF2" w:rsidRPr="001359E1" w:rsidRDefault="00C54AF2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11" w:type="dxa"/>
            <w:vAlign w:val="bottom"/>
          </w:tcPr>
          <w:p w:rsidR="00C54AF2" w:rsidRPr="001359E1" w:rsidRDefault="00C54AF2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C54AF2" w:rsidRPr="001359E1" w:rsidRDefault="00C54AF2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09" w:type="dxa"/>
            <w:vAlign w:val="bottom"/>
          </w:tcPr>
          <w:p w:rsidR="00C54AF2" w:rsidRPr="001359E1" w:rsidRDefault="00C54AF2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bottom"/>
          </w:tcPr>
          <w:p w:rsidR="00C54AF2" w:rsidRPr="001359E1" w:rsidRDefault="00C54AF2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C54AF2" w:rsidRPr="001359E1" w:rsidRDefault="00C54AF2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09" w:type="dxa"/>
            <w:vAlign w:val="bottom"/>
          </w:tcPr>
          <w:p w:rsidR="00C54AF2" w:rsidRPr="001A07A4" w:rsidRDefault="00C54AF2" w:rsidP="001A07A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1A07A4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32</w:t>
            </w:r>
          </w:p>
        </w:tc>
        <w:tc>
          <w:tcPr>
            <w:tcW w:w="711" w:type="dxa"/>
            <w:vAlign w:val="bottom"/>
          </w:tcPr>
          <w:p w:rsidR="00C54AF2" w:rsidRPr="001A07A4" w:rsidRDefault="00C54AF2" w:rsidP="001A07A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1A07A4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949" w:type="dxa"/>
            <w:vAlign w:val="bottom"/>
          </w:tcPr>
          <w:p w:rsidR="00C54AF2" w:rsidRPr="001A07A4" w:rsidRDefault="00C54AF2" w:rsidP="001A07A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1A07A4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</w:tr>
      <w:tr w:rsidR="00C54AF2" w:rsidRPr="00F9689F" w:rsidTr="001A07A4">
        <w:trPr>
          <w:trHeight w:val="434"/>
        </w:trPr>
        <w:tc>
          <w:tcPr>
            <w:tcW w:w="670" w:type="dxa"/>
          </w:tcPr>
          <w:p w:rsidR="00C54AF2" w:rsidRPr="001359E1" w:rsidRDefault="00C54AF2" w:rsidP="005B38F6">
            <w:pPr>
              <w:suppressAutoHyphens w:val="0"/>
              <w:autoSpaceDE w:val="0"/>
              <w:autoSpaceDN w:val="0"/>
              <w:spacing w:before="3"/>
              <w:ind w:left="107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11</w:t>
            </w:r>
          </w:p>
        </w:tc>
        <w:tc>
          <w:tcPr>
            <w:tcW w:w="1740" w:type="dxa"/>
            <w:vAlign w:val="center"/>
          </w:tcPr>
          <w:p w:rsidR="00C54AF2" w:rsidRPr="00091E83" w:rsidRDefault="00C54AF2" w:rsidP="00091E83">
            <w:pPr>
              <w:widowControl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091E83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Қыдырбай Әлихан</w:t>
            </w:r>
          </w:p>
        </w:tc>
        <w:tc>
          <w:tcPr>
            <w:tcW w:w="708" w:type="dxa"/>
            <w:vAlign w:val="bottom"/>
          </w:tcPr>
          <w:p w:rsidR="00C54AF2" w:rsidRPr="001359E1" w:rsidRDefault="00C54AF2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1359E1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709" w:type="dxa"/>
            <w:vAlign w:val="bottom"/>
          </w:tcPr>
          <w:p w:rsidR="00C54AF2" w:rsidRPr="001359E1" w:rsidRDefault="00C54AF2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54AF2" w:rsidRPr="001359E1" w:rsidRDefault="00C54AF2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C54AF2" w:rsidRPr="001359E1" w:rsidRDefault="00C54AF2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668" w:type="dxa"/>
            <w:vAlign w:val="bottom"/>
          </w:tcPr>
          <w:p w:rsidR="00C54AF2" w:rsidRPr="001359E1" w:rsidRDefault="00C54AF2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709" w:type="dxa"/>
            <w:vAlign w:val="bottom"/>
          </w:tcPr>
          <w:p w:rsidR="00C54AF2" w:rsidRPr="001359E1" w:rsidRDefault="00C54AF2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54AF2" w:rsidRPr="001359E1" w:rsidRDefault="00C54AF2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54AF2" w:rsidRPr="001359E1" w:rsidRDefault="00C54AF2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C54AF2" w:rsidRPr="001359E1" w:rsidRDefault="00C54AF2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709" w:type="dxa"/>
            <w:vAlign w:val="bottom"/>
          </w:tcPr>
          <w:p w:rsidR="00C54AF2" w:rsidRPr="001359E1" w:rsidRDefault="00C54AF2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5" w:type="dxa"/>
            <w:vAlign w:val="bottom"/>
          </w:tcPr>
          <w:p w:rsidR="00C54AF2" w:rsidRPr="001359E1" w:rsidRDefault="00C54AF2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711" w:type="dxa"/>
            <w:vAlign w:val="bottom"/>
          </w:tcPr>
          <w:p w:rsidR="00C54AF2" w:rsidRPr="001359E1" w:rsidRDefault="00C54AF2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7" w:type="dxa"/>
            <w:vAlign w:val="bottom"/>
          </w:tcPr>
          <w:p w:rsidR="00C54AF2" w:rsidRPr="001359E1" w:rsidRDefault="00C54AF2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709" w:type="dxa"/>
            <w:vAlign w:val="bottom"/>
          </w:tcPr>
          <w:p w:rsidR="00C54AF2" w:rsidRPr="001359E1" w:rsidRDefault="00C54AF2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bottom"/>
          </w:tcPr>
          <w:p w:rsidR="00C54AF2" w:rsidRPr="001359E1" w:rsidRDefault="00C54AF2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C54AF2" w:rsidRPr="001359E1" w:rsidRDefault="00C54AF2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709" w:type="dxa"/>
            <w:vAlign w:val="bottom"/>
          </w:tcPr>
          <w:p w:rsidR="00C54AF2" w:rsidRPr="001A07A4" w:rsidRDefault="00C54AF2" w:rsidP="001A07A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1A07A4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46</w:t>
            </w:r>
          </w:p>
        </w:tc>
        <w:tc>
          <w:tcPr>
            <w:tcW w:w="711" w:type="dxa"/>
            <w:vAlign w:val="bottom"/>
          </w:tcPr>
          <w:p w:rsidR="00C54AF2" w:rsidRPr="001A07A4" w:rsidRDefault="00C54AF2" w:rsidP="001A07A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1A07A4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949" w:type="dxa"/>
            <w:vAlign w:val="bottom"/>
          </w:tcPr>
          <w:p w:rsidR="00C54AF2" w:rsidRPr="001A07A4" w:rsidRDefault="00C54AF2" w:rsidP="001A07A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1A07A4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</w:tr>
      <w:tr w:rsidR="00C54AF2" w:rsidRPr="00F9689F" w:rsidTr="001A07A4">
        <w:trPr>
          <w:trHeight w:val="434"/>
        </w:trPr>
        <w:tc>
          <w:tcPr>
            <w:tcW w:w="670" w:type="dxa"/>
          </w:tcPr>
          <w:p w:rsidR="00C54AF2" w:rsidRPr="001359E1" w:rsidRDefault="00C54AF2" w:rsidP="005B38F6">
            <w:pPr>
              <w:suppressAutoHyphens w:val="0"/>
              <w:autoSpaceDE w:val="0"/>
              <w:autoSpaceDN w:val="0"/>
              <w:spacing w:before="3"/>
              <w:ind w:left="107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12</w:t>
            </w:r>
          </w:p>
        </w:tc>
        <w:tc>
          <w:tcPr>
            <w:tcW w:w="1740" w:type="dxa"/>
            <w:vAlign w:val="center"/>
          </w:tcPr>
          <w:p w:rsidR="00C54AF2" w:rsidRPr="00091E83" w:rsidRDefault="00C54AF2" w:rsidP="00091E83">
            <w:pPr>
              <w:widowControl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091E83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Бақтыгелді Кәусар</w:t>
            </w:r>
          </w:p>
        </w:tc>
        <w:tc>
          <w:tcPr>
            <w:tcW w:w="708" w:type="dxa"/>
            <w:vAlign w:val="bottom"/>
          </w:tcPr>
          <w:p w:rsidR="00C54AF2" w:rsidRPr="001359E1" w:rsidRDefault="00C54AF2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1359E1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09" w:type="dxa"/>
            <w:vAlign w:val="bottom"/>
          </w:tcPr>
          <w:p w:rsidR="00C54AF2" w:rsidRPr="001359E1" w:rsidRDefault="00C54AF2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54AF2" w:rsidRPr="001359E1" w:rsidRDefault="00C54AF2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C54AF2" w:rsidRPr="001359E1" w:rsidRDefault="00C54AF2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668" w:type="dxa"/>
            <w:vAlign w:val="bottom"/>
          </w:tcPr>
          <w:p w:rsidR="00C54AF2" w:rsidRPr="001359E1" w:rsidRDefault="00C54AF2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09" w:type="dxa"/>
            <w:vAlign w:val="bottom"/>
          </w:tcPr>
          <w:p w:rsidR="00C54AF2" w:rsidRPr="001359E1" w:rsidRDefault="00C54AF2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54AF2" w:rsidRPr="001359E1" w:rsidRDefault="00C54AF2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54AF2" w:rsidRPr="001359E1" w:rsidRDefault="00C54AF2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C54AF2" w:rsidRPr="001359E1" w:rsidRDefault="00C54AF2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09" w:type="dxa"/>
            <w:vAlign w:val="bottom"/>
          </w:tcPr>
          <w:p w:rsidR="00C54AF2" w:rsidRPr="001359E1" w:rsidRDefault="00C54AF2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5" w:type="dxa"/>
            <w:vAlign w:val="bottom"/>
          </w:tcPr>
          <w:p w:rsidR="00C54AF2" w:rsidRPr="001359E1" w:rsidRDefault="00C54AF2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11" w:type="dxa"/>
            <w:vAlign w:val="bottom"/>
          </w:tcPr>
          <w:p w:rsidR="00C54AF2" w:rsidRPr="001359E1" w:rsidRDefault="00C54AF2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C54AF2" w:rsidRPr="001359E1" w:rsidRDefault="00C54AF2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09" w:type="dxa"/>
            <w:vAlign w:val="bottom"/>
          </w:tcPr>
          <w:p w:rsidR="00C54AF2" w:rsidRPr="001359E1" w:rsidRDefault="00C54AF2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bottom"/>
          </w:tcPr>
          <w:p w:rsidR="00C54AF2" w:rsidRPr="001359E1" w:rsidRDefault="00C54AF2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C54AF2" w:rsidRPr="001359E1" w:rsidRDefault="00C54AF2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09" w:type="dxa"/>
            <w:vAlign w:val="bottom"/>
          </w:tcPr>
          <w:p w:rsidR="00C54AF2" w:rsidRPr="001A07A4" w:rsidRDefault="00C54AF2" w:rsidP="001A07A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1A07A4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32</w:t>
            </w:r>
          </w:p>
        </w:tc>
        <w:tc>
          <w:tcPr>
            <w:tcW w:w="711" w:type="dxa"/>
            <w:vAlign w:val="bottom"/>
          </w:tcPr>
          <w:p w:rsidR="00C54AF2" w:rsidRPr="001A07A4" w:rsidRDefault="00C54AF2" w:rsidP="001A07A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1A07A4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949" w:type="dxa"/>
            <w:vAlign w:val="bottom"/>
          </w:tcPr>
          <w:p w:rsidR="00C54AF2" w:rsidRPr="001A07A4" w:rsidRDefault="00C54AF2" w:rsidP="001A07A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1A07A4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</w:tr>
      <w:tr w:rsidR="00C54AF2" w:rsidRPr="00F9689F" w:rsidTr="001A07A4">
        <w:trPr>
          <w:trHeight w:val="434"/>
        </w:trPr>
        <w:tc>
          <w:tcPr>
            <w:tcW w:w="670" w:type="dxa"/>
          </w:tcPr>
          <w:p w:rsidR="00C54AF2" w:rsidRPr="001359E1" w:rsidRDefault="00C54AF2" w:rsidP="005B38F6">
            <w:pPr>
              <w:suppressAutoHyphens w:val="0"/>
              <w:autoSpaceDE w:val="0"/>
              <w:autoSpaceDN w:val="0"/>
              <w:spacing w:before="3"/>
              <w:ind w:left="107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13</w:t>
            </w:r>
          </w:p>
        </w:tc>
        <w:tc>
          <w:tcPr>
            <w:tcW w:w="1740" w:type="dxa"/>
            <w:vAlign w:val="center"/>
          </w:tcPr>
          <w:p w:rsidR="00C54AF2" w:rsidRPr="00091E83" w:rsidRDefault="00C54AF2" w:rsidP="00091E83">
            <w:pPr>
              <w:widowControl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091E83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Аманқұл </w:t>
            </w:r>
            <w:proofErr w:type="spellStart"/>
            <w:r w:rsidRPr="00091E83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Иманжан</w:t>
            </w:r>
            <w:proofErr w:type="spellEnd"/>
          </w:p>
        </w:tc>
        <w:tc>
          <w:tcPr>
            <w:tcW w:w="708" w:type="dxa"/>
            <w:vAlign w:val="bottom"/>
          </w:tcPr>
          <w:p w:rsidR="00C54AF2" w:rsidRPr="001359E1" w:rsidRDefault="00C54AF2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1359E1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09" w:type="dxa"/>
            <w:vAlign w:val="bottom"/>
          </w:tcPr>
          <w:p w:rsidR="00C54AF2" w:rsidRPr="001359E1" w:rsidRDefault="00C54AF2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54AF2" w:rsidRPr="001359E1" w:rsidRDefault="00C54AF2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C54AF2" w:rsidRPr="001359E1" w:rsidRDefault="00C54AF2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668" w:type="dxa"/>
            <w:vAlign w:val="bottom"/>
          </w:tcPr>
          <w:p w:rsidR="00C54AF2" w:rsidRPr="001359E1" w:rsidRDefault="00C54AF2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09" w:type="dxa"/>
            <w:vAlign w:val="bottom"/>
          </w:tcPr>
          <w:p w:rsidR="00C54AF2" w:rsidRPr="001359E1" w:rsidRDefault="00C54AF2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54AF2" w:rsidRPr="001359E1" w:rsidRDefault="00C54AF2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54AF2" w:rsidRPr="001359E1" w:rsidRDefault="00C54AF2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C54AF2" w:rsidRPr="001359E1" w:rsidRDefault="00C54AF2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09" w:type="dxa"/>
            <w:vAlign w:val="bottom"/>
          </w:tcPr>
          <w:p w:rsidR="00C54AF2" w:rsidRPr="001359E1" w:rsidRDefault="00C54AF2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5" w:type="dxa"/>
            <w:vAlign w:val="bottom"/>
          </w:tcPr>
          <w:p w:rsidR="00C54AF2" w:rsidRPr="001359E1" w:rsidRDefault="00C54AF2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11" w:type="dxa"/>
            <w:vAlign w:val="bottom"/>
          </w:tcPr>
          <w:p w:rsidR="00C54AF2" w:rsidRPr="001359E1" w:rsidRDefault="00C54AF2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C54AF2" w:rsidRPr="001359E1" w:rsidRDefault="00C54AF2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09" w:type="dxa"/>
            <w:vAlign w:val="bottom"/>
          </w:tcPr>
          <w:p w:rsidR="00C54AF2" w:rsidRPr="001359E1" w:rsidRDefault="00C54AF2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bottom"/>
          </w:tcPr>
          <w:p w:rsidR="00C54AF2" w:rsidRPr="001359E1" w:rsidRDefault="00C54AF2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C54AF2" w:rsidRPr="001359E1" w:rsidRDefault="00C54AF2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09" w:type="dxa"/>
            <w:vAlign w:val="bottom"/>
          </w:tcPr>
          <w:p w:rsidR="00C54AF2" w:rsidRPr="001A07A4" w:rsidRDefault="00C54AF2" w:rsidP="001A07A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1A07A4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32</w:t>
            </w:r>
          </w:p>
        </w:tc>
        <w:tc>
          <w:tcPr>
            <w:tcW w:w="711" w:type="dxa"/>
            <w:vAlign w:val="bottom"/>
          </w:tcPr>
          <w:p w:rsidR="00C54AF2" w:rsidRPr="001A07A4" w:rsidRDefault="00C54AF2" w:rsidP="001A07A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1A07A4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949" w:type="dxa"/>
            <w:vAlign w:val="bottom"/>
          </w:tcPr>
          <w:p w:rsidR="00C54AF2" w:rsidRPr="001A07A4" w:rsidRDefault="00C54AF2" w:rsidP="001A07A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1A07A4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</w:tr>
      <w:tr w:rsidR="00C54AF2" w:rsidRPr="00F9689F" w:rsidTr="001A07A4">
        <w:trPr>
          <w:trHeight w:val="434"/>
        </w:trPr>
        <w:tc>
          <w:tcPr>
            <w:tcW w:w="670" w:type="dxa"/>
          </w:tcPr>
          <w:p w:rsidR="00C54AF2" w:rsidRPr="001359E1" w:rsidRDefault="00C54AF2" w:rsidP="005B38F6">
            <w:pPr>
              <w:suppressAutoHyphens w:val="0"/>
              <w:autoSpaceDE w:val="0"/>
              <w:autoSpaceDN w:val="0"/>
              <w:spacing w:before="3"/>
              <w:ind w:left="107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14</w:t>
            </w:r>
          </w:p>
        </w:tc>
        <w:tc>
          <w:tcPr>
            <w:tcW w:w="1740" w:type="dxa"/>
            <w:vAlign w:val="center"/>
          </w:tcPr>
          <w:p w:rsidR="00C54AF2" w:rsidRPr="00091E83" w:rsidRDefault="00C54AF2" w:rsidP="00091E83">
            <w:pPr>
              <w:widowControl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proofErr w:type="spellStart"/>
            <w:r w:rsidRPr="00091E83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Мейірбек</w:t>
            </w:r>
            <w:proofErr w:type="spellEnd"/>
            <w:r w:rsidRPr="00091E83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 </w:t>
            </w:r>
            <w:proofErr w:type="spellStart"/>
            <w:r w:rsidRPr="00091E83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Аишабибі</w:t>
            </w:r>
            <w:proofErr w:type="spellEnd"/>
          </w:p>
        </w:tc>
        <w:tc>
          <w:tcPr>
            <w:tcW w:w="708" w:type="dxa"/>
            <w:vAlign w:val="bottom"/>
          </w:tcPr>
          <w:p w:rsidR="00C54AF2" w:rsidRPr="001359E1" w:rsidRDefault="00C54AF2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1359E1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709" w:type="dxa"/>
            <w:vAlign w:val="bottom"/>
          </w:tcPr>
          <w:p w:rsidR="00C54AF2" w:rsidRPr="001359E1" w:rsidRDefault="00C54AF2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54AF2" w:rsidRPr="001359E1" w:rsidRDefault="00C54AF2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C54AF2" w:rsidRPr="001359E1" w:rsidRDefault="00C54AF2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668" w:type="dxa"/>
            <w:vAlign w:val="bottom"/>
          </w:tcPr>
          <w:p w:rsidR="00C54AF2" w:rsidRPr="001359E1" w:rsidRDefault="00C54AF2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709" w:type="dxa"/>
            <w:vAlign w:val="bottom"/>
          </w:tcPr>
          <w:p w:rsidR="00C54AF2" w:rsidRPr="001359E1" w:rsidRDefault="00C54AF2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54AF2" w:rsidRPr="001359E1" w:rsidRDefault="00C54AF2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54AF2" w:rsidRPr="001359E1" w:rsidRDefault="00C54AF2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C54AF2" w:rsidRPr="001359E1" w:rsidRDefault="00C54AF2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709" w:type="dxa"/>
            <w:vAlign w:val="bottom"/>
          </w:tcPr>
          <w:p w:rsidR="00C54AF2" w:rsidRPr="001359E1" w:rsidRDefault="00C54AF2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5" w:type="dxa"/>
            <w:vAlign w:val="bottom"/>
          </w:tcPr>
          <w:p w:rsidR="00C54AF2" w:rsidRPr="001359E1" w:rsidRDefault="00C54AF2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711" w:type="dxa"/>
            <w:vAlign w:val="bottom"/>
          </w:tcPr>
          <w:p w:rsidR="00C54AF2" w:rsidRPr="001359E1" w:rsidRDefault="00C54AF2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7" w:type="dxa"/>
            <w:vAlign w:val="bottom"/>
          </w:tcPr>
          <w:p w:rsidR="00C54AF2" w:rsidRPr="001359E1" w:rsidRDefault="00C54AF2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709" w:type="dxa"/>
            <w:vAlign w:val="bottom"/>
          </w:tcPr>
          <w:p w:rsidR="00C54AF2" w:rsidRPr="001359E1" w:rsidRDefault="00C54AF2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bottom"/>
          </w:tcPr>
          <w:p w:rsidR="00C54AF2" w:rsidRPr="001359E1" w:rsidRDefault="00C54AF2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C54AF2" w:rsidRPr="001359E1" w:rsidRDefault="00C54AF2" w:rsidP="001359E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709" w:type="dxa"/>
            <w:vAlign w:val="bottom"/>
          </w:tcPr>
          <w:p w:rsidR="00C54AF2" w:rsidRPr="001A07A4" w:rsidRDefault="00C54AF2" w:rsidP="001A07A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1A07A4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48</w:t>
            </w:r>
          </w:p>
        </w:tc>
        <w:tc>
          <w:tcPr>
            <w:tcW w:w="711" w:type="dxa"/>
            <w:vAlign w:val="bottom"/>
          </w:tcPr>
          <w:p w:rsidR="00C54AF2" w:rsidRPr="001A07A4" w:rsidRDefault="00C54AF2" w:rsidP="001A07A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1A07A4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949" w:type="dxa"/>
            <w:vAlign w:val="bottom"/>
          </w:tcPr>
          <w:p w:rsidR="00C54AF2" w:rsidRPr="001A07A4" w:rsidRDefault="00C54AF2" w:rsidP="001A07A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1A07A4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</w:tr>
      <w:tr w:rsidR="00C54AF2" w:rsidRPr="00F9689F" w:rsidTr="001A07A4">
        <w:trPr>
          <w:trHeight w:val="434"/>
        </w:trPr>
        <w:tc>
          <w:tcPr>
            <w:tcW w:w="670" w:type="dxa"/>
          </w:tcPr>
          <w:p w:rsidR="00C54AF2" w:rsidRPr="001359E1" w:rsidRDefault="00C54AF2" w:rsidP="005B38F6">
            <w:pPr>
              <w:suppressAutoHyphens w:val="0"/>
              <w:autoSpaceDE w:val="0"/>
              <w:autoSpaceDN w:val="0"/>
              <w:spacing w:before="3"/>
              <w:ind w:left="107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15</w:t>
            </w:r>
          </w:p>
        </w:tc>
        <w:tc>
          <w:tcPr>
            <w:tcW w:w="1740" w:type="dxa"/>
            <w:vAlign w:val="center"/>
          </w:tcPr>
          <w:p w:rsidR="00C54AF2" w:rsidRPr="00091E83" w:rsidRDefault="00C54AF2" w:rsidP="00091E83">
            <w:pPr>
              <w:widowControl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proofErr w:type="spellStart"/>
            <w:r w:rsidRPr="00091E83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Сайлаубек</w:t>
            </w:r>
            <w:proofErr w:type="spellEnd"/>
            <w:r w:rsidRPr="00091E83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 Әлинұр</w:t>
            </w:r>
          </w:p>
        </w:tc>
        <w:tc>
          <w:tcPr>
            <w:tcW w:w="708" w:type="dxa"/>
            <w:vAlign w:val="bottom"/>
          </w:tcPr>
          <w:p w:rsidR="00C54AF2" w:rsidRPr="001359E1" w:rsidRDefault="00C54AF2" w:rsidP="001A07A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1359E1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09" w:type="dxa"/>
            <w:vAlign w:val="bottom"/>
          </w:tcPr>
          <w:p w:rsidR="00C54AF2" w:rsidRPr="001359E1" w:rsidRDefault="00C54AF2" w:rsidP="001A07A4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54AF2" w:rsidRPr="001359E1" w:rsidRDefault="00C54AF2" w:rsidP="001A07A4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C54AF2" w:rsidRPr="001359E1" w:rsidRDefault="00C54AF2" w:rsidP="001A07A4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668" w:type="dxa"/>
            <w:vAlign w:val="bottom"/>
          </w:tcPr>
          <w:p w:rsidR="00C54AF2" w:rsidRPr="001359E1" w:rsidRDefault="00C54AF2" w:rsidP="001A07A4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09" w:type="dxa"/>
            <w:vAlign w:val="bottom"/>
          </w:tcPr>
          <w:p w:rsidR="00C54AF2" w:rsidRPr="001359E1" w:rsidRDefault="00C54AF2" w:rsidP="001A07A4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54AF2" w:rsidRPr="001359E1" w:rsidRDefault="00C54AF2" w:rsidP="001A07A4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54AF2" w:rsidRPr="001359E1" w:rsidRDefault="00C54AF2" w:rsidP="001A07A4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C54AF2" w:rsidRPr="001359E1" w:rsidRDefault="00C54AF2" w:rsidP="001A07A4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09" w:type="dxa"/>
            <w:vAlign w:val="bottom"/>
          </w:tcPr>
          <w:p w:rsidR="00C54AF2" w:rsidRPr="001359E1" w:rsidRDefault="00C54AF2" w:rsidP="001A07A4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5" w:type="dxa"/>
            <w:vAlign w:val="bottom"/>
          </w:tcPr>
          <w:p w:rsidR="00C54AF2" w:rsidRPr="001359E1" w:rsidRDefault="00C54AF2" w:rsidP="001A07A4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11" w:type="dxa"/>
            <w:vAlign w:val="bottom"/>
          </w:tcPr>
          <w:p w:rsidR="00C54AF2" w:rsidRPr="001359E1" w:rsidRDefault="00C54AF2" w:rsidP="001A07A4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C54AF2" w:rsidRPr="001359E1" w:rsidRDefault="00C54AF2" w:rsidP="001A07A4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09" w:type="dxa"/>
            <w:vAlign w:val="bottom"/>
          </w:tcPr>
          <w:p w:rsidR="00C54AF2" w:rsidRPr="001359E1" w:rsidRDefault="00C54AF2" w:rsidP="001A07A4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bottom"/>
          </w:tcPr>
          <w:p w:rsidR="00C54AF2" w:rsidRPr="001359E1" w:rsidRDefault="00C54AF2" w:rsidP="001A07A4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C54AF2" w:rsidRPr="001359E1" w:rsidRDefault="00C54AF2" w:rsidP="001A07A4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09" w:type="dxa"/>
            <w:vAlign w:val="bottom"/>
          </w:tcPr>
          <w:p w:rsidR="00C54AF2" w:rsidRPr="001A07A4" w:rsidRDefault="00C54AF2" w:rsidP="001A07A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1A07A4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32</w:t>
            </w:r>
          </w:p>
        </w:tc>
        <w:tc>
          <w:tcPr>
            <w:tcW w:w="711" w:type="dxa"/>
            <w:vAlign w:val="bottom"/>
          </w:tcPr>
          <w:p w:rsidR="00C54AF2" w:rsidRPr="001A07A4" w:rsidRDefault="00C54AF2" w:rsidP="001A07A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1A07A4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949" w:type="dxa"/>
            <w:vAlign w:val="bottom"/>
          </w:tcPr>
          <w:p w:rsidR="00C54AF2" w:rsidRPr="001A07A4" w:rsidRDefault="00C54AF2" w:rsidP="001A07A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1A07A4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</w:tr>
      <w:tr w:rsidR="00C54AF2" w:rsidRPr="00F9689F" w:rsidTr="001A07A4">
        <w:trPr>
          <w:trHeight w:val="434"/>
        </w:trPr>
        <w:tc>
          <w:tcPr>
            <w:tcW w:w="670" w:type="dxa"/>
          </w:tcPr>
          <w:p w:rsidR="00C54AF2" w:rsidRPr="001359E1" w:rsidRDefault="00C54AF2" w:rsidP="005B38F6">
            <w:pPr>
              <w:suppressAutoHyphens w:val="0"/>
              <w:autoSpaceDE w:val="0"/>
              <w:autoSpaceDN w:val="0"/>
              <w:spacing w:before="3"/>
              <w:ind w:left="107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16</w:t>
            </w:r>
          </w:p>
        </w:tc>
        <w:tc>
          <w:tcPr>
            <w:tcW w:w="1740" w:type="dxa"/>
            <w:vAlign w:val="center"/>
          </w:tcPr>
          <w:p w:rsidR="00C54AF2" w:rsidRPr="00091E83" w:rsidRDefault="00C54AF2" w:rsidP="00091E83">
            <w:pPr>
              <w:widowControl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proofErr w:type="spellStart"/>
            <w:r w:rsidRPr="00091E83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Айбат</w:t>
            </w:r>
            <w:proofErr w:type="spellEnd"/>
            <w:r w:rsidRPr="00091E83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 </w:t>
            </w:r>
            <w:proofErr w:type="spellStart"/>
            <w:r w:rsidRPr="00091E83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Раяна</w:t>
            </w:r>
            <w:proofErr w:type="spellEnd"/>
          </w:p>
        </w:tc>
        <w:tc>
          <w:tcPr>
            <w:tcW w:w="708" w:type="dxa"/>
            <w:vAlign w:val="bottom"/>
          </w:tcPr>
          <w:p w:rsidR="00C54AF2" w:rsidRPr="001359E1" w:rsidRDefault="00C54AF2" w:rsidP="001A07A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1359E1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709" w:type="dxa"/>
            <w:vAlign w:val="bottom"/>
          </w:tcPr>
          <w:p w:rsidR="00C54AF2" w:rsidRPr="001359E1" w:rsidRDefault="00C54AF2" w:rsidP="001A07A4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54AF2" w:rsidRPr="001359E1" w:rsidRDefault="00C54AF2" w:rsidP="001A07A4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C54AF2" w:rsidRPr="001359E1" w:rsidRDefault="00C54AF2" w:rsidP="001A07A4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668" w:type="dxa"/>
            <w:vAlign w:val="bottom"/>
          </w:tcPr>
          <w:p w:rsidR="00C54AF2" w:rsidRPr="001359E1" w:rsidRDefault="00C54AF2" w:rsidP="001A07A4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709" w:type="dxa"/>
            <w:vAlign w:val="bottom"/>
          </w:tcPr>
          <w:p w:rsidR="00C54AF2" w:rsidRPr="001359E1" w:rsidRDefault="00C54AF2" w:rsidP="001A07A4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54AF2" w:rsidRPr="001359E1" w:rsidRDefault="00C54AF2" w:rsidP="001A07A4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54AF2" w:rsidRPr="001359E1" w:rsidRDefault="00C54AF2" w:rsidP="001A07A4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C54AF2" w:rsidRPr="001359E1" w:rsidRDefault="00C54AF2" w:rsidP="001A07A4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709" w:type="dxa"/>
            <w:vAlign w:val="bottom"/>
          </w:tcPr>
          <w:p w:rsidR="00C54AF2" w:rsidRPr="001359E1" w:rsidRDefault="00C54AF2" w:rsidP="001A07A4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5" w:type="dxa"/>
            <w:vAlign w:val="bottom"/>
          </w:tcPr>
          <w:p w:rsidR="00C54AF2" w:rsidRPr="001359E1" w:rsidRDefault="00C54AF2" w:rsidP="001A07A4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711" w:type="dxa"/>
            <w:vAlign w:val="bottom"/>
          </w:tcPr>
          <w:p w:rsidR="00C54AF2" w:rsidRPr="001359E1" w:rsidRDefault="00C54AF2" w:rsidP="001A07A4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7" w:type="dxa"/>
            <w:vAlign w:val="bottom"/>
          </w:tcPr>
          <w:p w:rsidR="00C54AF2" w:rsidRPr="001359E1" w:rsidRDefault="00C54AF2" w:rsidP="001A07A4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709" w:type="dxa"/>
            <w:vAlign w:val="bottom"/>
          </w:tcPr>
          <w:p w:rsidR="00C54AF2" w:rsidRPr="001359E1" w:rsidRDefault="00C54AF2" w:rsidP="001A07A4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bottom"/>
          </w:tcPr>
          <w:p w:rsidR="00C54AF2" w:rsidRPr="001359E1" w:rsidRDefault="00C54AF2" w:rsidP="001A07A4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C54AF2" w:rsidRPr="001359E1" w:rsidRDefault="00C54AF2" w:rsidP="001A07A4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709" w:type="dxa"/>
            <w:vAlign w:val="bottom"/>
          </w:tcPr>
          <w:p w:rsidR="00C54AF2" w:rsidRPr="001A07A4" w:rsidRDefault="00C54AF2" w:rsidP="001A07A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1A07A4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45</w:t>
            </w:r>
          </w:p>
        </w:tc>
        <w:tc>
          <w:tcPr>
            <w:tcW w:w="711" w:type="dxa"/>
            <w:vAlign w:val="bottom"/>
          </w:tcPr>
          <w:p w:rsidR="00C54AF2" w:rsidRPr="001A07A4" w:rsidRDefault="00C54AF2" w:rsidP="001A07A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1A07A4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949" w:type="dxa"/>
            <w:vAlign w:val="bottom"/>
          </w:tcPr>
          <w:p w:rsidR="00C54AF2" w:rsidRPr="001A07A4" w:rsidRDefault="00C54AF2" w:rsidP="001A07A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1A07A4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</w:tr>
      <w:tr w:rsidR="00C54AF2" w:rsidRPr="00F9689F" w:rsidTr="001A07A4">
        <w:trPr>
          <w:trHeight w:val="434"/>
        </w:trPr>
        <w:tc>
          <w:tcPr>
            <w:tcW w:w="670" w:type="dxa"/>
          </w:tcPr>
          <w:p w:rsidR="00C54AF2" w:rsidRPr="001359E1" w:rsidRDefault="00C54AF2" w:rsidP="005B38F6">
            <w:pPr>
              <w:suppressAutoHyphens w:val="0"/>
              <w:autoSpaceDE w:val="0"/>
              <w:autoSpaceDN w:val="0"/>
              <w:spacing w:before="3"/>
              <w:ind w:left="107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17</w:t>
            </w:r>
          </w:p>
        </w:tc>
        <w:tc>
          <w:tcPr>
            <w:tcW w:w="1740" w:type="dxa"/>
            <w:vAlign w:val="center"/>
          </w:tcPr>
          <w:p w:rsidR="00C54AF2" w:rsidRPr="00091E83" w:rsidRDefault="00C54AF2" w:rsidP="00091E83">
            <w:pPr>
              <w:widowControl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091E83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Нұртай </w:t>
            </w:r>
            <w:proofErr w:type="spellStart"/>
            <w:r w:rsidRPr="00091E83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Айым</w:t>
            </w:r>
            <w:proofErr w:type="spellEnd"/>
          </w:p>
        </w:tc>
        <w:tc>
          <w:tcPr>
            <w:tcW w:w="708" w:type="dxa"/>
            <w:vAlign w:val="bottom"/>
          </w:tcPr>
          <w:p w:rsidR="00C54AF2" w:rsidRPr="001359E1" w:rsidRDefault="00C54AF2" w:rsidP="001A07A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1359E1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09" w:type="dxa"/>
            <w:vAlign w:val="bottom"/>
          </w:tcPr>
          <w:p w:rsidR="00C54AF2" w:rsidRPr="001359E1" w:rsidRDefault="00C54AF2" w:rsidP="001A07A4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54AF2" w:rsidRPr="001359E1" w:rsidRDefault="00C54AF2" w:rsidP="001A07A4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C54AF2" w:rsidRPr="001359E1" w:rsidRDefault="00C54AF2" w:rsidP="001A07A4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668" w:type="dxa"/>
            <w:vAlign w:val="bottom"/>
          </w:tcPr>
          <w:p w:rsidR="00C54AF2" w:rsidRPr="001359E1" w:rsidRDefault="00C54AF2" w:rsidP="001A07A4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09" w:type="dxa"/>
            <w:vAlign w:val="bottom"/>
          </w:tcPr>
          <w:p w:rsidR="00C54AF2" w:rsidRPr="001359E1" w:rsidRDefault="00C54AF2" w:rsidP="001A07A4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54AF2" w:rsidRPr="001359E1" w:rsidRDefault="00C54AF2" w:rsidP="001A07A4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54AF2" w:rsidRPr="001359E1" w:rsidRDefault="00C54AF2" w:rsidP="001A07A4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C54AF2" w:rsidRPr="001359E1" w:rsidRDefault="00C54AF2" w:rsidP="001A07A4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09" w:type="dxa"/>
            <w:vAlign w:val="bottom"/>
          </w:tcPr>
          <w:p w:rsidR="00C54AF2" w:rsidRPr="001359E1" w:rsidRDefault="00C54AF2" w:rsidP="001A07A4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5" w:type="dxa"/>
            <w:vAlign w:val="bottom"/>
          </w:tcPr>
          <w:p w:rsidR="00C54AF2" w:rsidRPr="001359E1" w:rsidRDefault="00C54AF2" w:rsidP="001A07A4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11" w:type="dxa"/>
            <w:vAlign w:val="bottom"/>
          </w:tcPr>
          <w:p w:rsidR="00C54AF2" w:rsidRPr="001359E1" w:rsidRDefault="00C54AF2" w:rsidP="001A07A4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C54AF2" w:rsidRPr="001359E1" w:rsidRDefault="00C54AF2" w:rsidP="001A07A4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09" w:type="dxa"/>
            <w:vAlign w:val="bottom"/>
          </w:tcPr>
          <w:p w:rsidR="00C54AF2" w:rsidRPr="001359E1" w:rsidRDefault="00C54AF2" w:rsidP="001A07A4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bottom"/>
          </w:tcPr>
          <w:p w:rsidR="00C54AF2" w:rsidRPr="001359E1" w:rsidRDefault="00C54AF2" w:rsidP="001A07A4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C54AF2" w:rsidRPr="001359E1" w:rsidRDefault="00C54AF2" w:rsidP="001A07A4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09" w:type="dxa"/>
            <w:vAlign w:val="bottom"/>
          </w:tcPr>
          <w:p w:rsidR="00C54AF2" w:rsidRPr="001A07A4" w:rsidRDefault="00C54AF2" w:rsidP="001A07A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1A07A4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32</w:t>
            </w:r>
          </w:p>
        </w:tc>
        <w:tc>
          <w:tcPr>
            <w:tcW w:w="711" w:type="dxa"/>
            <w:vAlign w:val="bottom"/>
          </w:tcPr>
          <w:p w:rsidR="00C54AF2" w:rsidRPr="001A07A4" w:rsidRDefault="00C54AF2" w:rsidP="001A07A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1A07A4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949" w:type="dxa"/>
            <w:vAlign w:val="bottom"/>
          </w:tcPr>
          <w:p w:rsidR="00C54AF2" w:rsidRPr="001A07A4" w:rsidRDefault="00C54AF2" w:rsidP="001A07A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1A07A4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</w:tr>
      <w:tr w:rsidR="00C54AF2" w:rsidRPr="00F9689F" w:rsidTr="001A07A4">
        <w:trPr>
          <w:trHeight w:val="434"/>
        </w:trPr>
        <w:tc>
          <w:tcPr>
            <w:tcW w:w="670" w:type="dxa"/>
          </w:tcPr>
          <w:p w:rsidR="00C54AF2" w:rsidRPr="001359E1" w:rsidRDefault="00C54AF2" w:rsidP="005B38F6">
            <w:pPr>
              <w:suppressAutoHyphens w:val="0"/>
              <w:autoSpaceDE w:val="0"/>
              <w:autoSpaceDN w:val="0"/>
              <w:spacing w:before="3"/>
              <w:ind w:left="107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lastRenderedPageBreak/>
              <w:t>18</w:t>
            </w:r>
          </w:p>
        </w:tc>
        <w:tc>
          <w:tcPr>
            <w:tcW w:w="1740" w:type="dxa"/>
            <w:vAlign w:val="center"/>
          </w:tcPr>
          <w:p w:rsidR="00C54AF2" w:rsidRPr="00091E83" w:rsidRDefault="00C54AF2" w:rsidP="00091E83">
            <w:pPr>
              <w:widowControl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proofErr w:type="spellStart"/>
            <w:r w:rsidRPr="00091E83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Оспанова</w:t>
            </w:r>
            <w:proofErr w:type="spellEnd"/>
            <w:r w:rsidRPr="00091E83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 Лейла</w:t>
            </w:r>
          </w:p>
        </w:tc>
        <w:tc>
          <w:tcPr>
            <w:tcW w:w="708" w:type="dxa"/>
            <w:vAlign w:val="bottom"/>
          </w:tcPr>
          <w:p w:rsidR="00C54AF2" w:rsidRPr="001359E1" w:rsidRDefault="00C54AF2" w:rsidP="00BE6C0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1359E1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09" w:type="dxa"/>
            <w:vAlign w:val="bottom"/>
          </w:tcPr>
          <w:p w:rsidR="00C54AF2" w:rsidRPr="001359E1" w:rsidRDefault="00C54AF2" w:rsidP="00BE6C07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54AF2" w:rsidRPr="001359E1" w:rsidRDefault="00C54AF2" w:rsidP="00BE6C07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C54AF2" w:rsidRPr="001359E1" w:rsidRDefault="00C54AF2" w:rsidP="00BE6C07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668" w:type="dxa"/>
            <w:vAlign w:val="bottom"/>
          </w:tcPr>
          <w:p w:rsidR="00C54AF2" w:rsidRPr="001359E1" w:rsidRDefault="00C54AF2" w:rsidP="00BE6C07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09" w:type="dxa"/>
            <w:vAlign w:val="bottom"/>
          </w:tcPr>
          <w:p w:rsidR="00C54AF2" w:rsidRPr="001359E1" w:rsidRDefault="00C54AF2" w:rsidP="00BE6C07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54AF2" w:rsidRPr="001359E1" w:rsidRDefault="00C54AF2" w:rsidP="00BE6C07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54AF2" w:rsidRPr="001359E1" w:rsidRDefault="00C54AF2" w:rsidP="00BE6C07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C54AF2" w:rsidRPr="001359E1" w:rsidRDefault="00C54AF2" w:rsidP="00BE6C07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09" w:type="dxa"/>
            <w:vAlign w:val="bottom"/>
          </w:tcPr>
          <w:p w:rsidR="00C54AF2" w:rsidRPr="001359E1" w:rsidRDefault="00C54AF2" w:rsidP="00BE6C07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5" w:type="dxa"/>
            <w:vAlign w:val="bottom"/>
          </w:tcPr>
          <w:p w:rsidR="00C54AF2" w:rsidRPr="001359E1" w:rsidRDefault="00C54AF2" w:rsidP="00BE6C07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11" w:type="dxa"/>
            <w:vAlign w:val="bottom"/>
          </w:tcPr>
          <w:p w:rsidR="00C54AF2" w:rsidRPr="001359E1" w:rsidRDefault="00C54AF2" w:rsidP="00BE6C07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C54AF2" w:rsidRPr="001359E1" w:rsidRDefault="00C54AF2" w:rsidP="00BE6C07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09" w:type="dxa"/>
            <w:vAlign w:val="bottom"/>
          </w:tcPr>
          <w:p w:rsidR="00C54AF2" w:rsidRPr="001359E1" w:rsidRDefault="00C54AF2" w:rsidP="00BE6C07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bottom"/>
          </w:tcPr>
          <w:p w:rsidR="00C54AF2" w:rsidRPr="001359E1" w:rsidRDefault="00C54AF2" w:rsidP="00BE6C07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C54AF2" w:rsidRPr="001359E1" w:rsidRDefault="00C54AF2" w:rsidP="00BE6C07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09" w:type="dxa"/>
            <w:vAlign w:val="bottom"/>
          </w:tcPr>
          <w:p w:rsidR="00C54AF2" w:rsidRPr="001A07A4" w:rsidRDefault="00C54AF2" w:rsidP="00BE6C0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1A07A4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32</w:t>
            </w:r>
          </w:p>
        </w:tc>
        <w:tc>
          <w:tcPr>
            <w:tcW w:w="711" w:type="dxa"/>
            <w:vAlign w:val="bottom"/>
          </w:tcPr>
          <w:p w:rsidR="00C54AF2" w:rsidRPr="001A07A4" w:rsidRDefault="00C54AF2" w:rsidP="00BE6C0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1A07A4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949" w:type="dxa"/>
            <w:vAlign w:val="bottom"/>
          </w:tcPr>
          <w:p w:rsidR="00C54AF2" w:rsidRPr="001A07A4" w:rsidRDefault="00C54AF2" w:rsidP="00BE6C0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1A07A4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</w:tr>
      <w:tr w:rsidR="00C54AF2" w:rsidRPr="00F9689F" w:rsidTr="001A07A4">
        <w:trPr>
          <w:trHeight w:val="434"/>
        </w:trPr>
        <w:tc>
          <w:tcPr>
            <w:tcW w:w="670" w:type="dxa"/>
          </w:tcPr>
          <w:p w:rsidR="00C54AF2" w:rsidRPr="001359E1" w:rsidRDefault="00C54AF2" w:rsidP="005B38F6">
            <w:pPr>
              <w:suppressAutoHyphens w:val="0"/>
              <w:autoSpaceDE w:val="0"/>
              <w:autoSpaceDN w:val="0"/>
              <w:spacing w:before="3"/>
              <w:ind w:left="107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19</w:t>
            </w:r>
          </w:p>
        </w:tc>
        <w:tc>
          <w:tcPr>
            <w:tcW w:w="1740" w:type="dxa"/>
            <w:vAlign w:val="center"/>
          </w:tcPr>
          <w:p w:rsidR="00C54AF2" w:rsidRPr="00091E83" w:rsidRDefault="00C54AF2" w:rsidP="00091E83">
            <w:pPr>
              <w:widowControl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091E83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Сарторғай </w:t>
            </w:r>
            <w:proofErr w:type="spellStart"/>
            <w:r w:rsidRPr="00091E83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Ерке</w:t>
            </w:r>
            <w:proofErr w:type="spellEnd"/>
          </w:p>
        </w:tc>
        <w:tc>
          <w:tcPr>
            <w:tcW w:w="708" w:type="dxa"/>
            <w:vAlign w:val="bottom"/>
          </w:tcPr>
          <w:p w:rsidR="00C54AF2" w:rsidRPr="001359E1" w:rsidRDefault="00C54AF2" w:rsidP="001A07A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1359E1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709" w:type="dxa"/>
            <w:vAlign w:val="bottom"/>
          </w:tcPr>
          <w:p w:rsidR="00C54AF2" w:rsidRPr="001359E1" w:rsidRDefault="00C54AF2" w:rsidP="001A07A4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54AF2" w:rsidRPr="001359E1" w:rsidRDefault="00C54AF2" w:rsidP="001A07A4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C54AF2" w:rsidRPr="001359E1" w:rsidRDefault="00C54AF2" w:rsidP="001A07A4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668" w:type="dxa"/>
            <w:vAlign w:val="bottom"/>
          </w:tcPr>
          <w:p w:rsidR="00C54AF2" w:rsidRPr="001359E1" w:rsidRDefault="00C54AF2" w:rsidP="001A07A4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709" w:type="dxa"/>
            <w:vAlign w:val="bottom"/>
          </w:tcPr>
          <w:p w:rsidR="00C54AF2" w:rsidRPr="001359E1" w:rsidRDefault="00C54AF2" w:rsidP="001A07A4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54AF2" w:rsidRPr="001359E1" w:rsidRDefault="00C54AF2" w:rsidP="001A07A4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54AF2" w:rsidRPr="001359E1" w:rsidRDefault="00C54AF2" w:rsidP="001A07A4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C54AF2" w:rsidRPr="001359E1" w:rsidRDefault="00C54AF2" w:rsidP="001A07A4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709" w:type="dxa"/>
            <w:vAlign w:val="bottom"/>
          </w:tcPr>
          <w:p w:rsidR="00C54AF2" w:rsidRPr="001359E1" w:rsidRDefault="00C54AF2" w:rsidP="001A07A4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5" w:type="dxa"/>
            <w:vAlign w:val="bottom"/>
          </w:tcPr>
          <w:p w:rsidR="00C54AF2" w:rsidRPr="001359E1" w:rsidRDefault="00C54AF2" w:rsidP="001A07A4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711" w:type="dxa"/>
            <w:vAlign w:val="bottom"/>
          </w:tcPr>
          <w:p w:rsidR="00C54AF2" w:rsidRPr="001359E1" w:rsidRDefault="00C54AF2" w:rsidP="001A07A4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7" w:type="dxa"/>
            <w:vAlign w:val="bottom"/>
          </w:tcPr>
          <w:p w:rsidR="00C54AF2" w:rsidRPr="001359E1" w:rsidRDefault="00C54AF2" w:rsidP="001A07A4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709" w:type="dxa"/>
            <w:vAlign w:val="bottom"/>
          </w:tcPr>
          <w:p w:rsidR="00C54AF2" w:rsidRPr="001359E1" w:rsidRDefault="00C54AF2" w:rsidP="001A07A4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bottom"/>
          </w:tcPr>
          <w:p w:rsidR="00C54AF2" w:rsidRPr="001359E1" w:rsidRDefault="00C54AF2" w:rsidP="001A07A4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C54AF2" w:rsidRPr="001359E1" w:rsidRDefault="00C54AF2" w:rsidP="001A07A4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1359E1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709" w:type="dxa"/>
            <w:vAlign w:val="bottom"/>
          </w:tcPr>
          <w:p w:rsidR="00C54AF2" w:rsidRPr="001A07A4" w:rsidRDefault="00C54AF2" w:rsidP="001A07A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1A07A4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45</w:t>
            </w:r>
          </w:p>
        </w:tc>
        <w:tc>
          <w:tcPr>
            <w:tcW w:w="711" w:type="dxa"/>
            <w:vAlign w:val="bottom"/>
          </w:tcPr>
          <w:p w:rsidR="00C54AF2" w:rsidRPr="001A07A4" w:rsidRDefault="00C54AF2" w:rsidP="001A07A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1A07A4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949" w:type="dxa"/>
            <w:vAlign w:val="bottom"/>
          </w:tcPr>
          <w:p w:rsidR="00C54AF2" w:rsidRPr="001A07A4" w:rsidRDefault="00C54AF2" w:rsidP="001A07A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1A07A4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</w:tr>
      <w:tr w:rsidR="00C54AF2" w:rsidRPr="00F9689F" w:rsidTr="001A07A4">
        <w:trPr>
          <w:trHeight w:val="434"/>
        </w:trPr>
        <w:tc>
          <w:tcPr>
            <w:tcW w:w="670" w:type="dxa"/>
          </w:tcPr>
          <w:p w:rsidR="00C54AF2" w:rsidRPr="001359E1" w:rsidRDefault="00C54AF2" w:rsidP="005B38F6">
            <w:pPr>
              <w:suppressAutoHyphens w:val="0"/>
              <w:autoSpaceDE w:val="0"/>
              <w:autoSpaceDN w:val="0"/>
              <w:spacing w:before="3"/>
              <w:ind w:left="107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20</w:t>
            </w:r>
          </w:p>
        </w:tc>
        <w:tc>
          <w:tcPr>
            <w:tcW w:w="1740" w:type="dxa"/>
            <w:vAlign w:val="center"/>
          </w:tcPr>
          <w:p w:rsidR="00C54AF2" w:rsidRPr="00091E83" w:rsidRDefault="00C54AF2" w:rsidP="00091E83">
            <w:pPr>
              <w:widowControl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proofErr w:type="spellStart"/>
            <w:r w:rsidRPr="00091E83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Аблаев</w:t>
            </w:r>
            <w:proofErr w:type="spellEnd"/>
            <w:r w:rsidRPr="00091E83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 </w:t>
            </w:r>
            <w:proofErr w:type="spellStart"/>
            <w:r w:rsidRPr="00091E83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Амирхан</w:t>
            </w:r>
            <w:proofErr w:type="spellEnd"/>
          </w:p>
        </w:tc>
        <w:tc>
          <w:tcPr>
            <w:tcW w:w="708" w:type="dxa"/>
            <w:vAlign w:val="bottom"/>
          </w:tcPr>
          <w:p w:rsidR="00C54AF2" w:rsidRPr="001359E1" w:rsidRDefault="00C54AF2" w:rsidP="001A07A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1359E1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09" w:type="dxa"/>
            <w:vAlign w:val="bottom"/>
          </w:tcPr>
          <w:p w:rsidR="00C54AF2" w:rsidRPr="001359E1" w:rsidRDefault="00C54AF2" w:rsidP="001A07A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1359E1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54AF2" w:rsidRPr="001359E1" w:rsidRDefault="00C54AF2" w:rsidP="001A07A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1359E1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C54AF2" w:rsidRPr="001359E1" w:rsidRDefault="00C54AF2" w:rsidP="001A07A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1359E1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668" w:type="dxa"/>
            <w:vAlign w:val="bottom"/>
          </w:tcPr>
          <w:p w:rsidR="00C54AF2" w:rsidRPr="001359E1" w:rsidRDefault="00C54AF2" w:rsidP="001A07A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1359E1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09" w:type="dxa"/>
            <w:vAlign w:val="bottom"/>
          </w:tcPr>
          <w:p w:rsidR="00C54AF2" w:rsidRPr="001359E1" w:rsidRDefault="00C54AF2" w:rsidP="001A07A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1359E1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54AF2" w:rsidRPr="001359E1" w:rsidRDefault="00C54AF2" w:rsidP="001A07A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1359E1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54AF2" w:rsidRPr="001359E1" w:rsidRDefault="00C54AF2" w:rsidP="001A07A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1359E1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C54AF2" w:rsidRPr="001359E1" w:rsidRDefault="00C54AF2" w:rsidP="001A07A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1359E1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09" w:type="dxa"/>
            <w:vAlign w:val="bottom"/>
          </w:tcPr>
          <w:p w:rsidR="00C54AF2" w:rsidRPr="001359E1" w:rsidRDefault="00C54AF2" w:rsidP="001A07A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1359E1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5" w:type="dxa"/>
            <w:vAlign w:val="bottom"/>
          </w:tcPr>
          <w:p w:rsidR="00C54AF2" w:rsidRPr="001359E1" w:rsidRDefault="00C54AF2" w:rsidP="001A07A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1359E1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11" w:type="dxa"/>
            <w:vAlign w:val="bottom"/>
          </w:tcPr>
          <w:p w:rsidR="00C54AF2" w:rsidRPr="001359E1" w:rsidRDefault="00C54AF2" w:rsidP="001A07A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1359E1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C54AF2" w:rsidRPr="001359E1" w:rsidRDefault="00C54AF2" w:rsidP="001A07A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1359E1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09" w:type="dxa"/>
            <w:vAlign w:val="bottom"/>
          </w:tcPr>
          <w:p w:rsidR="00C54AF2" w:rsidRPr="001359E1" w:rsidRDefault="00C54AF2" w:rsidP="001A07A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1359E1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bottom"/>
          </w:tcPr>
          <w:p w:rsidR="00C54AF2" w:rsidRPr="001359E1" w:rsidRDefault="00C54AF2" w:rsidP="001A07A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1359E1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C54AF2" w:rsidRPr="001359E1" w:rsidRDefault="00C54AF2" w:rsidP="001A07A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1359E1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09" w:type="dxa"/>
            <w:vAlign w:val="bottom"/>
          </w:tcPr>
          <w:p w:rsidR="00C54AF2" w:rsidRPr="001A07A4" w:rsidRDefault="00C54AF2" w:rsidP="001A07A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1A07A4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32</w:t>
            </w:r>
          </w:p>
        </w:tc>
        <w:tc>
          <w:tcPr>
            <w:tcW w:w="711" w:type="dxa"/>
            <w:vAlign w:val="bottom"/>
          </w:tcPr>
          <w:p w:rsidR="00C54AF2" w:rsidRPr="001A07A4" w:rsidRDefault="00C54AF2" w:rsidP="001A07A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1A07A4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949" w:type="dxa"/>
            <w:vAlign w:val="bottom"/>
          </w:tcPr>
          <w:p w:rsidR="00C54AF2" w:rsidRPr="001A07A4" w:rsidRDefault="00C54AF2" w:rsidP="001A07A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1A07A4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</w:tr>
      <w:tr w:rsidR="00C54AF2" w:rsidRPr="00F9689F" w:rsidTr="001359E1">
        <w:trPr>
          <w:trHeight w:val="433"/>
        </w:trPr>
        <w:tc>
          <w:tcPr>
            <w:tcW w:w="670" w:type="dxa"/>
          </w:tcPr>
          <w:p w:rsidR="00C54AF2" w:rsidRPr="00F9689F" w:rsidRDefault="00C54AF2" w:rsidP="005B38F6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1740" w:type="dxa"/>
          </w:tcPr>
          <w:p w:rsidR="00C54AF2" w:rsidRPr="00F9689F" w:rsidRDefault="00C54AF2" w:rsidP="005B38F6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13285" w:type="dxa"/>
            <w:gridSpan w:val="19"/>
          </w:tcPr>
          <w:p w:rsidR="00C54AF2" w:rsidRPr="00F9689F" w:rsidRDefault="00C54AF2" w:rsidP="005B38F6">
            <w:pPr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suppressAutoHyphens w:val="0"/>
              <w:autoSpaceDE w:val="0"/>
              <w:autoSpaceDN w:val="0"/>
              <w:spacing w:before="1"/>
              <w:ind w:left="109"/>
              <w:rPr>
                <w:rFonts w:eastAsia="Times New Roman" w:cs="Times New Roman"/>
                <w:kern w:val="0"/>
                <w:lang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I</w:t>
            </w:r>
            <w:r w:rsidRPr="00F9689F">
              <w:rPr>
                <w:rFonts w:eastAsia="Times New Roman" w:cs="Times New Roman"/>
                <w:b/>
                <w:spacing w:val="-1"/>
                <w:kern w:val="0"/>
                <w:sz w:val="22"/>
                <w:szCs w:val="22"/>
                <w:lang w:eastAsia="en-US" w:bidi="en-US"/>
              </w:rPr>
              <w:t xml:space="preserve"> </w:t>
            </w: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деңгей</w:t>
            </w: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u w:val="single"/>
                <w:lang w:eastAsia="en-US" w:bidi="en-US"/>
              </w:rPr>
              <w:t xml:space="preserve"> </w:t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u w:val="single"/>
                <w:lang w:val="kk-KZ" w:eastAsia="en-US" w:bidi="en-US"/>
              </w:rPr>
              <w:t>0%</w:t>
            </w: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u w:val="single"/>
                <w:lang w:eastAsia="en-US" w:bidi="en-US"/>
              </w:rPr>
              <w:tab/>
            </w: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II</w:t>
            </w:r>
            <w:r w:rsidRPr="00F9689F">
              <w:rPr>
                <w:rFonts w:eastAsia="Times New Roman" w:cs="Times New Roman"/>
                <w:b/>
                <w:spacing w:val="-2"/>
                <w:kern w:val="0"/>
                <w:sz w:val="22"/>
                <w:szCs w:val="22"/>
                <w:lang w:eastAsia="en-US" w:bidi="en-US"/>
              </w:rPr>
              <w:t xml:space="preserve"> </w:t>
            </w: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деңгей</w:t>
            </w: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u w:val="single"/>
                <w:lang w:eastAsia="en-US" w:bidi="en-US"/>
              </w:rPr>
              <w:t xml:space="preserve"> </w:t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u w:val="single"/>
                <w:lang w:eastAsia="en-US" w:bidi="en-US"/>
              </w:rPr>
              <w:t>-11бала - 55%</w:t>
            </w: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u w:val="single"/>
                <w:lang w:eastAsia="en-US" w:bidi="en-US"/>
              </w:rPr>
              <w:tab/>
            </w: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III</w:t>
            </w:r>
            <w:r w:rsidRPr="00F9689F">
              <w:rPr>
                <w:rFonts w:eastAsia="Times New Roman" w:cs="Times New Roman"/>
                <w:b/>
                <w:spacing w:val="-4"/>
                <w:kern w:val="0"/>
                <w:sz w:val="22"/>
                <w:szCs w:val="22"/>
                <w:lang w:eastAsia="en-US" w:bidi="en-US"/>
              </w:rPr>
              <w:t xml:space="preserve"> </w:t>
            </w: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деңгей </w:t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-9бала -45%</w:t>
            </w:r>
            <w:r w:rsidRPr="00F9689F">
              <w:rPr>
                <w:rFonts w:eastAsia="Times New Roman" w:cs="Times New Roman"/>
                <w:kern w:val="0"/>
                <w:sz w:val="22"/>
                <w:szCs w:val="22"/>
                <w:u w:val="single"/>
                <w:lang w:eastAsia="en-US" w:bidi="en-US"/>
              </w:rPr>
              <w:t xml:space="preserve"> </w:t>
            </w:r>
            <w:r w:rsidRPr="00F9689F">
              <w:rPr>
                <w:rFonts w:eastAsia="Times New Roman" w:cs="Times New Roman"/>
                <w:kern w:val="0"/>
                <w:sz w:val="22"/>
                <w:szCs w:val="22"/>
                <w:u w:val="single"/>
                <w:lang w:eastAsia="en-US" w:bidi="en-US"/>
              </w:rPr>
              <w:tab/>
            </w:r>
          </w:p>
        </w:tc>
      </w:tr>
    </w:tbl>
    <w:p w:rsidR="005B38F6" w:rsidRPr="00F9689F" w:rsidRDefault="005B38F6" w:rsidP="005B38F6">
      <w:pPr>
        <w:suppressAutoHyphens w:val="0"/>
        <w:autoSpaceDE w:val="0"/>
        <w:autoSpaceDN w:val="0"/>
        <w:rPr>
          <w:rFonts w:eastAsia="Times New Roman" w:cs="Times New Roman"/>
          <w:kern w:val="0"/>
          <w:sz w:val="22"/>
          <w:szCs w:val="22"/>
          <w:lang w:eastAsia="en-US" w:bidi="en-US"/>
        </w:rPr>
      </w:pPr>
    </w:p>
    <w:p w:rsidR="005B38F6" w:rsidRPr="00F9689F" w:rsidRDefault="005B38F6" w:rsidP="005B38F6">
      <w:pPr>
        <w:suppressAutoHyphens w:val="0"/>
        <w:autoSpaceDE w:val="0"/>
        <w:autoSpaceDN w:val="0"/>
        <w:rPr>
          <w:rFonts w:eastAsia="Times New Roman" w:cs="Times New Roman"/>
          <w:kern w:val="0"/>
          <w:sz w:val="22"/>
          <w:szCs w:val="22"/>
          <w:lang w:eastAsia="en-US" w:bidi="en-US"/>
        </w:rPr>
      </w:pPr>
    </w:p>
    <w:p w:rsidR="005B38F6" w:rsidRPr="00F9689F" w:rsidRDefault="005B38F6" w:rsidP="005B38F6">
      <w:pPr>
        <w:suppressAutoHyphens w:val="0"/>
        <w:autoSpaceDE w:val="0"/>
        <w:autoSpaceDN w:val="0"/>
        <w:rPr>
          <w:rFonts w:eastAsia="Times New Roman" w:cs="Times New Roman"/>
          <w:kern w:val="0"/>
          <w:sz w:val="22"/>
          <w:szCs w:val="22"/>
          <w:lang w:eastAsia="en-US" w:bidi="en-US"/>
        </w:rPr>
        <w:sectPr w:rsidR="005B38F6" w:rsidRPr="00F9689F" w:rsidSect="005B38F6">
          <w:headerReference w:type="default" r:id="rId8"/>
          <w:pgSz w:w="16840" w:h="11910" w:orient="landscape"/>
          <w:pgMar w:top="1135" w:right="540" w:bottom="280" w:left="320" w:header="1289" w:footer="0" w:gutter="0"/>
          <w:pgNumType w:start="42"/>
          <w:cols w:space="720"/>
        </w:sectPr>
      </w:pPr>
    </w:p>
    <w:p w:rsidR="005B38F6" w:rsidRPr="00F9689F" w:rsidRDefault="005B38F6" w:rsidP="005B38F6">
      <w:pPr>
        <w:suppressAutoHyphens w:val="0"/>
        <w:autoSpaceDE w:val="0"/>
        <w:autoSpaceDN w:val="0"/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</w:pPr>
      <w:r w:rsidRPr="00F9689F"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lastRenderedPageBreak/>
        <w:t xml:space="preserve">                               Ересектер тобы (4 жастан бастап) қорытынды  диагностиканың нәтижелерін бақылау парағы</w:t>
      </w:r>
    </w:p>
    <w:p w:rsidR="005B38F6" w:rsidRPr="00F9689F" w:rsidRDefault="005B38F6" w:rsidP="005B38F6">
      <w:pPr>
        <w:suppressAutoHyphens w:val="0"/>
        <w:autoSpaceDE w:val="0"/>
        <w:autoSpaceDN w:val="0"/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</w:pPr>
      <w:r w:rsidRPr="00F9689F"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t xml:space="preserve">                                             Оқу жылы_</w:t>
      </w:r>
      <w:r w:rsidR="00C54AF2"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t>2021-2022</w:t>
      </w:r>
      <w:r w:rsidR="001A07A4"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t xml:space="preserve">       Топ: Жұлдызша   </w:t>
      </w:r>
      <w:r w:rsidRPr="00F9689F"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t xml:space="preserve"> Өткізу </w:t>
      </w:r>
      <w:r w:rsidR="001A07A4"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t>мерзімі: Мамыр</w:t>
      </w:r>
    </w:p>
    <w:p w:rsidR="005B38F6" w:rsidRPr="00F9689F" w:rsidRDefault="005B38F6" w:rsidP="005B38F6">
      <w:pPr>
        <w:suppressAutoHyphens w:val="0"/>
        <w:autoSpaceDE w:val="0"/>
        <w:autoSpaceDN w:val="0"/>
        <w:rPr>
          <w:rFonts w:eastAsia="Times New Roman" w:cs="Times New Roman"/>
          <w:kern w:val="0"/>
          <w:sz w:val="28"/>
          <w:szCs w:val="28"/>
          <w:lang w:val="kk-KZ" w:eastAsia="en-US" w:bidi="en-US"/>
        </w:rPr>
      </w:pPr>
    </w:p>
    <w:tbl>
      <w:tblPr>
        <w:tblW w:w="1619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1425"/>
        <w:gridCol w:w="457"/>
        <w:gridCol w:w="542"/>
        <w:gridCol w:w="562"/>
        <w:gridCol w:w="529"/>
        <w:gridCol w:w="474"/>
        <w:gridCol w:w="9"/>
        <w:gridCol w:w="541"/>
        <w:gridCol w:w="452"/>
        <w:gridCol w:w="567"/>
        <w:gridCol w:w="567"/>
        <w:gridCol w:w="567"/>
        <w:gridCol w:w="567"/>
        <w:gridCol w:w="435"/>
        <w:gridCol w:w="567"/>
        <w:gridCol w:w="567"/>
        <w:gridCol w:w="567"/>
        <w:gridCol w:w="567"/>
        <w:gridCol w:w="425"/>
        <w:gridCol w:w="425"/>
        <w:gridCol w:w="567"/>
        <w:gridCol w:w="567"/>
        <w:gridCol w:w="567"/>
        <w:gridCol w:w="567"/>
        <w:gridCol w:w="567"/>
        <w:gridCol w:w="567"/>
        <w:gridCol w:w="567"/>
        <w:gridCol w:w="851"/>
      </w:tblGrid>
      <w:tr w:rsidR="005B38F6" w:rsidRPr="00F9689F" w:rsidTr="005B38F6">
        <w:trPr>
          <w:trHeight w:val="458"/>
        </w:trPr>
        <w:tc>
          <w:tcPr>
            <w:tcW w:w="16199" w:type="dxa"/>
            <w:gridSpan w:val="29"/>
          </w:tcPr>
          <w:p w:rsidR="005B38F6" w:rsidRPr="00F9689F" w:rsidRDefault="005B38F6" w:rsidP="005B38F6">
            <w:pPr>
              <w:suppressAutoHyphens w:val="0"/>
              <w:autoSpaceDE w:val="0"/>
              <w:autoSpaceDN w:val="0"/>
              <w:spacing w:line="275" w:lineRule="exact"/>
              <w:ind w:left="5679" w:right="5679"/>
              <w:jc w:val="center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«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Шығармашылық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»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білім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беру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саласы</w:t>
            </w:r>
            <w:proofErr w:type="spellEnd"/>
          </w:p>
        </w:tc>
      </w:tr>
      <w:tr w:rsidR="005B38F6" w:rsidRPr="00091E83" w:rsidTr="005B38F6">
        <w:trPr>
          <w:trHeight w:val="458"/>
        </w:trPr>
        <w:tc>
          <w:tcPr>
            <w:tcW w:w="567" w:type="dxa"/>
            <w:vMerge w:val="restart"/>
          </w:tcPr>
          <w:p w:rsidR="005B38F6" w:rsidRPr="00F9689F" w:rsidRDefault="005B38F6" w:rsidP="005B38F6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№</w:t>
            </w:r>
          </w:p>
        </w:tc>
        <w:tc>
          <w:tcPr>
            <w:tcW w:w="1425" w:type="dxa"/>
            <w:vMerge w:val="restart"/>
          </w:tcPr>
          <w:p w:rsidR="005B38F6" w:rsidRDefault="005B38F6" w:rsidP="005B38F6">
            <w:pPr>
              <w:tabs>
                <w:tab w:val="left" w:pos="1209"/>
                <w:tab w:val="left" w:pos="2019"/>
              </w:tabs>
              <w:suppressAutoHyphens w:val="0"/>
              <w:autoSpaceDE w:val="0"/>
              <w:autoSpaceDN w:val="0"/>
              <w:ind w:right="-1235"/>
              <w:rPr>
                <w:rFonts w:eastAsia="Times New Roman" w:cs="Times New Roman"/>
                <w:b/>
                <w:kern w:val="0"/>
                <w:lang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Баланың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</w:p>
          <w:p w:rsidR="005B38F6" w:rsidRPr="00F9689F" w:rsidRDefault="005B38F6" w:rsidP="005B38F6">
            <w:pPr>
              <w:tabs>
                <w:tab w:val="left" w:pos="1209"/>
                <w:tab w:val="left" w:pos="2019"/>
              </w:tabs>
              <w:suppressAutoHyphens w:val="0"/>
              <w:autoSpaceDE w:val="0"/>
              <w:autoSpaceDN w:val="0"/>
              <w:ind w:right="-1235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аты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-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жөні</w:t>
            </w:r>
            <w:proofErr w:type="spellEnd"/>
          </w:p>
        </w:tc>
        <w:tc>
          <w:tcPr>
            <w:tcW w:w="2573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5B38F6" w:rsidRPr="00F9689F" w:rsidRDefault="005B38F6" w:rsidP="005B38F6">
            <w:pPr>
              <w:suppressAutoHyphens w:val="0"/>
              <w:autoSpaceDE w:val="0"/>
              <w:autoSpaceDN w:val="0"/>
              <w:spacing w:line="275" w:lineRule="exact"/>
              <w:ind w:left="465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Сурет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салу</w:t>
            </w:r>
            <w:proofErr w:type="spellEnd"/>
          </w:p>
        </w:tc>
        <w:tc>
          <w:tcPr>
            <w:tcW w:w="3261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5B38F6" w:rsidRPr="00F9689F" w:rsidRDefault="005B38F6" w:rsidP="005B38F6">
            <w:pPr>
              <w:suppressAutoHyphens w:val="0"/>
              <w:autoSpaceDE w:val="0"/>
              <w:autoSpaceDN w:val="0"/>
              <w:spacing w:line="275" w:lineRule="exact"/>
              <w:ind w:left="560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 xml:space="preserve">           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Мүсіндеу</w:t>
            </w:r>
            <w:proofErr w:type="spellEnd"/>
          </w:p>
        </w:tc>
        <w:tc>
          <w:tcPr>
            <w:tcW w:w="3128" w:type="dxa"/>
            <w:gridSpan w:val="6"/>
            <w:tcBorders>
              <w:bottom w:val="single" w:sz="4" w:space="0" w:color="auto"/>
            </w:tcBorders>
          </w:tcPr>
          <w:p w:rsidR="005B38F6" w:rsidRPr="00F9689F" w:rsidRDefault="005B38F6" w:rsidP="005B38F6">
            <w:pPr>
              <w:suppressAutoHyphens w:val="0"/>
              <w:autoSpaceDE w:val="0"/>
              <w:autoSpaceDN w:val="0"/>
              <w:spacing w:line="275" w:lineRule="exact"/>
              <w:ind w:left="1079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Жапсыру</w:t>
            </w:r>
          </w:p>
        </w:tc>
        <w:tc>
          <w:tcPr>
            <w:tcW w:w="3260" w:type="dxa"/>
            <w:gridSpan w:val="6"/>
            <w:tcBorders>
              <w:right w:val="single" w:sz="4" w:space="0" w:color="auto"/>
            </w:tcBorders>
          </w:tcPr>
          <w:p w:rsidR="005B38F6" w:rsidRPr="00F9689F" w:rsidRDefault="005B38F6" w:rsidP="005B38F6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 xml:space="preserve">             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Музыка</w:t>
            </w:r>
            <w:proofErr w:type="spellEnd"/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btLr"/>
          </w:tcPr>
          <w:p w:rsidR="005B38F6" w:rsidRPr="00F9689F" w:rsidRDefault="005B38F6" w:rsidP="005B38F6">
            <w:pPr>
              <w:autoSpaceDE w:val="0"/>
              <w:autoSpaceDN w:val="0"/>
              <w:spacing w:before="118"/>
              <w:ind w:left="112" w:right="113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Жалпы саны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textDirection w:val="btLr"/>
          </w:tcPr>
          <w:p w:rsidR="005B38F6" w:rsidRPr="00F9689F" w:rsidRDefault="005B38F6" w:rsidP="005B38F6">
            <w:pPr>
              <w:autoSpaceDE w:val="0"/>
              <w:autoSpaceDN w:val="0"/>
              <w:spacing w:before="118"/>
              <w:ind w:left="112" w:right="113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Орташа деңгей</w:t>
            </w:r>
          </w:p>
        </w:tc>
        <w:tc>
          <w:tcPr>
            <w:tcW w:w="851" w:type="dxa"/>
            <w:vMerge w:val="restart"/>
            <w:textDirection w:val="btLr"/>
          </w:tcPr>
          <w:p w:rsidR="005B38F6" w:rsidRPr="00F9689F" w:rsidRDefault="005B38F6" w:rsidP="005B38F6">
            <w:pPr>
              <w:autoSpaceDE w:val="0"/>
              <w:autoSpaceDN w:val="0"/>
              <w:spacing w:before="120" w:line="264" w:lineRule="auto"/>
              <w:ind w:left="112" w:right="95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Біліктер мен дағдылардың даму деңгейі</w:t>
            </w:r>
          </w:p>
        </w:tc>
      </w:tr>
      <w:tr w:rsidR="005B38F6" w:rsidRPr="00FF5BEF" w:rsidTr="005B38F6">
        <w:trPr>
          <w:trHeight w:val="3173"/>
        </w:trPr>
        <w:tc>
          <w:tcPr>
            <w:tcW w:w="567" w:type="dxa"/>
            <w:vMerge/>
            <w:tcBorders>
              <w:top w:val="nil"/>
            </w:tcBorders>
          </w:tcPr>
          <w:p w:rsidR="005B38F6" w:rsidRPr="00F9689F" w:rsidRDefault="005B38F6" w:rsidP="005B38F6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"/>
                <w:szCs w:val="2"/>
                <w:lang w:val="en-US" w:eastAsia="en-US" w:bidi="en-US"/>
              </w:rPr>
            </w:pPr>
          </w:p>
        </w:tc>
        <w:tc>
          <w:tcPr>
            <w:tcW w:w="1425" w:type="dxa"/>
            <w:vMerge/>
            <w:tcBorders>
              <w:top w:val="nil"/>
            </w:tcBorders>
          </w:tcPr>
          <w:p w:rsidR="005B38F6" w:rsidRPr="00F9689F" w:rsidRDefault="005B38F6" w:rsidP="005B38F6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"/>
                <w:szCs w:val="2"/>
                <w:lang w:val="en-US" w:eastAsia="en-US" w:bidi="en-US"/>
              </w:rPr>
            </w:pPr>
          </w:p>
        </w:tc>
        <w:tc>
          <w:tcPr>
            <w:tcW w:w="457" w:type="dxa"/>
            <w:textDirection w:val="btLr"/>
            <w:vAlign w:val="center"/>
          </w:tcPr>
          <w:p w:rsidR="005B38F6" w:rsidRPr="00F9689F" w:rsidRDefault="005B38F6" w:rsidP="005B38F6">
            <w:pPr>
              <w:suppressAutoHyphens w:val="0"/>
              <w:autoSpaceDE w:val="0"/>
              <w:autoSpaceDN w:val="0"/>
              <w:spacing w:before="113"/>
              <w:ind w:left="1087" w:right="1086"/>
              <w:rPr>
                <w:rFonts w:eastAsia="Times New Roman" w:cs="Times New Roman"/>
                <w:kern w:val="0"/>
                <w:sz w:val="28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4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-Ш.1</w:t>
            </w:r>
          </w:p>
        </w:tc>
        <w:tc>
          <w:tcPr>
            <w:tcW w:w="542" w:type="dxa"/>
            <w:textDirection w:val="btLr"/>
            <w:vAlign w:val="center"/>
          </w:tcPr>
          <w:p w:rsidR="005B38F6" w:rsidRPr="00F9689F" w:rsidRDefault="005B38F6" w:rsidP="005B38F6">
            <w:pPr>
              <w:suppressAutoHyphens w:val="0"/>
              <w:autoSpaceDE w:val="0"/>
              <w:autoSpaceDN w:val="0"/>
              <w:spacing w:before="115"/>
              <w:ind w:left="1087" w:right="1086"/>
              <w:rPr>
                <w:rFonts w:eastAsia="Times New Roman" w:cs="Times New Roman"/>
                <w:kern w:val="0"/>
                <w:sz w:val="28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4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-Ш.2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textDirection w:val="btLr"/>
            <w:vAlign w:val="center"/>
          </w:tcPr>
          <w:p w:rsidR="005B38F6" w:rsidRPr="00F9689F" w:rsidRDefault="005B38F6" w:rsidP="005B38F6">
            <w:pPr>
              <w:suppressAutoHyphens w:val="0"/>
              <w:autoSpaceDE w:val="0"/>
              <w:autoSpaceDN w:val="0"/>
              <w:spacing w:before="115"/>
              <w:ind w:left="1087" w:right="1086"/>
              <w:rPr>
                <w:rFonts w:eastAsia="Times New Roman" w:cs="Times New Roman"/>
                <w:kern w:val="0"/>
                <w:sz w:val="28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4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-Ш.3</w:t>
            </w:r>
          </w:p>
        </w:tc>
        <w:tc>
          <w:tcPr>
            <w:tcW w:w="529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B38F6" w:rsidRPr="00F9689F" w:rsidRDefault="005B38F6" w:rsidP="005B38F6">
            <w:pPr>
              <w:suppressAutoHyphens w:val="0"/>
              <w:autoSpaceDE w:val="0"/>
              <w:autoSpaceDN w:val="0"/>
              <w:spacing w:before="115"/>
              <w:ind w:left="1087" w:right="1086"/>
              <w:rPr>
                <w:rFonts w:eastAsia="Times New Roman" w:cs="Times New Roman"/>
                <w:kern w:val="0"/>
                <w:sz w:val="28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 xml:space="preserve"> 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 xml:space="preserve"> 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4-Ш.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B38F6" w:rsidRPr="00F9689F" w:rsidRDefault="005B38F6" w:rsidP="005B38F6">
            <w:pPr>
              <w:suppressAutoHyphens w:val="0"/>
              <w:autoSpaceDE w:val="0"/>
              <w:autoSpaceDN w:val="0"/>
              <w:spacing w:before="115"/>
              <w:ind w:left="113" w:right="1086"/>
              <w:rPr>
                <w:rFonts w:eastAsia="Times New Roman" w:cs="Times New Roman"/>
                <w:kern w:val="0"/>
                <w:sz w:val="28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 xml:space="preserve">               4-Ш.5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B38F6" w:rsidRPr="00F9689F" w:rsidRDefault="005B38F6" w:rsidP="005B38F6">
            <w:pPr>
              <w:suppressAutoHyphens w:val="0"/>
              <w:autoSpaceDE w:val="0"/>
              <w:autoSpaceDN w:val="0"/>
              <w:spacing w:before="114"/>
              <w:ind w:left="113" w:right="1086"/>
              <w:rPr>
                <w:rFonts w:eastAsia="Times New Roman" w:cs="Times New Roman"/>
                <w:kern w:val="0"/>
                <w:sz w:val="28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 xml:space="preserve">               4-Ш.6</w:t>
            </w:r>
          </w:p>
        </w:tc>
        <w:tc>
          <w:tcPr>
            <w:tcW w:w="452" w:type="dxa"/>
            <w:tcBorders>
              <w:left w:val="single" w:sz="4" w:space="0" w:color="auto"/>
            </w:tcBorders>
            <w:textDirection w:val="btLr"/>
            <w:vAlign w:val="center"/>
          </w:tcPr>
          <w:p w:rsidR="005B38F6" w:rsidRPr="00F9689F" w:rsidRDefault="005B38F6" w:rsidP="005B38F6">
            <w:pPr>
              <w:suppressAutoHyphens w:val="0"/>
              <w:autoSpaceDE w:val="0"/>
              <w:autoSpaceDN w:val="0"/>
              <w:spacing w:before="114"/>
              <w:ind w:left="1087" w:right="1086"/>
              <w:rPr>
                <w:rFonts w:eastAsia="Times New Roman" w:cs="Times New Roman"/>
                <w:kern w:val="0"/>
                <w:sz w:val="28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4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-Ш.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7</w:t>
            </w:r>
          </w:p>
        </w:tc>
        <w:tc>
          <w:tcPr>
            <w:tcW w:w="567" w:type="dxa"/>
            <w:textDirection w:val="btLr"/>
            <w:vAlign w:val="center"/>
          </w:tcPr>
          <w:p w:rsidR="005B38F6" w:rsidRPr="00F9689F" w:rsidRDefault="005B38F6" w:rsidP="005B38F6">
            <w:pPr>
              <w:suppressAutoHyphens w:val="0"/>
              <w:autoSpaceDE w:val="0"/>
              <w:autoSpaceDN w:val="0"/>
              <w:spacing w:before="114"/>
              <w:ind w:left="1087" w:right="1086"/>
              <w:rPr>
                <w:rFonts w:eastAsia="Times New Roman" w:cs="Times New Roman"/>
                <w:kern w:val="0"/>
                <w:sz w:val="28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4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-Ш.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B38F6" w:rsidRPr="00F9689F" w:rsidRDefault="005B38F6" w:rsidP="005B38F6">
            <w:pPr>
              <w:suppressAutoHyphens w:val="0"/>
              <w:autoSpaceDE w:val="0"/>
              <w:autoSpaceDN w:val="0"/>
              <w:spacing w:before="115"/>
              <w:ind w:left="1087" w:right="1086"/>
              <w:rPr>
                <w:rFonts w:eastAsia="Times New Roman" w:cs="Times New Roman"/>
                <w:kern w:val="0"/>
                <w:sz w:val="28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4-Ш.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B38F6" w:rsidRPr="00F9689F" w:rsidRDefault="005B38F6" w:rsidP="005B38F6">
            <w:pPr>
              <w:suppressAutoHyphens w:val="0"/>
              <w:autoSpaceDE w:val="0"/>
              <w:autoSpaceDN w:val="0"/>
              <w:spacing w:before="115"/>
              <w:ind w:left="1087" w:right="1086"/>
              <w:rPr>
                <w:rFonts w:eastAsia="Times New Roman" w:cs="Times New Roman"/>
                <w:kern w:val="0"/>
                <w:sz w:val="28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4-Ш.1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5B38F6" w:rsidRPr="00F9689F" w:rsidRDefault="005B38F6" w:rsidP="005B38F6">
            <w:pPr>
              <w:suppressAutoHyphens w:val="0"/>
              <w:autoSpaceDE w:val="0"/>
              <w:autoSpaceDN w:val="0"/>
              <w:spacing w:before="115"/>
              <w:ind w:left="1087" w:right="1086"/>
              <w:rPr>
                <w:rFonts w:eastAsia="Times New Roman" w:cs="Times New Roman"/>
                <w:kern w:val="0"/>
                <w:sz w:val="28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4-Ш.11</w:t>
            </w:r>
          </w:p>
        </w:tc>
        <w:tc>
          <w:tcPr>
            <w:tcW w:w="435" w:type="dxa"/>
            <w:textDirection w:val="btLr"/>
            <w:vAlign w:val="center"/>
          </w:tcPr>
          <w:p w:rsidR="005B38F6" w:rsidRPr="00F9689F" w:rsidRDefault="005B38F6" w:rsidP="005B38F6">
            <w:pPr>
              <w:suppressAutoHyphens w:val="0"/>
              <w:autoSpaceDE w:val="0"/>
              <w:autoSpaceDN w:val="0"/>
              <w:spacing w:before="115"/>
              <w:ind w:left="1087" w:right="1086"/>
              <w:rPr>
                <w:rFonts w:eastAsia="Times New Roman" w:cs="Times New Roman"/>
                <w:kern w:val="0"/>
                <w:sz w:val="28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4-Ш. 12</w:t>
            </w:r>
          </w:p>
        </w:tc>
        <w:tc>
          <w:tcPr>
            <w:tcW w:w="567" w:type="dxa"/>
            <w:textDirection w:val="btLr"/>
            <w:vAlign w:val="center"/>
          </w:tcPr>
          <w:p w:rsidR="005B38F6" w:rsidRPr="00F9689F" w:rsidRDefault="005B38F6" w:rsidP="005B38F6">
            <w:pPr>
              <w:suppressAutoHyphens w:val="0"/>
              <w:autoSpaceDE w:val="0"/>
              <w:autoSpaceDN w:val="0"/>
              <w:spacing w:before="118" w:line="279" w:lineRule="exact"/>
              <w:ind w:left="1036"/>
              <w:rPr>
                <w:rFonts w:eastAsia="Times New Roman" w:cs="Times New Roman"/>
                <w:kern w:val="0"/>
                <w:sz w:val="28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4-Ш-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1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center"/>
          </w:tcPr>
          <w:p w:rsidR="005B38F6" w:rsidRPr="00F9689F" w:rsidRDefault="005B38F6" w:rsidP="005B38F6">
            <w:pPr>
              <w:suppressAutoHyphens w:val="0"/>
              <w:autoSpaceDE w:val="0"/>
              <w:autoSpaceDN w:val="0"/>
              <w:spacing w:before="116"/>
              <w:ind w:left="1036"/>
              <w:rPr>
                <w:rFonts w:eastAsia="Times New Roman" w:cs="Times New Roman"/>
                <w:kern w:val="0"/>
                <w:sz w:val="28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4-Ш.1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B38F6" w:rsidRPr="00F9689F" w:rsidRDefault="005B38F6" w:rsidP="005B38F6">
            <w:pPr>
              <w:suppressAutoHyphens w:val="0"/>
              <w:autoSpaceDE w:val="0"/>
              <w:autoSpaceDN w:val="0"/>
              <w:spacing w:before="116"/>
              <w:ind w:left="113"/>
              <w:rPr>
                <w:rFonts w:eastAsia="Times New Roman" w:cs="Times New Roman"/>
                <w:kern w:val="0"/>
                <w:sz w:val="28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 xml:space="preserve">              4-Ш.1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5B38F6" w:rsidRPr="00F9689F" w:rsidRDefault="005B38F6" w:rsidP="005B38F6">
            <w:pPr>
              <w:suppressAutoHyphens w:val="0"/>
              <w:autoSpaceDE w:val="0"/>
              <w:autoSpaceDN w:val="0"/>
              <w:spacing w:before="116"/>
              <w:ind w:left="113"/>
              <w:rPr>
                <w:rFonts w:eastAsia="Times New Roman" w:cs="Times New Roman"/>
                <w:kern w:val="0"/>
                <w:sz w:val="28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 xml:space="preserve">             4-Ш.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1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6</w:t>
            </w:r>
          </w:p>
        </w:tc>
        <w:tc>
          <w:tcPr>
            <w:tcW w:w="425" w:type="dxa"/>
            <w:textDirection w:val="btLr"/>
            <w:vAlign w:val="center"/>
          </w:tcPr>
          <w:p w:rsidR="005B38F6" w:rsidRPr="00F9689F" w:rsidRDefault="005B38F6" w:rsidP="005B38F6">
            <w:pPr>
              <w:suppressAutoHyphens w:val="0"/>
              <w:autoSpaceDE w:val="0"/>
              <w:autoSpaceDN w:val="0"/>
              <w:spacing w:before="119"/>
              <w:ind w:left="1036"/>
              <w:rPr>
                <w:rFonts w:eastAsia="Times New Roman" w:cs="Times New Roman"/>
                <w:kern w:val="0"/>
                <w:sz w:val="28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4-Ш.17</w:t>
            </w:r>
          </w:p>
        </w:tc>
        <w:tc>
          <w:tcPr>
            <w:tcW w:w="425" w:type="dxa"/>
            <w:textDirection w:val="btLr"/>
            <w:vAlign w:val="center"/>
          </w:tcPr>
          <w:p w:rsidR="005B38F6" w:rsidRPr="00F9689F" w:rsidRDefault="005B38F6" w:rsidP="005B38F6">
            <w:pPr>
              <w:suppressAutoHyphens w:val="0"/>
              <w:autoSpaceDE w:val="0"/>
              <w:autoSpaceDN w:val="0"/>
              <w:spacing w:before="117"/>
              <w:ind w:left="1036"/>
              <w:rPr>
                <w:rFonts w:eastAsia="Times New Roman" w:cs="Times New Roman"/>
                <w:kern w:val="0"/>
                <w:sz w:val="28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4-Ш.18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center"/>
          </w:tcPr>
          <w:p w:rsidR="005B38F6" w:rsidRPr="00F9689F" w:rsidRDefault="005B38F6" w:rsidP="005B38F6">
            <w:pPr>
              <w:suppressAutoHyphens w:val="0"/>
              <w:autoSpaceDE w:val="0"/>
              <w:autoSpaceDN w:val="0"/>
              <w:spacing w:before="118"/>
              <w:ind w:left="1036"/>
              <w:rPr>
                <w:rFonts w:eastAsia="Times New Roman" w:cs="Times New Roman"/>
                <w:kern w:val="0"/>
                <w:sz w:val="28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4-Ш.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1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9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B38F6" w:rsidRPr="00F9689F" w:rsidRDefault="005B38F6" w:rsidP="005B38F6">
            <w:pPr>
              <w:suppressAutoHyphens w:val="0"/>
              <w:autoSpaceDE w:val="0"/>
              <w:autoSpaceDN w:val="0"/>
              <w:spacing w:before="118"/>
              <w:ind w:left="1036"/>
              <w:rPr>
                <w:rFonts w:eastAsia="Times New Roman" w:cs="Times New Roman"/>
                <w:kern w:val="0"/>
                <w:sz w:val="28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4-Ш.2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:rsidR="005B38F6" w:rsidRPr="00F9689F" w:rsidRDefault="005B38F6" w:rsidP="005B38F6">
            <w:pPr>
              <w:suppressAutoHyphens w:val="0"/>
              <w:autoSpaceDE w:val="0"/>
              <w:autoSpaceDN w:val="0"/>
              <w:spacing w:before="118"/>
              <w:ind w:left="1036"/>
              <w:rPr>
                <w:rFonts w:eastAsia="Times New Roman" w:cs="Times New Roman"/>
                <w:kern w:val="0"/>
                <w:sz w:val="28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4-Ш.2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center"/>
          </w:tcPr>
          <w:p w:rsidR="005B38F6" w:rsidRPr="00F9689F" w:rsidRDefault="005B38F6" w:rsidP="005B38F6">
            <w:pPr>
              <w:suppressAutoHyphens w:val="0"/>
              <w:autoSpaceDE w:val="0"/>
              <w:autoSpaceDN w:val="0"/>
              <w:spacing w:before="121"/>
              <w:ind w:left="1036"/>
              <w:rPr>
                <w:rFonts w:eastAsia="Times New Roman" w:cs="Times New Roman"/>
                <w:kern w:val="0"/>
                <w:sz w:val="28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4-Ш.2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5B38F6" w:rsidRPr="00F9689F" w:rsidRDefault="005B38F6" w:rsidP="005B38F6">
            <w:pPr>
              <w:suppressAutoHyphens w:val="0"/>
              <w:autoSpaceDE w:val="0"/>
              <w:autoSpaceDN w:val="0"/>
              <w:spacing w:before="121"/>
              <w:ind w:left="1036"/>
              <w:rPr>
                <w:rFonts w:eastAsia="Times New Roman" w:cs="Times New Roman"/>
                <w:kern w:val="0"/>
                <w:sz w:val="28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4-Ш.23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textDirection w:val="btLr"/>
          </w:tcPr>
          <w:p w:rsidR="005B38F6" w:rsidRPr="00F9689F" w:rsidRDefault="005B38F6" w:rsidP="005B38F6">
            <w:pPr>
              <w:suppressAutoHyphens w:val="0"/>
              <w:autoSpaceDE w:val="0"/>
              <w:autoSpaceDN w:val="0"/>
              <w:spacing w:before="118"/>
              <w:ind w:left="112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</w:tcPr>
          <w:p w:rsidR="005B38F6" w:rsidRPr="00F9689F" w:rsidRDefault="005B38F6" w:rsidP="005B38F6">
            <w:pPr>
              <w:suppressAutoHyphens w:val="0"/>
              <w:autoSpaceDE w:val="0"/>
              <w:autoSpaceDN w:val="0"/>
              <w:spacing w:before="118"/>
              <w:ind w:left="112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</w:p>
        </w:tc>
        <w:tc>
          <w:tcPr>
            <w:tcW w:w="851" w:type="dxa"/>
            <w:vMerge/>
            <w:textDirection w:val="btLr"/>
          </w:tcPr>
          <w:p w:rsidR="005B38F6" w:rsidRPr="00F9689F" w:rsidRDefault="005B38F6" w:rsidP="005B38F6">
            <w:pPr>
              <w:suppressAutoHyphens w:val="0"/>
              <w:autoSpaceDE w:val="0"/>
              <w:autoSpaceDN w:val="0"/>
              <w:spacing w:before="120" w:line="264" w:lineRule="auto"/>
              <w:ind w:left="112" w:right="95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</w:p>
        </w:tc>
      </w:tr>
      <w:tr w:rsidR="00091E83" w:rsidRPr="00A87092" w:rsidTr="00091E83">
        <w:trPr>
          <w:trHeight w:val="434"/>
        </w:trPr>
        <w:tc>
          <w:tcPr>
            <w:tcW w:w="567" w:type="dxa"/>
          </w:tcPr>
          <w:p w:rsidR="00091E83" w:rsidRPr="00F9689F" w:rsidRDefault="00091E83" w:rsidP="005B38F6">
            <w:pPr>
              <w:suppressAutoHyphens w:val="0"/>
              <w:autoSpaceDE w:val="0"/>
              <w:autoSpaceDN w:val="0"/>
              <w:spacing w:before="3"/>
              <w:ind w:left="110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1</w:t>
            </w:r>
          </w:p>
        </w:tc>
        <w:tc>
          <w:tcPr>
            <w:tcW w:w="1425" w:type="dxa"/>
            <w:vAlign w:val="center"/>
          </w:tcPr>
          <w:p w:rsidR="00091E83" w:rsidRPr="00091E83" w:rsidRDefault="00091E83" w:rsidP="00091E83">
            <w:pPr>
              <w:widowControl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proofErr w:type="spellStart"/>
            <w:r w:rsidRPr="00091E83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Алпысбаева</w:t>
            </w:r>
            <w:proofErr w:type="spellEnd"/>
            <w:r w:rsidRPr="00091E83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 </w:t>
            </w:r>
            <w:proofErr w:type="spellStart"/>
            <w:r w:rsidRPr="00091E83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Назира</w:t>
            </w:r>
            <w:proofErr w:type="spellEnd"/>
          </w:p>
        </w:tc>
        <w:tc>
          <w:tcPr>
            <w:tcW w:w="457" w:type="dxa"/>
            <w:vAlign w:val="bottom"/>
          </w:tcPr>
          <w:p w:rsidR="00091E83" w:rsidRPr="00A87092" w:rsidRDefault="00091E83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42" w:type="dxa"/>
            <w:vAlign w:val="bottom"/>
          </w:tcPr>
          <w:p w:rsidR="00091E83" w:rsidRPr="00A87092" w:rsidRDefault="00091E83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vAlign w:val="bottom"/>
          </w:tcPr>
          <w:p w:rsidR="00091E83" w:rsidRPr="00A87092" w:rsidRDefault="00091E83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2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1E83" w:rsidRPr="00A87092" w:rsidRDefault="00091E83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E83" w:rsidRPr="00A87092" w:rsidRDefault="00091E83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E83" w:rsidRPr="00A87092" w:rsidRDefault="00091E83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452" w:type="dxa"/>
            <w:tcBorders>
              <w:left w:val="single" w:sz="4" w:space="0" w:color="auto"/>
            </w:tcBorders>
            <w:vAlign w:val="bottom"/>
          </w:tcPr>
          <w:p w:rsidR="00091E83" w:rsidRPr="00A87092" w:rsidRDefault="00091E83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7" w:type="dxa"/>
            <w:vAlign w:val="bottom"/>
          </w:tcPr>
          <w:p w:rsidR="00091E83" w:rsidRPr="00A87092" w:rsidRDefault="00091E83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E83" w:rsidRPr="00A87092" w:rsidRDefault="00091E83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E83" w:rsidRPr="00A87092" w:rsidRDefault="00091E83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91E83" w:rsidRPr="00A87092" w:rsidRDefault="00091E83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435" w:type="dxa"/>
            <w:tcBorders>
              <w:bottom w:val="single" w:sz="4" w:space="0" w:color="auto"/>
            </w:tcBorders>
            <w:vAlign w:val="bottom"/>
          </w:tcPr>
          <w:p w:rsidR="00091E83" w:rsidRPr="00A87092" w:rsidRDefault="00091E83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7" w:type="dxa"/>
            <w:vAlign w:val="bottom"/>
          </w:tcPr>
          <w:p w:rsidR="00091E83" w:rsidRPr="00A87092" w:rsidRDefault="00091E83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091E83" w:rsidRPr="00A87092" w:rsidRDefault="00091E83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E83" w:rsidRPr="00A87092" w:rsidRDefault="00091E83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91E83" w:rsidRPr="00A87092" w:rsidRDefault="00091E83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425" w:type="dxa"/>
            <w:vAlign w:val="bottom"/>
          </w:tcPr>
          <w:p w:rsidR="00091E83" w:rsidRPr="00A87092" w:rsidRDefault="00091E83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425" w:type="dxa"/>
            <w:vAlign w:val="bottom"/>
          </w:tcPr>
          <w:p w:rsidR="00091E83" w:rsidRPr="00A87092" w:rsidRDefault="00091E83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091E83" w:rsidRPr="00A87092" w:rsidRDefault="00091E83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1E83" w:rsidRPr="00A87092" w:rsidRDefault="00091E83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091E83" w:rsidRPr="00A87092" w:rsidRDefault="00091E83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091E83" w:rsidRPr="00A87092" w:rsidRDefault="00091E83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E83" w:rsidRPr="00A87092" w:rsidRDefault="00091E83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7" w:type="dxa"/>
          </w:tcPr>
          <w:p w:rsidR="00091E83" w:rsidRPr="00A87092" w:rsidRDefault="00091E83" w:rsidP="005B38F6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87092">
              <w:rPr>
                <w:rFonts w:eastAsia="Times New Roman" w:cs="Times New Roman"/>
                <w:kern w:val="0"/>
                <w:lang w:val="kk-KZ" w:eastAsia="en-US" w:bidi="en-US"/>
              </w:rPr>
              <w:t>69</w:t>
            </w:r>
          </w:p>
        </w:tc>
        <w:tc>
          <w:tcPr>
            <w:tcW w:w="567" w:type="dxa"/>
            <w:vAlign w:val="bottom"/>
          </w:tcPr>
          <w:p w:rsidR="00091E83" w:rsidRPr="00A87092" w:rsidRDefault="00091E83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851" w:type="dxa"/>
            <w:vAlign w:val="bottom"/>
          </w:tcPr>
          <w:p w:rsidR="00091E83" w:rsidRPr="00A87092" w:rsidRDefault="00091E83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</w:tr>
      <w:tr w:rsidR="00091E83" w:rsidRPr="00A87092" w:rsidTr="00091E83">
        <w:trPr>
          <w:trHeight w:val="433"/>
        </w:trPr>
        <w:tc>
          <w:tcPr>
            <w:tcW w:w="567" w:type="dxa"/>
          </w:tcPr>
          <w:p w:rsidR="00091E83" w:rsidRPr="00F9689F" w:rsidRDefault="00091E83" w:rsidP="005B38F6">
            <w:pPr>
              <w:suppressAutoHyphens w:val="0"/>
              <w:autoSpaceDE w:val="0"/>
              <w:autoSpaceDN w:val="0"/>
              <w:spacing w:before="1"/>
              <w:ind w:left="110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2</w:t>
            </w:r>
          </w:p>
        </w:tc>
        <w:tc>
          <w:tcPr>
            <w:tcW w:w="1425" w:type="dxa"/>
            <w:vAlign w:val="center"/>
          </w:tcPr>
          <w:p w:rsidR="00091E83" w:rsidRPr="00091E83" w:rsidRDefault="00091E83" w:rsidP="00091E83">
            <w:pPr>
              <w:widowControl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proofErr w:type="spellStart"/>
            <w:r w:rsidRPr="00091E83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Ахат</w:t>
            </w:r>
            <w:proofErr w:type="spellEnd"/>
            <w:r w:rsidRPr="00091E83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 Амина</w:t>
            </w:r>
          </w:p>
        </w:tc>
        <w:tc>
          <w:tcPr>
            <w:tcW w:w="457" w:type="dxa"/>
            <w:vAlign w:val="bottom"/>
          </w:tcPr>
          <w:p w:rsidR="00091E83" w:rsidRPr="00A87092" w:rsidRDefault="00091E83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42" w:type="dxa"/>
            <w:vAlign w:val="bottom"/>
          </w:tcPr>
          <w:p w:rsidR="00091E83" w:rsidRPr="00A87092" w:rsidRDefault="00091E83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vAlign w:val="bottom"/>
          </w:tcPr>
          <w:p w:rsidR="00091E83" w:rsidRPr="00A87092" w:rsidRDefault="00091E83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2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1E83" w:rsidRPr="00A87092" w:rsidRDefault="00091E83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E83" w:rsidRPr="00A87092" w:rsidRDefault="00091E83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E83" w:rsidRPr="00A87092" w:rsidRDefault="00091E83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452" w:type="dxa"/>
            <w:tcBorders>
              <w:left w:val="single" w:sz="4" w:space="0" w:color="auto"/>
            </w:tcBorders>
            <w:vAlign w:val="bottom"/>
          </w:tcPr>
          <w:p w:rsidR="00091E83" w:rsidRPr="00A87092" w:rsidRDefault="00091E83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7" w:type="dxa"/>
            <w:vAlign w:val="bottom"/>
          </w:tcPr>
          <w:p w:rsidR="00091E83" w:rsidRPr="00A87092" w:rsidRDefault="00091E83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E83" w:rsidRPr="00A87092" w:rsidRDefault="00091E83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E83" w:rsidRPr="00A87092" w:rsidRDefault="00091E83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91E83" w:rsidRPr="00A87092" w:rsidRDefault="00091E83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bottom"/>
          </w:tcPr>
          <w:p w:rsidR="00091E83" w:rsidRPr="00A87092" w:rsidRDefault="00091E83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7" w:type="dxa"/>
            <w:vAlign w:val="bottom"/>
          </w:tcPr>
          <w:p w:rsidR="00091E83" w:rsidRPr="00A87092" w:rsidRDefault="00091E83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091E83" w:rsidRPr="00A87092" w:rsidRDefault="00091E83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E83" w:rsidRPr="00A87092" w:rsidRDefault="00091E83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91E83" w:rsidRPr="00A87092" w:rsidRDefault="00091E83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425" w:type="dxa"/>
            <w:vAlign w:val="bottom"/>
          </w:tcPr>
          <w:p w:rsidR="00091E83" w:rsidRPr="00A87092" w:rsidRDefault="00091E83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425" w:type="dxa"/>
            <w:vAlign w:val="bottom"/>
          </w:tcPr>
          <w:p w:rsidR="00091E83" w:rsidRPr="00A87092" w:rsidRDefault="00091E83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091E83" w:rsidRPr="00A87092" w:rsidRDefault="00091E83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1E83" w:rsidRPr="00A87092" w:rsidRDefault="00091E83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091E83" w:rsidRPr="00A87092" w:rsidRDefault="00091E83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091E83" w:rsidRPr="00A87092" w:rsidRDefault="00091E83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E83" w:rsidRPr="00A87092" w:rsidRDefault="00091E83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7" w:type="dxa"/>
          </w:tcPr>
          <w:p w:rsidR="00091E83" w:rsidRPr="00A87092" w:rsidRDefault="00091E83" w:rsidP="005B38F6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87092">
              <w:rPr>
                <w:rFonts w:eastAsia="Times New Roman" w:cs="Times New Roman"/>
                <w:kern w:val="0"/>
                <w:lang w:val="kk-KZ" w:eastAsia="en-US" w:bidi="en-US"/>
              </w:rPr>
              <w:t>69</w:t>
            </w:r>
          </w:p>
        </w:tc>
        <w:tc>
          <w:tcPr>
            <w:tcW w:w="567" w:type="dxa"/>
            <w:vAlign w:val="bottom"/>
          </w:tcPr>
          <w:p w:rsidR="00091E83" w:rsidRPr="00A87092" w:rsidRDefault="00091E83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851" w:type="dxa"/>
            <w:vAlign w:val="bottom"/>
          </w:tcPr>
          <w:p w:rsidR="00091E83" w:rsidRPr="00A87092" w:rsidRDefault="00091E83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</w:tr>
      <w:tr w:rsidR="00C54AF2" w:rsidRPr="00A87092" w:rsidTr="00091E83">
        <w:trPr>
          <w:trHeight w:val="431"/>
        </w:trPr>
        <w:tc>
          <w:tcPr>
            <w:tcW w:w="567" w:type="dxa"/>
          </w:tcPr>
          <w:p w:rsidR="00C54AF2" w:rsidRPr="00F9689F" w:rsidRDefault="00C54AF2" w:rsidP="005B38F6">
            <w:pPr>
              <w:suppressAutoHyphens w:val="0"/>
              <w:autoSpaceDE w:val="0"/>
              <w:autoSpaceDN w:val="0"/>
              <w:spacing w:before="1"/>
              <w:ind w:left="110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3</w:t>
            </w:r>
          </w:p>
        </w:tc>
        <w:tc>
          <w:tcPr>
            <w:tcW w:w="1425" w:type="dxa"/>
            <w:vAlign w:val="center"/>
          </w:tcPr>
          <w:p w:rsidR="00C54AF2" w:rsidRPr="00091E83" w:rsidRDefault="00C54AF2" w:rsidP="00091E83">
            <w:pPr>
              <w:widowControl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proofErr w:type="spellStart"/>
            <w:r w:rsidRPr="00091E83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Берікбай</w:t>
            </w:r>
            <w:proofErr w:type="spellEnd"/>
            <w:r w:rsidRPr="00091E83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 </w:t>
            </w:r>
            <w:proofErr w:type="spellStart"/>
            <w:r w:rsidRPr="00091E83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Айым</w:t>
            </w:r>
            <w:proofErr w:type="spellEnd"/>
          </w:p>
        </w:tc>
        <w:tc>
          <w:tcPr>
            <w:tcW w:w="457" w:type="dxa"/>
            <w:vAlign w:val="bottom"/>
          </w:tcPr>
          <w:p w:rsidR="00C54AF2" w:rsidRPr="00A87092" w:rsidRDefault="00C54AF2" w:rsidP="00BE6C07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42" w:type="dxa"/>
            <w:vAlign w:val="bottom"/>
          </w:tcPr>
          <w:p w:rsidR="00C54AF2" w:rsidRPr="00A87092" w:rsidRDefault="00C54AF2" w:rsidP="00BE6C07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vAlign w:val="bottom"/>
          </w:tcPr>
          <w:p w:rsidR="00C54AF2" w:rsidRPr="00A87092" w:rsidRDefault="00C54AF2" w:rsidP="00BE6C07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2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54AF2" w:rsidRPr="00A87092" w:rsidRDefault="00C54AF2" w:rsidP="00BE6C07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AF2" w:rsidRPr="00A87092" w:rsidRDefault="00C54AF2" w:rsidP="00BE6C07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AF2" w:rsidRPr="00A87092" w:rsidRDefault="00C54AF2" w:rsidP="00BE6C07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452" w:type="dxa"/>
            <w:tcBorders>
              <w:left w:val="single" w:sz="4" w:space="0" w:color="auto"/>
            </w:tcBorders>
            <w:vAlign w:val="bottom"/>
          </w:tcPr>
          <w:p w:rsidR="00C54AF2" w:rsidRPr="00A87092" w:rsidRDefault="00C54AF2" w:rsidP="00BE6C07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C54AF2" w:rsidRPr="00A87092" w:rsidRDefault="00C54AF2" w:rsidP="00BE6C07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AF2" w:rsidRPr="00A87092" w:rsidRDefault="00C54AF2" w:rsidP="00BE6C07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AF2" w:rsidRPr="00A87092" w:rsidRDefault="00C54AF2" w:rsidP="00BE6C07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54AF2" w:rsidRPr="00A87092" w:rsidRDefault="00C54AF2" w:rsidP="00BE6C07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435" w:type="dxa"/>
            <w:vAlign w:val="bottom"/>
          </w:tcPr>
          <w:p w:rsidR="00C54AF2" w:rsidRPr="00A87092" w:rsidRDefault="00C54AF2" w:rsidP="00BE6C07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C54AF2" w:rsidRPr="00A87092" w:rsidRDefault="00C54AF2" w:rsidP="00BE6C07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C54AF2" w:rsidRPr="00A87092" w:rsidRDefault="00C54AF2" w:rsidP="00BE6C07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AF2" w:rsidRPr="00A87092" w:rsidRDefault="00C54AF2" w:rsidP="00BE6C07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54AF2" w:rsidRPr="00A87092" w:rsidRDefault="00C54AF2" w:rsidP="00BE6C07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425" w:type="dxa"/>
            <w:vAlign w:val="bottom"/>
          </w:tcPr>
          <w:p w:rsidR="00C54AF2" w:rsidRPr="00A87092" w:rsidRDefault="00C54AF2" w:rsidP="00BE6C07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425" w:type="dxa"/>
            <w:vAlign w:val="bottom"/>
          </w:tcPr>
          <w:p w:rsidR="00C54AF2" w:rsidRPr="00A87092" w:rsidRDefault="00C54AF2" w:rsidP="00BE6C07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C54AF2" w:rsidRPr="00A87092" w:rsidRDefault="00C54AF2" w:rsidP="00BE6C07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54AF2" w:rsidRPr="00A87092" w:rsidRDefault="00C54AF2" w:rsidP="00BE6C07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C54AF2" w:rsidRPr="00A87092" w:rsidRDefault="00C54AF2" w:rsidP="00BE6C07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C54AF2" w:rsidRPr="00A87092" w:rsidRDefault="00C54AF2" w:rsidP="00BE6C07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AF2" w:rsidRPr="00A87092" w:rsidRDefault="00C54AF2" w:rsidP="00BE6C07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</w:tcPr>
          <w:p w:rsidR="00C54AF2" w:rsidRPr="00A87092" w:rsidRDefault="00C54AF2" w:rsidP="00BE6C07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87092">
              <w:rPr>
                <w:rFonts w:eastAsia="Times New Roman" w:cs="Times New Roman"/>
                <w:kern w:val="0"/>
                <w:lang w:val="kk-KZ" w:eastAsia="en-US" w:bidi="en-US"/>
              </w:rPr>
              <w:t>46</w:t>
            </w:r>
          </w:p>
        </w:tc>
        <w:tc>
          <w:tcPr>
            <w:tcW w:w="567" w:type="dxa"/>
            <w:vAlign w:val="bottom"/>
          </w:tcPr>
          <w:p w:rsidR="00C54AF2" w:rsidRPr="00A87092" w:rsidRDefault="00C54AF2" w:rsidP="00BE6C07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851" w:type="dxa"/>
            <w:vAlign w:val="bottom"/>
          </w:tcPr>
          <w:p w:rsidR="00C54AF2" w:rsidRPr="00A87092" w:rsidRDefault="00C54AF2" w:rsidP="00BE6C07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</w:tr>
      <w:tr w:rsidR="00C54AF2" w:rsidRPr="00A87092" w:rsidTr="00091E83">
        <w:trPr>
          <w:trHeight w:val="433"/>
        </w:trPr>
        <w:tc>
          <w:tcPr>
            <w:tcW w:w="567" w:type="dxa"/>
          </w:tcPr>
          <w:p w:rsidR="00C54AF2" w:rsidRPr="00F9689F" w:rsidRDefault="00C54AF2" w:rsidP="005B38F6">
            <w:pPr>
              <w:suppressAutoHyphens w:val="0"/>
              <w:autoSpaceDE w:val="0"/>
              <w:autoSpaceDN w:val="0"/>
              <w:spacing w:before="1"/>
              <w:ind w:left="110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4</w:t>
            </w:r>
          </w:p>
        </w:tc>
        <w:tc>
          <w:tcPr>
            <w:tcW w:w="1425" w:type="dxa"/>
            <w:vAlign w:val="center"/>
          </w:tcPr>
          <w:p w:rsidR="00C54AF2" w:rsidRPr="00091E83" w:rsidRDefault="00C54AF2" w:rsidP="00091E83">
            <w:pPr>
              <w:widowControl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091E83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Жалмұқанова </w:t>
            </w:r>
            <w:proofErr w:type="spellStart"/>
            <w:r w:rsidRPr="00091E83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Зейнеп</w:t>
            </w:r>
            <w:proofErr w:type="spellEnd"/>
          </w:p>
        </w:tc>
        <w:tc>
          <w:tcPr>
            <w:tcW w:w="457" w:type="dxa"/>
            <w:vAlign w:val="bottom"/>
          </w:tcPr>
          <w:p w:rsidR="00C54AF2" w:rsidRPr="00A87092" w:rsidRDefault="00C54AF2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42" w:type="dxa"/>
            <w:vAlign w:val="bottom"/>
          </w:tcPr>
          <w:p w:rsidR="00C54AF2" w:rsidRPr="00A87092" w:rsidRDefault="00C54AF2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vAlign w:val="bottom"/>
          </w:tcPr>
          <w:p w:rsidR="00C54AF2" w:rsidRPr="00A87092" w:rsidRDefault="00C54AF2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2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54AF2" w:rsidRPr="00A87092" w:rsidRDefault="00C54AF2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AF2" w:rsidRPr="00A87092" w:rsidRDefault="00C54AF2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AF2" w:rsidRPr="00A87092" w:rsidRDefault="00C54AF2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452" w:type="dxa"/>
            <w:tcBorders>
              <w:left w:val="single" w:sz="4" w:space="0" w:color="auto"/>
            </w:tcBorders>
            <w:vAlign w:val="bottom"/>
          </w:tcPr>
          <w:p w:rsidR="00C54AF2" w:rsidRPr="00A87092" w:rsidRDefault="00C54AF2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C54AF2" w:rsidRPr="00A87092" w:rsidRDefault="00C54AF2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AF2" w:rsidRPr="00A87092" w:rsidRDefault="00C54AF2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AF2" w:rsidRPr="00A87092" w:rsidRDefault="00C54AF2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54AF2" w:rsidRPr="00A87092" w:rsidRDefault="00C54AF2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435" w:type="dxa"/>
            <w:vAlign w:val="bottom"/>
          </w:tcPr>
          <w:p w:rsidR="00C54AF2" w:rsidRPr="00A87092" w:rsidRDefault="00C54AF2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7" w:type="dxa"/>
            <w:vAlign w:val="bottom"/>
          </w:tcPr>
          <w:p w:rsidR="00C54AF2" w:rsidRPr="00A87092" w:rsidRDefault="00C54AF2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C54AF2" w:rsidRPr="00A87092" w:rsidRDefault="00C54AF2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AF2" w:rsidRPr="00A87092" w:rsidRDefault="00C54AF2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54AF2" w:rsidRPr="00A87092" w:rsidRDefault="00C54AF2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425" w:type="dxa"/>
            <w:vAlign w:val="bottom"/>
          </w:tcPr>
          <w:p w:rsidR="00C54AF2" w:rsidRPr="00A87092" w:rsidRDefault="00C54AF2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425" w:type="dxa"/>
            <w:vAlign w:val="bottom"/>
          </w:tcPr>
          <w:p w:rsidR="00C54AF2" w:rsidRPr="00A87092" w:rsidRDefault="00C54AF2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C54AF2" w:rsidRPr="00A87092" w:rsidRDefault="00C54AF2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54AF2" w:rsidRPr="00A87092" w:rsidRDefault="00C54AF2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C54AF2" w:rsidRPr="00A87092" w:rsidRDefault="00C54AF2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C54AF2" w:rsidRPr="00A87092" w:rsidRDefault="00C54AF2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AF2" w:rsidRPr="00A87092" w:rsidRDefault="00C54AF2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7" w:type="dxa"/>
          </w:tcPr>
          <w:p w:rsidR="00C54AF2" w:rsidRPr="00A87092" w:rsidRDefault="00C54AF2" w:rsidP="005B38F6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87092">
              <w:rPr>
                <w:rFonts w:eastAsia="Times New Roman" w:cs="Times New Roman"/>
                <w:kern w:val="0"/>
                <w:lang w:val="kk-KZ" w:eastAsia="en-US" w:bidi="en-US"/>
              </w:rPr>
              <w:t>69</w:t>
            </w:r>
          </w:p>
        </w:tc>
        <w:tc>
          <w:tcPr>
            <w:tcW w:w="567" w:type="dxa"/>
            <w:vAlign w:val="bottom"/>
          </w:tcPr>
          <w:p w:rsidR="00C54AF2" w:rsidRPr="00A87092" w:rsidRDefault="00C54AF2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851" w:type="dxa"/>
            <w:vAlign w:val="bottom"/>
          </w:tcPr>
          <w:p w:rsidR="00C54AF2" w:rsidRPr="00A87092" w:rsidRDefault="00C54AF2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</w:tr>
      <w:tr w:rsidR="00C54AF2" w:rsidRPr="00A87092" w:rsidTr="00091E83">
        <w:trPr>
          <w:trHeight w:val="432"/>
        </w:trPr>
        <w:tc>
          <w:tcPr>
            <w:tcW w:w="567" w:type="dxa"/>
          </w:tcPr>
          <w:p w:rsidR="00C54AF2" w:rsidRPr="00F9689F" w:rsidRDefault="00C54AF2" w:rsidP="005B38F6">
            <w:pPr>
              <w:suppressAutoHyphens w:val="0"/>
              <w:autoSpaceDE w:val="0"/>
              <w:autoSpaceDN w:val="0"/>
              <w:spacing w:before="1"/>
              <w:ind w:left="110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5</w:t>
            </w:r>
          </w:p>
        </w:tc>
        <w:tc>
          <w:tcPr>
            <w:tcW w:w="1425" w:type="dxa"/>
            <w:vAlign w:val="center"/>
          </w:tcPr>
          <w:p w:rsidR="00C54AF2" w:rsidRPr="00091E83" w:rsidRDefault="00C54AF2" w:rsidP="00091E83">
            <w:pPr>
              <w:widowControl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proofErr w:type="spellStart"/>
            <w:r w:rsidRPr="00091E83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Жарымбет</w:t>
            </w:r>
            <w:proofErr w:type="spellEnd"/>
            <w:r w:rsidRPr="00091E83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 Нұрия</w:t>
            </w:r>
          </w:p>
        </w:tc>
        <w:tc>
          <w:tcPr>
            <w:tcW w:w="457" w:type="dxa"/>
            <w:vAlign w:val="bottom"/>
          </w:tcPr>
          <w:p w:rsidR="00C54AF2" w:rsidRPr="00A87092" w:rsidRDefault="00C54AF2" w:rsidP="00BE6C07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42" w:type="dxa"/>
            <w:vAlign w:val="bottom"/>
          </w:tcPr>
          <w:p w:rsidR="00C54AF2" w:rsidRPr="00A87092" w:rsidRDefault="00C54AF2" w:rsidP="00BE6C07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vAlign w:val="bottom"/>
          </w:tcPr>
          <w:p w:rsidR="00C54AF2" w:rsidRPr="00A87092" w:rsidRDefault="00C54AF2" w:rsidP="00BE6C07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2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54AF2" w:rsidRPr="00A87092" w:rsidRDefault="00C54AF2" w:rsidP="00BE6C07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AF2" w:rsidRPr="00A87092" w:rsidRDefault="00C54AF2" w:rsidP="00BE6C07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AF2" w:rsidRPr="00A87092" w:rsidRDefault="00C54AF2" w:rsidP="00BE6C07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452" w:type="dxa"/>
            <w:tcBorders>
              <w:left w:val="single" w:sz="4" w:space="0" w:color="auto"/>
            </w:tcBorders>
            <w:vAlign w:val="bottom"/>
          </w:tcPr>
          <w:p w:rsidR="00C54AF2" w:rsidRPr="00A87092" w:rsidRDefault="00C54AF2" w:rsidP="00BE6C07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C54AF2" w:rsidRPr="00A87092" w:rsidRDefault="00C54AF2" w:rsidP="00BE6C07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AF2" w:rsidRPr="00A87092" w:rsidRDefault="00C54AF2" w:rsidP="00BE6C07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AF2" w:rsidRPr="00A87092" w:rsidRDefault="00C54AF2" w:rsidP="00BE6C07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54AF2" w:rsidRPr="00A87092" w:rsidRDefault="00C54AF2" w:rsidP="00BE6C07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435" w:type="dxa"/>
            <w:vAlign w:val="bottom"/>
          </w:tcPr>
          <w:p w:rsidR="00C54AF2" w:rsidRPr="00A87092" w:rsidRDefault="00C54AF2" w:rsidP="00BE6C07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C54AF2" w:rsidRPr="00A87092" w:rsidRDefault="00C54AF2" w:rsidP="00BE6C07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C54AF2" w:rsidRPr="00A87092" w:rsidRDefault="00C54AF2" w:rsidP="00BE6C07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AF2" w:rsidRPr="00A87092" w:rsidRDefault="00C54AF2" w:rsidP="00BE6C07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54AF2" w:rsidRPr="00A87092" w:rsidRDefault="00C54AF2" w:rsidP="00BE6C07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425" w:type="dxa"/>
            <w:vAlign w:val="bottom"/>
          </w:tcPr>
          <w:p w:rsidR="00C54AF2" w:rsidRPr="00A87092" w:rsidRDefault="00C54AF2" w:rsidP="00BE6C07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425" w:type="dxa"/>
            <w:vAlign w:val="bottom"/>
          </w:tcPr>
          <w:p w:rsidR="00C54AF2" w:rsidRPr="00A87092" w:rsidRDefault="00C54AF2" w:rsidP="00BE6C07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C54AF2" w:rsidRPr="00A87092" w:rsidRDefault="00C54AF2" w:rsidP="00BE6C07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54AF2" w:rsidRPr="00A87092" w:rsidRDefault="00C54AF2" w:rsidP="00BE6C07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C54AF2" w:rsidRPr="00A87092" w:rsidRDefault="00C54AF2" w:rsidP="00BE6C07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C54AF2" w:rsidRPr="00A87092" w:rsidRDefault="00C54AF2" w:rsidP="00BE6C07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AF2" w:rsidRPr="00A87092" w:rsidRDefault="00C54AF2" w:rsidP="00BE6C07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</w:tcPr>
          <w:p w:rsidR="00C54AF2" w:rsidRPr="00A87092" w:rsidRDefault="00C54AF2" w:rsidP="00BE6C07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87092">
              <w:rPr>
                <w:rFonts w:eastAsia="Times New Roman" w:cs="Times New Roman"/>
                <w:kern w:val="0"/>
                <w:lang w:val="kk-KZ" w:eastAsia="en-US" w:bidi="en-US"/>
              </w:rPr>
              <w:t>46</w:t>
            </w:r>
          </w:p>
        </w:tc>
        <w:tc>
          <w:tcPr>
            <w:tcW w:w="567" w:type="dxa"/>
            <w:vAlign w:val="bottom"/>
          </w:tcPr>
          <w:p w:rsidR="00C54AF2" w:rsidRPr="00A87092" w:rsidRDefault="00C54AF2" w:rsidP="00BE6C07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851" w:type="dxa"/>
            <w:vAlign w:val="bottom"/>
          </w:tcPr>
          <w:p w:rsidR="00C54AF2" w:rsidRPr="00A87092" w:rsidRDefault="00C54AF2" w:rsidP="00BE6C07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</w:tr>
      <w:tr w:rsidR="00C54AF2" w:rsidRPr="00A87092" w:rsidTr="00091E83">
        <w:trPr>
          <w:trHeight w:val="434"/>
        </w:trPr>
        <w:tc>
          <w:tcPr>
            <w:tcW w:w="567" w:type="dxa"/>
          </w:tcPr>
          <w:p w:rsidR="00C54AF2" w:rsidRPr="00F9689F" w:rsidRDefault="00C54AF2" w:rsidP="005B38F6">
            <w:pPr>
              <w:suppressAutoHyphens w:val="0"/>
              <w:autoSpaceDE w:val="0"/>
              <w:autoSpaceDN w:val="0"/>
              <w:spacing w:before="3"/>
              <w:ind w:left="110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6</w:t>
            </w:r>
          </w:p>
        </w:tc>
        <w:tc>
          <w:tcPr>
            <w:tcW w:w="1425" w:type="dxa"/>
            <w:vAlign w:val="center"/>
          </w:tcPr>
          <w:p w:rsidR="00C54AF2" w:rsidRPr="00091E83" w:rsidRDefault="00C54AF2" w:rsidP="00091E83">
            <w:pPr>
              <w:widowControl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091E83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Жұматай Әліби</w:t>
            </w:r>
          </w:p>
        </w:tc>
        <w:tc>
          <w:tcPr>
            <w:tcW w:w="457" w:type="dxa"/>
            <w:vAlign w:val="bottom"/>
          </w:tcPr>
          <w:p w:rsidR="00C54AF2" w:rsidRPr="00A87092" w:rsidRDefault="00C54AF2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42" w:type="dxa"/>
            <w:vAlign w:val="bottom"/>
          </w:tcPr>
          <w:p w:rsidR="00C54AF2" w:rsidRPr="00A87092" w:rsidRDefault="00C54AF2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vAlign w:val="bottom"/>
          </w:tcPr>
          <w:p w:rsidR="00C54AF2" w:rsidRPr="00A87092" w:rsidRDefault="00C54AF2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2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54AF2" w:rsidRPr="00A87092" w:rsidRDefault="00C54AF2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AF2" w:rsidRPr="00A87092" w:rsidRDefault="00C54AF2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AF2" w:rsidRPr="00A87092" w:rsidRDefault="00C54AF2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452" w:type="dxa"/>
            <w:tcBorders>
              <w:left w:val="single" w:sz="4" w:space="0" w:color="auto"/>
            </w:tcBorders>
            <w:vAlign w:val="bottom"/>
          </w:tcPr>
          <w:p w:rsidR="00C54AF2" w:rsidRPr="00A87092" w:rsidRDefault="00C54AF2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C54AF2" w:rsidRPr="00A87092" w:rsidRDefault="00C54AF2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AF2" w:rsidRPr="00A87092" w:rsidRDefault="00C54AF2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AF2" w:rsidRPr="00A87092" w:rsidRDefault="00C54AF2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54AF2" w:rsidRPr="00A87092" w:rsidRDefault="00C54AF2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435" w:type="dxa"/>
            <w:vAlign w:val="bottom"/>
          </w:tcPr>
          <w:p w:rsidR="00C54AF2" w:rsidRPr="00A87092" w:rsidRDefault="00C54AF2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7" w:type="dxa"/>
            <w:vAlign w:val="bottom"/>
          </w:tcPr>
          <w:p w:rsidR="00C54AF2" w:rsidRPr="00A87092" w:rsidRDefault="00C54AF2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C54AF2" w:rsidRPr="00A87092" w:rsidRDefault="00C54AF2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AF2" w:rsidRPr="00A87092" w:rsidRDefault="00C54AF2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54AF2" w:rsidRPr="00A87092" w:rsidRDefault="00C54AF2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425" w:type="dxa"/>
            <w:vAlign w:val="bottom"/>
          </w:tcPr>
          <w:p w:rsidR="00C54AF2" w:rsidRPr="00A87092" w:rsidRDefault="00C54AF2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425" w:type="dxa"/>
            <w:vAlign w:val="bottom"/>
          </w:tcPr>
          <w:p w:rsidR="00C54AF2" w:rsidRPr="00A87092" w:rsidRDefault="00C54AF2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C54AF2" w:rsidRPr="00A87092" w:rsidRDefault="00C54AF2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54AF2" w:rsidRPr="00A87092" w:rsidRDefault="00C54AF2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C54AF2" w:rsidRPr="00A87092" w:rsidRDefault="00C54AF2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54AF2" w:rsidRPr="00A87092" w:rsidRDefault="00C54AF2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AF2" w:rsidRPr="00A87092" w:rsidRDefault="00C54AF2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7" w:type="dxa"/>
          </w:tcPr>
          <w:p w:rsidR="00C54AF2" w:rsidRPr="00A87092" w:rsidRDefault="00C54AF2" w:rsidP="005B38F6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87092">
              <w:rPr>
                <w:rFonts w:eastAsia="Times New Roman" w:cs="Times New Roman"/>
                <w:kern w:val="0"/>
                <w:lang w:val="kk-KZ" w:eastAsia="en-US" w:bidi="en-US"/>
              </w:rPr>
              <w:t>69</w:t>
            </w:r>
          </w:p>
        </w:tc>
        <w:tc>
          <w:tcPr>
            <w:tcW w:w="567" w:type="dxa"/>
            <w:vAlign w:val="bottom"/>
          </w:tcPr>
          <w:p w:rsidR="00C54AF2" w:rsidRPr="00A87092" w:rsidRDefault="00C54AF2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851" w:type="dxa"/>
            <w:vAlign w:val="bottom"/>
          </w:tcPr>
          <w:p w:rsidR="00C54AF2" w:rsidRPr="00A87092" w:rsidRDefault="00C54AF2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</w:tr>
      <w:tr w:rsidR="00C54AF2" w:rsidRPr="00A87092" w:rsidTr="00091E83">
        <w:trPr>
          <w:trHeight w:val="433"/>
        </w:trPr>
        <w:tc>
          <w:tcPr>
            <w:tcW w:w="567" w:type="dxa"/>
          </w:tcPr>
          <w:p w:rsidR="00C54AF2" w:rsidRPr="00F9689F" w:rsidRDefault="00C54AF2" w:rsidP="005B38F6">
            <w:pPr>
              <w:suppressAutoHyphens w:val="0"/>
              <w:autoSpaceDE w:val="0"/>
              <w:autoSpaceDN w:val="0"/>
              <w:spacing w:before="1"/>
              <w:ind w:left="110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7</w:t>
            </w:r>
          </w:p>
        </w:tc>
        <w:tc>
          <w:tcPr>
            <w:tcW w:w="1425" w:type="dxa"/>
            <w:vAlign w:val="center"/>
          </w:tcPr>
          <w:p w:rsidR="00C54AF2" w:rsidRPr="00091E83" w:rsidRDefault="00C54AF2" w:rsidP="00091E83">
            <w:pPr>
              <w:widowControl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091E83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Ибрагим Ділдә</w:t>
            </w:r>
          </w:p>
        </w:tc>
        <w:tc>
          <w:tcPr>
            <w:tcW w:w="457" w:type="dxa"/>
            <w:vAlign w:val="bottom"/>
          </w:tcPr>
          <w:p w:rsidR="00C54AF2" w:rsidRPr="00A87092" w:rsidRDefault="00C54AF2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42" w:type="dxa"/>
            <w:vAlign w:val="bottom"/>
          </w:tcPr>
          <w:p w:rsidR="00C54AF2" w:rsidRPr="00A87092" w:rsidRDefault="00C54AF2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vAlign w:val="bottom"/>
          </w:tcPr>
          <w:p w:rsidR="00C54AF2" w:rsidRPr="00A87092" w:rsidRDefault="00C54AF2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2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54AF2" w:rsidRPr="00A87092" w:rsidRDefault="00C54AF2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AF2" w:rsidRPr="00A87092" w:rsidRDefault="00C54AF2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AF2" w:rsidRPr="00A87092" w:rsidRDefault="00C54AF2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452" w:type="dxa"/>
            <w:tcBorders>
              <w:left w:val="single" w:sz="4" w:space="0" w:color="auto"/>
            </w:tcBorders>
            <w:vAlign w:val="bottom"/>
          </w:tcPr>
          <w:p w:rsidR="00C54AF2" w:rsidRPr="00A87092" w:rsidRDefault="00C54AF2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C54AF2" w:rsidRPr="00A87092" w:rsidRDefault="00C54AF2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AF2" w:rsidRPr="00A87092" w:rsidRDefault="00C54AF2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AF2" w:rsidRPr="00A87092" w:rsidRDefault="00C54AF2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54AF2" w:rsidRPr="00A87092" w:rsidRDefault="00C54AF2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435" w:type="dxa"/>
            <w:vAlign w:val="bottom"/>
          </w:tcPr>
          <w:p w:rsidR="00C54AF2" w:rsidRPr="00A87092" w:rsidRDefault="00C54AF2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C54AF2" w:rsidRPr="00A87092" w:rsidRDefault="00C54AF2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C54AF2" w:rsidRPr="00A87092" w:rsidRDefault="00C54AF2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AF2" w:rsidRPr="00A87092" w:rsidRDefault="00C54AF2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54AF2" w:rsidRPr="00A87092" w:rsidRDefault="00C54AF2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425" w:type="dxa"/>
            <w:vAlign w:val="bottom"/>
          </w:tcPr>
          <w:p w:rsidR="00C54AF2" w:rsidRPr="00A87092" w:rsidRDefault="00C54AF2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425" w:type="dxa"/>
            <w:vAlign w:val="bottom"/>
          </w:tcPr>
          <w:p w:rsidR="00C54AF2" w:rsidRPr="00A87092" w:rsidRDefault="00C54AF2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C54AF2" w:rsidRPr="00A87092" w:rsidRDefault="00C54AF2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54AF2" w:rsidRPr="00A87092" w:rsidRDefault="00C54AF2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C54AF2" w:rsidRPr="00A87092" w:rsidRDefault="00C54AF2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C54AF2" w:rsidRPr="00A87092" w:rsidRDefault="00C54AF2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AF2" w:rsidRPr="00A87092" w:rsidRDefault="00C54AF2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</w:tcPr>
          <w:p w:rsidR="00C54AF2" w:rsidRPr="00A87092" w:rsidRDefault="00C54AF2" w:rsidP="005B38F6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87092">
              <w:rPr>
                <w:rFonts w:eastAsia="Times New Roman" w:cs="Times New Roman"/>
                <w:kern w:val="0"/>
                <w:lang w:val="kk-KZ" w:eastAsia="en-US" w:bidi="en-US"/>
              </w:rPr>
              <w:t>46</w:t>
            </w:r>
          </w:p>
        </w:tc>
        <w:tc>
          <w:tcPr>
            <w:tcW w:w="567" w:type="dxa"/>
            <w:vAlign w:val="bottom"/>
          </w:tcPr>
          <w:p w:rsidR="00C54AF2" w:rsidRPr="00A87092" w:rsidRDefault="00C54AF2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851" w:type="dxa"/>
            <w:vAlign w:val="bottom"/>
          </w:tcPr>
          <w:p w:rsidR="00C54AF2" w:rsidRPr="00A87092" w:rsidRDefault="00C54AF2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</w:tr>
      <w:tr w:rsidR="00C54AF2" w:rsidRPr="00A87092" w:rsidTr="00091E83">
        <w:trPr>
          <w:trHeight w:val="431"/>
        </w:trPr>
        <w:tc>
          <w:tcPr>
            <w:tcW w:w="567" w:type="dxa"/>
          </w:tcPr>
          <w:p w:rsidR="00C54AF2" w:rsidRPr="00F9689F" w:rsidRDefault="00C54AF2" w:rsidP="005B38F6">
            <w:pPr>
              <w:suppressAutoHyphens w:val="0"/>
              <w:autoSpaceDE w:val="0"/>
              <w:autoSpaceDN w:val="0"/>
              <w:spacing w:before="1"/>
              <w:ind w:left="110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8</w:t>
            </w:r>
          </w:p>
        </w:tc>
        <w:tc>
          <w:tcPr>
            <w:tcW w:w="1425" w:type="dxa"/>
            <w:vAlign w:val="center"/>
          </w:tcPr>
          <w:p w:rsidR="00C54AF2" w:rsidRPr="00091E83" w:rsidRDefault="00C54AF2" w:rsidP="00091E83">
            <w:pPr>
              <w:widowControl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091E83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Сейдүнәсіп </w:t>
            </w:r>
            <w:proofErr w:type="spellStart"/>
            <w:r w:rsidRPr="00091E83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Жания</w:t>
            </w:r>
            <w:proofErr w:type="spellEnd"/>
          </w:p>
        </w:tc>
        <w:tc>
          <w:tcPr>
            <w:tcW w:w="457" w:type="dxa"/>
            <w:vAlign w:val="bottom"/>
          </w:tcPr>
          <w:p w:rsidR="00C54AF2" w:rsidRPr="00A87092" w:rsidRDefault="00C54AF2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42" w:type="dxa"/>
            <w:vAlign w:val="bottom"/>
          </w:tcPr>
          <w:p w:rsidR="00C54AF2" w:rsidRPr="00A87092" w:rsidRDefault="00C54AF2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vAlign w:val="bottom"/>
          </w:tcPr>
          <w:p w:rsidR="00C54AF2" w:rsidRPr="00A87092" w:rsidRDefault="00C54AF2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2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54AF2" w:rsidRPr="00A87092" w:rsidRDefault="00C54AF2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54AF2" w:rsidRPr="00A87092" w:rsidRDefault="00C54AF2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54AF2" w:rsidRPr="00A87092" w:rsidRDefault="00C54AF2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452" w:type="dxa"/>
            <w:tcBorders>
              <w:left w:val="single" w:sz="4" w:space="0" w:color="auto"/>
            </w:tcBorders>
            <w:vAlign w:val="bottom"/>
          </w:tcPr>
          <w:p w:rsidR="00C54AF2" w:rsidRPr="00A87092" w:rsidRDefault="00C54AF2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C54AF2" w:rsidRPr="00A87092" w:rsidRDefault="00C54AF2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54AF2" w:rsidRPr="00A87092" w:rsidRDefault="00C54AF2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54AF2" w:rsidRPr="00A87092" w:rsidRDefault="00C54AF2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C54AF2" w:rsidRPr="00A87092" w:rsidRDefault="00C54AF2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435" w:type="dxa"/>
            <w:vAlign w:val="bottom"/>
          </w:tcPr>
          <w:p w:rsidR="00C54AF2" w:rsidRPr="00A87092" w:rsidRDefault="00C54AF2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C54AF2" w:rsidRPr="00A87092" w:rsidRDefault="00C54AF2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C54AF2" w:rsidRPr="00A87092" w:rsidRDefault="00C54AF2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54AF2" w:rsidRPr="00A87092" w:rsidRDefault="00C54AF2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C54AF2" w:rsidRPr="00A87092" w:rsidRDefault="00C54AF2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425" w:type="dxa"/>
            <w:vAlign w:val="bottom"/>
          </w:tcPr>
          <w:p w:rsidR="00C54AF2" w:rsidRPr="00A87092" w:rsidRDefault="00C54AF2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425" w:type="dxa"/>
            <w:vAlign w:val="bottom"/>
          </w:tcPr>
          <w:p w:rsidR="00C54AF2" w:rsidRPr="00A87092" w:rsidRDefault="00C54AF2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C54AF2" w:rsidRPr="00A87092" w:rsidRDefault="00C54AF2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54AF2" w:rsidRPr="00A87092" w:rsidRDefault="00C54AF2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C54AF2" w:rsidRPr="00A87092" w:rsidRDefault="00C54AF2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C54AF2" w:rsidRPr="00A87092" w:rsidRDefault="00C54AF2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54AF2" w:rsidRPr="00A87092" w:rsidRDefault="00C54AF2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</w:tcPr>
          <w:p w:rsidR="00C54AF2" w:rsidRPr="00A87092" w:rsidRDefault="00C54AF2" w:rsidP="005B38F6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87092">
              <w:rPr>
                <w:rFonts w:eastAsia="Times New Roman" w:cs="Times New Roman"/>
                <w:kern w:val="0"/>
                <w:lang w:val="kk-KZ" w:eastAsia="en-US" w:bidi="en-US"/>
              </w:rPr>
              <w:t>46</w:t>
            </w:r>
          </w:p>
        </w:tc>
        <w:tc>
          <w:tcPr>
            <w:tcW w:w="567" w:type="dxa"/>
            <w:vAlign w:val="bottom"/>
          </w:tcPr>
          <w:p w:rsidR="00C54AF2" w:rsidRPr="00A87092" w:rsidRDefault="00C54AF2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851" w:type="dxa"/>
            <w:vAlign w:val="bottom"/>
          </w:tcPr>
          <w:p w:rsidR="00C54AF2" w:rsidRPr="00A87092" w:rsidRDefault="00C54AF2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</w:tr>
      <w:tr w:rsidR="00C54AF2" w:rsidRPr="00A87092" w:rsidTr="00091E83">
        <w:trPr>
          <w:trHeight w:val="431"/>
        </w:trPr>
        <w:tc>
          <w:tcPr>
            <w:tcW w:w="567" w:type="dxa"/>
          </w:tcPr>
          <w:p w:rsidR="00C54AF2" w:rsidRPr="001A07A4" w:rsidRDefault="00C54AF2" w:rsidP="005B38F6">
            <w:pPr>
              <w:suppressAutoHyphens w:val="0"/>
              <w:autoSpaceDE w:val="0"/>
              <w:autoSpaceDN w:val="0"/>
              <w:spacing w:before="1"/>
              <w:ind w:left="11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9</w:t>
            </w:r>
          </w:p>
        </w:tc>
        <w:tc>
          <w:tcPr>
            <w:tcW w:w="1425" w:type="dxa"/>
            <w:vAlign w:val="center"/>
          </w:tcPr>
          <w:p w:rsidR="00C54AF2" w:rsidRPr="00091E83" w:rsidRDefault="00C54AF2" w:rsidP="00091E83">
            <w:pPr>
              <w:widowControl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proofErr w:type="spellStart"/>
            <w:r w:rsidRPr="00091E83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Тасболат</w:t>
            </w:r>
            <w:proofErr w:type="spellEnd"/>
            <w:r w:rsidRPr="00091E83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 Іңкәр</w:t>
            </w:r>
          </w:p>
        </w:tc>
        <w:tc>
          <w:tcPr>
            <w:tcW w:w="457" w:type="dxa"/>
            <w:vAlign w:val="bottom"/>
          </w:tcPr>
          <w:p w:rsidR="00C54AF2" w:rsidRPr="00A87092" w:rsidRDefault="00C54AF2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42" w:type="dxa"/>
            <w:vAlign w:val="bottom"/>
          </w:tcPr>
          <w:p w:rsidR="00C54AF2" w:rsidRPr="00A87092" w:rsidRDefault="00C54AF2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vAlign w:val="bottom"/>
          </w:tcPr>
          <w:p w:rsidR="00C54AF2" w:rsidRPr="00A87092" w:rsidRDefault="00C54AF2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2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54AF2" w:rsidRPr="00A87092" w:rsidRDefault="00C54AF2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54AF2" w:rsidRPr="00A87092" w:rsidRDefault="00C54AF2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54AF2" w:rsidRPr="00A87092" w:rsidRDefault="00C54AF2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452" w:type="dxa"/>
            <w:tcBorders>
              <w:left w:val="single" w:sz="4" w:space="0" w:color="auto"/>
            </w:tcBorders>
            <w:vAlign w:val="bottom"/>
          </w:tcPr>
          <w:p w:rsidR="00C54AF2" w:rsidRPr="00A87092" w:rsidRDefault="00C54AF2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C54AF2" w:rsidRPr="00A87092" w:rsidRDefault="00C54AF2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54AF2" w:rsidRPr="00A87092" w:rsidRDefault="00C54AF2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54AF2" w:rsidRPr="00A87092" w:rsidRDefault="00C54AF2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C54AF2" w:rsidRPr="00A87092" w:rsidRDefault="00C54AF2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435" w:type="dxa"/>
            <w:vAlign w:val="bottom"/>
          </w:tcPr>
          <w:p w:rsidR="00C54AF2" w:rsidRPr="00A87092" w:rsidRDefault="00C54AF2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C54AF2" w:rsidRPr="00A87092" w:rsidRDefault="00C54AF2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C54AF2" w:rsidRPr="00A87092" w:rsidRDefault="00C54AF2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54AF2" w:rsidRPr="00A87092" w:rsidRDefault="00C54AF2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C54AF2" w:rsidRPr="00A87092" w:rsidRDefault="00C54AF2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425" w:type="dxa"/>
            <w:vAlign w:val="bottom"/>
          </w:tcPr>
          <w:p w:rsidR="00C54AF2" w:rsidRPr="00A87092" w:rsidRDefault="00C54AF2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425" w:type="dxa"/>
            <w:vAlign w:val="bottom"/>
          </w:tcPr>
          <w:p w:rsidR="00C54AF2" w:rsidRPr="00A87092" w:rsidRDefault="00C54AF2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C54AF2" w:rsidRPr="00A87092" w:rsidRDefault="00C54AF2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54AF2" w:rsidRPr="00A87092" w:rsidRDefault="00C54AF2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C54AF2" w:rsidRPr="00A87092" w:rsidRDefault="00C54AF2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C54AF2" w:rsidRPr="00A87092" w:rsidRDefault="00C54AF2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54AF2" w:rsidRPr="00A87092" w:rsidRDefault="00C54AF2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</w:tcPr>
          <w:p w:rsidR="00C54AF2" w:rsidRPr="00A87092" w:rsidRDefault="00C54AF2" w:rsidP="005B38F6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87092">
              <w:rPr>
                <w:rFonts w:eastAsia="Times New Roman" w:cs="Times New Roman"/>
                <w:kern w:val="0"/>
                <w:lang w:val="kk-KZ" w:eastAsia="en-US" w:bidi="en-US"/>
              </w:rPr>
              <w:t>46</w:t>
            </w:r>
          </w:p>
        </w:tc>
        <w:tc>
          <w:tcPr>
            <w:tcW w:w="567" w:type="dxa"/>
            <w:vAlign w:val="bottom"/>
          </w:tcPr>
          <w:p w:rsidR="00C54AF2" w:rsidRPr="00A87092" w:rsidRDefault="00C54AF2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851" w:type="dxa"/>
            <w:vAlign w:val="bottom"/>
          </w:tcPr>
          <w:p w:rsidR="00C54AF2" w:rsidRPr="00A87092" w:rsidRDefault="00C54AF2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</w:tr>
      <w:tr w:rsidR="00C54AF2" w:rsidRPr="00A87092" w:rsidTr="00091E83">
        <w:trPr>
          <w:trHeight w:val="431"/>
        </w:trPr>
        <w:tc>
          <w:tcPr>
            <w:tcW w:w="567" w:type="dxa"/>
          </w:tcPr>
          <w:p w:rsidR="00C54AF2" w:rsidRPr="001A07A4" w:rsidRDefault="00C54AF2" w:rsidP="005B38F6">
            <w:pPr>
              <w:suppressAutoHyphens w:val="0"/>
              <w:autoSpaceDE w:val="0"/>
              <w:autoSpaceDN w:val="0"/>
              <w:spacing w:before="1"/>
              <w:ind w:left="11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10</w:t>
            </w:r>
          </w:p>
        </w:tc>
        <w:tc>
          <w:tcPr>
            <w:tcW w:w="1425" w:type="dxa"/>
            <w:vAlign w:val="center"/>
          </w:tcPr>
          <w:p w:rsidR="00C54AF2" w:rsidRPr="00091E83" w:rsidRDefault="00C54AF2" w:rsidP="00091E83">
            <w:pPr>
              <w:widowControl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091E83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Төкен </w:t>
            </w:r>
            <w:proofErr w:type="spellStart"/>
            <w:r w:rsidRPr="00091E83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Айтым</w:t>
            </w:r>
            <w:proofErr w:type="spellEnd"/>
          </w:p>
        </w:tc>
        <w:tc>
          <w:tcPr>
            <w:tcW w:w="457" w:type="dxa"/>
            <w:vAlign w:val="bottom"/>
          </w:tcPr>
          <w:p w:rsidR="00C54AF2" w:rsidRPr="00A87092" w:rsidRDefault="00C54AF2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42" w:type="dxa"/>
            <w:vAlign w:val="bottom"/>
          </w:tcPr>
          <w:p w:rsidR="00C54AF2" w:rsidRPr="00A87092" w:rsidRDefault="00C54AF2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vAlign w:val="bottom"/>
          </w:tcPr>
          <w:p w:rsidR="00C54AF2" w:rsidRPr="00A87092" w:rsidRDefault="00C54AF2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2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54AF2" w:rsidRPr="00A87092" w:rsidRDefault="00C54AF2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54AF2" w:rsidRPr="00A87092" w:rsidRDefault="00C54AF2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54AF2" w:rsidRPr="00A87092" w:rsidRDefault="00C54AF2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452" w:type="dxa"/>
            <w:tcBorders>
              <w:left w:val="single" w:sz="4" w:space="0" w:color="auto"/>
            </w:tcBorders>
            <w:vAlign w:val="bottom"/>
          </w:tcPr>
          <w:p w:rsidR="00C54AF2" w:rsidRPr="00A87092" w:rsidRDefault="00C54AF2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C54AF2" w:rsidRPr="00A87092" w:rsidRDefault="00C54AF2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54AF2" w:rsidRPr="00A87092" w:rsidRDefault="00C54AF2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54AF2" w:rsidRPr="00A87092" w:rsidRDefault="00C54AF2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C54AF2" w:rsidRPr="00A87092" w:rsidRDefault="00C54AF2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435" w:type="dxa"/>
            <w:vAlign w:val="bottom"/>
          </w:tcPr>
          <w:p w:rsidR="00C54AF2" w:rsidRPr="00A87092" w:rsidRDefault="00C54AF2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C54AF2" w:rsidRPr="00A87092" w:rsidRDefault="00C54AF2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C54AF2" w:rsidRPr="00A87092" w:rsidRDefault="00C54AF2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54AF2" w:rsidRPr="00A87092" w:rsidRDefault="00C54AF2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C54AF2" w:rsidRPr="00A87092" w:rsidRDefault="00C54AF2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425" w:type="dxa"/>
            <w:vAlign w:val="bottom"/>
          </w:tcPr>
          <w:p w:rsidR="00C54AF2" w:rsidRPr="00A87092" w:rsidRDefault="00C54AF2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425" w:type="dxa"/>
            <w:vAlign w:val="bottom"/>
          </w:tcPr>
          <w:p w:rsidR="00C54AF2" w:rsidRPr="00A87092" w:rsidRDefault="00C54AF2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C54AF2" w:rsidRPr="00A87092" w:rsidRDefault="00C54AF2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54AF2" w:rsidRPr="00A87092" w:rsidRDefault="00C54AF2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C54AF2" w:rsidRPr="00A87092" w:rsidRDefault="00C54AF2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C54AF2" w:rsidRPr="00A87092" w:rsidRDefault="00C54AF2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54AF2" w:rsidRPr="00A87092" w:rsidRDefault="00C54AF2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</w:tcPr>
          <w:p w:rsidR="00C54AF2" w:rsidRPr="00A87092" w:rsidRDefault="00C54AF2" w:rsidP="005B38F6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87092">
              <w:rPr>
                <w:rFonts w:eastAsia="Times New Roman" w:cs="Times New Roman"/>
                <w:kern w:val="0"/>
                <w:lang w:val="kk-KZ" w:eastAsia="en-US" w:bidi="en-US"/>
              </w:rPr>
              <w:t>46</w:t>
            </w:r>
          </w:p>
        </w:tc>
        <w:tc>
          <w:tcPr>
            <w:tcW w:w="567" w:type="dxa"/>
            <w:vAlign w:val="bottom"/>
          </w:tcPr>
          <w:p w:rsidR="00C54AF2" w:rsidRPr="00A87092" w:rsidRDefault="00C54AF2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851" w:type="dxa"/>
            <w:vAlign w:val="bottom"/>
          </w:tcPr>
          <w:p w:rsidR="00C54AF2" w:rsidRPr="00A87092" w:rsidRDefault="00C54AF2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</w:tr>
      <w:tr w:rsidR="00C54AF2" w:rsidRPr="00A87092" w:rsidTr="00091E83">
        <w:trPr>
          <w:trHeight w:val="431"/>
        </w:trPr>
        <w:tc>
          <w:tcPr>
            <w:tcW w:w="567" w:type="dxa"/>
          </w:tcPr>
          <w:p w:rsidR="00C54AF2" w:rsidRPr="001A07A4" w:rsidRDefault="00C54AF2" w:rsidP="005B38F6">
            <w:pPr>
              <w:suppressAutoHyphens w:val="0"/>
              <w:autoSpaceDE w:val="0"/>
              <w:autoSpaceDN w:val="0"/>
              <w:spacing w:before="1"/>
              <w:ind w:left="11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lastRenderedPageBreak/>
              <w:t>11</w:t>
            </w:r>
          </w:p>
        </w:tc>
        <w:tc>
          <w:tcPr>
            <w:tcW w:w="1425" w:type="dxa"/>
            <w:vAlign w:val="center"/>
          </w:tcPr>
          <w:p w:rsidR="00C54AF2" w:rsidRPr="00091E83" w:rsidRDefault="00C54AF2" w:rsidP="00091E83">
            <w:pPr>
              <w:widowControl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091E83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Қыдырбай Әлихан</w:t>
            </w:r>
          </w:p>
        </w:tc>
        <w:tc>
          <w:tcPr>
            <w:tcW w:w="457" w:type="dxa"/>
            <w:vAlign w:val="bottom"/>
          </w:tcPr>
          <w:p w:rsidR="00C54AF2" w:rsidRPr="00A87092" w:rsidRDefault="00C54AF2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42" w:type="dxa"/>
            <w:vAlign w:val="bottom"/>
          </w:tcPr>
          <w:p w:rsidR="00C54AF2" w:rsidRPr="00A87092" w:rsidRDefault="00C54AF2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vAlign w:val="bottom"/>
          </w:tcPr>
          <w:p w:rsidR="00C54AF2" w:rsidRPr="00A87092" w:rsidRDefault="00C54AF2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2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54AF2" w:rsidRPr="00A87092" w:rsidRDefault="00C54AF2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54AF2" w:rsidRPr="00A87092" w:rsidRDefault="00C54AF2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54AF2" w:rsidRPr="00A87092" w:rsidRDefault="00C54AF2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452" w:type="dxa"/>
            <w:tcBorders>
              <w:left w:val="single" w:sz="4" w:space="0" w:color="auto"/>
            </w:tcBorders>
            <w:vAlign w:val="bottom"/>
          </w:tcPr>
          <w:p w:rsidR="00C54AF2" w:rsidRPr="00A87092" w:rsidRDefault="00C54AF2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7" w:type="dxa"/>
            <w:vAlign w:val="bottom"/>
          </w:tcPr>
          <w:p w:rsidR="00C54AF2" w:rsidRPr="00A87092" w:rsidRDefault="00C54AF2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54AF2" w:rsidRPr="00A87092" w:rsidRDefault="00C54AF2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54AF2" w:rsidRPr="00A87092" w:rsidRDefault="00C54AF2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C54AF2" w:rsidRPr="00A87092" w:rsidRDefault="00C54AF2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435" w:type="dxa"/>
            <w:vAlign w:val="bottom"/>
          </w:tcPr>
          <w:p w:rsidR="00C54AF2" w:rsidRPr="00A87092" w:rsidRDefault="00C54AF2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7" w:type="dxa"/>
            <w:vAlign w:val="bottom"/>
          </w:tcPr>
          <w:p w:rsidR="00C54AF2" w:rsidRPr="00A87092" w:rsidRDefault="00C54AF2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C54AF2" w:rsidRPr="00A87092" w:rsidRDefault="00C54AF2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54AF2" w:rsidRPr="00A87092" w:rsidRDefault="00C54AF2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C54AF2" w:rsidRPr="00A87092" w:rsidRDefault="00C54AF2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425" w:type="dxa"/>
            <w:vAlign w:val="bottom"/>
          </w:tcPr>
          <w:p w:rsidR="00C54AF2" w:rsidRPr="00A87092" w:rsidRDefault="00C54AF2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425" w:type="dxa"/>
            <w:vAlign w:val="bottom"/>
          </w:tcPr>
          <w:p w:rsidR="00C54AF2" w:rsidRPr="00A87092" w:rsidRDefault="00C54AF2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C54AF2" w:rsidRPr="00A87092" w:rsidRDefault="00C54AF2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54AF2" w:rsidRPr="00A87092" w:rsidRDefault="00C54AF2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C54AF2" w:rsidRPr="00A87092" w:rsidRDefault="00C54AF2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C54AF2" w:rsidRPr="00A87092" w:rsidRDefault="00C54AF2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54AF2" w:rsidRPr="00A87092" w:rsidRDefault="00C54AF2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7" w:type="dxa"/>
          </w:tcPr>
          <w:p w:rsidR="00C54AF2" w:rsidRPr="00A87092" w:rsidRDefault="00C54AF2" w:rsidP="005B38F6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87092">
              <w:rPr>
                <w:rFonts w:eastAsia="Times New Roman" w:cs="Times New Roman"/>
                <w:kern w:val="0"/>
                <w:lang w:val="kk-KZ" w:eastAsia="en-US" w:bidi="en-US"/>
              </w:rPr>
              <w:t>69</w:t>
            </w:r>
          </w:p>
        </w:tc>
        <w:tc>
          <w:tcPr>
            <w:tcW w:w="567" w:type="dxa"/>
            <w:vAlign w:val="bottom"/>
          </w:tcPr>
          <w:p w:rsidR="00C54AF2" w:rsidRPr="00A87092" w:rsidRDefault="00C54AF2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851" w:type="dxa"/>
            <w:vAlign w:val="bottom"/>
          </w:tcPr>
          <w:p w:rsidR="00C54AF2" w:rsidRPr="00A87092" w:rsidRDefault="00C54AF2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</w:tr>
      <w:tr w:rsidR="00C54AF2" w:rsidRPr="00A87092" w:rsidTr="00091E83">
        <w:trPr>
          <w:trHeight w:val="431"/>
        </w:trPr>
        <w:tc>
          <w:tcPr>
            <w:tcW w:w="567" w:type="dxa"/>
          </w:tcPr>
          <w:p w:rsidR="00C54AF2" w:rsidRPr="001A07A4" w:rsidRDefault="00C54AF2" w:rsidP="005B38F6">
            <w:pPr>
              <w:suppressAutoHyphens w:val="0"/>
              <w:autoSpaceDE w:val="0"/>
              <w:autoSpaceDN w:val="0"/>
              <w:spacing w:before="1"/>
              <w:ind w:left="11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12</w:t>
            </w:r>
          </w:p>
        </w:tc>
        <w:tc>
          <w:tcPr>
            <w:tcW w:w="1425" w:type="dxa"/>
            <w:vAlign w:val="center"/>
          </w:tcPr>
          <w:p w:rsidR="00C54AF2" w:rsidRPr="00091E83" w:rsidRDefault="00C54AF2" w:rsidP="00091E83">
            <w:pPr>
              <w:widowControl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091E83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Бақтыгелді Кәусар</w:t>
            </w:r>
          </w:p>
        </w:tc>
        <w:tc>
          <w:tcPr>
            <w:tcW w:w="457" w:type="dxa"/>
            <w:vAlign w:val="bottom"/>
          </w:tcPr>
          <w:p w:rsidR="00C54AF2" w:rsidRPr="00A87092" w:rsidRDefault="00C54AF2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42" w:type="dxa"/>
            <w:vAlign w:val="bottom"/>
          </w:tcPr>
          <w:p w:rsidR="00C54AF2" w:rsidRPr="00A87092" w:rsidRDefault="00C54AF2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vAlign w:val="bottom"/>
          </w:tcPr>
          <w:p w:rsidR="00C54AF2" w:rsidRPr="00A87092" w:rsidRDefault="00C54AF2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2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54AF2" w:rsidRPr="00A87092" w:rsidRDefault="00C54AF2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54AF2" w:rsidRPr="00A87092" w:rsidRDefault="00C54AF2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54AF2" w:rsidRPr="00A87092" w:rsidRDefault="00C54AF2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452" w:type="dxa"/>
            <w:tcBorders>
              <w:left w:val="single" w:sz="4" w:space="0" w:color="auto"/>
            </w:tcBorders>
            <w:vAlign w:val="bottom"/>
          </w:tcPr>
          <w:p w:rsidR="00C54AF2" w:rsidRPr="00A87092" w:rsidRDefault="00C54AF2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7" w:type="dxa"/>
            <w:vAlign w:val="bottom"/>
          </w:tcPr>
          <w:p w:rsidR="00C54AF2" w:rsidRPr="00A87092" w:rsidRDefault="00C54AF2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54AF2" w:rsidRPr="00A87092" w:rsidRDefault="00C54AF2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54AF2" w:rsidRPr="00A87092" w:rsidRDefault="00C54AF2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C54AF2" w:rsidRPr="00A87092" w:rsidRDefault="00C54AF2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435" w:type="dxa"/>
            <w:vAlign w:val="bottom"/>
          </w:tcPr>
          <w:p w:rsidR="00C54AF2" w:rsidRPr="00A87092" w:rsidRDefault="00C54AF2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7" w:type="dxa"/>
            <w:vAlign w:val="bottom"/>
          </w:tcPr>
          <w:p w:rsidR="00C54AF2" w:rsidRPr="00A87092" w:rsidRDefault="00C54AF2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C54AF2" w:rsidRPr="00A87092" w:rsidRDefault="00C54AF2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54AF2" w:rsidRPr="00A87092" w:rsidRDefault="00C54AF2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C54AF2" w:rsidRPr="00A87092" w:rsidRDefault="00C54AF2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425" w:type="dxa"/>
            <w:vAlign w:val="bottom"/>
          </w:tcPr>
          <w:p w:rsidR="00C54AF2" w:rsidRPr="00A87092" w:rsidRDefault="00C54AF2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425" w:type="dxa"/>
            <w:vAlign w:val="bottom"/>
          </w:tcPr>
          <w:p w:rsidR="00C54AF2" w:rsidRPr="00A87092" w:rsidRDefault="00C54AF2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C54AF2" w:rsidRPr="00A87092" w:rsidRDefault="00C54AF2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54AF2" w:rsidRPr="00A87092" w:rsidRDefault="00C54AF2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C54AF2" w:rsidRPr="00A87092" w:rsidRDefault="00C54AF2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C54AF2" w:rsidRPr="00A87092" w:rsidRDefault="00C54AF2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54AF2" w:rsidRPr="00A87092" w:rsidRDefault="00C54AF2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7" w:type="dxa"/>
          </w:tcPr>
          <w:p w:rsidR="00C54AF2" w:rsidRPr="00A87092" w:rsidRDefault="00C54AF2" w:rsidP="005B38F6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87092">
              <w:rPr>
                <w:rFonts w:eastAsia="Times New Roman" w:cs="Times New Roman"/>
                <w:kern w:val="0"/>
                <w:lang w:val="kk-KZ" w:eastAsia="en-US" w:bidi="en-US"/>
              </w:rPr>
              <w:t>69</w:t>
            </w:r>
          </w:p>
        </w:tc>
        <w:tc>
          <w:tcPr>
            <w:tcW w:w="567" w:type="dxa"/>
            <w:vAlign w:val="bottom"/>
          </w:tcPr>
          <w:p w:rsidR="00C54AF2" w:rsidRPr="00A87092" w:rsidRDefault="00C54AF2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851" w:type="dxa"/>
            <w:vAlign w:val="bottom"/>
          </w:tcPr>
          <w:p w:rsidR="00C54AF2" w:rsidRPr="00A87092" w:rsidRDefault="00C54AF2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</w:tr>
      <w:tr w:rsidR="00C54AF2" w:rsidRPr="00A87092" w:rsidTr="00091E83">
        <w:trPr>
          <w:trHeight w:val="431"/>
        </w:trPr>
        <w:tc>
          <w:tcPr>
            <w:tcW w:w="567" w:type="dxa"/>
          </w:tcPr>
          <w:p w:rsidR="00C54AF2" w:rsidRPr="001A07A4" w:rsidRDefault="00C54AF2" w:rsidP="005B38F6">
            <w:pPr>
              <w:suppressAutoHyphens w:val="0"/>
              <w:autoSpaceDE w:val="0"/>
              <w:autoSpaceDN w:val="0"/>
              <w:spacing w:before="1"/>
              <w:ind w:left="11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13</w:t>
            </w:r>
          </w:p>
        </w:tc>
        <w:tc>
          <w:tcPr>
            <w:tcW w:w="1425" w:type="dxa"/>
            <w:vAlign w:val="center"/>
          </w:tcPr>
          <w:p w:rsidR="00C54AF2" w:rsidRPr="00091E83" w:rsidRDefault="00C54AF2" w:rsidP="00091E83">
            <w:pPr>
              <w:widowControl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091E83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Аманқұл </w:t>
            </w:r>
            <w:proofErr w:type="spellStart"/>
            <w:r w:rsidRPr="00091E83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Иманжан</w:t>
            </w:r>
            <w:proofErr w:type="spellEnd"/>
          </w:p>
        </w:tc>
        <w:tc>
          <w:tcPr>
            <w:tcW w:w="457" w:type="dxa"/>
            <w:vAlign w:val="bottom"/>
          </w:tcPr>
          <w:p w:rsidR="00C54AF2" w:rsidRPr="00A87092" w:rsidRDefault="00C54AF2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42" w:type="dxa"/>
            <w:vAlign w:val="bottom"/>
          </w:tcPr>
          <w:p w:rsidR="00C54AF2" w:rsidRPr="00A87092" w:rsidRDefault="00C54AF2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vAlign w:val="bottom"/>
          </w:tcPr>
          <w:p w:rsidR="00C54AF2" w:rsidRPr="00A87092" w:rsidRDefault="00C54AF2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2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54AF2" w:rsidRPr="00A87092" w:rsidRDefault="00C54AF2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54AF2" w:rsidRPr="00A87092" w:rsidRDefault="00C54AF2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54AF2" w:rsidRPr="00A87092" w:rsidRDefault="00C54AF2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452" w:type="dxa"/>
            <w:tcBorders>
              <w:left w:val="single" w:sz="4" w:space="0" w:color="auto"/>
            </w:tcBorders>
            <w:vAlign w:val="bottom"/>
          </w:tcPr>
          <w:p w:rsidR="00C54AF2" w:rsidRPr="00A87092" w:rsidRDefault="00C54AF2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C54AF2" w:rsidRPr="00A87092" w:rsidRDefault="00C54AF2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54AF2" w:rsidRPr="00A87092" w:rsidRDefault="00C54AF2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54AF2" w:rsidRPr="00A87092" w:rsidRDefault="00C54AF2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C54AF2" w:rsidRPr="00A87092" w:rsidRDefault="00C54AF2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435" w:type="dxa"/>
            <w:vAlign w:val="bottom"/>
          </w:tcPr>
          <w:p w:rsidR="00C54AF2" w:rsidRPr="00A87092" w:rsidRDefault="00C54AF2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C54AF2" w:rsidRPr="00A87092" w:rsidRDefault="00C54AF2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C54AF2" w:rsidRPr="00A87092" w:rsidRDefault="00C54AF2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54AF2" w:rsidRPr="00A87092" w:rsidRDefault="00C54AF2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C54AF2" w:rsidRPr="00A87092" w:rsidRDefault="00C54AF2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425" w:type="dxa"/>
            <w:vAlign w:val="bottom"/>
          </w:tcPr>
          <w:p w:rsidR="00C54AF2" w:rsidRPr="00A87092" w:rsidRDefault="00C54AF2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425" w:type="dxa"/>
            <w:vAlign w:val="bottom"/>
          </w:tcPr>
          <w:p w:rsidR="00C54AF2" w:rsidRPr="00A87092" w:rsidRDefault="00C54AF2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C54AF2" w:rsidRPr="00A87092" w:rsidRDefault="00C54AF2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54AF2" w:rsidRPr="00A87092" w:rsidRDefault="00C54AF2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C54AF2" w:rsidRPr="00A87092" w:rsidRDefault="00C54AF2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C54AF2" w:rsidRPr="00A87092" w:rsidRDefault="00C54AF2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54AF2" w:rsidRPr="00A87092" w:rsidRDefault="00C54AF2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</w:tcPr>
          <w:p w:rsidR="00C54AF2" w:rsidRPr="00A87092" w:rsidRDefault="00C54AF2" w:rsidP="005B38F6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87092">
              <w:rPr>
                <w:rFonts w:eastAsia="Times New Roman" w:cs="Times New Roman"/>
                <w:kern w:val="0"/>
                <w:lang w:val="kk-KZ" w:eastAsia="en-US" w:bidi="en-US"/>
              </w:rPr>
              <w:t>46</w:t>
            </w:r>
          </w:p>
        </w:tc>
        <w:tc>
          <w:tcPr>
            <w:tcW w:w="567" w:type="dxa"/>
            <w:vAlign w:val="bottom"/>
          </w:tcPr>
          <w:p w:rsidR="00C54AF2" w:rsidRPr="00A87092" w:rsidRDefault="00C54AF2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851" w:type="dxa"/>
            <w:vAlign w:val="bottom"/>
          </w:tcPr>
          <w:p w:rsidR="00C54AF2" w:rsidRPr="00A87092" w:rsidRDefault="00C54AF2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</w:tr>
      <w:tr w:rsidR="00C54AF2" w:rsidRPr="00A87092" w:rsidTr="00091E83">
        <w:trPr>
          <w:trHeight w:val="431"/>
        </w:trPr>
        <w:tc>
          <w:tcPr>
            <w:tcW w:w="567" w:type="dxa"/>
          </w:tcPr>
          <w:p w:rsidR="00C54AF2" w:rsidRPr="001A07A4" w:rsidRDefault="00C54AF2" w:rsidP="005B38F6">
            <w:pPr>
              <w:suppressAutoHyphens w:val="0"/>
              <w:autoSpaceDE w:val="0"/>
              <w:autoSpaceDN w:val="0"/>
              <w:spacing w:before="1"/>
              <w:ind w:left="11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14</w:t>
            </w:r>
          </w:p>
        </w:tc>
        <w:tc>
          <w:tcPr>
            <w:tcW w:w="1425" w:type="dxa"/>
            <w:vAlign w:val="center"/>
          </w:tcPr>
          <w:p w:rsidR="00C54AF2" w:rsidRPr="00091E83" w:rsidRDefault="00C54AF2" w:rsidP="00091E83">
            <w:pPr>
              <w:widowControl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proofErr w:type="spellStart"/>
            <w:r w:rsidRPr="00091E83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Мейірбек</w:t>
            </w:r>
            <w:proofErr w:type="spellEnd"/>
            <w:r w:rsidRPr="00091E83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 </w:t>
            </w:r>
            <w:proofErr w:type="spellStart"/>
            <w:r w:rsidRPr="00091E83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Аишабибі</w:t>
            </w:r>
            <w:proofErr w:type="spellEnd"/>
          </w:p>
        </w:tc>
        <w:tc>
          <w:tcPr>
            <w:tcW w:w="457" w:type="dxa"/>
            <w:vAlign w:val="bottom"/>
          </w:tcPr>
          <w:p w:rsidR="00C54AF2" w:rsidRPr="00A87092" w:rsidRDefault="00C54AF2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42" w:type="dxa"/>
            <w:vAlign w:val="bottom"/>
          </w:tcPr>
          <w:p w:rsidR="00C54AF2" w:rsidRPr="00A87092" w:rsidRDefault="00C54AF2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vAlign w:val="bottom"/>
          </w:tcPr>
          <w:p w:rsidR="00C54AF2" w:rsidRPr="00A87092" w:rsidRDefault="00C54AF2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2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54AF2" w:rsidRPr="00A87092" w:rsidRDefault="00C54AF2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54AF2" w:rsidRPr="00A87092" w:rsidRDefault="00C54AF2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54AF2" w:rsidRPr="00A87092" w:rsidRDefault="00C54AF2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452" w:type="dxa"/>
            <w:tcBorders>
              <w:left w:val="single" w:sz="4" w:space="0" w:color="auto"/>
            </w:tcBorders>
            <w:vAlign w:val="bottom"/>
          </w:tcPr>
          <w:p w:rsidR="00C54AF2" w:rsidRPr="00A87092" w:rsidRDefault="00C54AF2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7" w:type="dxa"/>
            <w:vAlign w:val="bottom"/>
          </w:tcPr>
          <w:p w:rsidR="00C54AF2" w:rsidRPr="00A87092" w:rsidRDefault="00C54AF2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54AF2" w:rsidRPr="00A87092" w:rsidRDefault="00C54AF2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54AF2" w:rsidRPr="00A87092" w:rsidRDefault="00C54AF2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C54AF2" w:rsidRPr="00A87092" w:rsidRDefault="00C54AF2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435" w:type="dxa"/>
            <w:vAlign w:val="bottom"/>
          </w:tcPr>
          <w:p w:rsidR="00C54AF2" w:rsidRPr="00A87092" w:rsidRDefault="00C54AF2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7" w:type="dxa"/>
            <w:vAlign w:val="bottom"/>
          </w:tcPr>
          <w:p w:rsidR="00C54AF2" w:rsidRPr="00A87092" w:rsidRDefault="00C54AF2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C54AF2" w:rsidRPr="00A87092" w:rsidRDefault="00C54AF2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54AF2" w:rsidRPr="00A87092" w:rsidRDefault="00C54AF2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C54AF2" w:rsidRPr="00A87092" w:rsidRDefault="00C54AF2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425" w:type="dxa"/>
            <w:vAlign w:val="bottom"/>
          </w:tcPr>
          <w:p w:rsidR="00C54AF2" w:rsidRPr="00A87092" w:rsidRDefault="00C54AF2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425" w:type="dxa"/>
            <w:vAlign w:val="bottom"/>
          </w:tcPr>
          <w:p w:rsidR="00C54AF2" w:rsidRPr="00A87092" w:rsidRDefault="00C54AF2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C54AF2" w:rsidRPr="00A87092" w:rsidRDefault="00C54AF2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54AF2" w:rsidRPr="00A87092" w:rsidRDefault="00C54AF2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C54AF2" w:rsidRPr="00A87092" w:rsidRDefault="00C54AF2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C54AF2" w:rsidRPr="00A87092" w:rsidRDefault="00C54AF2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54AF2" w:rsidRPr="00A87092" w:rsidRDefault="00C54AF2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7" w:type="dxa"/>
          </w:tcPr>
          <w:p w:rsidR="00C54AF2" w:rsidRPr="00A87092" w:rsidRDefault="00C54AF2" w:rsidP="005B38F6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87092">
              <w:rPr>
                <w:rFonts w:eastAsia="Times New Roman" w:cs="Times New Roman"/>
                <w:kern w:val="0"/>
                <w:lang w:val="kk-KZ" w:eastAsia="en-US" w:bidi="en-US"/>
              </w:rPr>
              <w:t>69</w:t>
            </w:r>
          </w:p>
        </w:tc>
        <w:tc>
          <w:tcPr>
            <w:tcW w:w="567" w:type="dxa"/>
            <w:vAlign w:val="bottom"/>
          </w:tcPr>
          <w:p w:rsidR="00C54AF2" w:rsidRPr="00A87092" w:rsidRDefault="00C54AF2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851" w:type="dxa"/>
            <w:vAlign w:val="bottom"/>
          </w:tcPr>
          <w:p w:rsidR="00C54AF2" w:rsidRPr="00A87092" w:rsidRDefault="00C54AF2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</w:tr>
      <w:tr w:rsidR="00C54AF2" w:rsidRPr="00A87092" w:rsidTr="00091E83">
        <w:trPr>
          <w:trHeight w:val="431"/>
        </w:trPr>
        <w:tc>
          <w:tcPr>
            <w:tcW w:w="567" w:type="dxa"/>
          </w:tcPr>
          <w:p w:rsidR="00C54AF2" w:rsidRPr="001A07A4" w:rsidRDefault="00C54AF2" w:rsidP="005B38F6">
            <w:pPr>
              <w:suppressAutoHyphens w:val="0"/>
              <w:autoSpaceDE w:val="0"/>
              <w:autoSpaceDN w:val="0"/>
              <w:spacing w:before="1"/>
              <w:ind w:left="11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15</w:t>
            </w:r>
          </w:p>
        </w:tc>
        <w:tc>
          <w:tcPr>
            <w:tcW w:w="1425" w:type="dxa"/>
            <w:vAlign w:val="center"/>
          </w:tcPr>
          <w:p w:rsidR="00C54AF2" w:rsidRPr="00091E83" w:rsidRDefault="00C54AF2" w:rsidP="00091E83">
            <w:pPr>
              <w:widowControl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proofErr w:type="spellStart"/>
            <w:r w:rsidRPr="00091E83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Сайлаубек</w:t>
            </w:r>
            <w:proofErr w:type="spellEnd"/>
            <w:r w:rsidRPr="00091E83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 Әлинұр</w:t>
            </w:r>
          </w:p>
        </w:tc>
        <w:tc>
          <w:tcPr>
            <w:tcW w:w="457" w:type="dxa"/>
            <w:vAlign w:val="bottom"/>
          </w:tcPr>
          <w:p w:rsidR="00C54AF2" w:rsidRPr="00A87092" w:rsidRDefault="00C54AF2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42" w:type="dxa"/>
            <w:vAlign w:val="bottom"/>
          </w:tcPr>
          <w:p w:rsidR="00C54AF2" w:rsidRPr="00A87092" w:rsidRDefault="00C54AF2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vAlign w:val="bottom"/>
          </w:tcPr>
          <w:p w:rsidR="00C54AF2" w:rsidRPr="00A87092" w:rsidRDefault="00C54AF2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2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54AF2" w:rsidRPr="00A87092" w:rsidRDefault="00C54AF2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54AF2" w:rsidRPr="00A87092" w:rsidRDefault="00C54AF2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54AF2" w:rsidRPr="00A87092" w:rsidRDefault="00C54AF2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452" w:type="dxa"/>
            <w:tcBorders>
              <w:left w:val="single" w:sz="4" w:space="0" w:color="auto"/>
            </w:tcBorders>
            <w:vAlign w:val="bottom"/>
          </w:tcPr>
          <w:p w:rsidR="00C54AF2" w:rsidRPr="00A87092" w:rsidRDefault="00C54AF2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C54AF2" w:rsidRPr="00A87092" w:rsidRDefault="00C54AF2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54AF2" w:rsidRPr="00A87092" w:rsidRDefault="00C54AF2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54AF2" w:rsidRPr="00A87092" w:rsidRDefault="00C54AF2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C54AF2" w:rsidRPr="00A87092" w:rsidRDefault="00C54AF2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435" w:type="dxa"/>
            <w:vAlign w:val="bottom"/>
          </w:tcPr>
          <w:p w:rsidR="00C54AF2" w:rsidRPr="00A87092" w:rsidRDefault="00C54AF2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C54AF2" w:rsidRPr="00A87092" w:rsidRDefault="00C54AF2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C54AF2" w:rsidRPr="00A87092" w:rsidRDefault="00C54AF2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54AF2" w:rsidRPr="00A87092" w:rsidRDefault="00C54AF2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C54AF2" w:rsidRPr="00A87092" w:rsidRDefault="00C54AF2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425" w:type="dxa"/>
            <w:vAlign w:val="bottom"/>
          </w:tcPr>
          <w:p w:rsidR="00C54AF2" w:rsidRPr="00A87092" w:rsidRDefault="00C54AF2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425" w:type="dxa"/>
            <w:vAlign w:val="bottom"/>
          </w:tcPr>
          <w:p w:rsidR="00C54AF2" w:rsidRPr="00A87092" w:rsidRDefault="00C54AF2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C54AF2" w:rsidRPr="00A87092" w:rsidRDefault="00C54AF2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54AF2" w:rsidRPr="00A87092" w:rsidRDefault="00C54AF2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C54AF2" w:rsidRPr="00A87092" w:rsidRDefault="00C54AF2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C54AF2" w:rsidRPr="00A87092" w:rsidRDefault="00C54AF2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54AF2" w:rsidRPr="00A87092" w:rsidRDefault="00C54AF2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</w:tcPr>
          <w:p w:rsidR="00C54AF2" w:rsidRPr="00A87092" w:rsidRDefault="00C54AF2" w:rsidP="005B38F6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87092">
              <w:rPr>
                <w:rFonts w:eastAsia="Times New Roman" w:cs="Times New Roman"/>
                <w:kern w:val="0"/>
                <w:lang w:val="kk-KZ" w:eastAsia="en-US" w:bidi="en-US"/>
              </w:rPr>
              <w:t>46</w:t>
            </w:r>
          </w:p>
        </w:tc>
        <w:tc>
          <w:tcPr>
            <w:tcW w:w="567" w:type="dxa"/>
            <w:vAlign w:val="bottom"/>
          </w:tcPr>
          <w:p w:rsidR="00C54AF2" w:rsidRPr="00A87092" w:rsidRDefault="00C54AF2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851" w:type="dxa"/>
            <w:vAlign w:val="bottom"/>
          </w:tcPr>
          <w:p w:rsidR="00C54AF2" w:rsidRPr="00A87092" w:rsidRDefault="00C54AF2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</w:tr>
      <w:tr w:rsidR="00C54AF2" w:rsidRPr="00A87092" w:rsidTr="00091E83">
        <w:trPr>
          <w:trHeight w:val="431"/>
        </w:trPr>
        <w:tc>
          <w:tcPr>
            <w:tcW w:w="567" w:type="dxa"/>
          </w:tcPr>
          <w:p w:rsidR="00C54AF2" w:rsidRPr="001A07A4" w:rsidRDefault="00C54AF2" w:rsidP="005B38F6">
            <w:pPr>
              <w:suppressAutoHyphens w:val="0"/>
              <w:autoSpaceDE w:val="0"/>
              <w:autoSpaceDN w:val="0"/>
              <w:spacing w:before="1"/>
              <w:ind w:left="11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16</w:t>
            </w:r>
          </w:p>
        </w:tc>
        <w:tc>
          <w:tcPr>
            <w:tcW w:w="1425" w:type="dxa"/>
            <w:vAlign w:val="center"/>
          </w:tcPr>
          <w:p w:rsidR="00C54AF2" w:rsidRPr="00091E83" w:rsidRDefault="00C54AF2" w:rsidP="00091E83">
            <w:pPr>
              <w:widowControl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proofErr w:type="spellStart"/>
            <w:r w:rsidRPr="00091E83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Айбат</w:t>
            </w:r>
            <w:proofErr w:type="spellEnd"/>
            <w:r w:rsidRPr="00091E83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 </w:t>
            </w:r>
            <w:proofErr w:type="spellStart"/>
            <w:r w:rsidRPr="00091E83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Раяна</w:t>
            </w:r>
            <w:proofErr w:type="spellEnd"/>
          </w:p>
        </w:tc>
        <w:tc>
          <w:tcPr>
            <w:tcW w:w="457" w:type="dxa"/>
            <w:vAlign w:val="bottom"/>
          </w:tcPr>
          <w:p w:rsidR="00C54AF2" w:rsidRPr="00A87092" w:rsidRDefault="00C54AF2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42" w:type="dxa"/>
            <w:vAlign w:val="bottom"/>
          </w:tcPr>
          <w:p w:rsidR="00C54AF2" w:rsidRPr="00A87092" w:rsidRDefault="00C54AF2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vAlign w:val="bottom"/>
          </w:tcPr>
          <w:p w:rsidR="00C54AF2" w:rsidRPr="00A87092" w:rsidRDefault="00C54AF2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2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54AF2" w:rsidRPr="00A87092" w:rsidRDefault="00C54AF2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54AF2" w:rsidRPr="00A87092" w:rsidRDefault="00C54AF2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54AF2" w:rsidRPr="00A87092" w:rsidRDefault="00C54AF2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452" w:type="dxa"/>
            <w:tcBorders>
              <w:left w:val="single" w:sz="4" w:space="0" w:color="auto"/>
            </w:tcBorders>
            <w:vAlign w:val="bottom"/>
          </w:tcPr>
          <w:p w:rsidR="00C54AF2" w:rsidRPr="00A87092" w:rsidRDefault="00C54AF2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C54AF2" w:rsidRPr="00A87092" w:rsidRDefault="00C54AF2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54AF2" w:rsidRPr="00A87092" w:rsidRDefault="00C54AF2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54AF2" w:rsidRPr="00A87092" w:rsidRDefault="00C54AF2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C54AF2" w:rsidRPr="00A87092" w:rsidRDefault="00C54AF2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435" w:type="dxa"/>
            <w:vAlign w:val="bottom"/>
          </w:tcPr>
          <w:p w:rsidR="00C54AF2" w:rsidRPr="00A87092" w:rsidRDefault="00C54AF2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C54AF2" w:rsidRPr="00A87092" w:rsidRDefault="00C54AF2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C54AF2" w:rsidRPr="00A87092" w:rsidRDefault="00C54AF2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54AF2" w:rsidRPr="00A87092" w:rsidRDefault="00C54AF2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C54AF2" w:rsidRPr="00A87092" w:rsidRDefault="00C54AF2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425" w:type="dxa"/>
            <w:vAlign w:val="bottom"/>
          </w:tcPr>
          <w:p w:rsidR="00C54AF2" w:rsidRPr="00A87092" w:rsidRDefault="00C54AF2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425" w:type="dxa"/>
            <w:vAlign w:val="bottom"/>
          </w:tcPr>
          <w:p w:rsidR="00C54AF2" w:rsidRPr="00A87092" w:rsidRDefault="00C54AF2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C54AF2" w:rsidRPr="00A87092" w:rsidRDefault="00C54AF2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54AF2" w:rsidRPr="00A87092" w:rsidRDefault="00C54AF2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C54AF2" w:rsidRPr="00A87092" w:rsidRDefault="00C54AF2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C54AF2" w:rsidRPr="00A87092" w:rsidRDefault="00C54AF2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54AF2" w:rsidRPr="00A87092" w:rsidRDefault="00C54AF2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</w:tcPr>
          <w:p w:rsidR="00C54AF2" w:rsidRPr="00A87092" w:rsidRDefault="00C54AF2" w:rsidP="005B38F6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87092">
              <w:rPr>
                <w:rFonts w:eastAsia="Times New Roman" w:cs="Times New Roman"/>
                <w:kern w:val="0"/>
                <w:lang w:val="kk-KZ" w:eastAsia="en-US" w:bidi="en-US"/>
              </w:rPr>
              <w:t>46</w:t>
            </w:r>
          </w:p>
        </w:tc>
        <w:tc>
          <w:tcPr>
            <w:tcW w:w="567" w:type="dxa"/>
            <w:vAlign w:val="bottom"/>
          </w:tcPr>
          <w:p w:rsidR="00C54AF2" w:rsidRPr="00A87092" w:rsidRDefault="00C54AF2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851" w:type="dxa"/>
            <w:vAlign w:val="bottom"/>
          </w:tcPr>
          <w:p w:rsidR="00C54AF2" w:rsidRPr="00A87092" w:rsidRDefault="00C54AF2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</w:tr>
      <w:tr w:rsidR="00C54AF2" w:rsidRPr="00A87092" w:rsidTr="00091E83">
        <w:trPr>
          <w:trHeight w:val="431"/>
        </w:trPr>
        <w:tc>
          <w:tcPr>
            <w:tcW w:w="567" w:type="dxa"/>
          </w:tcPr>
          <w:p w:rsidR="00C54AF2" w:rsidRPr="001A07A4" w:rsidRDefault="00C54AF2" w:rsidP="005B38F6">
            <w:pPr>
              <w:suppressAutoHyphens w:val="0"/>
              <w:autoSpaceDE w:val="0"/>
              <w:autoSpaceDN w:val="0"/>
              <w:spacing w:before="1"/>
              <w:ind w:left="11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17</w:t>
            </w:r>
          </w:p>
        </w:tc>
        <w:tc>
          <w:tcPr>
            <w:tcW w:w="1425" w:type="dxa"/>
            <w:vAlign w:val="center"/>
          </w:tcPr>
          <w:p w:rsidR="00C54AF2" w:rsidRPr="00091E83" w:rsidRDefault="00C54AF2" w:rsidP="00091E83">
            <w:pPr>
              <w:widowControl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091E83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Нұртай </w:t>
            </w:r>
            <w:proofErr w:type="spellStart"/>
            <w:r w:rsidRPr="00091E83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Айым</w:t>
            </w:r>
            <w:proofErr w:type="spellEnd"/>
          </w:p>
        </w:tc>
        <w:tc>
          <w:tcPr>
            <w:tcW w:w="457" w:type="dxa"/>
            <w:vAlign w:val="bottom"/>
          </w:tcPr>
          <w:p w:rsidR="00C54AF2" w:rsidRPr="00A87092" w:rsidRDefault="00C54AF2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42" w:type="dxa"/>
            <w:vAlign w:val="bottom"/>
          </w:tcPr>
          <w:p w:rsidR="00C54AF2" w:rsidRPr="00A87092" w:rsidRDefault="00C54AF2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vAlign w:val="bottom"/>
          </w:tcPr>
          <w:p w:rsidR="00C54AF2" w:rsidRPr="00A87092" w:rsidRDefault="00C54AF2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2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54AF2" w:rsidRPr="00A87092" w:rsidRDefault="00C54AF2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54AF2" w:rsidRPr="00A87092" w:rsidRDefault="00C54AF2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54AF2" w:rsidRPr="00A87092" w:rsidRDefault="00C54AF2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452" w:type="dxa"/>
            <w:tcBorders>
              <w:left w:val="single" w:sz="4" w:space="0" w:color="auto"/>
            </w:tcBorders>
            <w:vAlign w:val="bottom"/>
          </w:tcPr>
          <w:p w:rsidR="00C54AF2" w:rsidRPr="00A87092" w:rsidRDefault="00C54AF2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C54AF2" w:rsidRPr="00A87092" w:rsidRDefault="00C54AF2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54AF2" w:rsidRPr="00A87092" w:rsidRDefault="00C54AF2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54AF2" w:rsidRPr="00A87092" w:rsidRDefault="00C54AF2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C54AF2" w:rsidRPr="00A87092" w:rsidRDefault="00C54AF2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435" w:type="dxa"/>
            <w:vAlign w:val="bottom"/>
          </w:tcPr>
          <w:p w:rsidR="00C54AF2" w:rsidRPr="00A87092" w:rsidRDefault="00C54AF2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C54AF2" w:rsidRPr="00A87092" w:rsidRDefault="00C54AF2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C54AF2" w:rsidRPr="00A87092" w:rsidRDefault="00C54AF2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54AF2" w:rsidRPr="00A87092" w:rsidRDefault="00C54AF2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C54AF2" w:rsidRPr="00A87092" w:rsidRDefault="00C54AF2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425" w:type="dxa"/>
            <w:vAlign w:val="bottom"/>
          </w:tcPr>
          <w:p w:rsidR="00C54AF2" w:rsidRPr="00A87092" w:rsidRDefault="00C54AF2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425" w:type="dxa"/>
            <w:vAlign w:val="bottom"/>
          </w:tcPr>
          <w:p w:rsidR="00C54AF2" w:rsidRPr="00A87092" w:rsidRDefault="00C54AF2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C54AF2" w:rsidRPr="00A87092" w:rsidRDefault="00C54AF2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54AF2" w:rsidRPr="00A87092" w:rsidRDefault="00C54AF2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C54AF2" w:rsidRPr="00A87092" w:rsidRDefault="00C54AF2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C54AF2" w:rsidRPr="00A87092" w:rsidRDefault="00C54AF2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54AF2" w:rsidRPr="00A87092" w:rsidRDefault="00C54AF2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</w:tcPr>
          <w:p w:rsidR="00C54AF2" w:rsidRPr="00A87092" w:rsidRDefault="00C54AF2" w:rsidP="005B38F6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87092">
              <w:rPr>
                <w:rFonts w:eastAsia="Times New Roman" w:cs="Times New Roman"/>
                <w:kern w:val="0"/>
                <w:lang w:val="kk-KZ" w:eastAsia="en-US" w:bidi="en-US"/>
              </w:rPr>
              <w:t>46</w:t>
            </w:r>
          </w:p>
        </w:tc>
        <w:tc>
          <w:tcPr>
            <w:tcW w:w="567" w:type="dxa"/>
            <w:vAlign w:val="bottom"/>
          </w:tcPr>
          <w:p w:rsidR="00C54AF2" w:rsidRPr="00A87092" w:rsidRDefault="00C54AF2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851" w:type="dxa"/>
            <w:vAlign w:val="bottom"/>
          </w:tcPr>
          <w:p w:rsidR="00C54AF2" w:rsidRPr="00A87092" w:rsidRDefault="00C54AF2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</w:tr>
      <w:tr w:rsidR="00C54AF2" w:rsidRPr="00A87092" w:rsidTr="00091E83">
        <w:trPr>
          <w:trHeight w:val="431"/>
        </w:trPr>
        <w:tc>
          <w:tcPr>
            <w:tcW w:w="567" w:type="dxa"/>
          </w:tcPr>
          <w:p w:rsidR="00C54AF2" w:rsidRPr="001A07A4" w:rsidRDefault="00C54AF2" w:rsidP="005B38F6">
            <w:pPr>
              <w:suppressAutoHyphens w:val="0"/>
              <w:autoSpaceDE w:val="0"/>
              <w:autoSpaceDN w:val="0"/>
              <w:spacing w:before="1"/>
              <w:ind w:left="11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18</w:t>
            </w:r>
          </w:p>
        </w:tc>
        <w:tc>
          <w:tcPr>
            <w:tcW w:w="1425" w:type="dxa"/>
            <w:vAlign w:val="center"/>
          </w:tcPr>
          <w:p w:rsidR="00C54AF2" w:rsidRPr="00091E83" w:rsidRDefault="00C54AF2" w:rsidP="00091E83">
            <w:pPr>
              <w:widowControl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proofErr w:type="spellStart"/>
            <w:r w:rsidRPr="00091E83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Оспанова</w:t>
            </w:r>
            <w:proofErr w:type="spellEnd"/>
            <w:r w:rsidRPr="00091E83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 Лейла</w:t>
            </w:r>
          </w:p>
        </w:tc>
        <w:tc>
          <w:tcPr>
            <w:tcW w:w="457" w:type="dxa"/>
            <w:vAlign w:val="bottom"/>
          </w:tcPr>
          <w:p w:rsidR="00C54AF2" w:rsidRPr="00A87092" w:rsidRDefault="00C54AF2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42" w:type="dxa"/>
            <w:vAlign w:val="bottom"/>
          </w:tcPr>
          <w:p w:rsidR="00C54AF2" w:rsidRPr="00A87092" w:rsidRDefault="00C54AF2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vAlign w:val="bottom"/>
          </w:tcPr>
          <w:p w:rsidR="00C54AF2" w:rsidRPr="00A87092" w:rsidRDefault="00C54AF2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2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54AF2" w:rsidRPr="00A87092" w:rsidRDefault="00C54AF2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54AF2" w:rsidRPr="00A87092" w:rsidRDefault="00C54AF2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54AF2" w:rsidRPr="00A87092" w:rsidRDefault="00C54AF2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452" w:type="dxa"/>
            <w:tcBorders>
              <w:left w:val="single" w:sz="4" w:space="0" w:color="auto"/>
            </w:tcBorders>
            <w:vAlign w:val="bottom"/>
          </w:tcPr>
          <w:p w:rsidR="00C54AF2" w:rsidRPr="00A87092" w:rsidRDefault="00C54AF2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C54AF2" w:rsidRPr="00A87092" w:rsidRDefault="00C54AF2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54AF2" w:rsidRPr="00A87092" w:rsidRDefault="00C54AF2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54AF2" w:rsidRPr="00A87092" w:rsidRDefault="00C54AF2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C54AF2" w:rsidRPr="00A87092" w:rsidRDefault="00C54AF2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435" w:type="dxa"/>
            <w:vAlign w:val="bottom"/>
          </w:tcPr>
          <w:p w:rsidR="00C54AF2" w:rsidRPr="00A87092" w:rsidRDefault="00C54AF2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C54AF2" w:rsidRPr="00A87092" w:rsidRDefault="00C54AF2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C54AF2" w:rsidRPr="00A87092" w:rsidRDefault="00C54AF2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54AF2" w:rsidRPr="00A87092" w:rsidRDefault="00C54AF2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C54AF2" w:rsidRPr="00A87092" w:rsidRDefault="00C54AF2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425" w:type="dxa"/>
            <w:vAlign w:val="bottom"/>
          </w:tcPr>
          <w:p w:rsidR="00C54AF2" w:rsidRPr="00A87092" w:rsidRDefault="00C54AF2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425" w:type="dxa"/>
            <w:vAlign w:val="bottom"/>
          </w:tcPr>
          <w:p w:rsidR="00C54AF2" w:rsidRPr="00A87092" w:rsidRDefault="00C54AF2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C54AF2" w:rsidRPr="00A87092" w:rsidRDefault="00C54AF2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54AF2" w:rsidRPr="00A87092" w:rsidRDefault="00C54AF2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C54AF2" w:rsidRPr="00A87092" w:rsidRDefault="00C54AF2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C54AF2" w:rsidRPr="00A87092" w:rsidRDefault="00C54AF2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54AF2" w:rsidRPr="00A87092" w:rsidRDefault="00C54AF2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</w:tcPr>
          <w:p w:rsidR="00C54AF2" w:rsidRPr="00A87092" w:rsidRDefault="00C54AF2" w:rsidP="005B38F6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87092">
              <w:rPr>
                <w:rFonts w:eastAsia="Times New Roman" w:cs="Times New Roman"/>
                <w:kern w:val="0"/>
                <w:lang w:val="kk-KZ" w:eastAsia="en-US" w:bidi="en-US"/>
              </w:rPr>
              <w:t>46</w:t>
            </w:r>
          </w:p>
        </w:tc>
        <w:tc>
          <w:tcPr>
            <w:tcW w:w="567" w:type="dxa"/>
            <w:vAlign w:val="bottom"/>
          </w:tcPr>
          <w:p w:rsidR="00C54AF2" w:rsidRPr="00A87092" w:rsidRDefault="00C54AF2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851" w:type="dxa"/>
            <w:vAlign w:val="bottom"/>
          </w:tcPr>
          <w:p w:rsidR="00C54AF2" w:rsidRPr="00A87092" w:rsidRDefault="00C54AF2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</w:tr>
      <w:tr w:rsidR="00C54AF2" w:rsidRPr="00A87092" w:rsidTr="00091E83">
        <w:trPr>
          <w:trHeight w:val="431"/>
        </w:trPr>
        <w:tc>
          <w:tcPr>
            <w:tcW w:w="567" w:type="dxa"/>
          </w:tcPr>
          <w:p w:rsidR="00C54AF2" w:rsidRPr="001A07A4" w:rsidRDefault="00C54AF2" w:rsidP="005B38F6">
            <w:pPr>
              <w:suppressAutoHyphens w:val="0"/>
              <w:autoSpaceDE w:val="0"/>
              <w:autoSpaceDN w:val="0"/>
              <w:spacing w:before="1"/>
              <w:ind w:left="11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19</w:t>
            </w:r>
          </w:p>
        </w:tc>
        <w:tc>
          <w:tcPr>
            <w:tcW w:w="1425" w:type="dxa"/>
            <w:vAlign w:val="center"/>
          </w:tcPr>
          <w:p w:rsidR="00C54AF2" w:rsidRPr="00091E83" w:rsidRDefault="00C54AF2" w:rsidP="00091E83">
            <w:pPr>
              <w:widowControl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091E83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Сарторғай </w:t>
            </w:r>
            <w:proofErr w:type="spellStart"/>
            <w:r w:rsidRPr="00091E83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Ерке</w:t>
            </w:r>
            <w:proofErr w:type="spellEnd"/>
          </w:p>
        </w:tc>
        <w:tc>
          <w:tcPr>
            <w:tcW w:w="457" w:type="dxa"/>
            <w:vAlign w:val="bottom"/>
          </w:tcPr>
          <w:p w:rsidR="00C54AF2" w:rsidRPr="00A87092" w:rsidRDefault="00C54AF2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42" w:type="dxa"/>
            <w:vAlign w:val="bottom"/>
          </w:tcPr>
          <w:p w:rsidR="00C54AF2" w:rsidRPr="00A87092" w:rsidRDefault="00C54AF2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vAlign w:val="bottom"/>
          </w:tcPr>
          <w:p w:rsidR="00C54AF2" w:rsidRPr="00A87092" w:rsidRDefault="00C54AF2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2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54AF2" w:rsidRPr="00A87092" w:rsidRDefault="00C54AF2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54AF2" w:rsidRPr="00A87092" w:rsidRDefault="00C54AF2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54AF2" w:rsidRPr="00A87092" w:rsidRDefault="00C54AF2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452" w:type="dxa"/>
            <w:tcBorders>
              <w:left w:val="single" w:sz="4" w:space="0" w:color="auto"/>
            </w:tcBorders>
            <w:vAlign w:val="bottom"/>
          </w:tcPr>
          <w:p w:rsidR="00C54AF2" w:rsidRPr="00A87092" w:rsidRDefault="00C54AF2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C54AF2" w:rsidRPr="00A87092" w:rsidRDefault="00C54AF2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54AF2" w:rsidRPr="00A87092" w:rsidRDefault="00C54AF2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54AF2" w:rsidRPr="00A87092" w:rsidRDefault="00C54AF2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C54AF2" w:rsidRPr="00A87092" w:rsidRDefault="00C54AF2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435" w:type="dxa"/>
            <w:vAlign w:val="bottom"/>
          </w:tcPr>
          <w:p w:rsidR="00C54AF2" w:rsidRPr="00A87092" w:rsidRDefault="00C54AF2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C54AF2" w:rsidRPr="00A87092" w:rsidRDefault="00C54AF2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C54AF2" w:rsidRPr="00A87092" w:rsidRDefault="00C54AF2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54AF2" w:rsidRPr="00A87092" w:rsidRDefault="00C54AF2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C54AF2" w:rsidRPr="00A87092" w:rsidRDefault="00C54AF2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425" w:type="dxa"/>
            <w:vAlign w:val="bottom"/>
          </w:tcPr>
          <w:p w:rsidR="00C54AF2" w:rsidRPr="00A87092" w:rsidRDefault="00C54AF2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425" w:type="dxa"/>
            <w:vAlign w:val="bottom"/>
          </w:tcPr>
          <w:p w:rsidR="00C54AF2" w:rsidRPr="00A87092" w:rsidRDefault="00C54AF2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C54AF2" w:rsidRPr="00A87092" w:rsidRDefault="00C54AF2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54AF2" w:rsidRPr="00A87092" w:rsidRDefault="00C54AF2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C54AF2" w:rsidRPr="00A87092" w:rsidRDefault="00C54AF2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C54AF2" w:rsidRPr="00A87092" w:rsidRDefault="00C54AF2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54AF2" w:rsidRPr="00A87092" w:rsidRDefault="00C54AF2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</w:tcPr>
          <w:p w:rsidR="00C54AF2" w:rsidRPr="00A87092" w:rsidRDefault="00C54AF2" w:rsidP="005B38F6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87092">
              <w:rPr>
                <w:rFonts w:eastAsia="Times New Roman" w:cs="Times New Roman"/>
                <w:kern w:val="0"/>
                <w:lang w:val="kk-KZ" w:eastAsia="en-US" w:bidi="en-US"/>
              </w:rPr>
              <w:t>46</w:t>
            </w:r>
          </w:p>
        </w:tc>
        <w:tc>
          <w:tcPr>
            <w:tcW w:w="567" w:type="dxa"/>
            <w:vAlign w:val="bottom"/>
          </w:tcPr>
          <w:p w:rsidR="00C54AF2" w:rsidRPr="00A87092" w:rsidRDefault="00C54AF2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851" w:type="dxa"/>
            <w:vAlign w:val="bottom"/>
          </w:tcPr>
          <w:p w:rsidR="00C54AF2" w:rsidRPr="00A87092" w:rsidRDefault="00C54AF2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</w:tr>
      <w:tr w:rsidR="00C54AF2" w:rsidRPr="00A87092" w:rsidTr="00091E83">
        <w:trPr>
          <w:trHeight w:val="431"/>
        </w:trPr>
        <w:tc>
          <w:tcPr>
            <w:tcW w:w="567" w:type="dxa"/>
          </w:tcPr>
          <w:p w:rsidR="00C54AF2" w:rsidRPr="001A07A4" w:rsidRDefault="00C54AF2" w:rsidP="005B38F6">
            <w:pPr>
              <w:suppressAutoHyphens w:val="0"/>
              <w:autoSpaceDE w:val="0"/>
              <w:autoSpaceDN w:val="0"/>
              <w:spacing w:before="1"/>
              <w:ind w:left="11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20</w:t>
            </w:r>
          </w:p>
        </w:tc>
        <w:tc>
          <w:tcPr>
            <w:tcW w:w="1425" w:type="dxa"/>
            <w:vAlign w:val="center"/>
          </w:tcPr>
          <w:p w:rsidR="00C54AF2" w:rsidRPr="00091E83" w:rsidRDefault="00C54AF2" w:rsidP="00091E83">
            <w:pPr>
              <w:widowControl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proofErr w:type="spellStart"/>
            <w:r w:rsidRPr="00091E83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Аблаев</w:t>
            </w:r>
            <w:proofErr w:type="spellEnd"/>
            <w:r w:rsidRPr="00091E83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 </w:t>
            </w:r>
            <w:proofErr w:type="spellStart"/>
            <w:r w:rsidRPr="00091E83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Амирхан</w:t>
            </w:r>
            <w:proofErr w:type="spellEnd"/>
          </w:p>
        </w:tc>
        <w:tc>
          <w:tcPr>
            <w:tcW w:w="457" w:type="dxa"/>
            <w:vAlign w:val="bottom"/>
          </w:tcPr>
          <w:p w:rsidR="00C54AF2" w:rsidRPr="00A87092" w:rsidRDefault="00C54AF2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42" w:type="dxa"/>
            <w:vAlign w:val="bottom"/>
          </w:tcPr>
          <w:p w:rsidR="00C54AF2" w:rsidRPr="00A87092" w:rsidRDefault="00C54AF2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vAlign w:val="bottom"/>
          </w:tcPr>
          <w:p w:rsidR="00C54AF2" w:rsidRPr="00A87092" w:rsidRDefault="00C54AF2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2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54AF2" w:rsidRPr="00A87092" w:rsidRDefault="00C54AF2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54AF2" w:rsidRPr="00A87092" w:rsidRDefault="00C54AF2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54AF2" w:rsidRPr="00A87092" w:rsidRDefault="00C54AF2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452" w:type="dxa"/>
            <w:tcBorders>
              <w:left w:val="single" w:sz="4" w:space="0" w:color="auto"/>
            </w:tcBorders>
            <w:vAlign w:val="bottom"/>
          </w:tcPr>
          <w:p w:rsidR="00C54AF2" w:rsidRPr="00A87092" w:rsidRDefault="00C54AF2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C54AF2" w:rsidRPr="00A87092" w:rsidRDefault="00C54AF2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54AF2" w:rsidRPr="00A87092" w:rsidRDefault="00C54AF2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54AF2" w:rsidRPr="00A87092" w:rsidRDefault="00C54AF2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C54AF2" w:rsidRPr="00A87092" w:rsidRDefault="00C54AF2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435" w:type="dxa"/>
            <w:vAlign w:val="bottom"/>
          </w:tcPr>
          <w:p w:rsidR="00C54AF2" w:rsidRPr="00A87092" w:rsidRDefault="00C54AF2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C54AF2" w:rsidRPr="00A87092" w:rsidRDefault="00C54AF2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C54AF2" w:rsidRPr="00A87092" w:rsidRDefault="00C54AF2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54AF2" w:rsidRPr="00A87092" w:rsidRDefault="00C54AF2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C54AF2" w:rsidRPr="00A87092" w:rsidRDefault="00C54AF2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425" w:type="dxa"/>
            <w:vAlign w:val="bottom"/>
          </w:tcPr>
          <w:p w:rsidR="00C54AF2" w:rsidRPr="00A87092" w:rsidRDefault="00C54AF2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425" w:type="dxa"/>
            <w:vAlign w:val="bottom"/>
          </w:tcPr>
          <w:p w:rsidR="00C54AF2" w:rsidRPr="00A87092" w:rsidRDefault="00C54AF2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C54AF2" w:rsidRPr="00A87092" w:rsidRDefault="00C54AF2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54AF2" w:rsidRPr="00A87092" w:rsidRDefault="00C54AF2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C54AF2" w:rsidRPr="00A87092" w:rsidRDefault="00C54AF2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C54AF2" w:rsidRPr="00A87092" w:rsidRDefault="00C54AF2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54AF2" w:rsidRPr="00A87092" w:rsidRDefault="00C54AF2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</w:tcPr>
          <w:p w:rsidR="00C54AF2" w:rsidRPr="00A87092" w:rsidRDefault="00C54AF2" w:rsidP="005B38F6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87092">
              <w:rPr>
                <w:rFonts w:eastAsia="Times New Roman" w:cs="Times New Roman"/>
                <w:kern w:val="0"/>
                <w:lang w:val="kk-KZ" w:eastAsia="en-US" w:bidi="en-US"/>
              </w:rPr>
              <w:t>46</w:t>
            </w:r>
          </w:p>
        </w:tc>
        <w:tc>
          <w:tcPr>
            <w:tcW w:w="567" w:type="dxa"/>
            <w:vAlign w:val="bottom"/>
          </w:tcPr>
          <w:p w:rsidR="00C54AF2" w:rsidRPr="00A87092" w:rsidRDefault="00C54AF2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851" w:type="dxa"/>
            <w:vAlign w:val="bottom"/>
          </w:tcPr>
          <w:p w:rsidR="00C54AF2" w:rsidRPr="00A87092" w:rsidRDefault="00C54AF2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</w:tr>
      <w:tr w:rsidR="00C54AF2" w:rsidRPr="00A87092" w:rsidTr="005B38F6">
        <w:trPr>
          <w:trHeight w:val="433"/>
        </w:trPr>
        <w:tc>
          <w:tcPr>
            <w:tcW w:w="567" w:type="dxa"/>
          </w:tcPr>
          <w:p w:rsidR="00C54AF2" w:rsidRPr="00F9689F" w:rsidRDefault="00C54AF2" w:rsidP="005B38F6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1425" w:type="dxa"/>
          </w:tcPr>
          <w:p w:rsidR="00C54AF2" w:rsidRPr="00F9689F" w:rsidRDefault="00C54AF2" w:rsidP="005B38F6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14207" w:type="dxa"/>
            <w:gridSpan w:val="27"/>
          </w:tcPr>
          <w:p w:rsidR="00C54AF2" w:rsidRPr="00A87092" w:rsidRDefault="00C54AF2" w:rsidP="005B38F6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suppressAutoHyphens w:val="0"/>
              <w:autoSpaceDE w:val="0"/>
              <w:autoSpaceDN w:val="0"/>
              <w:spacing w:before="1"/>
              <w:ind w:left="108"/>
              <w:rPr>
                <w:rFonts w:eastAsia="Times New Roman" w:cs="Times New Roman"/>
                <w:kern w:val="0"/>
                <w:lang w:eastAsia="en-US" w:bidi="en-US"/>
              </w:rPr>
            </w:pPr>
            <w:r w:rsidRPr="00A87092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I</w:t>
            </w:r>
            <w:r w:rsidRPr="00A87092">
              <w:rPr>
                <w:rFonts w:eastAsia="Times New Roman" w:cs="Times New Roman"/>
                <w:b/>
                <w:spacing w:val="-1"/>
                <w:kern w:val="0"/>
                <w:sz w:val="22"/>
                <w:szCs w:val="22"/>
                <w:lang w:eastAsia="en-US" w:bidi="en-US"/>
              </w:rPr>
              <w:t xml:space="preserve"> </w:t>
            </w:r>
            <w:r w:rsidRPr="00A87092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деңгей</w:t>
            </w:r>
            <w:r w:rsidRPr="00A87092">
              <w:rPr>
                <w:rFonts w:eastAsia="Times New Roman" w:cs="Times New Roman"/>
                <w:b/>
                <w:kern w:val="0"/>
                <w:sz w:val="22"/>
                <w:szCs w:val="22"/>
                <w:u w:val="single"/>
                <w:lang w:eastAsia="en-US" w:bidi="en-US"/>
              </w:rPr>
              <w:t xml:space="preserve"> </w:t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u w:val="single"/>
                <w:lang w:eastAsia="en-US" w:bidi="en-US"/>
              </w:rPr>
              <w:t>-0%</w:t>
            </w:r>
            <w:r w:rsidRPr="00A87092">
              <w:rPr>
                <w:rFonts w:eastAsia="Times New Roman" w:cs="Times New Roman"/>
                <w:b/>
                <w:kern w:val="0"/>
                <w:sz w:val="22"/>
                <w:szCs w:val="22"/>
                <w:u w:val="single"/>
                <w:lang w:eastAsia="en-US" w:bidi="en-US"/>
              </w:rPr>
              <w:tab/>
            </w:r>
            <w:r w:rsidRPr="00A87092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A87092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II</w:t>
            </w:r>
            <w:r w:rsidRPr="00A87092">
              <w:rPr>
                <w:rFonts w:eastAsia="Times New Roman" w:cs="Times New Roman"/>
                <w:b/>
                <w:spacing w:val="-2"/>
                <w:kern w:val="0"/>
                <w:sz w:val="22"/>
                <w:szCs w:val="22"/>
                <w:lang w:eastAsia="en-US" w:bidi="en-US"/>
              </w:rPr>
              <w:t xml:space="preserve"> </w:t>
            </w:r>
            <w:r w:rsidRPr="00A87092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деңгей</w:t>
            </w:r>
            <w:r w:rsidRPr="00A87092"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>-</w:t>
            </w:r>
            <w:r w:rsidRPr="00A87092">
              <w:rPr>
                <w:rFonts w:eastAsia="Times New Roman" w:cs="Times New Roman"/>
                <w:b/>
                <w:kern w:val="0"/>
                <w:sz w:val="22"/>
                <w:szCs w:val="22"/>
                <w:u w:val="single"/>
                <w:lang w:eastAsia="en-US" w:bidi="en-US"/>
              </w:rPr>
              <w:t xml:space="preserve"> </w:t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u w:val="single"/>
                <w:lang w:val="kk-KZ" w:eastAsia="en-US" w:bidi="en-US"/>
              </w:rPr>
              <w:t>13бала-65</w:t>
            </w:r>
            <w:r w:rsidRPr="00A87092">
              <w:rPr>
                <w:rFonts w:eastAsia="Times New Roman" w:cs="Times New Roman"/>
                <w:b/>
                <w:kern w:val="0"/>
                <w:sz w:val="22"/>
                <w:szCs w:val="22"/>
                <w:u w:val="single"/>
                <w:lang w:val="kk-KZ" w:eastAsia="en-US" w:bidi="en-US"/>
              </w:rPr>
              <w:t>%</w:t>
            </w:r>
            <w:r w:rsidRPr="00A87092">
              <w:rPr>
                <w:rFonts w:eastAsia="Times New Roman" w:cs="Times New Roman"/>
                <w:b/>
                <w:kern w:val="0"/>
                <w:sz w:val="22"/>
                <w:szCs w:val="22"/>
                <w:u w:val="single"/>
                <w:lang w:eastAsia="en-US" w:bidi="en-US"/>
              </w:rPr>
              <w:tab/>
            </w:r>
            <w:r w:rsidRPr="00A87092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A87092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III</w:t>
            </w:r>
            <w:r w:rsidRPr="00A87092">
              <w:rPr>
                <w:rFonts w:eastAsia="Times New Roman" w:cs="Times New Roman"/>
                <w:b/>
                <w:spacing w:val="-4"/>
                <w:kern w:val="0"/>
                <w:sz w:val="22"/>
                <w:szCs w:val="22"/>
                <w:lang w:eastAsia="en-US" w:bidi="en-US"/>
              </w:rPr>
              <w:t xml:space="preserve"> </w:t>
            </w:r>
            <w:r w:rsidRPr="00A87092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деңгей </w:t>
            </w:r>
            <w:r w:rsidRPr="00A87092">
              <w:rPr>
                <w:rFonts w:eastAsia="Times New Roman" w:cs="Times New Roman"/>
                <w:kern w:val="0"/>
                <w:sz w:val="22"/>
                <w:szCs w:val="22"/>
                <w:u w:val="single"/>
                <w:lang w:eastAsia="en-US" w:bidi="en-US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2"/>
                <w:szCs w:val="22"/>
                <w:u w:val="single"/>
                <w:lang w:val="kk-KZ" w:eastAsia="en-US" w:bidi="en-US"/>
              </w:rPr>
              <w:t>-7</w:t>
            </w:r>
            <w:r w:rsidRPr="00A87092">
              <w:rPr>
                <w:rFonts w:eastAsia="Times New Roman" w:cs="Times New Roman"/>
                <w:kern w:val="0"/>
                <w:sz w:val="22"/>
                <w:szCs w:val="22"/>
                <w:u w:val="single"/>
                <w:lang w:val="kk-KZ" w:eastAsia="en-US" w:bidi="en-US"/>
              </w:rPr>
              <w:t>бала</w:t>
            </w:r>
            <w:r>
              <w:rPr>
                <w:rFonts w:eastAsia="Times New Roman" w:cs="Times New Roman"/>
                <w:kern w:val="0"/>
                <w:sz w:val="22"/>
                <w:szCs w:val="22"/>
                <w:u w:val="single"/>
                <w:lang w:eastAsia="en-US" w:bidi="en-US"/>
              </w:rPr>
              <w:tab/>
              <w:t>-35</w:t>
            </w:r>
            <w:r w:rsidRPr="00A87092">
              <w:rPr>
                <w:rFonts w:eastAsia="Times New Roman" w:cs="Times New Roman"/>
                <w:kern w:val="0"/>
                <w:sz w:val="22"/>
                <w:szCs w:val="22"/>
                <w:u w:val="single"/>
                <w:lang w:eastAsia="en-US" w:bidi="en-US"/>
              </w:rPr>
              <w:t>%</w:t>
            </w:r>
          </w:p>
        </w:tc>
      </w:tr>
    </w:tbl>
    <w:p w:rsidR="005B38F6" w:rsidRPr="00F9689F" w:rsidRDefault="005B38F6" w:rsidP="005B38F6">
      <w:pPr>
        <w:suppressAutoHyphens w:val="0"/>
        <w:autoSpaceDE w:val="0"/>
        <w:autoSpaceDN w:val="0"/>
        <w:rPr>
          <w:rFonts w:eastAsia="Times New Roman" w:cs="Times New Roman"/>
          <w:kern w:val="0"/>
          <w:sz w:val="22"/>
          <w:szCs w:val="22"/>
          <w:lang w:eastAsia="en-US" w:bidi="en-US"/>
        </w:rPr>
        <w:sectPr w:rsidR="005B38F6" w:rsidRPr="00F9689F" w:rsidSect="005B38F6">
          <w:pgSz w:w="16840" w:h="11910" w:orient="landscape"/>
          <w:pgMar w:top="709" w:right="540" w:bottom="280" w:left="320" w:header="1289" w:footer="0" w:gutter="0"/>
          <w:cols w:space="720"/>
        </w:sectPr>
      </w:pPr>
    </w:p>
    <w:p w:rsidR="005B38F6" w:rsidRPr="00F9689F" w:rsidRDefault="005B38F6" w:rsidP="005B38F6">
      <w:pPr>
        <w:suppressAutoHyphens w:val="0"/>
        <w:autoSpaceDE w:val="0"/>
        <w:autoSpaceDN w:val="0"/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</w:pPr>
      <w:r w:rsidRPr="00F9689F"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lastRenderedPageBreak/>
        <w:t xml:space="preserve">                                          Ересектер тобы (4 жастан бастап) қорытынды  диагностиканың нәтижелерін бақылау парағы</w:t>
      </w:r>
    </w:p>
    <w:p w:rsidR="005B38F6" w:rsidRPr="00F9689F" w:rsidRDefault="005B38F6" w:rsidP="005B38F6">
      <w:pPr>
        <w:suppressAutoHyphens w:val="0"/>
        <w:autoSpaceDE w:val="0"/>
        <w:autoSpaceDN w:val="0"/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</w:pPr>
      <w:r w:rsidRPr="00F9689F"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t xml:space="preserve">                                             Оқу жылы__</w:t>
      </w:r>
      <w:r w:rsidR="00C54AF2"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t>2021-2022</w:t>
      </w:r>
      <w:r w:rsidR="00A87092"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t xml:space="preserve"> Топ:Жұлдызша </w:t>
      </w:r>
      <w:r w:rsidRPr="00F9689F"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t xml:space="preserve"> Өткізу мерзімі</w:t>
      </w:r>
      <w:r w:rsidR="00A87092"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t xml:space="preserve">:Мамыр </w:t>
      </w:r>
    </w:p>
    <w:p w:rsidR="005B38F6" w:rsidRPr="00F9689F" w:rsidRDefault="005B38F6" w:rsidP="005B38F6">
      <w:pPr>
        <w:suppressAutoHyphens w:val="0"/>
        <w:autoSpaceDE w:val="0"/>
        <w:autoSpaceDN w:val="0"/>
        <w:spacing w:after="1"/>
        <w:rPr>
          <w:rFonts w:eastAsia="Times New Roman" w:cs="Times New Roman"/>
          <w:kern w:val="0"/>
          <w:szCs w:val="28"/>
          <w:lang w:val="kk-KZ" w:eastAsia="en-US" w:bidi="en-US"/>
        </w:rPr>
      </w:pPr>
    </w:p>
    <w:tbl>
      <w:tblPr>
        <w:tblW w:w="14856" w:type="dxa"/>
        <w:tblInd w:w="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9"/>
        <w:gridCol w:w="3000"/>
        <w:gridCol w:w="940"/>
        <w:gridCol w:w="1050"/>
        <w:gridCol w:w="974"/>
        <w:gridCol w:w="1002"/>
        <w:gridCol w:w="1050"/>
        <w:gridCol w:w="1244"/>
        <w:gridCol w:w="1146"/>
        <w:gridCol w:w="1124"/>
        <w:gridCol w:w="1256"/>
        <w:gridCol w:w="1511"/>
      </w:tblGrid>
      <w:tr w:rsidR="005B38F6" w:rsidRPr="00F9689F" w:rsidTr="00A87092">
        <w:trPr>
          <w:trHeight w:val="547"/>
        </w:trPr>
        <w:tc>
          <w:tcPr>
            <w:tcW w:w="559" w:type="dxa"/>
          </w:tcPr>
          <w:p w:rsidR="005B38F6" w:rsidRPr="00F9689F" w:rsidRDefault="005B38F6" w:rsidP="005B38F6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</w:tc>
        <w:tc>
          <w:tcPr>
            <w:tcW w:w="3000" w:type="dxa"/>
          </w:tcPr>
          <w:p w:rsidR="005B38F6" w:rsidRPr="00F9689F" w:rsidRDefault="005B38F6" w:rsidP="005B38F6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</w:tc>
        <w:tc>
          <w:tcPr>
            <w:tcW w:w="11297" w:type="dxa"/>
            <w:gridSpan w:val="10"/>
          </w:tcPr>
          <w:p w:rsidR="005B38F6" w:rsidRPr="00F9689F" w:rsidRDefault="005B38F6" w:rsidP="005B38F6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 xml:space="preserve">                  </w:t>
            </w:r>
          </w:p>
          <w:p w:rsidR="005B38F6" w:rsidRPr="00F9689F" w:rsidRDefault="005B38F6" w:rsidP="005B38F6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 xml:space="preserve">                         «</w:t>
            </w:r>
            <w:r w:rsidRPr="00F9689F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Әлеумет</w:t>
            </w: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>» білім беру саласы</w:t>
            </w:r>
          </w:p>
        </w:tc>
      </w:tr>
      <w:tr w:rsidR="005B38F6" w:rsidRPr="00F9689F" w:rsidTr="00A87092">
        <w:trPr>
          <w:trHeight w:val="492"/>
        </w:trPr>
        <w:tc>
          <w:tcPr>
            <w:tcW w:w="559" w:type="dxa"/>
            <w:vMerge w:val="restart"/>
          </w:tcPr>
          <w:p w:rsidR="005B38F6" w:rsidRPr="00F9689F" w:rsidRDefault="005B38F6" w:rsidP="005B38F6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  <w:p w:rsidR="005B38F6" w:rsidRPr="00F9689F" w:rsidRDefault="005B38F6" w:rsidP="005B38F6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</w:p>
          <w:p w:rsidR="005B38F6" w:rsidRPr="00F9689F" w:rsidRDefault="005B38F6" w:rsidP="005B38F6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</w:p>
          <w:p w:rsidR="005B38F6" w:rsidRPr="00F9689F" w:rsidRDefault="005B38F6" w:rsidP="005B38F6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</w:p>
          <w:p w:rsidR="005B38F6" w:rsidRPr="00F9689F" w:rsidRDefault="005B38F6" w:rsidP="005B38F6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</w:p>
          <w:p w:rsidR="005B38F6" w:rsidRPr="00F9689F" w:rsidRDefault="005B38F6" w:rsidP="005B38F6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  <w:t>№</w:t>
            </w:r>
          </w:p>
        </w:tc>
        <w:tc>
          <w:tcPr>
            <w:tcW w:w="3000" w:type="dxa"/>
            <w:vMerge w:val="restart"/>
          </w:tcPr>
          <w:p w:rsidR="005B38F6" w:rsidRPr="00F9689F" w:rsidRDefault="005B38F6" w:rsidP="005B38F6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</w:p>
          <w:p w:rsidR="005B38F6" w:rsidRPr="00F9689F" w:rsidRDefault="005B38F6" w:rsidP="005B38F6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</w:p>
          <w:p w:rsidR="005B38F6" w:rsidRPr="00F9689F" w:rsidRDefault="005B38F6" w:rsidP="005B38F6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</w:p>
          <w:p w:rsidR="005B38F6" w:rsidRPr="00F9689F" w:rsidRDefault="005B38F6" w:rsidP="005B38F6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</w:p>
          <w:p w:rsidR="005B38F6" w:rsidRPr="00F9689F" w:rsidRDefault="005B38F6" w:rsidP="005B38F6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</w:p>
          <w:p w:rsidR="005B38F6" w:rsidRPr="00F9689F" w:rsidRDefault="005B38F6" w:rsidP="005B38F6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  <w:t xml:space="preserve">  </w:t>
            </w: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 Баланы</w:t>
            </w: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>ң аты-жөні</w:t>
            </w:r>
          </w:p>
        </w:tc>
        <w:tc>
          <w:tcPr>
            <w:tcW w:w="7406" w:type="dxa"/>
            <w:gridSpan w:val="7"/>
          </w:tcPr>
          <w:p w:rsidR="005B38F6" w:rsidRPr="00F9689F" w:rsidRDefault="005B38F6" w:rsidP="005B38F6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 xml:space="preserve">                                </w:t>
            </w:r>
          </w:p>
          <w:p w:rsidR="005B38F6" w:rsidRPr="00F9689F" w:rsidRDefault="005B38F6" w:rsidP="005B38F6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 xml:space="preserve">                           Қоршаған ортамен танысу</w:t>
            </w:r>
          </w:p>
        </w:tc>
        <w:tc>
          <w:tcPr>
            <w:tcW w:w="3891" w:type="dxa"/>
            <w:gridSpan w:val="3"/>
          </w:tcPr>
          <w:p w:rsidR="005B38F6" w:rsidRPr="00F9689F" w:rsidRDefault="005B38F6" w:rsidP="005B38F6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</w:tr>
      <w:tr w:rsidR="005B38F6" w:rsidRPr="00091E83" w:rsidTr="00A87092">
        <w:trPr>
          <w:cantSplit/>
          <w:trHeight w:val="2060"/>
        </w:trPr>
        <w:tc>
          <w:tcPr>
            <w:tcW w:w="559" w:type="dxa"/>
            <w:vMerge/>
          </w:tcPr>
          <w:p w:rsidR="005B38F6" w:rsidRPr="00F9689F" w:rsidRDefault="005B38F6" w:rsidP="005B38F6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3000" w:type="dxa"/>
            <w:vMerge/>
          </w:tcPr>
          <w:p w:rsidR="005B38F6" w:rsidRPr="00F9689F" w:rsidRDefault="005B38F6" w:rsidP="005B38F6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5B38F6" w:rsidRPr="009C783B" w:rsidRDefault="005B38F6" w:rsidP="005B38F6">
            <w:pPr>
              <w:suppressAutoHyphens w:val="0"/>
              <w:autoSpaceDE w:val="0"/>
              <w:autoSpaceDN w:val="0"/>
              <w:ind w:left="113" w:right="113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</w:p>
          <w:p w:rsidR="005B38F6" w:rsidRPr="009C783B" w:rsidRDefault="005B38F6" w:rsidP="005B38F6">
            <w:pPr>
              <w:suppressAutoHyphens w:val="0"/>
              <w:autoSpaceDE w:val="0"/>
              <w:autoSpaceDN w:val="0"/>
              <w:ind w:left="113" w:right="113"/>
              <w:rPr>
                <w:rFonts w:eastAsia="Times New Roman" w:cs="Times New Roman"/>
                <w:b/>
                <w:kern w:val="0"/>
                <w:sz w:val="28"/>
                <w:szCs w:val="28"/>
                <w:lang w:val="kk-KZ" w:eastAsia="en-US" w:bidi="en-US"/>
              </w:rPr>
            </w:pPr>
            <w:r w:rsidRPr="009C783B">
              <w:rPr>
                <w:rFonts w:eastAsia="Times New Roman" w:cs="Times New Roman"/>
                <w:b/>
                <w:kern w:val="0"/>
                <w:sz w:val="28"/>
                <w:szCs w:val="28"/>
                <w:lang w:val="kk-KZ" w:eastAsia="en-US" w:bidi="en-US"/>
              </w:rPr>
              <w:t xml:space="preserve">        4-Ә.1</w:t>
            </w:r>
          </w:p>
        </w:tc>
        <w:tc>
          <w:tcPr>
            <w:tcW w:w="1050" w:type="dxa"/>
            <w:textDirection w:val="btLr"/>
            <w:vAlign w:val="center"/>
          </w:tcPr>
          <w:p w:rsidR="005B38F6" w:rsidRPr="009C783B" w:rsidRDefault="005B38F6" w:rsidP="005B38F6">
            <w:pPr>
              <w:suppressAutoHyphens w:val="0"/>
              <w:autoSpaceDE w:val="0"/>
              <w:autoSpaceDN w:val="0"/>
              <w:ind w:left="113" w:right="113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</w:p>
          <w:p w:rsidR="005B38F6" w:rsidRPr="009C783B" w:rsidRDefault="005B38F6" w:rsidP="005B38F6">
            <w:pPr>
              <w:suppressAutoHyphens w:val="0"/>
              <w:autoSpaceDE w:val="0"/>
              <w:autoSpaceDN w:val="0"/>
              <w:ind w:left="113" w:right="113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</w:p>
          <w:p w:rsidR="005B38F6" w:rsidRPr="009C783B" w:rsidRDefault="005B38F6" w:rsidP="005B38F6">
            <w:pPr>
              <w:suppressAutoHyphens w:val="0"/>
              <w:autoSpaceDE w:val="0"/>
              <w:autoSpaceDN w:val="0"/>
              <w:ind w:left="113" w:right="113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9C783B"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 xml:space="preserve">          4 - Ә.2</w:t>
            </w:r>
          </w:p>
        </w:tc>
        <w:tc>
          <w:tcPr>
            <w:tcW w:w="974" w:type="dxa"/>
            <w:textDirection w:val="btLr"/>
            <w:vAlign w:val="center"/>
          </w:tcPr>
          <w:p w:rsidR="005B38F6" w:rsidRPr="009C783B" w:rsidRDefault="005B38F6" w:rsidP="005B38F6">
            <w:pPr>
              <w:suppressAutoHyphens w:val="0"/>
              <w:autoSpaceDE w:val="0"/>
              <w:autoSpaceDN w:val="0"/>
              <w:ind w:left="113" w:right="113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</w:p>
          <w:p w:rsidR="005B38F6" w:rsidRPr="009C783B" w:rsidRDefault="005B38F6" w:rsidP="005B38F6">
            <w:pPr>
              <w:suppressAutoHyphens w:val="0"/>
              <w:autoSpaceDE w:val="0"/>
              <w:autoSpaceDN w:val="0"/>
              <w:ind w:left="113" w:right="113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9C783B"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 xml:space="preserve">           4 - Ә.3</w:t>
            </w:r>
          </w:p>
        </w:tc>
        <w:tc>
          <w:tcPr>
            <w:tcW w:w="1002" w:type="dxa"/>
            <w:textDirection w:val="btLr"/>
            <w:vAlign w:val="center"/>
          </w:tcPr>
          <w:p w:rsidR="005B38F6" w:rsidRPr="009C783B" w:rsidRDefault="005B38F6" w:rsidP="005B38F6">
            <w:pPr>
              <w:suppressAutoHyphens w:val="0"/>
              <w:autoSpaceDE w:val="0"/>
              <w:autoSpaceDN w:val="0"/>
              <w:ind w:left="113" w:right="113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</w:p>
          <w:p w:rsidR="005B38F6" w:rsidRPr="009C783B" w:rsidRDefault="005B38F6" w:rsidP="005B38F6">
            <w:pPr>
              <w:suppressAutoHyphens w:val="0"/>
              <w:autoSpaceDE w:val="0"/>
              <w:autoSpaceDN w:val="0"/>
              <w:ind w:left="113" w:right="113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9C783B"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 xml:space="preserve">           4 -Ә 4</w:t>
            </w:r>
          </w:p>
        </w:tc>
        <w:tc>
          <w:tcPr>
            <w:tcW w:w="1050" w:type="dxa"/>
            <w:textDirection w:val="btLr"/>
            <w:vAlign w:val="center"/>
          </w:tcPr>
          <w:p w:rsidR="005B38F6" w:rsidRPr="009C783B" w:rsidRDefault="005B38F6" w:rsidP="005B38F6">
            <w:pPr>
              <w:suppressAutoHyphens w:val="0"/>
              <w:autoSpaceDE w:val="0"/>
              <w:autoSpaceDN w:val="0"/>
              <w:ind w:left="113" w:right="113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</w:p>
          <w:p w:rsidR="005B38F6" w:rsidRPr="009C783B" w:rsidRDefault="005B38F6" w:rsidP="005B38F6">
            <w:pPr>
              <w:suppressAutoHyphens w:val="0"/>
              <w:autoSpaceDE w:val="0"/>
              <w:autoSpaceDN w:val="0"/>
              <w:ind w:left="113" w:right="113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9C783B"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 xml:space="preserve">               </w:t>
            </w:r>
          </w:p>
          <w:p w:rsidR="005B38F6" w:rsidRPr="009C783B" w:rsidRDefault="005B38F6" w:rsidP="005B38F6">
            <w:pPr>
              <w:suppressAutoHyphens w:val="0"/>
              <w:autoSpaceDE w:val="0"/>
              <w:autoSpaceDN w:val="0"/>
              <w:ind w:left="113" w:right="113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9C783B"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 xml:space="preserve">           4 -Ә 5</w:t>
            </w:r>
          </w:p>
        </w:tc>
        <w:tc>
          <w:tcPr>
            <w:tcW w:w="1244" w:type="dxa"/>
            <w:textDirection w:val="btLr"/>
            <w:vAlign w:val="center"/>
          </w:tcPr>
          <w:p w:rsidR="005B38F6" w:rsidRPr="009C783B" w:rsidRDefault="005B38F6" w:rsidP="005B38F6">
            <w:pPr>
              <w:suppressAutoHyphens w:val="0"/>
              <w:autoSpaceDE w:val="0"/>
              <w:autoSpaceDN w:val="0"/>
              <w:ind w:left="113" w:right="113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</w:p>
          <w:p w:rsidR="005B38F6" w:rsidRPr="009C783B" w:rsidRDefault="005B38F6" w:rsidP="005B38F6">
            <w:pPr>
              <w:suppressAutoHyphens w:val="0"/>
              <w:autoSpaceDE w:val="0"/>
              <w:autoSpaceDN w:val="0"/>
              <w:ind w:left="113" w:right="113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9C783B"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 xml:space="preserve">          4- - Ә.6</w:t>
            </w:r>
          </w:p>
        </w:tc>
        <w:tc>
          <w:tcPr>
            <w:tcW w:w="1146" w:type="dxa"/>
            <w:textDirection w:val="btLr"/>
            <w:vAlign w:val="center"/>
          </w:tcPr>
          <w:p w:rsidR="005B38F6" w:rsidRPr="009C783B" w:rsidRDefault="005B38F6" w:rsidP="005B38F6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9C783B"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 xml:space="preserve">             4-Ә.7</w:t>
            </w:r>
          </w:p>
        </w:tc>
        <w:tc>
          <w:tcPr>
            <w:tcW w:w="1124" w:type="dxa"/>
            <w:textDirection w:val="btLr"/>
          </w:tcPr>
          <w:p w:rsidR="005B38F6" w:rsidRPr="00F9689F" w:rsidRDefault="005B38F6" w:rsidP="005B38F6">
            <w:pPr>
              <w:suppressAutoHyphens w:val="0"/>
              <w:autoSpaceDE w:val="0"/>
              <w:autoSpaceDN w:val="0"/>
              <w:ind w:left="113" w:right="113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 xml:space="preserve">       </w:t>
            </w:r>
          </w:p>
          <w:p w:rsidR="005B38F6" w:rsidRPr="00F9689F" w:rsidRDefault="005B38F6" w:rsidP="005B38F6">
            <w:pPr>
              <w:suppressAutoHyphens w:val="0"/>
              <w:autoSpaceDE w:val="0"/>
              <w:autoSpaceDN w:val="0"/>
              <w:ind w:left="113" w:right="113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 xml:space="preserve"> 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Жалпы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саны</w:t>
            </w:r>
            <w:proofErr w:type="spellEnd"/>
          </w:p>
        </w:tc>
        <w:tc>
          <w:tcPr>
            <w:tcW w:w="1256" w:type="dxa"/>
            <w:textDirection w:val="btLr"/>
          </w:tcPr>
          <w:p w:rsidR="005B38F6" w:rsidRPr="00F9689F" w:rsidRDefault="005B38F6" w:rsidP="005B38F6">
            <w:pPr>
              <w:suppressAutoHyphens w:val="0"/>
              <w:autoSpaceDE w:val="0"/>
              <w:autoSpaceDN w:val="0"/>
              <w:ind w:left="113" w:right="113"/>
              <w:rPr>
                <w:rFonts w:eastAsia="Times New Roman" w:cs="Times New Roman"/>
                <w:kern w:val="0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Орташа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деңгей</w:t>
            </w:r>
            <w:proofErr w:type="spellEnd"/>
          </w:p>
        </w:tc>
        <w:tc>
          <w:tcPr>
            <w:tcW w:w="1511" w:type="dxa"/>
            <w:textDirection w:val="btLr"/>
          </w:tcPr>
          <w:p w:rsidR="005B38F6" w:rsidRPr="00F9689F" w:rsidRDefault="005B38F6" w:rsidP="005B38F6">
            <w:pPr>
              <w:suppressAutoHyphens w:val="0"/>
              <w:autoSpaceDE w:val="0"/>
              <w:autoSpaceDN w:val="0"/>
              <w:ind w:left="113" w:right="113"/>
              <w:rPr>
                <w:rFonts w:eastAsia="Times New Roman" w:cs="Times New Roman"/>
                <w:kern w:val="0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Біліктер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мен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дағдылардың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даму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деңгейі</w:t>
            </w:r>
            <w:proofErr w:type="spellEnd"/>
          </w:p>
        </w:tc>
      </w:tr>
      <w:tr w:rsidR="00091E83" w:rsidRPr="00F9689F" w:rsidTr="00091E83">
        <w:trPr>
          <w:trHeight w:val="492"/>
        </w:trPr>
        <w:tc>
          <w:tcPr>
            <w:tcW w:w="559" w:type="dxa"/>
          </w:tcPr>
          <w:p w:rsidR="00091E83" w:rsidRPr="00F9689F" w:rsidRDefault="00091E83" w:rsidP="005B38F6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  <w:p w:rsidR="00091E83" w:rsidRPr="00F9689F" w:rsidRDefault="00091E83" w:rsidP="005B38F6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lang w:val="kk-KZ" w:eastAsia="en-US" w:bidi="en-US"/>
              </w:rPr>
              <w:t xml:space="preserve"> 1</w:t>
            </w:r>
          </w:p>
        </w:tc>
        <w:tc>
          <w:tcPr>
            <w:tcW w:w="3000" w:type="dxa"/>
            <w:vAlign w:val="center"/>
          </w:tcPr>
          <w:p w:rsidR="00091E83" w:rsidRPr="00091E83" w:rsidRDefault="00091E83" w:rsidP="00091E83">
            <w:pPr>
              <w:widowControl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proofErr w:type="spellStart"/>
            <w:r w:rsidRPr="00091E83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Алпысбаева</w:t>
            </w:r>
            <w:proofErr w:type="spellEnd"/>
            <w:r w:rsidRPr="00091E83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 </w:t>
            </w:r>
            <w:proofErr w:type="spellStart"/>
            <w:r w:rsidRPr="00091E83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Назира</w:t>
            </w:r>
            <w:proofErr w:type="spellEnd"/>
          </w:p>
        </w:tc>
        <w:tc>
          <w:tcPr>
            <w:tcW w:w="940" w:type="dxa"/>
            <w:tcBorders>
              <w:top w:val="single" w:sz="4" w:space="0" w:color="auto"/>
            </w:tcBorders>
            <w:vAlign w:val="bottom"/>
          </w:tcPr>
          <w:p w:rsidR="00091E83" w:rsidRPr="00A87092" w:rsidRDefault="00091E83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1050" w:type="dxa"/>
            <w:vAlign w:val="bottom"/>
          </w:tcPr>
          <w:p w:rsidR="00091E83" w:rsidRPr="00A87092" w:rsidRDefault="00091E83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974" w:type="dxa"/>
            <w:vAlign w:val="bottom"/>
          </w:tcPr>
          <w:p w:rsidR="00091E83" w:rsidRPr="00A87092" w:rsidRDefault="00091E83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1002" w:type="dxa"/>
            <w:vAlign w:val="bottom"/>
          </w:tcPr>
          <w:p w:rsidR="00091E83" w:rsidRPr="00A87092" w:rsidRDefault="00091E83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1050" w:type="dxa"/>
            <w:vAlign w:val="bottom"/>
          </w:tcPr>
          <w:p w:rsidR="00091E83" w:rsidRPr="00A87092" w:rsidRDefault="00091E83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1244" w:type="dxa"/>
            <w:vAlign w:val="bottom"/>
          </w:tcPr>
          <w:p w:rsidR="00091E83" w:rsidRPr="00A87092" w:rsidRDefault="00091E83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1146" w:type="dxa"/>
            <w:vAlign w:val="bottom"/>
          </w:tcPr>
          <w:p w:rsidR="00091E83" w:rsidRPr="00A87092" w:rsidRDefault="00091E83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1124" w:type="dxa"/>
            <w:vAlign w:val="bottom"/>
          </w:tcPr>
          <w:p w:rsidR="00091E83" w:rsidRPr="00A87092" w:rsidRDefault="00091E83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1</w:t>
            </w:r>
          </w:p>
        </w:tc>
        <w:tc>
          <w:tcPr>
            <w:tcW w:w="1256" w:type="dxa"/>
            <w:vAlign w:val="bottom"/>
          </w:tcPr>
          <w:p w:rsidR="00091E83" w:rsidRPr="00A87092" w:rsidRDefault="00091E83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1511" w:type="dxa"/>
            <w:vAlign w:val="bottom"/>
          </w:tcPr>
          <w:p w:rsidR="00091E83" w:rsidRPr="00A87092" w:rsidRDefault="00091E83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</w:tr>
      <w:tr w:rsidR="00091E83" w:rsidRPr="00F9689F" w:rsidTr="00091E83">
        <w:trPr>
          <w:trHeight w:val="602"/>
        </w:trPr>
        <w:tc>
          <w:tcPr>
            <w:tcW w:w="559" w:type="dxa"/>
          </w:tcPr>
          <w:p w:rsidR="00091E83" w:rsidRPr="00F9689F" w:rsidRDefault="00091E83" w:rsidP="005B38F6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  <w:p w:rsidR="00091E83" w:rsidRPr="00F9689F" w:rsidRDefault="00091E83" w:rsidP="005B38F6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lang w:val="kk-KZ" w:eastAsia="en-US" w:bidi="en-US"/>
              </w:rPr>
              <w:t xml:space="preserve"> 2</w:t>
            </w:r>
          </w:p>
        </w:tc>
        <w:tc>
          <w:tcPr>
            <w:tcW w:w="3000" w:type="dxa"/>
            <w:vAlign w:val="center"/>
          </w:tcPr>
          <w:p w:rsidR="00091E83" w:rsidRPr="00091E83" w:rsidRDefault="00091E83" w:rsidP="00091E83">
            <w:pPr>
              <w:widowControl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proofErr w:type="spellStart"/>
            <w:r w:rsidRPr="00091E83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Ахат</w:t>
            </w:r>
            <w:proofErr w:type="spellEnd"/>
            <w:r w:rsidRPr="00091E83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 Амина</w:t>
            </w:r>
          </w:p>
        </w:tc>
        <w:tc>
          <w:tcPr>
            <w:tcW w:w="940" w:type="dxa"/>
            <w:vAlign w:val="bottom"/>
          </w:tcPr>
          <w:p w:rsidR="00091E83" w:rsidRPr="00A87092" w:rsidRDefault="00091E83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1050" w:type="dxa"/>
            <w:vAlign w:val="bottom"/>
          </w:tcPr>
          <w:p w:rsidR="00091E83" w:rsidRPr="00A87092" w:rsidRDefault="00091E83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974" w:type="dxa"/>
            <w:vAlign w:val="bottom"/>
          </w:tcPr>
          <w:p w:rsidR="00091E83" w:rsidRPr="00A87092" w:rsidRDefault="00091E83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1002" w:type="dxa"/>
            <w:vAlign w:val="bottom"/>
          </w:tcPr>
          <w:p w:rsidR="00091E83" w:rsidRPr="00A87092" w:rsidRDefault="00091E83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1050" w:type="dxa"/>
            <w:vAlign w:val="bottom"/>
          </w:tcPr>
          <w:p w:rsidR="00091E83" w:rsidRPr="00A87092" w:rsidRDefault="00091E83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1244" w:type="dxa"/>
            <w:vAlign w:val="bottom"/>
          </w:tcPr>
          <w:p w:rsidR="00091E83" w:rsidRPr="00A87092" w:rsidRDefault="00091E83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1146" w:type="dxa"/>
            <w:vAlign w:val="bottom"/>
          </w:tcPr>
          <w:p w:rsidR="00091E83" w:rsidRPr="00A87092" w:rsidRDefault="00091E83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1124" w:type="dxa"/>
            <w:vAlign w:val="bottom"/>
          </w:tcPr>
          <w:p w:rsidR="00091E83" w:rsidRPr="00A87092" w:rsidRDefault="00091E83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1</w:t>
            </w:r>
          </w:p>
        </w:tc>
        <w:tc>
          <w:tcPr>
            <w:tcW w:w="1256" w:type="dxa"/>
            <w:vAlign w:val="bottom"/>
          </w:tcPr>
          <w:p w:rsidR="00091E83" w:rsidRPr="00A87092" w:rsidRDefault="00091E83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1511" w:type="dxa"/>
            <w:vAlign w:val="bottom"/>
          </w:tcPr>
          <w:p w:rsidR="00091E83" w:rsidRPr="00A87092" w:rsidRDefault="00091E83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</w:tr>
      <w:tr w:rsidR="00D2654C" w:rsidRPr="00F9689F" w:rsidTr="00091E83">
        <w:trPr>
          <w:trHeight w:val="584"/>
        </w:trPr>
        <w:tc>
          <w:tcPr>
            <w:tcW w:w="559" w:type="dxa"/>
          </w:tcPr>
          <w:p w:rsidR="00D2654C" w:rsidRPr="00F9689F" w:rsidRDefault="00D2654C" w:rsidP="005B38F6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lang w:val="kk-KZ" w:eastAsia="en-US" w:bidi="en-US"/>
              </w:rPr>
              <w:t xml:space="preserve"> </w:t>
            </w:r>
          </w:p>
          <w:p w:rsidR="00D2654C" w:rsidRPr="00F9689F" w:rsidRDefault="00D2654C" w:rsidP="005B38F6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lang w:val="kk-KZ" w:eastAsia="en-US" w:bidi="en-US"/>
              </w:rPr>
              <w:t xml:space="preserve"> 3</w:t>
            </w:r>
          </w:p>
        </w:tc>
        <w:tc>
          <w:tcPr>
            <w:tcW w:w="3000" w:type="dxa"/>
            <w:vAlign w:val="center"/>
          </w:tcPr>
          <w:p w:rsidR="00D2654C" w:rsidRPr="00091E83" w:rsidRDefault="00D2654C" w:rsidP="00091E83">
            <w:pPr>
              <w:widowControl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proofErr w:type="spellStart"/>
            <w:r w:rsidRPr="00091E83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Берікбай</w:t>
            </w:r>
            <w:proofErr w:type="spellEnd"/>
            <w:r w:rsidRPr="00091E83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 </w:t>
            </w:r>
            <w:proofErr w:type="spellStart"/>
            <w:r w:rsidRPr="00091E83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Айым</w:t>
            </w:r>
            <w:proofErr w:type="spellEnd"/>
          </w:p>
        </w:tc>
        <w:tc>
          <w:tcPr>
            <w:tcW w:w="940" w:type="dxa"/>
            <w:vAlign w:val="bottom"/>
          </w:tcPr>
          <w:p w:rsidR="00D2654C" w:rsidRPr="00A87092" w:rsidRDefault="00D2654C" w:rsidP="00BE6C0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050" w:type="dxa"/>
            <w:vAlign w:val="bottom"/>
          </w:tcPr>
          <w:p w:rsidR="00D2654C" w:rsidRPr="00A87092" w:rsidRDefault="00D2654C" w:rsidP="00BE6C0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974" w:type="dxa"/>
            <w:vAlign w:val="bottom"/>
          </w:tcPr>
          <w:p w:rsidR="00D2654C" w:rsidRPr="00A87092" w:rsidRDefault="00D2654C" w:rsidP="00BE6C0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002" w:type="dxa"/>
            <w:vAlign w:val="bottom"/>
          </w:tcPr>
          <w:p w:rsidR="00D2654C" w:rsidRPr="00A87092" w:rsidRDefault="00D2654C" w:rsidP="00BE6C0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050" w:type="dxa"/>
            <w:vAlign w:val="bottom"/>
          </w:tcPr>
          <w:p w:rsidR="00D2654C" w:rsidRPr="00A87092" w:rsidRDefault="00D2654C" w:rsidP="00BE6C0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244" w:type="dxa"/>
            <w:vAlign w:val="bottom"/>
          </w:tcPr>
          <w:p w:rsidR="00D2654C" w:rsidRPr="00A87092" w:rsidRDefault="00D2654C" w:rsidP="00BE6C0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146" w:type="dxa"/>
            <w:vAlign w:val="bottom"/>
          </w:tcPr>
          <w:p w:rsidR="00D2654C" w:rsidRPr="00A87092" w:rsidRDefault="00D2654C" w:rsidP="00BE6C0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124" w:type="dxa"/>
            <w:vAlign w:val="bottom"/>
          </w:tcPr>
          <w:p w:rsidR="00D2654C" w:rsidRPr="00A87092" w:rsidRDefault="00D2654C" w:rsidP="00BE6C0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4</w:t>
            </w:r>
          </w:p>
        </w:tc>
        <w:tc>
          <w:tcPr>
            <w:tcW w:w="1256" w:type="dxa"/>
            <w:vAlign w:val="bottom"/>
          </w:tcPr>
          <w:p w:rsidR="00D2654C" w:rsidRPr="00A87092" w:rsidRDefault="00D2654C" w:rsidP="00BE6C0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1511" w:type="dxa"/>
            <w:vAlign w:val="bottom"/>
          </w:tcPr>
          <w:p w:rsidR="00D2654C" w:rsidRPr="00A87092" w:rsidRDefault="00D2654C" w:rsidP="00BE6C0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</w:tr>
      <w:tr w:rsidR="00D2654C" w:rsidRPr="00F9689F" w:rsidTr="00091E83">
        <w:trPr>
          <w:trHeight w:val="493"/>
        </w:trPr>
        <w:tc>
          <w:tcPr>
            <w:tcW w:w="559" w:type="dxa"/>
          </w:tcPr>
          <w:p w:rsidR="00D2654C" w:rsidRPr="00F9689F" w:rsidRDefault="00D2654C" w:rsidP="005B38F6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lang w:val="kk-KZ" w:eastAsia="en-US" w:bidi="en-US"/>
              </w:rPr>
              <w:t xml:space="preserve"> </w:t>
            </w:r>
          </w:p>
          <w:p w:rsidR="00D2654C" w:rsidRPr="00F9689F" w:rsidRDefault="00D2654C" w:rsidP="005B38F6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lang w:val="kk-KZ" w:eastAsia="en-US" w:bidi="en-US"/>
              </w:rPr>
              <w:t xml:space="preserve"> 4</w:t>
            </w:r>
          </w:p>
        </w:tc>
        <w:tc>
          <w:tcPr>
            <w:tcW w:w="3000" w:type="dxa"/>
            <w:vAlign w:val="center"/>
          </w:tcPr>
          <w:p w:rsidR="00D2654C" w:rsidRPr="00091E83" w:rsidRDefault="00D2654C" w:rsidP="00091E83">
            <w:pPr>
              <w:widowControl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091E83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Жалмұқанова </w:t>
            </w:r>
            <w:proofErr w:type="spellStart"/>
            <w:r w:rsidRPr="00091E83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Зейнеп</w:t>
            </w:r>
            <w:proofErr w:type="spellEnd"/>
          </w:p>
        </w:tc>
        <w:tc>
          <w:tcPr>
            <w:tcW w:w="940" w:type="dxa"/>
            <w:vAlign w:val="bottom"/>
          </w:tcPr>
          <w:p w:rsidR="00D2654C" w:rsidRPr="00A87092" w:rsidRDefault="00D2654C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050" w:type="dxa"/>
            <w:vAlign w:val="bottom"/>
          </w:tcPr>
          <w:p w:rsidR="00D2654C" w:rsidRPr="00A87092" w:rsidRDefault="00D2654C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974" w:type="dxa"/>
            <w:vAlign w:val="bottom"/>
          </w:tcPr>
          <w:p w:rsidR="00D2654C" w:rsidRPr="00A87092" w:rsidRDefault="00D2654C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002" w:type="dxa"/>
            <w:vAlign w:val="bottom"/>
          </w:tcPr>
          <w:p w:rsidR="00D2654C" w:rsidRPr="00A87092" w:rsidRDefault="00D2654C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050" w:type="dxa"/>
            <w:vAlign w:val="bottom"/>
          </w:tcPr>
          <w:p w:rsidR="00D2654C" w:rsidRPr="00A87092" w:rsidRDefault="00D2654C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244" w:type="dxa"/>
            <w:vAlign w:val="bottom"/>
          </w:tcPr>
          <w:p w:rsidR="00D2654C" w:rsidRPr="00A87092" w:rsidRDefault="00D2654C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146" w:type="dxa"/>
            <w:vAlign w:val="bottom"/>
          </w:tcPr>
          <w:p w:rsidR="00D2654C" w:rsidRPr="00A87092" w:rsidRDefault="00D2654C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124" w:type="dxa"/>
            <w:vAlign w:val="bottom"/>
          </w:tcPr>
          <w:p w:rsidR="00D2654C" w:rsidRPr="00A87092" w:rsidRDefault="00D2654C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4</w:t>
            </w:r>
          </w:p>
        </w:tc>
        <w:tc>
          <w:tcPr>
            <w:tcW w:w="1256" w:type="dxa"/>
            <w:vAlign w:val="bottom"/>
          </w:tcPr>
          <w:p w:rsidR="00D2654C" w:rsidRPr="00A87092" w:rsidRDefault="00D2654C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1511" w:type="dxa"/>
            <w:vAlign w:val="bottom"/>
          </w:tcPr>
          <w:p w:rsidR="00D2654C" w:rsidRPr="00A87092" w:rsidRDefault="00D2654C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</w:tr>
      <w:tr w:rsidR="00D2654C" w:rsidRPr="00F9689F" w:rsidTr="00091E83">
        <w:trPr>
          <w:trHeight w:val="492"/>
        </w:trPr>
        <w:tc>
          <w:tcPr>
            <w:tcW w:w="559" w:type="dxa"/>
          </w:tcPr>
          <w:p w:rsidR="00D2654C" w:rsidRPr="00F9689F" w:rsidRDefault="00D2654C" w:rsidP="005B38F6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  <w:p w:rsidR="00D2654C" w:rsidRPr="00F9689F" w:rsidRDefault="00D2654C" w:rsidP="005B38F6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lang w:val="kk-KZ" w:eastAsia="en-US" w:bidi="en-US"/>
              </w:rPr>
              <w:t xml:space="preserve"> 5</w:t>
            </w:r>
          </w:p>
        </w:tc>
        <w:tc>
          <w:tcPr>
            <w:tcW w:w="3000" w:type="dxa"/>
            <w:vAlign w:val="center"/>
          </w:tcPr>
          <w:p w:rsidR="00D2654C" w:rsidRPr="00091E83" w:rsidRDefault="00D2654C" w:rsidP="00091E83">
            <w:pPr>
              <w:widowControl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proofErr w:type="spellStart"/>
            <w:r w:rsidRPr="00091E83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Жарымбет</w:t>
            </w:r>
            <w:proofErr w:type="spellEnd"/>
            <w:r w:rsidRPr="00091E83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 Нұрия</w:t>
            </w:r>
          </w:p>
        </w:tc>
        <w:tc>
          <w:tcPr>
            <w:tcW w:w="940" w:type="dxa"/>
            <w:vAlign w:val="bottom"/>
          </w:tcPr>
          <w:p w:rsidR="00D2654C" w:rsidRPr="00A87092" w:rsidRDefault="00D2654C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1050" w:type="dxa"/>
            <w:vAlign w:val="bottom"/>
          </w:tcPr>
          <w:p w:rsidR="00D2654C" w:rsidRPr="00A87092" w:rsidRDefault="00D2654C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974" w:type="dxa"/>
            <w:vAlign w:val="bottom"/>
          </w:tcPr>
          <w:p w:rsidR="00D2654C" w:rsidRPr="00A87092" w:rsidRDefault="00D2654C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1002" w:type="dxa"/>
            <w:vAlign w:val="bottom"/>
          </w:tcPr>
          <w:p w:rsidR="00D2654C" w:rsidRPr="00A87092" w:rsidRDefault="00D2654C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1050" w:type="dxa"/>
            <w:vAlign w:val="bottom"/>
          </w:tcPr>
          <w:p w:rsidR="00D2654C" w:rsidRPr="00A87092" w:rsidRDefault="00D2654C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1244" w:type="dxa"/>
            <w:vAlign w:val="bottom"/>
          </w:tcPr>
          <w:p w:rsidR="00D2654C" w:rsidRPr="00A87092" w:rsidRDefault="00D2654C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1146" w:type="dxa"/>
            <w:vAlign w:val="bottom"/>
          </w:tcPr>
          <w:p w:rsidR="00D2654C" w:rsidRPr="00A87092" w:rsidRDefault="00D2654C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1124" w:type="dxa"/>
            <w:vAlign w:val="bottom"/>
          </w:tcPr>
          <w:p w:rsidR="00D2654C" w:rsidRPr="00A87092" w:rsidRDefault="00D2654C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1</w:t>
            </w:r>
          </w:p>
        </w:tc>
        <w:tc>
          <w:tcPr>
            <w:tcW w:w="1256" w:type="dxa"/>
            <w:vAlign w:val="bottom"/>
          </w:tcPr>
          <w:p w:rsidR="00D2654C" w:rsidRPr="00A87092" w:rsidRDefault="00D2654C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1511" w:type="dxa"/>
            <w:vAlign w:val="bottom"/>
          </w:tcPr>
          <w:p w:rsidR="00D2654C" w:rsidRPr="00A87092" w:rsidRDefault="00D2654C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</w:tr>
      <w:tr w:rsidR="00D2654C" w:rsidRPr="00F9689F" w:rsidTr="00091E83">
        <w:trPr>
          <w:trHeight w:val="547"/>
        </w:trPr>
        <w:tc>
          <w:tcPr>
            <w:tcW w:w="559" w:type="dxa"/>
          </w:tcPr>
          <w:p w:rsidR="00D2654C" w:rsidRPr="00F9689F" w:rsidRDefault="00D2654C" w:rsidP="005B38F6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lang w:val="kk-KZ" w:eastAsia="en-US" w:bidi="en-US"/>
              </w:rPr>
              <w:t xml:space="preserve"> </w:t>
            </w:r>
          </w:p>
          <w:p w:rsidR="00D2654C" w:rsidRPr="00F9689F" w:rsidRDefault="00D2654C" w:rsidP="005B38F6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lang w:val="kk-KZ" w:eastAsia="en-US" w:bidi="en-US"/>
              </w:rPr>
              <w:t xml:space="preserve"> 6</w:t>
            </w:r>
          </w:p>
        </w:tc>
        <w:tc>
          <w:tcPr>
            <w:tcW w:w="3000" w:type="dxa"/>
            <w:vAlign w:val="center"/>
          </w:tcPr>
          <w:p w:rsidR="00D2654C" w:rsidRPr="00091E83" w:rsidRDefault="00D2654C" w:rsidP="00091E83">
            <w:pPr>
              <w:widowControl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091E83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Жұматай Әліби</w:t>
            </w:r>
          </w:p>
        </w:tc>
        <w:tc>
          <w:tcPr>
            <w:tcW w:w="940" w:type="dxa"/>
            <w:vAlign w:val="bottom"/>
          </w:tcPr>
          <w:p w:rsidR="00D2654C" w:rsidRPr="00A87092" w:rsidRDefault="00D2654C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1050" w:type="dxa"/>
            <w:vAlign w:val="bottom"/>
          </w:tcPr>
          <w:p w:rsidR="00D2654C" w:rsidRPr="00A87092" w:rsidRDefault="00D2654C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974" w:type="dxa"/>
            <w:vAlign w:val="bottom"/>
          </w:tcPr>
          <w:p w:rsidR="00D2654C" w:rsidRPr="00A87092" w:rsidRDefault="00D2654C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1002" w:type="dxa"/>
            <w:vAlign w:val="bottom"/>
          </w:tcPr>
          <w:p w:rsidR="00D2654C" w:rsidRPr="00A87092" w:rsidRDefault="00D2654C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1050" w:type="dxa"/>
            <w:vAlign w:val="bottom"/>
          </w:tcPr>
          <w:p w:rsidR="00D2654C" w:rsidRPr="00A87092" w:rsidRDefault="00D2654C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1244" w:type="dxa"/>
            <w:vAlign w:val="bottom"/>
          </w:tcPr>
          <w:p w:rsidR="00D2654C" w:rsidRPr="00A87092" w:rsidRDefault="00D2654C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1146" w:type="dxa"/>
            <w:vAlign w:val="bottom"/>
          </w:tcPr>
          <w:p w:rsidR="00D2654C" w:rsidRPr="00A87092" w:rsidRDefault="00D2654C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1124" w:type="dxa"/>
            <w:vAlign w:val="bottom"/>
          </w:tcPr>
          <w:p w:rsidR="00D2654C" w:rsidRPr="00A87092" w:rsidRDefault="00D2654C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1</w:t>
            </w:r>
          </w:p>
        </w:tc>
        <w:tc>
          <w:tcPr>
            <w:tcW w:w="1256" w:type="dxa"/>
            <w:vAlign w:val="bottom"/>
          </w:tcPr>
          <w:p w:rsidR="00D2654C" w:rsidRPr="00A87092" w:rsidRDefault="00D2654C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1511" w:type="dxa"/>
            <w:vAlign w:val="bottom"/>
          </w:tcPr>
          <w:p w:rsidR="00D2654C" w:rsidRPr="00A87092" w:rsidRDefault="00D2654C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</w:tr>
      <w:tr w:rsidR="00D2654C" w:rsidRPr="00F9689F" w:rsidTr="00091E83">
        <w:trPr>
          <w:trHeight w:val="493"/>
        </w:trPr>
        <w:tc>
          <w:tcPr>
            <w:tcW w:w="559" w:type="dxa"/>
          </w:tcPr>
          <w:p w:rsidR="00D2654C" w:rsidRPr="00F9689F" w:rsidRDefault="00D2654C" w:rsidP="005B38F6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  <w:p w:rsidR="00D2654C" w:rsidRPr="00F9689F" w:rsidRDefault="00D2654C" w:rsidP="005B38F6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lang w:val="kk-KZ" w:eastAsia="en-US" w:bidi="en-US"/>
              </w:rPr>
              <w:t xml:space="preserve"> 7</w:t>
            </w:r>
          </w:p>
        </w:tc>
        <w:tc>
          <w:tcPr>
            <w:tcW w:w="3000" w:type="dxa"/>
            <w:vAlign w:val="center"/>
          </w:tcPr>
          <w:p w:rsidR="00D2654C" w:rsidRPr="00091E83" w:rsidRDefault="00D2654C" w:rsidP="00091E83">
            <w:pPr>
              <w:widowControl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091E83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Ибрагим Ділдә</w:t>
            </w:r>
          </w:p>
        </w:tc>
        <w:tc>
          <w:tcPr>
            <w:tcW w:w="940" w:type="dxa"/>
            <w:vAlign w:val="bottom"/>
          </w:tcPr>
          <w:p w:rsidR="00D2654C" w:rsidRPr="00A87092" w:rsidRDefault="00D2654C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050" w:type="dxa"/>
            <w:vAlign w:val="bottom"/>
          </w:tcPr>
          <w:p w:rsidR="00D2654C" w:rsidRPr="00A87092" w:rsidRDefault="00D2654C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974" w:type="dxa"/>
            <w:vAlign w:val="bottom"/>
          </w:tcPr>
          <w:p w:rsidR="00D2654C" w:rsidRPr="00A87092" w:rsidRDefault="00D2654C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002" w:type="dxa"/>
            <w:vAlign w:val="bottom"/>
          </w:tcPr>
          <w:p w:rsidR="00D2654C" w:rsidRPr="00A87092" w:rsidRDefault="00D2654C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050" w:type="dxa"/>
            <w:vAlign w:val="bottom"/>
          </w:tcPr>
          <w:p w:rsidR="00D2654C" w:rsidRPr="00A87092" w:rsidRDefault="00D2654C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244" w:type="dxa"/>
            <w:vAlign w:val="bottom"/>
          </w:tcPr>
          <w:p w:rsidR="00D2654C" w:rsidRPr="00A87092" w:rsidRDefault="00D2654C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146" w:type="dxa"/>
            <w:vAlign w:val="bottom"/>
          </w:tcPr>
          <w:p w:rsidR="00D2654C" w:rsidRPr="00A87092" w:rsidRDefault="00D2654C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124" w:type="dxa"/>
            <w:vAlign w:val="bottom"/>
          </w:tcPr>
          <w:p w:rsidR="00D2654C" w:rsidRPr="00A87092" w:rsidRDefault="00D2654C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4</w:t>
            </w:r>
          </w:p>
        </w:tc>
        <w:tc>
          <w:tcPr>
            <w:tcW w:w="1256" w:type="dxa"/>
            <w:vAlign w:val="bottom"/>
          </w:tcPr>
          <w:p w:rsidR="00D2654C" w:rsidRPr="00A87092" w:rsidRDefault="00D2654C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1511" w:type="dxa"/>
            <w:vAlign w:val="bottom"/>
          </w:tcPr>
          <w:p w:rsidR="00D2654C" w:rsidRPr="00A87092" w:rsidRDefault="00D2654C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</w:tr>
      <w:tr w:rsidR="00D2654C" w:rsidRPr="00F9689F" w:rsidTr="00091E83">
        <w:trPr>
          <w:trHeight w:val="419"/>
        </w:trPr>
        <w:tc>
          <w:tcPr>
            <w:tcW w:w="559" w:type="dxa"/>
          </w:tcPr>
          <w:p w:rsidR="00D2654C" w:rsidRPr="00F9689F" w:rsidRDefault="00D2654C" w:rsidP="005B38F6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lang w:val="kk-KZ" w:eastAsia="en-US" w:bidi="en-US"/>
              </w:rPr>
              <w:t xml:space="preserve"> </w:t>
            </w:r>
          </w:p>
          <w:p w:rsidR="00D2654C" w:rsidRPr="00F9689F" w:rsidRDefault="00D2654C" w:rsidP="005B38F6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lang w:val="kk-KZ" w:eastAsia="en-US" w:bidi="en-US"/>
              </w:rPr>
              <w:t xml:space="preserve"> 8</w:t>
            </w:r>
          </w:p>
        </w:tc>
        <w:tc>
          <w:tcPr>
            <w:tcW w:w="3000" w:type="dxa"/>
            <w:vAlign w:val="center"/>
          </w:tcPr>
          <w:p w:rsidR="00D2654C" w:rsidRPr="00091E83" w:rsidRDefault="00D2654C" w:rsidP="00091E83">
            <w:pPr>
              <w:widowControl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091E83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Сейдүнәсіп </w:t>
            </w:r>
            <w:proofErr w:type="spellStart"/>
            <w:r w:rsidRPr="00091E83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Жания</w:t>
            </w:r>
            <w:proofErr w:type="spellEnd"/>
          </w:p>
        </w:tc>
        <w:tc>
          <w:tcPr>
            <w:tcW w:w="940" w:type="dxa"/>
            <w:vAlign w:val="bottom"/>
          </w:tcPr>
          <w:p w:rsidR="00D2654C" w:rsidRPr="00A87092" w:rsidRDefault="00D2654C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050" w:type="dxa"/>
            <w:vAlign w:val="bottom"/>
          </w:tcPr>
          <w:p w:rsidR="00D2654C" w:rsidRPr="00A87092" w:rsidRDefault="00D2654C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974" w:type="dxa"/>
            <w:vAlign w:val="bottom"/>
          </w:tcPr>
          <w:p w:rsidR="00D2654C" w:rsidRPr="00A87092" w:rsidRDefault="00D2654C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002" w:type="dxa"/>
            <w:vAlign w:val="bottom"/>
          </w:tcPr>
          <w:p w:rsidR="00D2654C" w:rsidRPr="00A87092" w:rsidRDefault="00D2654C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050" w:type="dxa"/>
            <w:vAlign w:val="bottom"/>
          </w:tcPr>
          <w:p w:rsidR="00D2654C" w:rsidRPr="00A87092" w:rsidRDefault="00D2654C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244" w:type="dxa"/>
            <w:vAlign w:val="bottom"/>
          </w:tcPr>
          <w:p w:rsidR="00D2654C" w:rsidRPr="00A87092" w:rsidRDefault="00D2654C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146" w:type="dxa"/>
            <w:vAlign w:val="bottom"/>
          </w:tcPr>
          <w:p w:rsidR="00D2654C" w:rsidRPr="00A87092" w:rsidRDefault="00D2654C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124" w:type="dxa"/>
            <w:vAlign w:val="bottom"/>
          </w:tcPr>
          <w:p w:rsidR="00D2654C" w:rsidRPr="00A87092" w:rsidRDefault="00D2654C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4</w:t>
            </w:r>
          </w:p>
        </w:tc>
        <w:tc>
          <w:tcPr>
            <w:tcW w:w="1256" w:type="dxa"/>
            <w:vAlign w:val="bottom"/>
          </w:tcPr>
          <w:p w:rsidR="00D2654C" w:rsidRPr="00A87092" w:rsidRDefault="00D2654C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1511" w:type="dxa"/>
            <w:vAlign w:val="bottom"/>
          </w:tcPr>
          <w:p w:rsidR="00D2654C" w:rsidRPr="00A87092" w:rsidRDefault="00D2654C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</w:tr>
      <w:tr w:rsidR="00D2654C" w:rsidRPr="00F9689F" w:rsidTr="00091E83">
        <w:trPr>
          <w:trHeight w:val="419"/>
        </w:trPr>
        <w:tc>
          <w:tcPr>
            <w:tcW w:w="559" w:type="dxa"/>
          </w:tcPr>
          <w:p w:rsidR="00D2654C" w:rsidRPr="00F9689F" w:rsidRDefault="00D2654C" w:rsidP="005B38F6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 xml:space="preserve">9 </w:t>
            </w:r>
          </w:p>
        </w:tc>
        <w:tc>
          <w:tcPr>
            <w:tcW w:w="3000" w:type="dxa"/>
            <w:vAlign w:val="center"/>
          </w:tcPr>
          <w:p w:rsidR="00D2654C" w:rsidRPr="00091E83" w:rsidRDefault="00D2654C" w:rsidP="00091E83">
            <w:pPr>
              <w:widowControl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proofErr w:type="spellStart"/>
            <w:r w:rsidRPr="00091E83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Тасболат</w:t>
            </w:r>
            <w:proofErr w:type="spellEnd"/>
            <w:r w:rsidRPr="00091E83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 Іңкәр</w:t>
            </w:r>
          </w:p>
        </w:tc>
        <w:tc>
          <w:tcPr>
            <w:tcW w:w="940" w:type="dxa"/>
            <w:vAlign w:val="bottom"/>
          </w:tcPr>
          <w:p w:rsidR="00D2654C" w:rsidRPr="00A87092" w:rsidRDefault="00D2654C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050" w:type="dxa"/>
            <w:vAlign w:val="bottom"/>
          </w:tcPr>
          <w:p w:rsidR="00D2654C" w:rsidRPr="00A87092" w:rsidRDefault="00D2654C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974" w:type="dxa"/>
            <w:vAlign w:val="bottom"/>
          </w:tcPr>
          <w:p w:rsidR="00D2654C" w:rsidRPr="00A87092" w:rsidRDefault="00D2654C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002" w:type="dxa"/>
            <w:vAlign w:val="bottom"/>
          </w:tcPr>
          <w:p w:rsidR="00D2654C" w:rsidRPr="00A87092" w:rsidRDefault="00D2654C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050" w:type="dxa"/>
            <w:vAlign w:val="bottom"/>
          </w:tcPr>
          <w:p w:rsidR="00D2654C" w:rsidRPr="00A87092" w:rsidRDefault="00D2654C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244" w:type="dxa"/>
            <w:vAlign w:val="bottom"/>
          </w:tcPr>
          <w:p w:rsidR="00D2654C" w:rsidRPr="00A87092" w:rsidRDefault="00D2654C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146" w:type="dxa"/>
            <w:vAlign w:val="bottom"/>
          </w:tcPr>
          <w:p w:rsidR="00D2654C" w:rsidRPr="00A87092" w:rsidRDefault="00D2654C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124" w:type="dxa"/>
            <w:vAlign w:val="bottom"/>
          </w:tcPr>
          <w:p w:rsidR="00D2654C" w:rsidRPr="00A87092" w:rsidRDefault="00D2654C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4</w:t>
            </w:r>
          </w:p>
        </w:tc>
        <w:tc>
          <w:tcPr>
            <w:tcW w:w="1256" w:type="dxa"/>
            <w:vAlign w:val="bottom"/>
          </w:tcPr>
          <w:p w:rsidR="00D2654C" w:rsidRPr="00A87092" w:rsidRDefault="00D2654C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1511" w:type="dxa"/>
            <w:vAlign w:val="bottom"/>
          </w:tcPr>
          <w:p w:rsidR="00D2654C" w:rsidRPr="00A87092" w:rsidRDefault="00D2654C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</w:tr>
      <w:tr w:rsidR="00D2654C" w:rsidRPr="00F9689F" w:rsidTr="00091E83">
        <w:trPr>
          <w:trHeight w:val="419"/>
        </w:trPr>
        <w:tc>
          <w:tcPr>
            <w:tcW w:w="559" w:type="dxa"/>
          </w:tcPr>
          <w:p w:rsidR="00D2654C" w:rsidRPr="00F9689F" w:rsidRDefault="00D2654C" w:rsidP="005B38F6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0</w:t>
            </w:r>
          </w:p>
        </w:tc>
        <w:tc>
          <w:tcPr>
            <w:tcW w:w="3000" w:type="dxa"/>
            <w:vAlign w:val="center"/>
          </w:tcPr>
          <w:p w:rsidR="00D2654C" w:rsidRPr="00091E83" w:rsidRDefault="00D2654C" w:rsidP="00091E83">
            <w:pPr>
              <w:widowControl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091E83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Төкен </w:t>
            </w:r>
            <w:proofErr w:type="spellStart"/>
            <w:r w:rsidRPr="00091E83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Айтым</w:t>
            </w:r>
            <w:proofErr w:type="spellEnd"/>
          </w:p>
        </w:tc>
        <w:tc>
          <w:tcPr>
            <w:tcW w:w="940" w:type="dxa"/>
            <w:vAlign w:val="bottom"/>
          </w:tcPr>
          <w:p w:rsidR="00D2654C" w:rsidRPr="00A87092" w:rsidRDefault="00D2654C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050" w:type="dxa"/>
            <w:vAlign w:val="bottom"/>
          </w:tcPr>
          <w:p w:rsidR="00D2654C" w:rsidRPr="00A87092" w:rsidRDefault="00D2654C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974" w:type="dxa"/>
            <w:vAlign w:val="bottom"/>
          </w:tcPr>
          <w:p w:rsidR="00D2654C" w:rsidRPr="00A87092" w:rsidRDefault="00D2654C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002" w:type="dxa"/>
            <w:vAlign w:val="bottom"/>
          </w:tcPr>
          <w:p w:rsidR="00D2654C" w:rsidRPr="00A87092" w:rsidRDefault="00D2654C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050" w:type="dxa"/>
            <w:vAlign w:val="bottom"/>
          </w:tcPr>
          <w:p w:rsidR="00D2654C" w:rsidRPr="00A87092" w:rsidRDefault="00D2654C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244" w:type="dxa"/>
            <w:vAlign w:val="bottom"/>
          </w:tcPr>
          <w:p w:rsidR="00D2654C" w:rsidRPr="00A87092" w:rsidRDefault="00D2654C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146" w:type="dxa"/>
            <w:vAlign w:val="bottom"/>
          </w:tcPr>
          <w:p w:rsidR="00D2654C" w:rsidRPr="00A87092" w:rsidRDefault="00D2654C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124" w:type="dxa"/>
            <w:vAlign w:val="bottom"/>
          </w:tcPr>
          <w:p w:rsidR="00D2654C" w:rsidRPr="00A87092" w:rsidRDefault="00D2654C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4</w:t>
            </w:r>
          </w:p>
        </w:tc>
        <w:tc>
          <w:tcPr>
            <w:tcW w:w="1256" w:type="dxa"/>
            <w:vAlign w:val="bottom"/>
          </w:tcPr>
          <w:p w:rsidR="00D2654C" w:rsidRPr="00A87092" w:rsidRDefault="00D2654C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1511" w:type="dxa"/>
            <w:vAlign w:val="bottom"/>
          </w:tcPr>
          <w:p w:rsidR="00D2654C" w:rsidRPr="00A87092" w:rsidRDefault="00D2654C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</w:tr>
      <w:tr w:rsidR="00D2654C" w:rsidRPr="00F9689F" w:rsidTr="00091E83">
        <w:trPr>
          <w:trHeight w:val="419"/>
        </w:trPr>
        <w:tc>
          <w:tcPr>
            <w:tcW w:w="559" w:type="dxa"/>
          </w:tcPr>
          <w:p w:rsidR="00D2654C" w:rsidRPr="00F9689F" w:rsidRDefault="00D2654C" w:rsidP="005B38F6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1</w:t>
            </w:r>
          </w:p>
        </w:tc>
        <w:tc>
          <w:tcPr>
            <w:tcW w:w="3000" w:type="dxa"/>
            <w:vAlign w:val="center"/>
          </w:tcPr>
          <w:p w:rsidR="00D2654C" w:rsidRPr="00091E83" w:rsidRDefault="00D2654C" w:rsidP="00091E83">
            <w:pPr>
              <w:widowControl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091E83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Қыдырбай Әлихан</w:t>
            </w:r>
          </w:p>
        </w:tc>
        <w:tc>
          <w:tcPr>
            <w:tcW w:w="940" w:type="dxa"/>
            <w:vAlign w:val="bottom"/>
          </w:tcPr>
          <w:p w:rsidR="00D2654C" w:rsidRPr="00A87092" w:rsidRDefault="00D2654C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1050" w:type="dxa"/>
            <w:vAlign w:val="bottom"/>
          </w:tcPr>
          <w:p w:rsidR="00D2654C" w:rsidRPr="00A87092" w:rsidRDefault="00D2654C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974" w:type="dxa"/>
            <w:vAlign w:val="bottom"/>
          </w:tcPr>
          <w:p w:rsidR="00D2654C" w:rsidRPr="00A87092" w:rsidRDefault="00D2654C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1002" w:type="dxa"/>
            <w:vAlign w:val="bottom"/>
          </w:tcPr>
          <w:p w:rsidR="00D2654C" w:rsidRPr="00A87092" w:rsidRDefault="00D2654C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1050" w:type="dxa"/>
            <w:vAlign w:val="bottom"/>
          </w:tcPr>
          <w:p w:rsidR="00D2654C" w:rsidRPr="00A87092" w:rsidRDefault="00D2654C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1244" w:type="dxa"/>
            <w:vAlign w:val="bottom"/>
          </w:tcPr>
          <w:p w:rsidR="00D2654C" w:rsidRPr="00A87092" w:rsidRDefault="00D2654C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1146" w:type="dxa"/>
            <w:vAlign w:val="bottom"/>
          </w:tcPr>
          <w:p w:rsidR="00D2654C" w:rsidRPr="00A87092" w:rsidRDefault="00D2654C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1124" w:type="dxa"/>
            <w:vAlign w:val="bottom"/>
          </w:tcPr>
          <w:p w:rsidR="00D2654C" w:rsidRPr="00A87092" w:rsidRDefault="00D2654C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1</w:t>
            </w:r>
          </w:p>
        </w:tc>
        <w:tc>
          <w:tcPr>
            <w:tcW w:w="1256" w:type="dxa"/>
            <w:vAlign w:val="bottom"/>
          </w:tcPr>
          <w:p w:rsidR="00D2654C" w:rsidRPr="00A87092" w:rsidRDefault="00D2654C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1511" w:type="dxa"/>
            <w:vAlign w:val="bottom"/>
          </w:tcPr>
          <w:p w:rsidR="00D2654C" w:rsidRPr="00A87092" w:rsidRDefault="00D2654C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</w:tr>
      <w:tr w:rsidR="00D2654C" w:rsidRPr="00F9689F" w:rsidTr="00091E83">
        <w:trPr>
          <w:trHeight w:val="419"/>
        </w:trPr>
        <w:tc>
          <w:tcPr>
            <w:tcW w:w="559" w:type="dxa"/>
          </w:tcPr>
          <w:p w:rsidR="00D2654C" w:rsidRPr="00F9689F" w:rsidRDefault="00D2654C" w:rsidP="005B38F6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lastRenderedPageBreak/>
              <w:t>12</w:t>
            </w:r>
          </w:p>
        </w:tc>
        <w:tc>
          <w:tcPr>
            <w:tcW w:w="3000" w:type="dxa"/>
            <w:vAlign w:val="center"/>
          </w:tcPr>
          <w:p w:rsidR="00D2654C" w:rsidRPr="00091E83" w:rsidRDefault="00D2654C" w:rsidP="00091E83">
            <w:pPr>
              <w:widowControl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091E83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Бақтыгелді Кәусар</w:t>
            </w:r>
          </w:p>
        </w:tc>
        <w:tc>
          <w:tcPr>
            <w:tcW w:w="940" w:type="dxa"/>
            <w:vAlign w:val="bottom"/>
          </w:tcPr>
          <w:p w:rsidR="00D2654C" w:rsidRPr="00A87092" w:rsidRDefault="00D2654C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050" w:type="dxa"/>
            <w:vAlign w:val="bottom"/>
          </w:tcPr>
          <w:p w:rsidR="00D2654C" w:rsidRPr="00A87092" w:rsidRDefault="00D2654C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974" w:type="dxa"/>
            <w:vAlign w:val="bottom"/>
          </w:tcPr>
          <w:p w:rsidR="00D2654C" w:rsidRPr="00A87092" w:rsidRDefault="00D2654C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002" w:type="dxa"/>
            <w:vAlign w:val="bottom"/>
          </w:tcPr>
          <w:p w:rsidR="00D2654C" w:rsidRPr="00A87092" w:rsidRDefault="00D2654C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050" w:type="dxa"/>
            <w:vAlign w:val="bottom"/>
          </w:tcPr>
          <w:p w:rsidR="00D2654C" w:rsidRPr="00A87092" w:rsidRDefault="00D2654C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244" w:type="dxa"/>
            <w:vAlign w:val="bottom"/>
          </w:tcPr>
          <w:p w:rsidR="00D2654C" w:rsidRPr="00A87092" w:rsidRDefault="00D2654C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146" w:type="dxa"/>
            <w:vAlign w:val="bottom"/>
          </w:tcPr>
          <w:p w:rsidR="00D2654C" w:rsidRPr="00A87092" w:rsidRDefault="00D2654C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124" w:type="dxa"/>
            <w:vAlign w:val="bottom"/>
          </w:tcPr>
          <w:p w:rsidR="00D2654C" w:rsidRPr="00A87092" w:rsidRDefault="00D2654C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4</w:t>
            </w:r>
          </w:p>
        </w:tc>
        <w:tc>
          <w:tcPr>
            <w:tcW w:w="1256" w:type="dxa"/>
            <w:vAlign w:val="bottom"/>
          </w:tcPr>
          <w:p w:rsidR="00D2654C" w:rsidRPr="00A87092" w:rsidRDefault="00D2654C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1511" w:type="dxa"/>
            <w:vAlign w:val="bottom"/>
          </w:tcPr>
          <w:p w:rsidR="00D2654C" w:rsidRPr="00A87092" w:rsidRDefault="00D2654C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</w:tr>
      <w:tr w:rsidR="00D2654C" w:rsidRPr="00F9689F" w:rsidTr="00091E83">
        <w:trPr>
          <w:trHeight w:val="419"/>
        </w:trPr>
        <w:tc>
          <w:tcPr>
            <w:tcW w:w="559" w:type="dxa"/>
          </w:tcPr>
          <w:p w:rsidR="00D2654C" w:rsidRPr="00F9689F" w:rsidRDefault="00D2654C" w:rsidP="005B38F6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3</w:t>
            </w:r>
          </w:p>
        </w:tc>
        <w:tc>
          <w:tcPr>
            <w:tcW w:w="3000" w:type="dxa"/>
            <w:vAlign w:val="center"/>
          </w:tcPr>
          <w:p w:rsidR="00D2654C" w:rsidRPr="00091E83" w:rsidRDefault="00D2654C" w:rsidP="00091E83">
            <w:pPr>
              <w:widowControl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091E83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Аманқұл </w:t>
            </w:r>
            <w:proofErr w:type="spellStart"/>
            <w:r w:rsidRPr="00091E83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Иманжан</w:t>
            </w:r>
            <w:proofErr w:type="spellEnd"/>
          </w:p>
        </w:tc>
        <w:tc>
          <w:tcPr>
            <w:tcW w:w="940" w:type="dxa"/>
            <w:vAlign w:val="bottom"/>
          </w:tcPr>
          <w:p w:rsidR="00D2654C" w:rsidRPr="00A87092" w:rsidRDefault="00D2654C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050" w:type="dxa"/>
            <w:vAlign w:val="bottom"/>
          </w:tcPr>
          <w:p w:rsidR="00D2654C" w:rsidRPr="00A87092" w:rsidRDefault="00D2654C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974" w:type="dxa"/>
            <w:vAlign w:val="bottom"/>
          </w:tcPr>
          <w:p w:rsidR="00D2654C" w:rsidRPr="00A87092" w:rsidRDefault="00D2654C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002" w:type="dxa"/>
            <w:vAlign w:val="bottom"/>
          </w:tcPr>
          <w:p w:rsidR="00D2654C" w:rsidRPr="00A87092" w:rsidRDefault="00D2654C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050" w:type="dxa"/>
            <w:vAlign w:val="bottom"/>
          </w:tcPr>
          <w:p w:rsidR="00D2654C" w:rsidRPr="00A87092" w:rsidRDefault="00D2654C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244" w:type="dxa"/>
            <w:vAlign w:val="bottom"/>
          </w:tcPr>
          <w:p w:rsidR="00D2654C" w:rsidRPr="00A87092" w:rsidRDefault="00D2654C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146" w:type="dxa"/>
            <w:vAlign w:val="bottom"/>
          </w:tcPr>
          <w:p w:rsidR="00D2654C" w:rsidRPr="00A87092" w:rsidRDefault="00D2654C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124" w:type="dxa"/>
            <w:vAlign w:val="bottom"/>
          </w:tcPr>
          <w:p w:rsidR="00D2654C" w:rsidRPr="00A87092" w:rsidRDefault="00D2654C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4</w:t>
            </w:r>
          </w:p>
        </w:tc>
        <w:tc>
          <w:tcPr>
            <w:tcW w:w="1256" w:type="dxa"/>
            <w:vAlign w:val="bottom"/>
          </w:tcPr>
          <w:p w:rsidR="00D2654C" w:rsidRPr="00A87092" w:rsidRDefault="00D2654C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1511" w:type="dxa"/>
            <w:vAlign w:val="bottom"/>
          </w:tcPr>
          <w:p w:rsidR="00D2654C" w:rsidRPr="00A87092" w:rsidRDefault="00D2654C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</w:tr>
      <w:tr w:rsidR="00D2654C" w:rsidRPr="00F9689F" w:rsidTr="00091E83">
        <w:trPr>
          <w:trHeight w:val="419"/>
        </w:trPr>
        <w:tc>
          <w:tcPr>
            <w:tcW w:w="559" w:type="dxa"/>
          </w:tcPr>
          <w:p w:rsidR="00D2654C" w:rsidRPr="00F9689F" w:rsidRDefault="00D2654C" w:rsidP="005B38F6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4</w:t>
            </w:r>
          </w:p>
        </w:tc>
        <w:tc>
          <w:tcPr>
            <w:tcW w:w="3000" w:type="dxa"/>
            <w:vAlign w:val="center"/>
          </w:tcPr>
          <w:p w:rsidR="00D2654C" w:rsidRPr="00091E83" w:rsidRDefault="00D2654C" w:rsidP="00091E83">
            <w:pPr>
              <w:widowControl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proofErr w:type="spellStart"/>
            <w:r w:rsidRPr="00091E83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Мейірбек</w:t>
            </w:r>
            <w:proofErr w:type="spellEnd"/>
            <w:r w:rsidRPr="00091E83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 </w:t>
            </w:r>
            <w:proofErr w:type="spellStart"/>
            <w:r w:rsidRPr="00091E83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Аишабибі</w:t>
            </w:r>
            <w:proofErr w:type="spellEnd"/>
          </w:p>
        </w:tc>
        <w:tc>
          <w:tcPr>
            <w:tcW w:w="940" w:type="dxa"/>
            <w:vAlign w:val="bottom"/>
          </w:tcPr>
          <w:p w:rsidR="00D2654C" w:rsidRPr="00A87092" w:rsidRDefault="00D2654C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050" w:type="dxa"/>
            <w:vAlign w:val="bottom"/>
          </w:tcPr>
          <w:p w:rsidR="00D2654C" w:rsidRPr="00A87092" w:rsidRDefault="00D2654C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974" w:type="dxa"/>
            <w:vAlign w:val="bottom"/>
          </w:tcPr>
          <w:p w:rsidR="00D2654C" w:rsidRPr="00A87092" w:rsidRDefault="00D2654C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002" w:type="dxa"/>
            <w:vAlign w:val="bottom"/>
          </w:tcPr>
          <w:p w:rsidR="00D2654C" w:rsidRPr="00A87092" w:rsidRDefault="00D2654C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050" w:type="dxa"/>
            <w:vAlign w:val="bottom"/>
          </w:tcPr>
          <w:p w:rsidR="00D2654C" w:rsidRPr="00A87092" w:rsidRDefault="00D2654C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244" w:type="dxa"/>
            <w:vAlign w:val="bottom"/>
          </w:tcPr>
          <w:p w:rsidR="00D2654C" w:rsidRPr="00A87092" w:rsidRDefault="00D2654C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146" w:type="dxa"/>
            <w:vAlign w:val="bottom"/>
          </w:tcPr>
          <w:p w:rsidR="00D2654C" w:rsidRPr="00A87092" w:rsidRDefault="00D2654C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124" w:type="dxa"/>
            <w:vAlign w:val="bottom"/>
          </w:tcPr>
          <w:p w:rsidR="00D2654C" w:rsidRPr="00A87092" w:rsidRDefault="00D2654C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14</w:t>
            </w:r>
          </w:p>
        </w:tc>
        <w:tc>
          <w:tcPr>
            <w:tcW w:w="1256" w:type="dxa"/>
            <w:vAlign w:val="bottom"/>
          </w:tcPr>
          <w:p w:rsidR="00D2654C" w:rsidRPr="00A87092" w:rsidRDefault="00D2654C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1511" w:type="dxa"/>
            <w:vAlign w:val="bottom"/>
          </w:tcPr>
          <w:p w:rsidR="00D2654C" w:rsidRPr="00A87092" w:rsidRDefault="00D2654C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</w:tr>
      <w:tr w:rsidR="00D2654C" w:rsidRPr="00F9689F" w:rsidTr="00091E83">
        <w:trPr>
          <w:trHeight w:val="419"/>
        </w:trPr>
        <w:tc>
          <w:tcPr>
            <w:tcW w:w="559" w:type="dxa"/>
          </w:tcPr>
          <w:p w:rsidR="00D2654C" w:rsidRPr="00F9689F" w:rsidRDefault="00D2654C" w:rsidP="005B38F6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5</w:t>
            </w:r>
          </w:p>
        </w:tc>
        <w:tc>
          <w:tcPr>
            <w:tcW w:w="3000" w:type="dxa"/>
            <w:vAlign w:val="center"/>
          </w:tcPr>
          <w:p w:rsidR="00D2654C" w:rsidRPr="00091E83" w:rsidRDefault="00D2654C" w:rsidP="00091E83">
            <w:pPr>
              <w:widowControl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proofErr w:type="spellStart"/>
            <w:r w:rsidRPr="00091E83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Сайлаубек</w:t>
            </w:r>
            <w:proofErr w:type="spellEnd"/>
            <w:r w:rsidRPr="00091E83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 Әлинұр</w:t>
            </w:r>
          </w:p>
        </w:tc>
        <w:tc>
          <w:tcPr>
            <w:tcW w:w="940" w:type="dxa"/>
            <w:vAlign w:val="bottom"/>
          </w:tcPr>
          <w:p w:rsidR="00D2654C" w:rsidRPr="00A87092" w:rsidRDefault="00D2654C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050" w:type="dxa"/>
            <w:vAlign w:val="bottom"/>
          </w:tcPr>
          <w:p w:rsidR="00D2654C" w:rsidRPr="00A87092" w:rsidRDefault="00D2654C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974" w:type="dxa"/>
            <w:vAlign w:val="bottom"/>
          </w:tcPr>
          <w:p w:rsidR="00D2654C" w:rsidRPr="00A87092" w:rsidRDefault="00D2654C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002" w:type="dxa"/>
            <w:vAlign w:val="bottom"/>
          </w:tcPr>
          <w:p w:rsidR="00D2654C" w:rsidRPr="00A87092" w:rsidRDefault="00D2654C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050" w:type="dxa"/>
            <w:vAlign w:val="bottom"/>
          </w:tcPr>
          <w:p w:rsidR="00D2654C" w:rsidRPr="00A87092" w:rsidRDefault="00D2654C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244" w:type="dxa"/>
            <w:vAlign w:val="bottom"/>
          </w:tcPr>
          <w:p w:rsidR="00D2654C" w:rsidRPr="00A87092" w:rsidRDefault="00D2654C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146" w:type="dxa"/>
            <w:vAlign w:val="bottom"/>
          </w:tcPr>
          <w:p w:rsidR="00D2654C" w:rsidRPr="00A87092" w:rsidRDefault="00D2654C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124" w:type="dxa"/>
            <w:vAlign w:val="bottom"/>
          </w:tcPr>
          <w:p w:rsidR="00D2654C" w:rsidRPr="00A87092" w:rsidRDefault="00D2654C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14</w:t>
            </w:r>
          </w:p>
        </w:tc>
        <w:tc>
          <w:tcPr>
            <w:tcW w:w="1256" w:type="dxa"/>
            <w:vAlign w:val="bottom"/>
          </w:tcPr>
          <w:p w:rsidR="00D2654C" w:rsidRPr="00A87092" w:rsidRDefault="00D2654C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1511" w:type="dxa"/>
            <w:vAlign w:val="bottom"/>
          </w:tcPr>
          <w:p w:rsidR="00D2654C" w:rsidRPr="00A87092" w:rsidRDefault="00D2654C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</w:tr>
      <w:tr w:rsidR="00D2654C" w:rsidRPr="00F9689F" w:rsidTr="00091E83">
        <w:trPr>
          <w:trHeight w:val="419"/>
        </w:trPr>
        <w:tc>
          <w:tcPr>
            <w:tcW w:w="559" w:type="dxa"/>
          </w:tcPr>
          <w:p w:rsidR="00D2654C" w:rsidRPr="00F9689F" w:rsidRDefault="00D2654C" w:rsidP="005B38F6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6</w:t>
            </w:r>
          </w:p>
        </w:tc>
        <w:tc>
          <w:tcPr>
            <w:tcW w:w="3000" w:type="dxa"/>
            <w:vAlign w:val="center"/>
          </w:tcPr>
          <w:p w:rsidR="00D2654C" w:rsidRPr="00091E83" w:rsidRDefault="00D2654C" w:rsidP="00091E83">
            <w:pPr>
              <w:widowControl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proofErr w:type="spellStart"/>
            <w:r w:rsidRPr="00091E83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Айбат</w:t>
            </w:r>
            <w:proofErr w:type="spellEnd"/>
            <w:r w:rsidRPr="00091E83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 </w:t>
            </w:r>
            <w:proofErr w:type="spellStart"/>
            <w:r w:rsidRPr="00091E83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Раяна</w:t>
            </w:r>
            <w:proofErr w:type="spellEnd"/>
          </w:p>
        </w:tc>
        <w:tc>
          <w:tcPr>
            <w:tcW w:w="940" w:type="dxa"/>
            <w:vAlign w:val="bottom"/>
          </w:tcPr>
          <w:p w:rsidR="00D2654C" w:rsidRPr="00A87092" w:rsidRDefault="00D2654C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050" w:type="dxa"/>
            <w:vAlign w:val="bottom"/>
          </w:tcPr>
          <w:p w:rsidR="00D2654C" w:rsidRPr="00A87092" w:rsidRDefault="00D2654C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974" w:type="dxa"/>
            <w:vAlign w:val="bottom"/>
          </w:tcPr>
          <w:p w:rsidR="00D2654C" w:rsidRPr="00A87092" w:rsidRDefault="00D2654C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002" w:type="dxa"/>
            <w:vAlign w:val="bottom"/>
          </w:tcPr>
          <w:p w:rsidR="00D2654C" w:rsidRPr="00A87092" w:rsidRDefault="00D2654C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050" w:type="dxa"/>
            <w:vAlign w:val="bottom"/>
          </w:tcPr>
          <w:p w:rsidR="00D2654C" w:rsidRPr="00A87092" w:rsidRDefault="00D2654C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244" w:type="dxa"/>
            <w:vAlign w:val="bottom"/>
          </w:tcPr>
          <w:p w:rsidR="00D2654C" w:rsidRPr="00A87092" w:rsidRDefault="00D2654C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146" w:type="dxa"/>
            <w:vAlign w:val="bottom"/>
          </w:tcPr>
          <w:p w:rsidR="00D2654C" w:rsidRPr="00A87092" w:rsidRDefault="00D2654C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124" w:type="dxa"/>
            <w:vAlign w:val="bottom"/>
          </w:tcPr>
          <w:p w:rsidR="00D2654C" w:rsidRPr="00A87092" w:rsidRDefault="00D2654C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4</w:t>
            </w:r>
          </w:p>
        </w:tc>
        <w:tc>
          <w:tcPr>
            <w:tcW w:w="1256" w:type="dxa"/>
            <w:vAlign w:val="bottom"/>
          </w:tcPr>
          <w:p w:rsidR="00D2654C" w:rsidRPr="00A87092" w:rsidRDefault="00D2654C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1511" w:type="dxa"/>
            <w:vAlign w:val="bottom"/>
          </w:tcPr>
          <w:p w:rsidR="00D2654C" w:rsidRPr="00A87092" w:rsidRDefault="00D2654C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</w:tr>
      <w:tr w:rsidR="00D2654C" w:rsidRPr="00F9689F" w:rsidTr="00091E83">
        <w:trPr>
          <w:trHeight w:val="419"/>
        </w:trPr>
        <w:tc>
          <w:tcPr>
            <w:tcW w:w="559" w:type="dxa"/>
          </w:tcPr>
          <w:p w:rsidR="00D2654C" w:rsidRPr="00F9689F" w:rsidRDefault="00D2654C" w:rsidP="005B38F6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7</w:t>
            </w:r>
          </w:p>
        </w:tc>
        <w:tc>
          <w:tcPr>
            <w:tcW w:w="3000" w:type="dxa"/>
            <w:vAlign w:val="center"/>
          </w:tcPr>
          <w:p w:rsidR="00D2654C" w:rsidRPr="00091E83" w:rsidRDefault="00D2654C" w:rsidP="00091E83">
            <w:pPr>
              <w:widowControl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091E83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Нұртай </w:t>
            </w:r>
            <w:proofErr w:type="spellStart"/>
            <w:r w:rsidRPr="00091E83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Айым</w:t>
            </w:r>
            <w:proofErr w:type="spellEnd"/>
          </w:p>
        </w:tc>
        <w:tc>
          <w:tcPr>
            <w:tcW w:w="940" w:type="dxa"/>
            <w:vAlign w:val="bottom"/>
          </w:tcPr>
          <w:p w:rsidR="00D2654C" w:rsidRPr="00A87092" w:rsidRDefault="00D2654C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050" w:type="dxa"/>
            <w:vAlign w:val="bottom"/>
          </w:tcPr>
          <w:p w:rsidR="00D2654C" w:rsidRPr="00A87092" w:rsidRDefault="00D2654C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974" w:type="dxa"/>
            <w:vAlign w:val="bottom"/>
          </w:tcPr>
          <w:p w:rsidR="00D2654C" w:rsidRPr="00A87092" w:rsidRDefault="00D2654C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002" w:type="dxa"/>
            <w:vAlign w:val="bottom"/>
          </w:tcPr>
          <w:p w:rsidR="00D2654C" w:rsidRPr="00A87092" w:rsidRDefault="00D2654C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050" w:type="dxa"/>
            <w:vAlign w:val="bottom"/>
          </w:tcPr>
          <w:p w:rsidR="00D2654C" w:rsidRPr="00A87092" w:rsidRDefault="00D2654C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244" w:type="dxa"/>
            <w:vAlign w:val="bottom"/>
          </w:tcPr>
          <w:p w:rsidR="00D2654C" w:rsidRPr="00A87092" w:rsidRDefault="00D2654C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146" w:type="dxa"/>
            <w:vAlign w:val="bottom"/>
          </w:tcPr>
          <w:p w:rsidR="00D2654C" w:rsidRPr="00A87092" w:rsidRDefault="00D2654C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124" w:type="dxa"/>
            <w:vAlign w:val="bottom"/>
          </w:tcPr>
          <w:p w:rsidR="00D2654C" w:rsidRPr="00A87092" w:rsidRDefault="00D2654C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14</w:t>
            </w:r>
          </w:p>
        </w:tc>
        <w:tc>
          <w:tcPr>
            <w:tcW w:w="1256" w:type="dxa"/>
            <w:vAlign w:val="bottom"/>
          </w:tcPr>
          <w:p w:rsidR="00D2654C" w:rsidRPr="00A87092" w:rsidRDefault="00D2654C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1511" w:type="dxa"/>
            <w:vAlign w:val="bottom"/>
          </w:tcPr>
          <w:p w:rsidR="00D2654C" w:rsidRPr="00A87092" w:rsidRDefault="00D2654C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</w:tr>
      <w:tr w:rsidR="00D2654C" w:rsidRPr="00F9689F" w:rsidTr="00091E83">
        <w:trPr>
          <w:trHeight w:val="419"/>
        </w:trPr>
        <w:tc>
          <w:tcPr>
            <w:tcW w:w="559" w:type="dxa"/>
          </w:tcPr>
          <w:p w:rsidR="00D2654C" w:rsidRPr="00F9689F" w:rsidRDefault="00D2654C" w:rsidP="005B38F6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8</w:t>
            </w:r>
          </w:p>
        </w:tc>
        <w:tc>
          <w:tcPr>
            <w:tcW w:w="3000" w:type="dxa"/>
            <w:vAlign w:val="center"/>
          </w:tcPr>
          <w:p w:rsidR="00D2654C" w:rsidRPr="00091E83" w:rsidRDefault="00D2654C" w:rsidP="00091E83">
            <w:pPr>
              <w:widowControl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proofErr w:type="spellStart"/>
            <w:r w:rsidRPr="00091E83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Оспанова</w:t>
            </w:r>
            <w:proofErr w:type="spellEnd"/>
            <w:r w:rsidRPr="00091E83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 Лейла</w:t>
            </w:r>
          </w:p>
        </w:tc>
        <w:tc>
          <w:tcPr>
            <w:tcW w:w="940" w:type="dxa"/>
            <w:vAlign w:val="bottom"/>
          </w:tcPr>
          <w:p w:rsidR="00D2654C" w:rsidRPr="00A87092" w:rsidRDefault="00D2654C" w:rsidP="00BE6C0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050" w:type="dxa"/>
            <w:vAlign w:val="bottom"/>
          </w:tcPr>
          <w:p w:rsidR="00D2654C" w:rsidRPr="00A87092" w:rsidRDefault="00D2654C" w:rsidP="00BE6C0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974" w:type="dxa"/>
            <w:vAlign w:val="bottom"/>
          </w:tcPr>
          <w:p w:rsidR="00D2654C" w:rsidRPr="00A87092" w:rsidRDefault="00D2654C" w:rsidP="00BE6C0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002" w:type="dxa"/>
            <w:vAlign w:val="bottom"/>
          </w:tcPr>
          <w:p w:rsidR="00D2654C" w:rsidRPr="00A87092" w:rsidRDefault="00D2654C" w:rsidP="00BE6C0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050" w:type="dxa"/>
            <w:vAlign w:val="bottom"/>
          </w:tcPr>
          <w:p w:rsidR="00D2654C" w:rsidRPr="00A87092" w:rsidRDefault="00D2654C" w:rsidP="00BE6C0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244" w:type="dxa"/>
            <w:vAlign w:val="bottom"/>
          </w:tcPr>
          <w:p w:rsidR="00D2654C" w:rsidRPr="00A87092" w:rsidRDefault="00D2654C" w:rsidP="00BE6C0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146" w:type="dxa"/>
            <w:vAlign w:val="bottom"/>
          </w:tcPr>
          <w:p w:rsidR="00D2654C" w:rsidRPr="00A87092" w:rsidRDefault="00D2654C" w:rsidP="00BE6C0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124" w:type="dxa"/>
            <w:vAlign w:val="bottom"/>
          </w:tcPr>
          <w:p w:rsidR="00D2654C" w:rsidRPr="00A87092" w:rsidRDefault="00D2654C" w:rsidP="00BE6C0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4</w:t>
            </w:r>
          </w:p>
        </w:tc>
        <w:tc>
          <w:tcPr>
            <w:tcW w:w="1256" w:type="dxa"/>
            <w:vAlign w:val="bottom"/>
          </w:tcPr>
          <w:p w:rsidR="00D2654C" w:rsidRPr="00A87092" w:rsidRDefault="00D2654C" w:rsidP="00BE6C0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1511" w:type="dxa"/>
            <w:vAlign w:val="bottom"/>
          </w:tcPr>
          <w:p w:rsidR="00D2654C" w:rsidRPr="00A87092" w:rsidRDefault="00D2654C" w:rsidP="00BE6C0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</w:tr>
      <w:tr w:rsidR="00D2654C" w:rsidRPr="00F9689F" w:rsidTr="00091E83">
        <w:trPr>
          <w:trHeight w:val="419"/>
        </w:trPr>
        <w:tc>
          <w:tcPr>
            <w:tcW w:w="559" w:type="dxa"/>
          </w:tcPr>
          <w:p w:rsidR="00D2654C" w:rsidRPr="00F9689F" w:rsidRDefault="00D2654C" w:rsidP="005B38F6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9</w:t>
            </w:r>
          </w:p>
        </w:tc>
        <w:tc>
          <w:tcPr>
            <w:tcW w:w="3000" w:type="dxa"/>
            <w:vAlign w:val="center"/>
          </w:tcPr>
          <w:p w:rsidR="00D2654C" w:rsidRPr="00091E83" w:rsidRDefault="00D2654C" w:rsidP="00091E83">
            <w:pPr>
              <w:widowControl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091E83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Сарторғай </w:t>
            </w:r>
            <w:proofErr w:type="spellStart"/>
            <w:r w:rsidRPr="00091E83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Ерке</w:t>
            </w:r>
            <w:proofErr w:type="spellEnd"/>
          </w:p>
        </w:tc>
        <w:tc>
          <w:tcPr>
            <w:tcW w:w="940" w:type="dxa"/>
            <w:vAlign w:val="bottom"/>
          </w:tcPr>
          <w:p w:rsidR="00D2654C" w:rsidRPr="00A87092" w:rsidRDefault="00D2654C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050" w:type="dxa"/>
            <w:vAlign w:val="bottom"/>
          </w:tcPr>
          <w:p w:rsidR="00D2654C" w:rsidRPr="00A87092" w:rsidRDefault="00D2654C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974" w:type="dxa"/>
            <w:vAlign w:val="bottom"/>
          </w:tcPr>
          <w:p w:rsidR="00D2654C" w:rsidRPr="00A87092" w:rsidRDefault="00D2654C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002" w:type="dxa"/>
            <w:vAlign w:val="bottom"/>
          </w:tcPr>
          <w:p w:rsidR="00D2654C" w:rsidRPr="00A87092" w:rsidRDefault="00D2654C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050" w:type="dxa"/>
            <w:vAlign w:val="bottom"/>
          </w:tcPr>
          <w:p w:rsidR="00D2654C" w:rsidRPr="00A87092" w:rsidRDefault="00D2654C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244" w:type="dxa"/>
            <w:vAlign w:val="bottom"/>
          </w:tcPr>
          <w:p w:rsidR="00D2654C" w:rsidRPr="00A87092" w:rsidRDefault="00D2654C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146" w:type="dxa"/>
            <w:vAlign w:val="bottom"/>
          </w:tcPr>
          <w:p w:rsidR="00D2654C" w:rsidRPr="00A87092" w:rsidRDefault="00D2654C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124" w:type="dxa"/>
            <w:vAlign w:val="bottom"/>
          </w:tcPr>
          <w:p w:rsidR="00D2654C" w:rsidRPr="00A87092" w:rsidRDefault="00D2654C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14</w:t>
            </w:r>
          </w:p>
        </w:tc>
        <w:tc>
          <w:tcPr>
            <w:tcW w:w="1256" w:type="dxa"/>
            <w:vAlign w:val="bottom"/>
          </w:tcPr>
          <w:p w:rsidR="00D2654C" w:rsidRPr="00A87092" w:rsidRDefault="00D2654C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1511" w:type="dxa"/>
            <w:vAlign w:val="bottom"/>
          </w:tcPr>
          <w:p w:rsidR="00D2654C" w:rsidRPr="00A87092" w:rsidRDefault="00D2654C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</w:tr>
      <w:tr w:rsidR="00D2654C" w:rsidRPr="00F9689F" w:rsidTr="00091E83">
        <w:trPr>
          <w:trHeight w:val="419"/>
        </w:trPr>
        <w:tc>
          <w:tcPr>
            <w:tcW w:w="559" w:type="dxa"/>
          </w:tcPr>
          <w:p w:rsidR="00D2654C" w:rsidRPr="00F9689F" w:rsidRDefault="00D2654C" w:rsidP="005B38F6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20</w:t>
            </w:r>
          </w:p>
        </w:tc>
        <w:tc>
          <w:tcPr>
            <w:tcW w:w="3000" w:type="dxa"/>
            <w:vAlign w:val="center"/>
          </w:tcPr>
          <w:p w:rsidR="00D2654C" w:rsidRPr="00091E83" w:rsidRDefault="00D2654C" w:rsidP="00091E83">
            <w:pPr>
              <w:widowControl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proofErr w:type="spellStart"/>
            <w:r w:rsidRPr="00091E83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Аблаев</w:t>
            </w:r>
            <w:proofErr w:type="spellEnd"/>
            <w:r w:rsidRPr="00091E83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 </w:t>
            </w:r>
            <w:proofErr w:type="spellStart"/>
            <w:r w:rsidRPr="00091E83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Амирхан</w:t>
            </w:r>
            <w:proofErr w:type="spellEnd"/>
          </w:p>
        </w:tc>
        <w:tc>
          <w:tcPr>
            <w:tcW w:w="940" w:type="dxa"/>
            <w:vAlign w:val="bottom"/>
          </w:tcPr>
          <w:p w:rsidR="00D2654C" w:rsidRPr="00A87092" w:rsidRDefault="00D2654C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050" w:type="dxa"/>
            <w:vAlign w:val="bottom"/>
          </w:tcPr>
          <w:p w:rsidR="00D2654C" w:rsidRPr="00A87092" w:rsidRDefault="00D2654C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974" w:type="dxa"/>
            <w:vAlign w:val="bottom"/>
          </w:tcPr>
          <w:p w:rsidR="00D2654C" w:rsidRPr="00A87092" w:rsidRDefault="00D2654C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002" w:type="dxa"/>
            <w:vAlign w:val="bottom"/>
          </w:tcPr>
          <w:p w:rsidR="00D2654C" w:rsidRPr="00A87092" w:rsidRDefault="00D2654C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050" w:type="dxa"/>
            <w:vAlign w:val="bottom"/>
          </w:tcPr>
          <w:p w:rsidR="00D2654C" w:rsidRPr="00A87092" w:rsidRDefault="00D2654C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244" w:type="dxa"/>
            <w:vAlign w:val="bottom"/>
          </w:tcPr>
          <w:p w:rsidR="00D2654C" w:rsidRPr="00A87092" w:rsidRDefault="00D2654C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146" w:type="dxa"/>
            <w:vAlign w:val="bottom"/>
          </w:tcPr>
          <w:p w:rsidR="00D2654C" w:rsidRPr="00A87092" w:rsidRDefault="00D2654C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A87092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124" w:type="dxa"/>
            <w:vAlign w:val="bottom"/>
          </w:tcPr>
          <w:p w:rsidR="00D2654C" w:rsidRPr="00A87092" w:rsidRDefault="00D2654C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14</w:t>
            </w:r>
          </w:p>
        </w:tc>
        <w:tc>
          <w:tcPr>
            <w:tcW w:w="1256" w:type="dxa"/>
            <w:vAlign w:val="bottom"/>
          </w:tcPr>
          <w:p w:rsidR="00D2654C" w:rsidRPr="00A87092" w:rsidRDefault="00D2654C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1511" w:type="dxa"/>
            <w:vAlign w:val="bottom"/>
          </w:tcPr>
          <w:p w:rsidR="00D2654C" w:rsidRPr="00A87092" w:rsidRDefault="00D2654C" w:rsidP="00091E8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A87092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</w:tr>
      <w:tr w:rsidR="00D2654C" w:rsidRPr="00F9689F" w:rsidTr="00A87092">
        <w:trPr>
          <w:trHeight w:val="711"/>
        </w:trPr>
        <w:tc>
          <w:tcPr>
            <w:tcW w:w="559" w:type="dxa"/>
          </w:tcPr>
          <w:p w:rsidR="00D2654C" w:rsidRPr="00F9689F" w:rsidRDefault="00D2654C" w:rsidP="005B38F6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3000" w:type="dxa"/>
            <w:vAlign w:val="bottom"/>
          </w:tcPr>
          <w:p w:rsidR="00D2654C" w:rsidRPr="005B38F6" w:rsidRDefault="00D2654C" w:rsidP="00091E83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1297" w:type="dxa"/>
            <w:gridSpan w:val="10"/>
          </w:tcPr>
          <w:p w:rsidR="00D2654C" w:rsidRPr="00F9689F" w:rsidRDefault="00D2654C" w:rsidP="005B38F6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I</w:t>
            </w:r>
            <w:r w:rsidRPr="00F9689F">
              <w:rPr>
                <w:rFonts w:eastAsia="Times New Roman" w:cs="Times New Roman"/>
                <w:b/>
                <w:spacing w:val="-1"/>
                <w:kern w:val="0"/>
                <w:sz w:val="22"/>
                <w:szCs w:val="22"/>
                <w:lang w:eastAsia="en-US" w:bidi="en-US"/>
              </w:rPr>
              <w:t xml:space="preserve"> </w:t>
            </w: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деңгей</w:t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>-</w:t>
            </w: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u w:val="single"/>
                <w:lang w:eastAsia="en-US" w:bidi="en-US"/>
              </w:rPr>
              <w:t xml:space="preserve"> </w:t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u w:val="single"/>
                <w:lang w:val="kk-KZ" w:eastAsia="en-US" w:bidi="en-US"/>
              </w:rPr>
              <w:t>0</w:t>
            </w: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u w:val="single"/>
                <w:lang w:eastAsia="en-US" w:bidi="en-US"/>
              </w:rPr>
              <w:tab/>
            </w: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II</w:t>
            </w:r>
            <w:r w:rsidRPr="00F9689F">
              <w:rPr>
                <w:rFonts w:eastAsia="Times New Roman" w:cs="Times New Roman"/>
                <w:b/>
                <w:spacing w:val="-2"/>
                <w:kern w:val="0"/>
                <w:sz w:val="22"/>
                <w:szCs w:val="22"/>
                <w:lang w:eastAsia="en-US" w:bidi="en-US"/>
              </w:rPr>
              <w:t xml:space="preserve"> </w:t>
            </w: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деңгей</w:t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>-</w:t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15бала 75%</w:t>
            </w: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u w:val="single"/>
                <w:lang w:eastAsia="en-US" w:bidi="en-US"/>
              </w:rPr>
              <w:t xml:space="preserve"> </w:t>
            </w: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u w:val="single"/>
                <w:lang w:eastAsia="en-US" w:bidi="en-US"/>
              </w:rPr>
              <w:tab/>
            </w: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III</w:t>
            </w:r>
            <w:r w:rsidRPr="00F9689F">
              <w:rPr>
                <w:rFonts w:eastAsia="Times New Roman" w:cs="Times New Roman"/>
                <w:b/>
                <w:spacing w:val="-4"/>
                <w:kern w:val="0"/>
                <w:sz w:val="22"/>
                <w:szCs w:val="22"/>
                <w:lang w:eastAsia="en-US" w:bidi="en-US"/>
              </w:rPr>
              <w:t xml:space="preserve"> </w:t>
            </w: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деңгей </w:t>
            </w:r>
            <w:r>
              <w:rPr>
                <w:rFonts w:eastAsia="Times New Roman" w:cs="Times New Roman"/>
                <w:kern w:val="0"/>
                <w:sz w:val="22"/>
                <w:szCs w:val="22"/>
                <w:u w:val="single"/>
                <w:lang w:eastAsia="en-US" w:bidi="en-US"/>
              </w:rPr>
              <w:t>-5бала 25%</w:t>
            </w:r>
          </w:p>
        </w:tc>
      </w:tr>
    </w:tbl>
    <w:p w:rsidR="005B38F6" w:rsidRPr="00F9689F" w:rsidRDefault="005B38F6" w:rsidP="005B38F6">
      <w:pPr>
        <w:suppressAutoHyphens w:val="0"/>
        <w:autoSpaceDE w:val="0"/>
        <w:autoSpaceDN w:val="0"/>
        <w:rPr>
          <w:rFonts w:eastAsia="Times New Roman" w:cs="Times New Roman"/>
          <w:kern w:val="0"/>
          <w:sz w:val="22"/>
          <w:szCs w:val="22"/>
          <w:lang w:eastAsia="en-US" w:bidi="en-US"/>
        </w:rPr>
        <w:sectPr w:rsidR="005B38F6" w:rsidRPr="00F9689F" w:rsidSect="005B38F6">
          <w:headerReference w:type="default" r:id="rId9"/>
          <w:pgSz w:w="16840" w:h="11910" w:orient="landscape"/>
          <w:pgMar w:top="993" w:right="820" w:bottom="280" w:left="900" w:header="1289" w:footer="0" w:gutter="0"/>
          <w:pgNumType w:start="39"/>
          <w:cols w:space="720"/>
        </w:sectPr>
      </w:pPr>
    </w:p>
    <w:p w:rsidR="005B38F6" w:rsidRPr="00954285" w:rsidRDefault="005B38F6"/>
    <w:sectPr w:rsidR="005B38F6" w:rsidRPr="00954285" w:rsidSect="005B38F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6A08" w:rsidRDefault="00626A08" w:rsidP="00C8499A">
      <w:r>
        <w:separator/>
      </w:r>
    </w:p>
  </w:endnote>
  <w:endnote w:type="continuationSeparator" w:id="0">
    <w:p w:rsidR="00626A08" w:rsidRDefault="00626A08" w:rsidP="00C849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DejaVu Sans">
    <w:altName w:val="Arial"/>
    <w:panose1 w:val="020B0604020202020204"/>
    <w:charset w:val="CC"/>
    <w:family w:val="swiss"/>
    <w:pitch w:val="variable"/>
    <w:sig w:usb0="00000000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6A08" w:rsidRDefault="00626A08" w:rsidP="00C8499A">
      <w:r>
        <w:separator/>
      </w:r>
    </w:p>
  </w:footnote>
  <w:footnote w:type="continuationSeparator" w:id="0">
    <w:p w:rsidR="00626A08" w:rsidRDefault="00626A08" w:rsidP="00C849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E83" w:rsidRDefault="00091E83">
    <w:pPr>
      <w:pStyle w:val="a3"/>
      <w:spacing w:line="14" w:lineRule="auto"/>
      <w:rPr>
        <w:sz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E83" w:rsidRDefault="00091E83">
    <w:pPr>
      <w:pStyle w:val="a3"/>
      <w:spacing w:line="14" w:lineRule="auto"/>
      <w:rPr>
        <w:sz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E83" w:rsidRDefault="00091E83">
    <w:pPr>
      <w:pStyle w:val="a3"/>
      <w:spacing w:line="14" w:lineRule="auto"/>
      <w:rPr>
        <w:sz w:val="2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oNotDisplayPageBoundaries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38F6"/>
    <w:rsid w:val="00041301"/>
    <w:rsid w:val="00091E83"/>
    <w:rsid w:val="001359E1"/>
    <w:rsid w:val="001A07A4"/>
    <w:rsid w:val="0045015B"/>
    <w:rsid w:val="005B38F6"/>
    <w:rsid w:val="00626A08"/>
    <w:rsid w:val="008559F1"/>
    <w:rsid w:val="00954285"/>
    <w:rsid w:val="00A23639"/>
    <w:rsid w:val="00A87092"/>
    <w:rsid w:val="00C54AF2"/>
    <w:rsid w:val="00C8499A"/>
    <w:rsid w:val="00CA766A"/>
    <w:rsid w:val="00CE4191"/>
    <w:rsid w:val="00D2654C"/>
    <w:rsid w:val="00F161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8F6"/>
    <w:pPr>
      <w:widowControl w:val="0"/>
      <w:suppressAutoHyphens/>
      <w:spacing w:after="0" w:line="240" w:lineRule="auto"/>
    </w:pPr>
    <w:rPr>
      <w:rFonts w:ascii="Times New Roman" w:eastAsia="DejaVu Sans" w:hAnsi="Times New Roman" w:cs="DejaVu Sans"/>
      <w:kern w:val="2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5B38F6"/>
    <w:pPr>
      <w:suppressAutoHyphens w:val="0"/>
      <w:autoSpaceDE w:val="0"/>
      <w:autoSpaceDN w:val="0"/>
    </w:pPr>
    <w:rPr>
      <w:rFonts w:eastAsia="Times New Roman" w:cs="Times New Roman"/>
      <w:kern w:val="0"/>
      <w:sz w:val="28"/>
      <w:szCs w:val="28"/>
      <w:lang w:val="en-US" w:eastAsia="en-US" w:bidi="en-US"/>
    </w:rPr>
  </w:style>
  <w:style w:type="character" w:customStyle="1" w:styleId="a4">
    <w:name w:val="Основной текст Знак"/>
    <w:basedOn w:val="a0"/>
    <w:link w:val="a3"/>
    <w:uiPriority w:val="1"/>
    <w:rsid w:val="005B38F6"/>
    <w:rPr>
      <w:rFonts w:ascii="Times New Roman" w:eastAsia="Times New Roman" w:hAnsi="Times New Roman" w:cs="Times New Roman"/>
      <w:sz w:val="28"/>
      <w:szCs w:val="28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2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FA0BCC-8C3D-43DD-80ED-1445D0F24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1346</Words>
  <Characters>7673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6</cp:revision>
  <dcterms:created xsi:type="dcterms:W3CDTF">2023-07-21T08:15:00Z</dcterms:created>
  <dcterms:modified xsi:type="dcterms:W3CDTF">2023-07-26T09:36:00Z</dcterms:modified>
</cp:coreProperties>
</file>